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26F" w:rsidRDefault="00A3626F">
      <w:pPr>
        <w:shd w:val="clear" w:color="auto" w:fill="E6E6E6"/>
        <w:tabs>
          <w:tab w:val="clear" w:pos="144"/>
        </w:tabs>
        <w:jc w:val="center"/>
        <w:rPr>
          <w:rFonts w:ascii="Arial" w:hAnsi="Arial" w:cs="Arial"/>
          <w:b/>
          <w:bCs/>
          <w:sz w:val="24"/>
          <w:szCs w:val="24"/>
          <w:u w:val="single"/>
        </w:rPr>
      </w:pPr>
      <w:r>
        <w:rPr>
          <w:rFonts w:ascii="Arial" w:hAnsi="Arial" w:cs="Arial"/>
          <w:b/>
          <w:bCs/>
          <w:sz w:val="24"/>
          <w:szCs w:val="24"/>
          <w:u w:val="single"/>
        </w:rPr>
        <w:t>ASSIGNMENT 2</w:t>
      </w:r>
    </w:p>
    <w:p w:rsidR="00A3626F" w:rsidRDefault="00673AA7">
      <w:pPr>
        <w:shd w:val="clear" w:color="auto" w:fill="E6E6E6"/>
        <w:tabs>
          <w:tab w:val="clear" w:pos="144"/>
        </w:tabs>
        <w:jc w:val="center"/>
        <w:rPr>
          <w:rFonts w:ascii="Arial" w:hAnsi="Arial" w:cs="Arial"/>
          <w:b/>
          <w:bCs/>
          <w:sz w:val="24"/>
          <w:szCs w:val="24"/>
          <w:u w:val="single"/>
        </w:rPr>
      </w:pPr>
      <w:r>
        <w:rPr>
          <w:rFonts w:ascii="Arial" w:hAnsi="Arial" w:cs="Arial"/>
          <w:b/>
          <w:bCs/>
          <w:sz w:val="24"/>
          <w:szCs w:val="24"/>
          <w:u w:val="single"/>
        </w:rPr>
        <w:t>BINARY SEARCH TREE</w:t>
      </w:r>
    </w:p>
    <w:p w:rsidR="00A3626F" w:rsidRDefault="00ED5EAB">
      <w:pPr>
        <w:shd w:val="clear" w:color="auto" w:fill="E6E6E6"/>
        <w:tabs>
          <w:tab w:val="clear" w:pos="144"/>
        </w:tabs>
        <w:jc w:val="center"/>
        <w:rPr>
          <w:rFonts w:ascii="Arial" w:hAnsi="Arial" w:cs="Arial"/>
          <w:b/>
          <w:bCs/>
          <w:sz w:val="24"/>
          <w:szCs w:val="24"/>
          <w:u w:val="single"/>
          <w:lang w:eastAsia="zh-CN"/>
        </w:rPr>
      </w:pPr>
      <w:r>
        <w:rPr>
          <w:rFonts w:ascii="Arial" w:hAnsi="Arial" w:cs="Arial"/>
          <w:b/>
          <w:bCs/>
          <w:sz w:val="24"/>
          <w:szCs w:val="24"/>
          <w:u w:val="single"/>
        </w:rPr>
        <w:t>DUE DATE: WEEK 14</w:t>
      </w:r>
      <w:r w:rsidR="00A3626F">
        <w:rPr>
          <w:rFonts w:ascii="Arial" w:hAnsi="Arial" w:cs="Arial"/>
          <w:b/>
          <w:bCs/>
          <w:sz w:val="24"/>
          <w:szCs w:val="24"/>
          <w:u w:val="single"/>
        </w:rPr>
        <w:t xml:space="preserve"> MONDAY (</w:t>
      </w:r>
      <w:r>
        <w:rPr>
          <w:rFonts w:ascii="Arial" w:hAnsi="Arial" w:cs="Arial"/>
          <w:b/>
          <w:bCs/>
          <w:sz w:val="24"/>
          <w:szCs w:val="24"/>
          <w:u w:val="single"/>
        </w:rPr>
        <w:t>27</w:t>
      </w:r>
      <w:r w:rsidR="00A3626F">
        <w:rPr>
          <w:rFonts w:ascii="Arial" w:hAnsi="Arial" w:cs="Arial"/>
          <w:b/>
          <w:bCs/>
          <w:sz w:val="24"/>
          <w:szCs w:val="24"/>
          <w:u w:val="single"/>
        </w:rPr>
        <w:t>/</w:t>
      </w:r>
      <w:r>
        <w:rPr>
          <w:rFonts w:ascii="Arial" w:hAnsi="Arial" w:cs="Arial"/>
          <w:b/>
          <w:bCs/>
          <w:sz w:val="24"/>
          <w:szCs w:val="24"/>
          <w:u w:val="single"/>
        </w:rPr>
        <w:t>8</w:t>
      </w:r>
      <w:r w:rsidR="00925E7D">
        <w:rPr>
          <w:rFonts w:ascii="Arial" w:hAnsi="Arial" w:cs="Arial"/>
          <w:b/>
          <w:bCs/>
          <w:sz w:val="24"/>
          <w:szCs w:val="24"/>
          <w:u w:val="single"/>
        </w:rPr>
        <w:t>/201</w:t>
      </w:r>
      <w:r w:rsidR="00854A88">
        <w:rPr>
          <w:rFonts w:ascii="Arial" w:hAnsi="Arial" w:cs="Arial"/>
          <w:b/>
          <w:bCs/>
          <w:sz w:val="24"/>
          <w:szCs w:val="24"/>
          <w:u w:val="single"/>
        </w:rPr>
        <w:t>8</w:t>
      </w:r>
      <w:r w:rsidR="00A3626F">
        <w:rPr>
          <w:rFonts w:ascii="Arial" w:hAnsi="Arial" w:cs="Arial"/>
          <w:b/>
          <w:bCs/>
          <w:sz w:val="24"/>
          <w:szCs w:val="24"/>
          <w:u w:val="single"/>
        </w:rPr>
        <w:t xml:space="preserve">) BEFORE </w:t>
      </w:r>
      <w:r>
        <w:rPr>
          <w:rFonts w:ascii="Arial" w:hAnsi="Arial" w:cs="Arial"/>
          <w:b/>
          <w:bCs/>
          <w:sz w:val="24"/>
          <w:szCs w:val="24"/>
          <w:u w:val="single"/>
        </w:rPr>
        <w:t>12.00P</w:t>
      </w:r>
      <w:r w:rsidR="00C53B7C">
        <w:rPr>
          <w:rFonts w:ascii="Arial" w:hAnsi="Arial" w:cs="Arial"/>
          <w:b/>
          <w:bCs/>
          <w:sz w:val="24"/>
          <w:szCs w:val="24"/>
          <w:u w:val="single"/>
        </w:rPr>
        <w:t>M</w:t>
      </w:r>
    </w:p>
    <w:p w:rsidR="00A3626F" w:rsidRDefault="00A3626F">
      <w:pPr>
        <w:tabs>
          <w:tab w:val="clear" w:pos="144"/>
        </w:tabs>
        <w:rPr>
          <w:rFonts w:ascii="Arial" w:hAnsi="Arial" w:cs="Arial"/>
          <w:b/>
          <w:bCs/>
          <w:sz w:val="24"/>
          <w:szCs w:val="24"/>
        </w:rPr>
      </w:pPr>
    </w:p>
    <w:p w:rsidR="00A3626F" w:rsidRPr="00616BE2" w:rsidRDefault="00A3626F">
      <w:pPr>
        <w:tabs>
          <w:tab w:val="clear" w:pos="144"/>
        </w:tabs>
        <w:rPr>
          <w:b/>
          <w:bCs/>
          <w:sz w:val="24"/>
          <w:szCs w:val="24"/>
          <w:u w:val="single"/>
        </w:rPr>
      </w:pPr>
      <w:r>
        <w:rPr>
          <w:rFonts w:ascii="Arial" w:hAnsi="Arial" w:cs="Arial"/>
          <w:b/>
          <w:bCs/>
          <w:sz w:val="24"/>
          <w:szCs w:val="24"/>
        </w:rPr>
        <w:t>1.</w:t>
      </w:r>
      <w:r>
        <w:rPr>
          <w:rFonts w:ascii="Arial" w:hAnsi="Arial" w:cs="Arial"/>
          <w:sz w:val="24"/>
          <w:szCs w:val="24"/>
        </w:rPr>
        <w:tab/>
      </w:r>
      <w:r w:rsidRPr="00616BE2">
        <w:rPr>
          <w:b/>
          <w:bCs/>
          <w:sz w:val="24"/>
          <w:szCs w:val="24"/>
          <w:u w:val="single"/>
        </w:rPr>
        <w:t>OBJECTIVE</w:t>
      </w:r>
    </w:p>
    <w:p w:rsidR="00A3626F" w:rsidRPr="00616BE2" w:rsidRDefault="00A3626F">
      <w:pPr>
        <w:tabs>
          <w:tab w:val="clear" w:pos="144"/>
        </w:tabs>
        <w:rPr>
          <w:sz w:val="24"/>
          <w:szCs w:val="24"/>
        </w:rPr>
      </w:pPr>
    </w:p>
    <w:p w:rsidR="00A3626F" w:rsidRPr="00616BE2" w:rsidRDefault="00A3626F" w:rsidP="006C0089">
      <w:pPr>
        <w:numPr>
          <w:ilvl w:val="0"/>
          <w:numId w:val="41"/>
        </w:numPr>
        <w:tabs>
          <w:tab w:val="clear" w:pos="144"/>
        </w:tabs>
        <w:ind w:right="-7"/>
        <w:jc w:val="both"/>
        <w:rPr>
          <w:sz w:val="24"/>
          <w:szCs w:val="24"/>
        </w:rPr>
      </w:pPr>
      <w:r w:rsidRPr="00616BE2">
        <w:rPr>
          <w:sz w:val="24"/>
          <w:szCs w:val="24"/>
        </w:rPr>
        <w:t>To review and strengthen the concept of trees.</w:t>
      </w:r>
    </w:p>
    <w:p w:rsidR="00A3626F" w:rsidRPr="00616BE2" w:rsidRDefault="00A3626F" w:rsidP="006C0089">
      <w:pPr>
        <w:numPr>
          <w:ilvl w:val="0"/>
          <w:numId w:val="41"/>
        </w:numPr>
        <w:tabs>
          <w:tab w:val="clear" w:pos="144"/>
        </w:tabs>
        <w:ind w:right="-7"/>
        <w:jc w:val="both"/>
        <w:rPr>
          <w:sz w:val="24"/>
          <w:szCs w:val="24"/>
        </w:rPr>
      </w:pPr>
      <w:r w:rsidRPr="00616BE2">
        <w:rPr>
          <w:sz w:val="24"/>
          <w:szCs w:val="24"/>
        </w:rPr>
        <w:t xml:space="preserve">To </w:t>
      </w:r>
      <w:r w:rsidRPr="00616BE2">
        <w:rPr>
          <w:sz w:val="24"/>
          <w:szCs w:val="24"/>
          <w:lang w:eastAsia="zh-CN"/>
        </w:rPr>
        <w:t>practice</w:t>
      </w:r>
      <w:r w:rsidRPr="00616BE2">
        <w:rPr>
          <w:sz w:val="24"/>
          <w:szCs w:val="24"/>
        </w:rPr>
        <w:t xml:space="preserve"> the </w:t>
      </w:r>
      <w:r w:rsidRPr="00616BE2">
        <w:rPr>
          <w:sz w:val="24"/>
          <w:szCs w:val="24"/>
          <w:lang w:eastAsia="zh-CN"/>
        </w:rPr>
        <w:t>recursion</w:t>
      </w:r>
      <w:r w:rsidR="00B45BCA">
        <w:rPr>
          <w:sz w:val="24"/>
          <w:szCs w:val="24"/>
          <w:lang w:eastAsia="zh-CN"/>
        </w:rPr>
        <w:t xml:space="preserve"> </w:t>
      </w:r>
      <w:r w:rsidRPr="00616BE2">
        <w:rPr>
          <w:sz w:val="24"/>
          <w:szCs w:val="24"/>
        </w:rPr>
        <w:t>techniques.</w:t>
      </w:r>
    </w:p>
    <w:p w:rsidR="00A3626F" w:rsidRPr="00616BE2" w:rsidRDefault="00A3626F" w:rsidP="006C0089">
      <w:pPr>
        <w:numPr>
          <w:ilvl w:val="0"/>
          <w:numId w:val="41"/>
        </w:numPr>
        <w:tabs>
          <w:tab w:val="clear" w:pos="144"/>
        </w:tabs>
        <w:ind w:right="-7"/>
        <w:jc w:val="both"/>
        <w:rPr>
          <w:sz w:val="24"/>
          <w:szCs w:val="24"/>
        </w:rPr>
      </w:pPr>
      <w:r w:rsidRPr="00616BE2">
        <w:rPr>
          <w:sz w:val="24"/>
          <w:szCs w:val="24"/>
        </w:rPr>
        <w:t xml:space="preserve">To review different ways </w:t>
      </w:r>
      <w:r w:rsidRPr="00616BE2">
        <w:rPr>
          <w:sz w:val="24"/>
          <w:szCs w:val="24"/>
          <w:lang w:eastAsia="zh-CN"/>
        </w:rPr>
        <w:t>of</w:t>
      </w:r>
      <w:r w:rsidRPr="00616BE2">
        <w:rPr>
          <w:sz w:val="24"/>
          <w:szCs w:val="24"/>
        </w:rPr>
        <w:t xml:space="preserve"> traversing a binary tree.</w:t>
      </w:r>
    </w:p>
    <w:p w:rsidR="00A3626F" w:rsidRPr="00616BE2" w:rsidRDefault="00560A1B" w:rsidP="00560A1B">
      <w:pPr>
        <w:tabs>
          <w:tab w:val="clear" w:pos="144"/>
          <w:tab w:val="left" w:pos="6435"/>
        </w:tabs>
        <w:rPr>
          <w:sz w:val="24"/>
          <w:szCs w:val="24"/>
        </w:rPr>
      </w:pPr>
      <w:r>
        <w:rPr>
          <w:sz w:val="24"/>
          <w:szCs w:val="24"/>
        </w:rPr>
        <w:tab/>
      </w:r>
    </w:p>
    <w:p w:rsidR="00A3626F" w:rsidRPr="00616BE2" w:rsidRDefault="00A3626F">
      <w:pPr>
        <w:tabs>
          <w:tab w:val="clear" w:pos="144"/>
        </w:tabs>
        <w:rPr>
          <w:sz w:val="24"/>
          <w:szCs w:val="24"/>
        </w:rPr>
      </w:pPr>
      <w:r w:rsidRPr="00616BE2">
        <w:rPr>
          <w:b/>
          <w:bCs/>
          <w:sz w:val="24"/>
          <w:szCs w:val="24"/>
        </w:rPr>
        <w:t>2.</w:t>
      </w:r>
      <w:r w:rsidRPr="00616BE2">
        <w:rPr>
          <w:sz w:val="24"/>
          <w:szCs w:val="24"/>
        </w:rPr>
        <w:tab/>
      </w:r>
      <w:r w:rsidRPr="00616BE2">
        <w:rPr>
          <w:b/>
          <w:bCs/>
          <w:sz w:val="24"/>
          <w:szCs w:val="24"/>
          <w:u w:val="single"/>
        </w:rPr>
        <w:t>LABORATORY</w:t>
      </w:r>
    </w:p>
    <w:p w:rsidR="00A3626F" w:rsidRPr="00616BE2" w:rsidRDefault="00A3626F">
      <w:pPr>
        <w:tabs>
          <w:tab w:val="clear" w:pos="144"/>
        </w:tabs>
        <w:ind w:left="720"/>
        <w:rPr>
          <w:sz w:val="24"/>
          <w:szCs w:val="24"/>
        </w:rPr>
      </w:pPr>
    </w:p>
    <w:p w:rsidR="00A3626F" w:rsidRPr="00616BE2" w:rsidRDefault="00ED5EAB" w:rsidP="00DE3967">
      <w:pPr>
        <w:tabs>
          <w:tab w:val="clear" w:pos="144"/>
        </w:tabs>
        <w:ind w:left="720"/>
        <w:jc w:val="both"/>
        <w:rPr>
          <w:sz w:val="24"/>
          <w:szCs w:val="24"/>
        </w:rPr>
      </w:pPr>
      <w:r>
        <w:rPr>
          <w:sz w:val="24"/>
          <w:szCs w:val="24"/>
        </w:rPr>
        <w:t>You can do this assignment individually or in a group of two persons (from the same practical session).</w:t>
      </w:r>
    </w:p>
    <w:p w:rsidR="00A3626F" w:rsidRPr="00616BE2" w:rsidRDefault="00A3626F">
      <w:pPr>
        <w:tabs>
          <w:tab w:val="clear" w:pos="144"/>
        </w:tabs>
        <w:rPr>
          <w:sz w:val="24"/>
          <w:szCs w:val="24"/>
        </w:rPr>
      </w:pPr>
    </w:p>
    <w:p w:rsidR="00A3626F" w:rsidRPr="00616BE2" w:rsidRDefault="00A3626F">
      <w:pPr>
        <w:tabs>
          <w:tab w:val="clear" w:pos="144"/>
        </w:tabs>
        <w:rPr>
          <w:b/>
          <w:bCs/>
          <w:sz w:val="24"/>
          <w:szCs w:val="24"/>
          <w:u w:val="single"/>
        </w:rPr>
      </w:pPr>
      <w:r w:rsidRPr="00616BE2">
        <w:rPr>
          <w:b/>
          <w:bCs/>
          <w:sz w:val="24"/>
          <w:szCs w:val="24"/>
        </w:rPr>
        <w:t>3.</w:t>
      </w:r>
      <w:r w:rsidRPr="00616BE2">
        <w:rPr>
          <w:sz w:val="24"/>
          <w:szCs w:val="24"/>
        </w:rPr>
        <w:tab/>
      </w:r>
      <w:r w:rsidRPr="00616BE2">
        <w:rPr>
          <w:b/>
          <w:bCs/>
          <w:sz w:val="24"/>
          <w:szCs w:val="24"/>
          <w:u w:val="single"/>
        </w:rPr>
        <w:t>EQUIPMENT</w:t>
      </w:r>
    </w:p>
    <w:p w:rsidR="00A3626F" w:rsidRPr="00616BE2" w:rsidRDefault="00A3626F">
      <w:pPr>
        <w:tabs>
          <w:tab w:val="clear" w:pos="144"/>
        </w:tabs>
        <w:rPr>
          <w:sz w:val="24"/>
          <w:szCs w:val="24"/>
        </w:rPr>
      </w:pPr>
    </w:p>
    <w:p w:rsidR="00A3626F" w:rsidRPr="00616BE2" w:rsidRDefault="00A3626F">
      <w:pPr>
        <w:tabs>
          <w:tab w:val="clear" w:pos="144"/>
        </w:tabs>
        <w:ind w:left="1620" w:hanging="900"/>
        <w:rPr>
          <w:sz w:val="24"/>
          <w:szCs w:val="24"/>
        </w:rPr>
      </w:pPr>
      <w:r w:rsidRPr="00616BE2">
        <w:rPr>
          <w:sz w:val="24"/>
          <w:szCs w:val="24"/>
        </w:rPr>
        <w:t xml:space="preserve">Hardware: The PCs in the lab for conducting your practical. </w:t>
      </w:r>
    </w:p>
    <w:p w:rsidR="00A3626F" w:rsidRDefault="00A3626F" w:rsidP="00CD45C3">
      <w:pPr>
        <w:tabs>
          <w:tab w:val="clear" w:pos="144"/>
        </w:tabs>
        <w:ind w:left="1620" w:hanging="900"/>
        <w:jc w:val="both"/>
        <w:rPr>
          <w:sz w:val="24"/>
          <w:szCs w:val="24"/>
        </w:rPr>
      </w:pPr>
      <w:r>
        <w:rPr>
          <w:sz w:val="24"/>
          <w:szCs w:val="24"/>
        </w:rPr>
        <w:t xml:space="preserve">Software: </w:t>
      </w:r>
      <w:r w:rsidR="00B45BCA">
        <w:rPr>
          <w:sz w:val="24"/>
          <w:szCs w:val="24"/>
        </w:rPr>
        <w:t>The Microsoft Visual Studio 201</w:t>
      </w:r>
      <w:r w:rsidR="00B460F6">
        <w:rPr>
          <w:sz w:val="24"/>
          <w:szCs w:val="24"/>
        </w:rPr>
        <w:t>5</w:t>
      </w:r>
      <w:r w:rsidRPr="00616BE2">
        <w:rPr>
          <w:sz w:val="24"/>
          <w:szCs w:val="24"/>
        </w:rPr>
        <w:t xml:space="preserve">. Your programming will only be tested </w:t>
      </w:r>
    </w:p>
    <w:p w:rsidR="00A3626F" w:rsidRPr="00616BE2" w:rsidRDefault="00A3626F" w:rsidP="00CD45C3">
      <w:pPr>
        <w:tabs>
          <w:tab w:val="clear" w:pos="144"/>
        </w:tabs>
        <w:ind w:left="1620" w:hanging="900"/>
        <w:jc w:val="both"/>
        <w:rPr>
          <w:sz w:val="24"/>
          <w:szCs w:val="24"/>
        </w:rPr>
      </w:pPr>
      <w:proofErr w:type="gramStart"/>
      <w:r w:rsidRPr="00616BE2">
        <w:rPr>
          <w:sz w:val="24"/>
          <w:szCs w:val="24"/>
        </w:rPr>
        <w:t>by</w:t>
      </w:r>
      <w:proofErr w:type="gramEnd"/>
      <w:r w:rsidRPr="00616BE2">
        <w:rPr>
          <w:sz w:val="24"/>
          <w:szCs w:val="24"/>
        </w:rPr>
        <w:t xml:space="preserve"> the markers using</w:t>
      </w:r>
      <w:r w:rsidR="00B460F6">
        <w:rPr>
          <w:sz w:val="24"/>
          <w:szCs w:val="24"/>
        </w:rPr>
        <w:t xml:space="preserve"> Visual Studio 2015</w:t>
      </w:r>
      <w:r w:rsidRPr="00616BE2">
        <w:rPr>
          <w:sz w:val="24"/>
          <w:szCs w:val="24"/>
        </w:rPr>
        <w:t>.</w:t>
      </w:r>
    </w:p>
    <w:p w:rsidR="00A3626F" w:rsidRPr="00616BE2" w:rsidRDefault="00A3626F">
      <w:pPr>
        <w:tabs>
          <w:tab w:val="clear" w:pos="144"/>
        </w:tabs>
        <w:rPr>
          <w:b/>
          <w:bCs/>
          <w:sz w:val="24"/>
          <w:szCs w:val="24"/>
        </w:rPr>
      </w:pPr>
    </w:p>
    <w:p w:rsidR="00A3626F" w:rsidRPr="00616BE2" w:rsidRDefault="00A3626F">
      <w:pPr>
        <w:tabs>
          <w:tab w:val="clear" w:pos="144"/>
        </w:tabs>
        <w:rPr>
          <w:b/>
          <w:bCs/>
          <w:sz w:val="24"/>
          <w:szCs w:val="24"/>
          <w:u w:val="single"/>
        </w:rPr>
      </w:pPr>
      <w:r w:rsidRPr="00616BE2">
        <w:rPr>
          <w:b/>
          <w:bCs/>
          <w:sz w:val="24"/>
          <w:szCs w:val="24"/>
        </w:rPr>
        <w:t>4.</w:t>
      </w:r>
      <w:r w:rsidRPr="00616BE2">
        <w:rPr>
          <w:sz w:val="24"/>
          <w:szCs w:val="24"/>
        </w:rPr>
        <w:tab/>
      </w:r>
      <w:r>
        <w:rPr>
          <w:b/>
          <w:bCs/>
          <w:sz w:val="24"/>
          <w:szCs w:val="24"/>
          <w:u w:val="single"/>
        </w:rPr>
        <w:t>TASKS:</w:t>
      </w:r>
    </w:p>
    <w:p w:rsidR="00A3626F" w:rsidRPr="00616BE2" w:rsidRDefault="00A3626F">
      <w:pPr>
        <w:tabs>
          <w:tab w:val="clear" w:pos="144"/>
        </w:tabs>
        <w:rPr>
          <w:sz w:val="24"/>
          <w:szCs w:val="24"/>
        </w:rPr>
      </w:pPr>
    </w:p>
    <w:p w:rsidR="00A3626F" w:rsidRPr="00616BE2" w:rsidRDefault="00A3626F" w:rsidP="007E0792">
      <w:pPr>
        <w:tabs>
          <w:tab w:val="clear" w:pos="144"/>
        </w:tabs>
        <w:ind w:left="720"/>
        <w:jc w:val="both"/>
        <w:rPr>
          <w:sz w:val="24"/>
          <w:szCs w:val="24"/>
        </w:rPr>
      </w:pPr>
      <w:r w:rsidRPr="00616BE2">
        <w:rPr>
          <w:sz w:val="24"/>
          <w:szCs w:val="24"/>
        </w:rPr>
        <w:t>The student records are stored in a Binary Search Tree for fast access and searching. This assignment handles:</w:t>
      </w:r>
    </w:p>
    <w:p w:rsidR="00A3626F" w:rsidRPr="00616BE2" w:rsidRDefault="00A3626F" w:rsidP="007E0792">
      <w:pPr>
        <w:tabs>
          <w:tab w:val="clear" w:pos="144"/>
        </w:tabs>
        <w:ind w:left="720"/>
        <w:jc w:val="both"/>
        <w:rPr>
          <w:sz w:val="24"/>
          <w:szCs w:val="24"/>
        </w:rPr>
      </w:pPr>
    </w:p>
    <w:p w:rsidR="00A3626F" w:rsidRPr="00616BE2" w:rsidRDefault="00A3626F" w:rsidP="007E0792">
      <w:pPr>
        <w:numPr>
          <w:ilvl w:val="0"/>
          <w:numId w:val="22"/>
        </w:numPr>
        <w:tabs>
          <w:tab w:val="clear" w:pos="144"/>
        </w:tabs>
        <w:jc w:val="both"/>
        <w:rPr>
          <w:sz w:val="24"/>
          <w:szCs w:val="24"/>
        </w:rPr>
      </w:pPr>
      <w:r w:rsidRPr="00616BE2">
        <w:rPr>
          <w:sz w:val="24"/>
          <w:szCs w:val="24"/>
        </w:rPr>
        <w:t xml:space="preserve">The input of student records from a text file using </w:t>
      </w:r>
      <w:r w:rsidRPr="00616BE2">
        <w:rPr>
          <w:sz w:val="24"/>
          <w:szCs w:val="24"/>
          <w:lang w:eastAsia="zh-CN"/>
        </w:rPr>
        <w:t>C++</w:t>
      </w:r>
      <w:r w:rsidRPr="00616BE2">
        <w:rPr>
          <w:sz w:val="24"/>
          <w:szCs w:val="24"/>
        </w:rPr>
        <w:t xml:space="preserve">. </w:t>
      </w:r>
    </w:p>
    <w:p w:rsidR="00A3626F" w:rsidRPr="00616BE2" w:rsidRDefault="00A3626F" w:rsidP="007E0792">
      <w:pPr>
        <w:numPr>
          <w:ilvl w:val="0"/>
          <w:numId w:val="22"/>
        </w:numPr>
        <w:tabs>
          <w:tab w:val="clear" w:pos="144"/>
        </w:tabs>
        <w:jc w:val="both"/>
        <w:rPr>
          <w:sz w:val="24"/>
          <w:szCs w:val="24"/>
        </w:rPr>
      </w:pPr>
      <w:r w:rsidRPr="00616BE2">
        <w:rPr>
          <w:sz w:val="24"/>
          <w:szCs w:val="24"/>
        </w:rPr>
        <w:t>The storage of student records into a BST.</w:t>
      </w:r>
    </w:p>
    <w:p w:rsidR="00A3626F" w:rsidRPr="00616BE2" w:rsidRDefault="00A3626F" w:rsidP="007E0792">
      <w:pPr>
        <w:numPr>
          <w:ilvl w:val="0"/>
          <w:numId w:val="22"/>
        </w:numPr>
        <w:tabs>
          <w:tab w:val="clear" w:pos="144"/>
        </w:tabs>
        <w:jc w:val="both"/>
        <w:rPr>
          <w:sz w:val="24"/>
          <w:szCs w:val="24"/>
        </w:rPr>
      </w:pPr>
      <w:r w:rsidRPr="00616BE2">
        <w:rPr>
          <w:sz w:val="24"/>
          <w:szCs w:val="24"/>
        </w:rPr>
        <w:t>Searching for a student record in a BST.</w:t>
      </w:r>
    </w:p>
    <w:p w:rsidR="00A3626F" w:rsidRPr="00616BE2" w:rsidRDefault="00A3626F" w:rsidP="007E0792">
      <w:pPr>
        <w:numPr>
          <w:ilvl w:val="12"/>
          <w:numId w:val="0"/>
        </w:numPr>
        <w:tabs>
          <w:tab w:val="clear" w:pos="144"/>
        </w:tabs>
        <w:ind w:left="1080"/>
        <w:jc w:val="both"/>
        <w:rPr>
          <w:sz w:val="24"/>
          <w:szCs w:val="24"/>
        </w:rPr>
      </w:pPr>
    </w:p>
    <w:p w:rsidR="00A3626F" w:rsidRPr="00616BE2" w:rsidRDefault="00A3626F" w:rsidP="003E182C">
      <w:pPr>
        <w:numPr>
          <w:ilvl w:val="12"/>
          <w:numId w:val="0"/>
        </w:numPr>
        <w:tabs>
          <w:tab w:val="clear" w:pos="144"/>
        </w:tabs>
        <w:ind w:left="720"/>
        <w:jc w:val="both"/>
        <w:rPr>
          <w:sz w:val="24"/>
          <w:szCs w:val="24"/>
        </w:rPr>
      </w:pPr>
      <w:r w:rsidRPr="00616BE2">
        <w:rPr>
          <w:sz w:val="24"/>
          <w:szCs w:val="24"/>
        </w:rPr>
        <w:t>Use the given source codes in this assignment and add the following functions below:</w:t>
      </w:r>
    </w:p>
    <w:p w:rsidR="00A3626F" w:rsidRPr="00616BE2" w:rsidRDefault="00A3626F" w:rsidP="007E0792">
      <w:pPr>
        <w:numPr>
          <w:ilvl w:val="12"/>
          <w:numId w:val="0"/>
        </w:numPr>
        <w:tabs>
          <w:tab w:val="clear" w:pos="144"/>
        </w:tabs>
        <w:ind w:left="1080"/>
        <w:jc w:val="both"/>
        <w:rPr>
          <w:sz w:val="24"/>
          <w:szCs w:val="24"/>
        </w:rPr>
      </w:pPr>
    </w:p>
    <w:p w:rsidR="00A3626F" w:rsidRPr="00616BE2" w:rsidRDefault="00A3626F" w:rsidP="00AE1213">
      <w:pPr>
        <w:tabs>
          <w:tab w:val="clear" w:pos="144"/>
        </w:tabs>
        <w:ind w:left="1080" w:hanging="360"/>
        <w:jc w:val="both"/>
        <w:rPr>
          <w:sz w:val="24"/>
          <w:szCs w:val="24"/>
        </w:rPr>
      </w:pPr>
      <w:r w:rsidRPr="00616BE2">
        <w:rPr>
          <w:sz w:val="24"/>
          <w:szCs w:val="24"/>
        </w:rPr>
        <w:t>(</w:t>
      </w:r>
      <w:r>
        <w:rPr>
          <w:sz w:val="24"/>
          <w:szCs w:val="24"/>
        </w:rPr>
        <w:t>a</w:t>
      </w:r>
      <w:r w:rsidRPr="00616BE2">
        <w:rPr>
          <w:sz w:val="24"/>
          <w:szCs w:val="24"/>
        </w:rPr>
        <w:t>)</w:t>
      </w:r>
      <w:r w:rsidRPr="00616BE2">
        <w:rPr>
          <w:sz w:val="24"/>
          <w:szCs w:val="24"/>
        </w:rPr>
        <w:tab/>
        <w:t xml:space="preserve">Write a </w:t>
      </w:r>
      <w:r w:rsidRPr="00616BE2">
        <w:rPr>
          <w:sz w:val="24"/>
          <w:szCs w:val="24"/>
          <w:lang w:eastAsia="zh-CN"/>
        </w:rPr>
        <w:t xml:space="preserve">function </w:t>
      </w:r>
      <w:r w:rsidRPr="00616BE2">
        <w:rPr>
          <w:b/>
          <w:bCs/>
          <w:sz w:val="24"/>
          <w:szCs w:val="24"/>
          <w:lang w:eastAsia="zh-CN"/>
        </w:rPr>
        <w:t>bool</w:t>
      </w:r>
      <w:r w:rsidR="000F2A62">
        <w:rPr>
          <w:b/>
          <w:bCs/>
          <w:sz w:val="24"/>
          <w:szCs w:val="24"/>
          <w:lang w:eastAsia="zh-CN"/>
        </w:rPr>
        <w:t xml:space="preserve"> </w:t>
      </w:r>
      <w:proofErr w:type="spellStart"/>
      <w:r w:rsidRPr="00616BE2">
        <w:rPr>
          <w:b/>
          <w:bCs/>
          <w:sz w:val="24"/>
          <w:szCs w:val="24"/>
        </w:rPr>
        <w:t>readF</w:t>
      </w:r>
      <w:r w:rsidR="00854A88">
        <w:rPr>
          <w:b/>
          <w:bCs/>
          <w:sz w:val="24"/>
          <w:szCs w:val="24"/>
        </w:rPr>
        <w:t>ile</w:t>
      </w:r>
      <w:proofErr w:type="spellEnd"/>
      <w:r w:rsidR="00854A88">
        <w:rPr>
          <w:b/>
          <w:bCs/>
          <w:sz w:val="24"/>
          <w:szCs w:val="24"/>
        </w:rPr>
        <w:t>(char *filename, BST</w:t>
      </w:r>
      <w:r w:rsidRPr="00616BE2">
        <w:rPr>
          <w:b/>
          <w:bCs/>
          <w:sz w:val="24"/>
          <w:szCs w:val="24"/>
        </w:rPr>
        <w:t xml:space="preserve"> *t1)</w:t>
      </w:r>
      <w:r>
        <w:rPr>
          <w:sz w:val="24"/>
          <w:szCs w:val="24"/>
        </w:rPr>
        <w:t>in main t</w:t>
      </w:r>
      <w:r w:rsidRPr="00616BE2">
        <w:rPr>
          <w:sz w:val="24"/>
          <w:szCs w:val="24"/>
        </w:rPr>
        <w:t>hat reads student records fr</w:t>
      </w:r>
      <w:r>
        <w:rPr>
          <w:sz w:val="24"/>
          <w:szCs w:val="24"/>
        </w:rPr>
        <w:t xml:space="preserve">om a text file and stores them </w:t>
      </w:r>
      <w:r w:rsidRPr="00616BE2">
        <w:rPr>
          <w:sz w:val="24"/>
          <w:szCs w:val="24"/>
        </w:rPr>
        <w:t xml:space="preserve">according to the </w:t>
      </w:r>
      <w:r>
        <w:rPr>
          <w:b/>
          <w:bCs/>
          <w:sz w:val="24"/>
          <w:szCs w:val="24"/>
        </w:rPr>
        <w:t>student id</w:t>
      </w:r>
      <w:r w:rsidRPr="00616BE2">
        <w:rPr>
          <w:sz w:val="24"/>
          <w:szCs w:val="24"/>
        </w:rPr>
        <w:t xml:space="preserve"> in a binary search tree (BST). The </w:t>
      </w:r>
      <w:r w:rsidRPr="00616BE2">
        <w:rPr>
          <w:sz w:val="24"/>
          <w:szCs w:val="24"/>
          <w:lang w:eastAsia="zh-CN"/>
        </w:rPr>
        <w:t>function</w:t>
      </w:r>
      <w:r w:rsidR="00B460F6">
        <w:rPr>
          <w:sz w:val="24"/>
          <w:szCs w:val="24"/>
          <w:lang w:eastAsia="zh-CN"/>
        </w:rPr>
        <w:t xml:space="preserve"> </w:t>
      </w:r>
      <w:r w:rsidRPr="00616BE2">
        <w:rPr>
          <w:sz w:val="24"/>
          <w:szCs w:val="24"/>
          <w:lang w:eastAsia="zh-CN"/>
        </w:rPr>
        <w:t xml:space="preserve">prints to screen </w:t>
      </w:r>
      <w:r w:rsidRPr="00616BE2">
        <w:rPr>
          <w:sz w:val="24"/>
          <w:szCs w:val="24"/>
        </w:rPr>
        <w:t>the number of student records successfully read. The function return false if file not successfully open and true otherwise. Refer to sample input</w:t>
      </w:r>
      <w:r>
        <w:rPr>
          <w:sz w:val="24"/>
          <w:szCs w:val="24"/>
        </w:rPr>
        <w:t xml:space="preserve"> text file student.txt given. </w:t>
      </w:r>
      <w:r w:rsidRPr="00616BE2">
        <w:rPr>
          <w:sz w:val="24"/>
          <w:szCs w:val="24"/>
        </w:rPr>
        <w:t>An example of a student record</w:t>
      </w:r>
      <w:r w:rsidRPr="00616BE2">
        <w:rPr>
          <w:sz w:val="24"/>
          <w:szCs w:val="24"/>
          <w:lang w:eastAsia="zh-CN"/>
        </w:rPr>
        <w:t xml:space="preserve"> BST</w:t>
      </w:r>
      <w:r w:rsidRPr="00616BE2">
        <w:rPr>
          <w:sz w:val="24"/>
          <w:szCs w:val="24"/>
        </w:rPr>
        <w:t xml:space="preserve"> is shown in Fig</w:t>
      </w:r>
      <w:r w:rsidRPr="00616BE2">
        <w:rPr>
          <w:sz w:val="24"/>
          <w:szCs w:val="24"/>
          <w:lang w:eastAsia="zh-CN"/>
        </w:rPr>
        <w:t>ure 3.1</w:t>
      </w:r>
      <w:r w:rsidRPr="00616BE2">
        <w:rPr>
          <w:sz w:val="24"/>
          <w:szCs w:val="24"/>
        </w:rPr>
        <w:t xml:space="preserve">. Its data in the text file format, </w:t>
      </w:r>
      <w:r w:rsidRPr="00616BE2">
        <w:rPr>
          <w:b/>
          <w:bCs/>
          <w:sz w:val="24"/>
          <w:szCs w:val="24"/>
        </w:rPr>
        <w:t>student.</w:t>
      </w:r>
      <w:r w:rsidRPr="00616BE2">
        <w:rPr>
          <w:b/>
          <w:bCs/>
          <w:sz w:val="24"/>
          <w:szCs w:val="24"/>
          <w:lang w:eastAsia="zh-CN"/>
        </w:rPr>
        <w:t>txt</w:t>
      </w:r>
      <w:r>
        <w:rPr>
          <w:sz w:val="24"/>
          <w:szCs w:val="24"/>
          <w:lang w:eastAsia="zh-CN"/>
        </w:rPr>
        <w:t xml:space="preserve"> is included in the sample </w:t>
      </w:r>
      <w:proofErr w:type="spellStart"/>
      <w:r>
        <w:rPr>
          <w:sz w:val="24"/>
          <w:szCs w:val="24"/>
          <w:lang w:eastAsia="zh-CN"/>
        </w:rPr>
        <w:t>textfile</w:t>
      </w:r>
      <w:proofErr w:type="spellEnd"/>
      <w:r>
        <w:rPr>
          <w:sz w:val="24"/>
          <w:szCs w:val="24"/>
          <w:lang w:eastAsia="zh-CN"/>
        </w:rPr>
        <w:t xml:space="preserve"> folder</w:t>
      </w:r>
      <w:r w:rsidRPr="00616BE2">
        <w:rPr>
          <w:sz w:val="24"/>
          <w:szCs w:val="24"/>
        </w:rPr>
        <w:t xml:space="preserve">. In </w:t>
      </w:r>
      <w:r w:rsidRPr="00616BE2">
        <w:rPr>
          <w:sz w:val="24"/>
          <w:szCs w:val="24"/>
          <w:lang w:eastAsia="zh-CN"/>
        </w:rPr>
        <w:t>the</w:t>
      </w:r>
      <w:r w:rsidRPr="00616BE2">
        <w:rPr>
          <w:sz w:val="24"/>
          <w:szCs w:val="24"/>
        </w:rPr>
        <w:t xml:space="preserve"> tree, each node stores a student record. The </w:t>
      </w:r>
      <w:r w:rsidRPr="00616BE2">
        <w:rPr>
          <w:b/>
          <w:bCs/>
          <w:sz w:val="24"/>
          <w:szCs w:val="24"/>
        </w:rPr>
        <w:t xml:space="preserve">key </w:t>
      </w:r>
      <w:r w:rsidRPr="00616BE2">
        <w:rPr>
          <w:sz w:val="24"/>
          <w:szCs w:val="24"/>
        </w:rPr>
        <w:t xml:space="preserve">for the BST is the </w:t>
      </w:r>
      <w:r w:rsidRPr="00616BE2">
        <w:rPr>
          <w:b/>
          <w:bCs/>
          <w:sz w:val="24"/>
          <w:szCs w:val="24"/>
        </w:rPr>
        <w:t>id</w:t>
      </w:r>
      <w:r w:rsidRPr="00616BE2">
        <w:rPr>
          <w:sz w:val="24"/>
          <w:szCs w:val="24"/>
        </w:rPr>
        <w:t xml:space="preserve"> of each student.</w:t>
      </w:r>
    </w:p>
    <w:p w:rsidR="00A3626F" w:rsidRPr="00616BE2" w:rsidRDefault="00A3626F" w:rsidP="007E0792">
      <w:pPr>
        <w:tabs>
          <w:tab w:val="clear" w:pos="144"/>
        </w:tabs>
        <w:ind w:left="1080"/>
        <w:jc w:val="both"/>
        <w:rPr>
          <w:sz w:val="24"/>
          <w:szCs w:val="24"/>
          <w:lang w:eastAsia="zh-CN"/>
        </w:rPr>
      </w:pPr>
    </w:p>
    <w:p w:rsidR="00A3626F" w:rsidRPr="00616BE2" w:rsidRDefault="00A3626F" w:rsidP="007E0792">
      <w:pPr>
        <w:tabs>
          <w:tab w:val="clear" w:pos="144"/>
        </w:tabs>
        <w:ind w:left="1080" w:hanging="360"/>
        <w:jc w:val="both"/>
        <w:rPr>
          <w:sz w:val="24"/>
          <w:szCs w:val="24"/>
        </w:rPr>
      </w:pPr>
      <w:r w:rsidRPr="00616BE2">
        <w:rPr>
          <w:sz w:val="24"/>
          <w:szCs w:val="24"/>
        </w:rPr>
        <w:t>(</w:t>
      </w:r>
      <w:r>
        <w:rPr>
          <w:sz w:val="24"/>
          <w:szCs w:val="24"/>
        </w:rPr>
        <w:t>b</w:t>
      </w:r>
      <w:r w:rsidRPr="00616BE2">
        <w:rPr>
          <w:sz w:val="24"/>
          <w:szCs w:val="24"/>
        </w:rPr>
        <w:t>)</w:t>
      </w:r>
      <w:r w:rsidRPr="00616BE2">
        <w:rPr>
          <w:sz w:val="24"/>
          <w:szCs w:val="24"/>
        </w:rPr>
        <w:tab/>
        <w:t xml:space="preserve">Write a </w:t>
      </w:r>
      <w:r w:rsidRPr="00616BE2">
        <w:rPr>
          <w:sz w:val="24"/>
          <w:szCs w:val="24"/>
          <w:lang w:eastAsia="zh-CN"/>
        </w:rPr>
        <w:t xml:space="preserve">function </w:t>
      </w:r>
      <w:r w:rsidRPr="00616BE2">
        <w:rPr>
          <w:b/>
          <w:bCs/>
          <w:sz w:val="24"/>
          <w:szCs w:val="24"/>
          <w:lang w:eastAsia="zh-CN"/>
        </w:rPr>
        <w:t>bool</w:t>
      </w:r>
      <w:r w:rsidR="00854A88">
        <w:rPr>
          <w:b/>
          <w:bCs/>
          <w:sz w:val="24"/>
          <w:szCs w:val="24"/>
          <w:lang w:eastAsia="zh-CN"/>
        </w:rPr>
        <w:t xml:space="preserve"> BST</w:t>
      </w:r>
      <w:r>
        <w:rPr>
          <w:b/>
          <w:bCs/>
          <w:sz w:val="24"/>
          <w:szCs w:val="24"/>
          <w:lang w:eastAsia="zh-CN"/>
        </w:rPr>
        <w:t>::</w:t>
      </w:r>
      <w:proofErr w:type="spellStart"/>
      <w:proofErr w:type="gramStart"/>
      <w:r w:rsidRPr="00616BE2">
        <w:rPr>
          <w:b/>
          <w:bCs/>
          <w:sz w:val="24"/>
          <w:szCs w:val="24"/>
        </w:rPr>
        <w:t>deepestNodes</w:t>
      </w:r>
      <w:proofErr w:type="spellEnd"/>
      <w:r w:rsidRPr="00616BE2">
        <w:rPr>
          <w:b/>
          <w:bCs/>
          <w:sz w:val="24"/>
          <w:szCs w:val="24"/>
        </w:rPr>
        <w:t>(</w:t>
      </w:r>
      <w:proofErr w:type="gramEnd"/>
      <w:r w:rsidRPr="00616BE2">
        <w:rPr>
          <w:b/>
          <w:bCs/>
          <w:sz w:val="24"/>
          <w:szCs w:val="24"/>
        </w:rPr>
        <w:t>)</w:t>
      </w:r>
      <w:r>
        <w:rPr>
          <w:sz w:val="24"/>
          <w:szCs w:val="24"/>
        </w:rPr>
        <w:t xml:space="preserve">in BST class </w:t>
      </w:r>
      <w:r w:rsidRPr="00616BE2">
        <w:rPr>
          <w:sz w:val="24"/>
          <w:szCs w:val="24"/>
        </w:rPr>
        <w:t xml:space="preserve">that finds and prints all the </w:t>
      </w:r>
      <w:r w:rsidRPr="00616BE2">
        <w:rPr>
          <w:sz w:val="24"/>
          <w:szCs w:val="24"/>
          <w:lang w:eastAsia="zh-CN"/>
        </w:rPr>
        <w:t xml:space="preserve">nodes </w:t>
      </w:r>
      <w:r w:rsidRPr="00616BE2">
        <w:rPr>
          <w:sz w:val="24"/>
          <w:szCs w:val="24"/>
        </w:rPr>
        <w:t>at the deepest level.  For example, the deepest nodes of tree1 in Fig</w:t>
      </w:r>
      <w:r w:rsidR="00904B7B">
        <w:rPr>
          <w:sz w:val="24"/>
          <w:szCs w:val="24"/>
        </w:rPr>
        <w:t>ure</w:t>
      </w:r>
      <w:r w:rsidRPr="00616BE2">
        <w:rPr>
          <w:sz w:val="24"/>
          <w:szCs w:val="24"/>
        </w:rPr>
        <w:t xml:space="preserve"> 3.2 are 2, 7 and 12 while tree2 has only 21. (</w:t>
      </w:r>
      <w:r w:rsidRPr="00616BE2">
        <w:rPr>
          <w:b/>
          <w:bCs/>
          <w:sz w:val="24"/>
          <w:szCs w:val="24"/>
        </w:rPr>
        <w:t>Hint</w:t>
      </w:r>
      <w:r w:rsidRPr="00616BE2">
        <w:rPr>
          <w:sz w:val="24"/>
          <w:szCs w:val="24"/>
        </w:rPr>
        <w:t xml:space="preserve">: </w:t>
      </w:r>
      <w:r>
        <w:rPr>
          <w:sz w:val="24"/>
          <w:szCs w:val="24"/>
        </w:rPr>
        <w:t>You can either use height of tree to look for deepest</w:t>
      </w:r>
      <w:r w:rsidRPr="00616BE2">
        <w:rPr>
          <w:sz w:val="24"/>
          <w:szCs w:val="24"/>
        </w:rPr>
        <w:t xml:space="preserve">). Function will return false for empty tree and true otherwise. </w:t>
      </w:r>
    </w:p>
    <w:p w:rsidR="00A3626F" w:rsidRPr="00616BE2" w:rsidRDefault="00A3626F" w:rsidP="007E0792">
      <w:pPr>
        <w:tabs>
          <w:tab w:val="clear" w:pos="144"/>
        </w:tabs>
        <w:ind w:left="1080" w:hanging="360"/>
        <w:jc w:val="both"/>
        <w:rPr>
          <w:sz w:val="24"/>
          <w:szCs w:val="24"/>
        </w:rPr>
      </w:pPr>
    </w:p>
    <w:p w:rsidR="00A3626F" w:rsidRDefault="00A3626F" w:rsidP="00EE2A53">
      <w:pPr>
        <w:numPr>
          <w:ilvl w:val="0"/>
          <w:numId w:val="43"/>
        </w:numPr>
        <w:tabs>
          <w:tab w:val="clear" w:pos="144"/>
        </w:tabs>
        <w:jc w:val="both"/>
        <w:rPr>
          <w:sz w:val="24"/>
          <w:szCs w:val="24"/>
        </w:rPr>
      </w:pPr>
      <w:r w:rsidRPr="00616BE2">
        <w:rPr>
          <w:sz w:val="24"/>
          <w:szCs w:val="24"/>
        </w:rPr>
        <w:t>Write a</w:t>
      </w:r>
      <w:r w:rsidR="00482A49">
        <w:rPr>
          <w:sz w:val="24"/>
          <w:szCs w:val="24"/>
        </w:rPr>
        <w:t xml:space="preserve"> </w:t>
      </w:r>
      <w:r w:rsidRPr="00616BE2">
        <w:rPr>
          <w:sz w:val="24"/>
          <w:szCs w:val="24"/>
          <w:lang w:eastAsia="zh-CN"/>
        </w:rPr>
        <w:t xml:space="preserve">function </w:t>
      </w:r>
      <w:r w:rsidRPr="00616BE2">
        <w:rPr>
          <w:b/>
          <w:bCs/>
          <w:sz w:val="24"/>
          <w:szCs w:val="24"/>
          <w:lang w:eastAsia="zh-CN"/>
        </w:rPr>
        <w:t>bool</w:t>
      </w:r>
      <w:r w:rsidR="00854A88">
        <w:rPr>
          <w:b/>
          <w:bCs/>
          <w:sz w:val="24"/>
          <w:szCs w:val="24"/>
          <w:lang w:eastAsia="zh-CN"/>
        </w:rPr>
        <w:t xml:space="preserve"> BST</w:t>
      </w:r>
      <w:r>
        <w:rPr>
          <w:b/>
          <w:bCs/>
          <w:sz w:val="24"/>
          <w:szCs w:val="24"/>
          <w:lang w:eastAsia="zh-CN"/>
        </w:rPr>
        <w:t>::</w:t>
      </w:r>
      <w:proofErr w:type="gramStart"/>
      <w:r w:rsidRPr="00616BE2">
        <w:rPr>
          <w:b/>
          <w:bCs/>
          <w:sz w:val="24"/>
          <w:szCs w:val="24"/>
        </w:rPr>
        <w:t>d</w:t>
      </w:r>
      <w:r>
        <w:rPr>
          <w:b/>
          <w:bCs/>
          <w:sz w:val="24"/>
          <w:szCs w:val="24"/>
        </w:rPr>
        <w:t>isplay</w:t>
      </w:r>
      <w:r w:rsidRPr="00616BE2">
        <w:rPr>
          <w:b/>
          <w:bCs/>
          <w:sz w:val="24"/>
          <w:szCs w:val="24"/>
        </w:rPr>
        <w:t>(</w:t>
      </w:r>
      <w:proofErr w:type="spellStart"/>
      <w:proofErr w:type="gramEnd"/>
      <w:r>
        <w:rPr>
          <w:b/>
          <w:bCs/>
          <w:sz w:val="24"/>
          <w:szCs w:val="24"/>
        </w:rPr>
        <w:t>int</w:t>
      </w:r>
      <w:proofErr w:type="spellEnd"/>
      <w:r>
        <w:rPr>
          <w:b/>
          <w:bCs/>
          <w:sz w:val="24"/>
          <w:szCs w:val="24"/>
        </w:rPr>
        <w:t xml:space="preserve"> order, </w:t>
      </w:r>
      <w:proofErr w:type="spellStart"/>
      <w:r>
        <w:rPr>
          <w:b/>
          <w:bCs/>
          <w:sz w:val="24"/>
          <w:szCs w:val="24"/>
        </w:rPr>
        <w:t>int</w:t>
      </w:r>
      <w:proofErr w:type="spellEnd"/>
      <w:r>
        <w:rPr>
          <w:b/>
          <w:bCs/>
          <w:sz w:val="24"/>
          <w:szCs w:val="24"/>
        </w:rPr>
        <w:t xml:space="preserve"> source</w:t>
      </w:r>
      <w:r w:rsidRPr="00616BE2">
        <w:rPr>
          <w:b/>
          <w:bCs/>
          <w:sz w:val="24"/>
          <w:szCs w:val="24"/>
        </w:rPr>
        <w:t>)</w:t>
      </w:r>
      <w:r w:rsidR="00482A49">
        <w:rPr>
          <w:b/>
          <w:bCs/>
          <w:sz w:val="24"/>
          <w:szCs w:val="24"/>
        </w:rPr>
        <w:t xml:space="preserve"> </w:t>
      </w:r>
      <w:r>
        <w:rPr>
          <w:sz w:val="24"/>
          <w:szCs w:val="24"/>
        </w:rPr>
        <w:t xml:space="preserve">in BST class </w:t>
      </w:r>
      <w:r w:rsidRPr="00616BE2">
        <w:rPr>
          <w:sz w:val="24"/>
          <w:szCs w:val="24"/>
        </w:rPr>
        <w:t xml:space="preserve">that traverses a BST tree </w:t>
      </w:r>
      <w:r>
        <w:rPr>
          <w:sz w:val="24"/>
          <w:szCs w:val="24"/>
        </w:rPr>
        <w:t xml:space="preserve">recursively </w:t>
      </w:r>
      <w:r w:rsidRPr="00616BE2">
        <w:rPr>
          <w:sz w:val="24"/>
          <w:szCs w:val="24"/>
        </w:rPr>
        <w:t xml:space="preserve">and </w:t>
      </w:r>
      <w:r>
        <w:rPr>
          <w:sz w:val="24"/>
          <w:szCs w:val="24"/>
        </w:rPr>
        <w:t xml:space="preserve">print the content of every node. The order variable is to specify if user want to print in ascending or descending order according to id. Use order = 1 for ascending and order = 2 for descending. The </w:t>
      </w:r>
      <w:r>
        <w:rPr>
          <w:sz w:val="24"/>
          <w:szCs w:val="24"/>
        </w:rPr>
        <w:lastRenderedPageBreak/>
        <w:t xml:space="preserve">source variable is used to specify where to print the output. Use source = 1 to print to screen and source = 2 to print to a file name “student-info.txt”. </w:t>
      </w:r>
      <w:r w:rsidRPr="00A73E8F">
        <w:rPr>
          <w:b/>
          <w:bCs/>
          <w:sz w:val="24"/>
          <w:szCs w:val="24"/>
        </w:rPr>
        <w:t>(Hint: To print in ascending visit left son and then right son. As to print in descending visit right son and then left son.)</w:t>
      </w:r>
      <w:r w:rsidRPr="00616BE2">
        <w:rPr>
          <w:sz w:val="24"/>
          <w:szCs w:val="24"/>
        </w:rPr>
        <w:t xml:space="preserve"> Function will return false for empty tree and true otherwise. </w:t>
      </w:r>
    </w:p>
    <w:p w:rsidR="00A3626F" w:rsidRDefault="00A3626F" w:rsidP="0055000C">
      <w:pPr>
        <w:tabs>
          <w:tab w:val="clear" w:pos="144"/>
        </w:tabs>
        <w:jc w:val="both"/>
        <w:rPr>
          <w:sz w:val="24"/>
          <w:szCs w:val="24"/>
        </w:rPr>
      </w:pPr>
    </w:p>
    <w:p w:rsidR="007E5C6C" w:rsidRDefault="007E5C6C" w:rsidP="0055000C">
      <w:pPr>
        <w:tabs>
          <w:tab w:val="clear" w:pos="144"/>
        </w:tabs>
        <w:jc w:val="both"/>
        <w:rPr>
          <w:sz w:val="24"/>
          <w:szCs w:val="24"/>
        </w:rPr>
      </w:pPr>
    </w:p>
    <w:p w:rsidR="006D59FE" w:rsidRPr="006D59FE" w:rsidRDefault="006D59FE" w:rsidP="006D59FE">
      <w:pPr>
        <w:pStyle w:val="ListParagraph"/>
        <w:numPr>
          <w:ilvl w:val="0"/>
          <w:numId w:val="43"/>
        </w:numPr>
        <w:tabs>
          <w:tab w:val="clear" w:pos="144"/>
        </w:tabs>
        <w:jc w:val="both"/>
        <w:rPr>
          <w:sz w:val="24"/>
          <w:szCs w:val="24"/>
        </w:rPr>
      </w:pPr>
      <w:r w:rsidRPr="006D59FE">
        <w:rPr>
          <w:bCs/>
          <w:sz w:val="24"/>
          <w:szCs w:val="24"/>
          <w:lang w:eastAsia="zh-CN"/>
        </w:rPr>
        <w:t xml:space="preserve">Provide a function </w:t>
      </w:r>
      <w:r w:rsidR="007B0CDB">
        <w:rPr>
          <w:b/>
          <w:bCs/>
          <w:sz w:val="24"/>
          <w:szCs w:val="24"/>
          <w:lang w:eastAsia="zh-CN"/>
        </w:rPr>
        <w:t>bool BST::</w:t>
      </w:r>
      <w:proofErr w:type="spellStart"/>
      <w:proofErr w:type="gramStart"/>
      <w:r w:rsidR="007B0CDB">
        <w:rPr>
          <w:b/>
          <w:bCs/>
          <w:sz w:val="24"/>
          <w:szCs w:val="24"/>
          <w:lang w:eastAsia="zh-CN"/>
        </w:rPr>
        <w:t>CloneSubtree</w:t>
      </w:r>
      <w:proofErr w:type="spellEnd"/>
      <w:r w:rsidR="007B0CDB">
        <w:rPr>
          <w:b/>
          <w:bCs/>
          <w:sz w:val="24"/>
          <w:szCs w:val="24"/>
          <w:lang w:eastAsia="zh-CN"/>
        </w:rPr>
        <w:t>(</w:t>
      </w:r>
      <w:proofErr w:type="gramEnd"/>
      <w:r w:rsidR="007B0CDB">
        <w:rPr>
          <w:b/>
          <w:bCs/>
          <w:sz w:val="24"/>
          <w:szCs w:val="24"/>
          <w:lang w:eastAsia="zh-CN"/>
        </w:rPr>
        <w:t>BST t1, type</w:t>
      </w:r>
      <w:r w:rsidRPr="006D59FE">
        <w:rPr>
          <w:b/>
          <w:bCs/>
          <w:sz w:val="24"/>
          <w:szCs w:val="24"/>
          <w:lang w:eastAsia="zh-CN"/>
        </w:rPr>
        <w:t xml:space="preserve"> item) </w:t>
      </w:r>
      <w:r w:rsidRPr="006D59FE">
        <w:rPr>
          <w:bCs/>
          <w:sz w:val="24"/>
          <w:szCs w:val="24"/>
          <w:lang w:eastAsia="zh-CN"/>
        </w:rPr>
        <w:t xml:space="preserve">that will clone a subtree in t1 where the root of the subtree contain value item. For example, if </w:t>
      </w:r>
      <w:proofErr w:type="gramStart"/>
      <w:r w:rsidRPr="006D59FE">
        <w:rPr>
          <w:b/>
          <w:bCs/>
          <w:i/>
          <w:sz w:val="24"/>
          <w:szCs w:val="24"/>
          <w:lang w:eastAsia="zh-CN"/>
        </w:rPr>
        <w:t>t2.CloneSubtree(</w:t>
      </w:r>
      <w:proofErr w:type="gramEnd"/>
      <w:r>
        <w:rPr>
          <w:b/>
          <w:bCs/>
          <w:i/>
          <w:sz w:val="24"/>
          <w:szCs w:val="24"/>
          <w:lang w:eastAsia="zh-CN"/>
        </w:rPr>
        <w:t>t1, 126</w:t>
      </w:r>
      <w:r w:rsidRPr="006D59FE">
        <w:rPr>
          <w:b/>
          <w:bCs/>
          <w:i/>
          <w:sz w:val="24"/>
          <w:szCs w:val="24"/>
          <w:lang w:eastAsia="zh-CN"/>
        </w:rPr>
        <w:t xml:space="preserve">); </w:t>
      </w:r>
      <w:r w:rsidRPr="006D59FE">
        <w:rPr>
          <w:bCs/>
          <w:sz w:val="24"/>
          <w:szCs w:val="24"/>
          <w:lang w:eastAsia="zh-CN"/>
        </w:rPr>
        <w:t>is called, then the subtree in t1</w:t>
      </w:r>
      <w:r>
        <w:rPr>
          <w:bCs/>
          <w:sz w:val="24"/>
          <w:szCs w:val="24"/>
          <w:lang w:eastAsia="zh-CN"/>
        </w:rPr>
        <w:t xml:space="preserve"> (t1 is tree in Figure 3.1 and t2 is cloned subtree in Figure 3.1 (a))  where the root contain node 126</w:t>
      </w:r>
      <w:r w:rsidRPr="006D59FE">
        <w:rPr>
          <w:bCs/>
          <w:sz w:val="24"/>
          <w:szCs w:val="24"/>
          <w:lang w:eastAsia="zh-CN"/>
        </w:rPr>
        <w:t xml:space="preserve"> will be cloned and stor</w:t>
      </w:r>
      <w:r>
        <w:rPr>
          <w:bCs/>
          <w:sz w:val="24"/>
          <w:szCs w:val="24"/>
          <w:lang w:eastAsia="zh-CN"/>
        </w:rPr>
        <w:t>e in t2 as shown in Figure 3.1 (a)</w:t>
      </w:r>
      <w:r w:rsidRPr="006D59FE">
        <w:rPr>
          <w:bCs/>
          <w:sz w:val="24"/>
          <w:szCs w:val="24"/>
          <w:lang w:eastAsia="zh-CN"/>
        </w:rPr>
        <w:t xml:space="preserve"> below. </w:t>
      </w:r>
      <w:proofErr w:type="gramStart"/>
      <w:r w:rsidRPr="006D59FE">
        <w:rPr>
          <w:bCs/>
          <w:sz w:val="24"/>
          <w:szCs w:val="24"/>
          <w:lang w:eastAsia="zh-CN"/>
        </w:rPr>
        <w:t>t1</w:t>
      </w:r>
      <w:proofErr w:type="gramEnd"/>
      <w:r w:rsidRPr="006D59FE">
        <w:rPr>
          <w:bCs/>
          <w:sz w:val="24"/>
          <w:szCs w:val="24"/>
          <w:lang w:eastAsia="zh-CN"/>
        </w:rPr>
        <w:t xml:space="preserve"> will not change after </w:t>
      </w:r>
      <w:bookmarkStart w:id="0" w:name="_GoBack"/>
      <w:bookmarkEnd w:id="0"/>
      <w:r w:rsidRPr="006D59FE">
        <w:rPr>
          <w:bCs/>
          <w:sz w:val="24"/>
          <w:szCs w:val="24"/>
          <w:lang w:eastAsia="zh-CN"/>
        </w:rPr>
        <w:t xml:space="preserve">function call and t2 must be an empty tree before cloning. Display t1 and t2 using </w:t>
      </w:r>
      <w:proofErr w:type="spellStart"/>
      <w:proofErr w:type="gramStart"/>
      <w:r w:rsidRPr="006D59FE">
        <w:rPr>
          <w:bCs/>
          <w:sz w:val="24"/>
          <w:szCs w:val="24"/>
          <w:lang w:eastAsia="zh-CN"/>
        </w:rPr>
        <w:t>preOrderPrint</w:t>
      </w:r>
      <w:proofErr w:type="spellEnd"/>
      <w:r w:rsidRPr="006D59FE">
        <w:rPr>
          <w:bCs/>
          <w:sz w:val="24"/>
          <w:szCs w:val="24"/>
          <w:lang w:eastAsia="zh-CN"/>
        </w:rPr>
        <w:t>(</w:t>
      </w:r>
      <w:proofErr w:type="gramEnd"/>
      <w:r w:rsidRPr="006D59FE">
        <w:rPr>
          <w:bCs/>
          <w:sz w:val="24"/>
          <w:szCs w:val="24"/>
          <w:lang w:eastAsia="zh-CN"/>
        </w:rPr>
        <w:t>) after function call.  Function w</w:t>
      </w:r>
      <w:r>
        <w:rPr>
          <w:bCs/>
          <w:sz w:val="24"/>
          <w:szCs w:val="24"/>
          <w:lang w:eastAsia="zh-CN"/>
        </w:rPr>
        <w:t xml:space="preserve">ill return false if t1 is empty </w:t>
      </w:r>
      <w:r w:rsidRPr="006D59FE">
        <w:rPr>
          <w:bCs/>
          <w:sz w:val="24"/>
          <w:szCs w:val="24"/>
          <w:lang w:eastAsia="zh-CN"/>
        </w:rPr>
        <w:t xml:space="preserve">and true otherwise.     </w:t>
      </w:r>
    </w:p>
    <w:p w:rsidR="006D59FE" w:rsidRDefault="006D59FE" w:rsidP="00C700BC">
      <w:pPr>
        <w:tabs>
          <w:tab w:val="clear" w:pos="144"/>
        </w:tabs>
        <w:jc w:val="both"/>
        <w:rPr>
          <w:sz w:val="24"/>
          <w:szCs w:val="24"/>
        </w:rPr>
      </w:pPr>
    </w:p>
    <w:p w:rsidR="007E5C6C" w:rsidRDefault="007E5C6C" w:rsidP="00C700BC">
      <w:pPr>
        <w:tabs>
          <w:tab w:val="clear" w:pos="144"/>
        </w:tabs>
        <w:jc w:val="both"/>
        <w:rPr>
          <w:sz w:val="24"/>
          <w:szCs w:val="24"/>
        </w:rPr>
      </w:pPr>
    </w:p>
    <w:p w:rsidR="00C700BC" w:rsidRDefault="00C700BC" w:rsidP="00C700BC">
      <w:pPr>
        <w:numPr>
          <w:ilvl w:val="0"/>
          <w:numId w:val="43"/>
        </w:numPr>
        <w:tabs>
          <w:tab w:val="clear" w:pos="144"/>
        </w:tabs>
        <w:jc w:val="both"/>
        <w:rPr>
          <w:sz w:val="24"/>
          <w:szCs w:val="24"/>
        </w:rPr>
      </w:pPr>
      <w:r>
        <w:rPr>
          <w:sz w:val="24"/>
          <w:szCs w:val="24"/>
        </w:rPr>
        <w:t xml:space="preserve">Write a function </w:t>
      </w:r>
      <w:r w:rsidRPr="00DA63DF">
        <w:rPr>
          <w:b/>
          <w:sz w:val="24"/>
          <w:szCs w:val="24"/>
        </w:rPr>
        <w:t>bool BS</w:t>
      </w:r>
      <w:r w:rsidR="00854A88">
        <w:rPr>
          <w:b/>
          <w:sz w:val="24"/>
          <w:szCs w:val="24"/>
        </w:rPr>
        <w:t>T</w:t>
      </w:r>
      <w:r>
        <w:rPr>
          <w:b/>
          <w:sz w:val="24"/>
          <w:szCs w:val="24"/>
        </w:rPr>
        <w:t>::</w:t>
      </w:r>
      <w:proofErr w:type="spellStart"/>
      <w:proofErr w:type="gramStart"/>
      <w:r>
        <w:rPr>
          <w:b/>
          <w:sz w:val="24"/>
          <w:szCs w:val="24"/>
        </w:rPr>
        <w:t>p</w:t>
      </w:r>
      <w:r w:rsidR="00854A88">
        <w:rPr>
          <w:b/>
          <w:sz w:val="24"/>
          <w:szCs w:val="24"/>
        </w:rPr>
        <w:t>rintAncestor</w:t>
      </w:r>
      <w:proofErr w:type="spellEnd"/>
      <w:r w:rsidR="00854A88">
        <w:rPr>
          <w:b/>
          <w:sz w:val="24"/>
          <w:szCs w:val="24"/>
        </w:rPr>
        <w:t>(</w:t>
      </w:r>
      <w:proofErr w:type="gramEnd"/>
      <w:r w:rsidR="00854A88">
        <w:rPr>
          <w:b/>
          <w:sz w:val="24"/>
          <w:szCs w:val="24"/>
        </w:rPr>
        <w:t>type</w:t>
      </w:r>
      <w:r w:rsidRPr="00DA63DF">
        <w:rPr>
          <w:b/>
          <w:sz w:val="24"/>
          <w:szCs w:val="24"/>
        </w:rPr>
        <w:t xml:space="preserve"> item)</w:t>
      </w:r>
      <w:r>
        <w:rPr>
          <w:sz w:val="24"/>
          <w:szCs w:val="24"/>
        </w:rPr>
        <w:t xml:space="preserve"> to print all the ancestor</w:t>
      </w:r>
      <w:r w:rsidR="00004AD3">
        <w:rPr>
          <w:sz w:val="24"/>
          <w:szCs w:val="24"/>
        </w:rPr>
        <w:t>s</w:t>
      </w:r>
      <w:r>
        <w:rPr>
          <w:sz w:val="24"/>
          <w:szCs w:val="24"/>
        </w:rPr>
        <w:t xml:space="preserve"> for item. Table below shows the ancestor for each node in tree2 </w:t>
      </w:r>
      <w:r w:rsidR="00331593">
        <w:rPr>
          <w:sz w:val="24"/>
          <w:szCs w:val="24"/>
        </w:rPr>
        <w:t xml:space="preserve">in Figure 3.2 </w:t>
      </w:r>
      <w:r>
        <w:rPr>
          <w:sz w:val="24"/>
          <w:szCs w:val="24"/>
        </w:rPr>
        <w:t>below.</w:t>
      </w:r>
      <w:r w:rsidR="00004AD3">
        <w:rPr>
          <w:sz w:val="24"/>
          <w:szCs w:val="24"/>
        </w:rPr>
        <w:t xml:space="preserve"> Function return false for empty tree or </w:t>
      </w:r>
      <w:r w:rsidR="00331593">
        <w:rPr>
          <w:sz w:val="24"/>
          <w:szCs w:val="24"/>
        </w:rPr>
        <w:t>item cannot be found in the tree</w:t>
      </w:r>
      <w:r w:rsidR="00004AD3">
        <w:rPr>
          <w:sz w:val="24"/>
          <w:szCs w:val="24"/>
        </w:rPr>
        <w:t xml:space="preserve">. Print message “There is no ancestor for this item.” if </w:t>
      </w:r>
      <w:r w:rsidR="00331593">
        <w:rPr>
          <w:sz w:val="24"/>
          <w:szCs w:val="24"/>
        </w:rPr>
        <w:t>item is the root item.</w:t>
      </w:r>
    </w:p>
    <w:p w:rsidR="00C700BC" w:rsidRDefault="00C700BC" w:rsidP="00004AD3">
      <w:pPr>
        <w:tabs>
          <w:tab w:val="clear" w:pos="144"/>
        </w:tabs>
        <w:jc w:val="both"/>
        <w:rPr>
          <w:sz w:val="24"/>
          <w:szCs w:val="24"/>
        </w:rPr>
      </w:pPr>
    </w:p>
    <w:tbl>
      <w:tblPr>
        <w:tblStyle w:val="TableGrid"/>
        <w:tblpPr w:leftFromText="180" w:rightFromText="180" w:vertAnchor="page" w:horzAnchor="margin" w:tblpXSpec="center" w:tblpY="7801"/>
        <w:tblOverlap w:val="never"/>
        <w:tblW w:w="0" w:type="auto"/>
        <w:tblLook w:val="01E0" w:firstRow="1" w:lastRow="1" w:firstColumn="1" w:lastColumn="1" w:noHBand="0" w:noVBand="0"/>
      </w:tblPr>
      <w:tblGrid>
        <w:gridCol w:w="990"/>
        <w:gridCol w:w="1795"/>
      </w:tblGrid>
      <w:tr w:rsidR="006D59FE" w:rsidTr="007E5C6C">
        <w:tc>
          <w:tcPr>
            <w:tcW w:w="990" w:type="dxa"/>
          </w:tcPr>
          <w:p w:rsidR="006D59FE" w:rsidRPr="00312D7E" w:rsidRDefault="006D59FE" w:rsidP="007E5C6C">
            <w:pPr>
              <w:tabs>
                <w:tab w:val="clear" w:pos="144"/>
              </w:tabs>
              <w:jc w:val="center"/>
              <w:rPr>
                <w:b/>
                <w:sz w:val="24"/>
                <w:szCs w:val="24"/>
              </w:rPr>
            </w:pPr>
            <w:r w:rsidRPr="00312D7E">
              <w:rPr>
                <w:b/>
                <w:sz w:val="24"/>
                <w:szCs w:val="24"/>
              </w:rPr>
              <w:t>Nodes</w:t>
            </w:r>
          </w:p>
        </w:tc>
        <w:tc>
          <w:tcPr>
            <w:tcW w:w="1795" w:type="dxa"/>
          </w:tcPr>
          <w:p w:rsidR="006D59FE" w:rsidRPr="00312D7E" w:rsidRDefault="006D59FE" w:rsidP="007E5C6C">
            <w:pPr>
              <w:tabs>
                <w:tab w:val="clear" w:pos="144"/>
              </w:tabs>
              <w:jc w:val="center"/>
              <w:rPr>
                <w:b/>
                <w:sz w:val="24"/>
                <w:szCs w:val="24"/>
              </w:rPr>
            </w:pPr>
            <w:r w:rsidRPr="00312D7E">
              <w:rPr>
                <w:b/>
                <w:sz w:val="24"/>
                <w:szCs w:val="24"/>
              </w:rPr>
              <w:t>Ancestor</w:t>
            </w:r>
            <w:r>
              <w:rPr>
                <w:b/>
                <w:sz w:val="24"/>
                <w:szCs w:val="24"/>
              </w:rPr>
              <w:t>s</w:t>
            </w:r>
          </w:p>
        </w:tc>
      </w:tr>
      <w:tr w:rsidR="006D59FE" w:rsidTr="007E5C6C">
        <w:tc>
          <w:tcPr>
            <w:tcW w:w="990" w:type="dxa"/>
          </w:tcPr>
          <w:p w:rsidR="006D59FE" w:rsidRPr="00312D7E" w:rsidRDefault="006D59FE" w:rsidP="007E5C6C">
            <w:pPr>
              <w:tabs>
                <w:tab w:val="clear" w:pos="144"/>
              </w:tabs>
              <w:jc w:val="center"/>
              <w:rPr>
                <w:b/>
                <w:sz w:val="24"/>
                <w:szCs w:val="24"/>
              </w:rPr>
            </w:pPr>
            <w:r w:rsidRPr="00312D7E">
              <w:rPr>
                <w:b/>
                <w:sz w:val="24"/>
                <w:szCs w:val="24"/>
              </w:rPr>
              <w:t>28</w:t>
            </w:r>
          </w:p>
        </w:tc>
        <w:tc>
          <w:tcPr>
            <w:tcW w:w="1795" w:type="dxa"/>
          </w:tcPr>
          <w:p w:rsidR="006D59FE" w:rsidRPr="00312D7E" w:rsidRDefault="006D59FE" w:rsidP="007E5C6C">
            <w:pPr>
              <w:tabs>
                <w:tab w:val="clear" w:pos="144"/>
              </w:tabs>
              <w:jc w:val="both"/>
              <w:rPr>
                <w:b/>
                <w:sz w:val="24"/>
                <w:szCs w:val="24"/>
              </w:rPr>
            </w:pPr>
            <w:r w:rsidRPr="00312D7E">
              <w:rPr>
                <w:b/>
                <w:sz w:val="24"/>
                <w:szCs w:val="24"/>
              </w:rPr>
              <w:t>No ancestor</w:t>
            </w:r>
          </w:p>
        </w:tc>
      </w:tr>
      <w:tr w:rsidR="006D59FE" w:rsidTr="007E5C6C">
        <w:tc>
          <w:tcPr>
            <w:tcW w:w="990" w:type="dxa"/>
          </w:tcPr>
          <w:p w:rsidR="006D59FE" w:rsidRPr="00312D7E" w:rsidRDefault="006D59FE" w:rsidP="007E5C6C">
            <w:pPr>
              <w:tabs>
                <w:tab w:val="clear" w:pos="144"/>
              </w:tabs>
              <w:jc w:val="center"/>
              <w:rPr>
                <w:b/>
                <w:sz w:val="24"/>
                <w:szCs w:val="24"/>
              </w:rPr>
            </w:pPr>
            <w:r w:rsidRPr="00312D7E">
              <w:rPr>
                <w:b/>
                <w:sz w:val="24"/>
                <w:szCs w:val="24"/>
              </w:rPr>
              <w:t>22</w:t>
            </w:r>
          </w:p>
        </w:tc>
        <w:tc>
          <w:tcPr>
            <w:tcW w:w="1795" w:type="dxa"/>
          </w:tcPr>
          <w:p w:rsidR="006D59FE" w:rsidRPr="00312D7E" w:rsidRDefault="006D59FE" w:rsidP="007E5C6C">
            <w:pPr>
              <w:tabs>
                <w:tab w:val="clear" w:pos="144"/>
              </w:tabs>
              <w:jc w:val="both"/>
              <w:rPr>
                <w:b/>
                <w:sz w:val="24"/>
                <w:szCs w:val="24"/>
              </w:rPr>
            </w:pPr>
            <w:r w:rsidRPr="00312D7E">
              <w:rPr>
                <w:b/>
                <w:sz w:val="24"/>
                <w:szCs w:val="24"/>
              </w:rPr>
              <w:t>28</w:t>
            </w:r>
          </w:p>
        </w:tc>
      </w:tr>
      <w:tr w:rsidR="006D59FE" w:rsidTr="007E5C6C">
        <w:tc>
          <w:tcPr>
            <w:tcW w:w="990" w:type="dxa"/>
          </w:tcPr>
          <w:p w:rsidR="006D59FE" w:rsidRPr="00312D7E" w:rsidRDefault="006D59FE" w:rsidP="007E5C6C">
            <w:pPr>
              <w:tabs>
                <w:tab w:val="clear" w:pos="144"/>
              </w:tabs>
              <w:jc w:val="center"/>
              <w:rPr>
                <w:b/>
                <w:sz w:val="24"/>
                <w:szCs w:val="24"/>
              </w:rPr>
            </w:pPr>
            <w:r w:rsidRPr="00312D7E">
              <w:rPr>
                <w:b/>
                <w:sz w:val="24"/>
                <w:szCs w:val="24"/>
              </w:rPr>
              <w:t>19</w:t>
            </w:r>
          </w:p>
        </w:tc>
        <w:tc>
          <w:tcPr>
            <w:tcW w:w="1795" w:type="dxa"/>
          </w:tcPr>
          <w:p w:rsidR="006D59FE" w:rsidRPr="00312D7E" w:rsidRDefault="006D59FE" w:rsidP="007E5C6C">
            <w:pPr>
              <w:tabs>
                <w:tab w:val="clear" w:pos="144"/>
              </w:tabs>
              <w:jc w:val="both"/>
              <w:rPr>
                <w:b/>
                <w:sz w:val="24"/>
                <w:szCs w:val="24"/>
              </w:rPr>
            </w:pPr>
            <w:r w:rsidRPr="00312D7E">
              <w:rPr>
                <w:b/>
                <w:sz w:val="24"/>
                <w:szCs w:val="24"/>
              </w:rPr>
              <w:t>22 , 28</w:t>
            </w:r>
          </w:p>
        </w:tc>
      </w:tr>
      <w:tr w:rsidR="006D59FE" w:rsidTr="007E5C6C">
        <w:tc>
          <w:tcPr>
            <w:tcW w:w="990" w:type="dxa"/>
          </w:tcPr>
          <w:p w:rsidR="006D59FE" w:rsidRPr="00312D7E" w:rsidRDefault="006D59FE" w:rsidP="007E5C6C">
            <w:pPr>
              <w:tabs>
                <w:tab w:val="clear" w:pos="144"/>
              </w:tabs>
              <w:jc w:val="center"/>
              <w:rPr>
                <w:b/>
                <w:sz w:val="24"/>
                <w:szCs w:val="24"/>
              </w:rPr>
            </w:pPr>
            <w:r w:rsidRPr="00312D7E">
              <w:rPr>
                <w:b/>
                <w:sz w:val="24"/>
                <w:szCs w:val="24"/>
              </w:rPr>
              <w:t>23</w:t>
            </w:r>
          </w:p>
        </w:tc>
        <w:tc>
          <w:tcPr>
            <w:tcW w:w="1795" w:type="dxa"/>
          </w:tcPr>
          <w:p w:rsidR="006D59FE" w:rsidRPr="00312D7E" w:rsidRDefault="006D59FE" w:rsidP="007E5C6C">
            <w:pPr>
              <w:tabs>
                <w:tab w:val="clear" w:pos="144"/>
              </w:tabs>
              <w:jc w:val="both"/>
              <w:rPr>
                <w:b/>
                <w:sz w:val="24"/>
                <w:szCs w:val="24"/>
              </w:rPr>
            </w:pPr>
            <w:r w:rsidRPr="00312D7E">
              <w:rPr>
                <w:b/>
                <w:sz w:val="24"/>
                <w:szCs w:val="24"/>
              </w:rPr>
              <w:t>22, 28</w:t>
            </w:r>
          </w:p>
        </w:tc>
      </w:tr>
      <w:tr w:rsidR="006D59FE" w:rsidTr="007E5C6C">
        <w:tc>
          <w:tcPr>
            <w:tcW w:w="990" w:type="dxa"/>
          </w:tcPr>
          <w:p w:rsidR="006D59FE" w:rsidRPr="00312D7E" w:rsidRDefault="006D59FE" w:rsidP="007E5C6C">
            <w:pPr>
              <w:tabs>
                <w:tab w:val="clear" w:pos="144"/>
              </w:tabs>
              <w:jc w:val="center"/>
              <w:rPr>
                <w:b/>
                <w:sz w:val="24"/>
                <w:szCs w:val="24"/>
              </w:rPr>
            </w:pPr>
            <w:r w:rsidRPr="00312D7E">
              <w:rPr>
                <w:b/>
                <w:sz w:val="24"/>
                <w:szCs w:val="24"/>
              </w:rPr>
              <w:t>21</w:t>
            </w:r>
          </w:p>
        </w:tc>
        <w:tc>
          <w:tcPr>
            <w:tcW w:w="1795" w:type="dxa"/>
          </w:tcPr>
          <w:p w:rsidR="006D59FE" w:rsidRPr="00312D7E" w:rsidRDefault="006D59FE" w:rsidP="007E5C6C">
            <w:pPr>
              <w:tabs>
                <w:tab w:val="clear" w:pos="144"/>
              </w:tabs>
              <w:jc w:val="both"/>
              <w:rPr>
                <w:b/>
                <w:sz w:val="24"/>
                <w:szCs w:val="24"/>
              </w:rPr>
            </w:pPr>
            <w:r w:rsidRPr="00312D7E">
              <w:rPr>
                <w:b/>
                <w:sz w:val="24"/>
                <w:szCs w:val="24"/>
              </w:rPr>
              <w:t>19, 22, 28</w:t>
            </w:r>
          </w:p>
        </w:tc>
      </w:tr>
    </w:tbl>
    <w:p w:rsidR="00C700BC" w:rsidRDefault="00C700BC" w:rsidP="00ED5EAB">
      <w:pPr>
        <w:tabs>
          <w:tab w:val="clear" w:pos="144"/>
        </w:tabs>
        <w:jc w:val="both"/>
        <w:rPr>
          <w:sz w:val="24"/>
          <w:szCs w:val="24"/>
        </w:rPr>
      </w:pPr>
    </w:p>
    <w:p w:rsidR="00C700BC" w:rsidRDefault="00C700BC" w:rsidP="00C700BC">
      <w:pPr>
        <w:tabs>
          <w:tab w:val="clear" w:pos="144"/>
        </w:tabs>
        <w:ind w:left="1080"/>
        <w:jc w:val="both"/>
        <w:rPr>
          <w:sz w:val="24"/>
          <w:szCs w:val="24"/>
        </w:rPr>
      </w:pPr>
    </w:p>
    <w:p w:rsidR="00C700BC" w:rsidRDefault="00C700BC" w:rsidP="00C700BC">
      <w:pPr>
        <w:tabs>
          <w:tab w:val="clear" w:pos="144"/>
        </w:tabs>
        <w:ind w:left="1080"/>
        <w:jc w:val="both"/>
        <w:rPr>
          <w:sz w:val="24"/>
          <w:szCs w:val="24"/>
        </w:rPr>
      </w:pPr>
    </w:p>
    <w:p w:rsidR="00004AD3" w:rsidRDefault="00004AD3" w:rsidP="00C700BC">
      <w:pPr>
        <w:tabs>
          <w:tab w:val="clear" w:pos="144"/>
        </w:tabs>
        <w:ind w:left="1080"/>
        <w:jc w:val="both"/>
        <w:rPr>
          <w:sz w:val="24"/>
          <w:szCs w:val="24"/>
        </w:rPr>
      </w:pPr>
    </w:p>
    <w:p w:rsidR="00004AD3" w:rsidRDefault="00004AD3" w:rsidP="00C700BC">
      <w:pPr>
        <w:tabs>
          <w:tab w:val="clear" w:pos="144"/>
        </w:tabs>
        <w:ind w:left="1080"/>
        <w:jc w:val="both"/>
        <w:rPr>
          <w:sz w:val="24"/>
          <w:szCs w:val="24"/>
        </w:rPr>
      </w:pPr>
    </w:p>
    <w:p w:rsidR="00ED5EAB" w:rsidRDefault="00ED5EAB" w:rsidP="00C700BC">
      <w:pPr>
        <w:tabs>
          <w:tab w:val="clear" w:pos="144"/>
        </w:tabs>
        <w:ind w:left="1080"/>
        <w:jc w:val="both"/>
        <w:rPr>
          <w:sz w:val="24"/>
          <w:szCs w:val="24"/>
        </w:rPr>
      </w:pPr>
    </w:p>
    <w:p w:rsidR="00ED5EAB" w:rsidRDefault="00ED5EAB" w:rsidP="00C700BC">
      <w:pPr>
        <w:tabs>
          <w:tab w:val="clear" w:pos="144"/>
        </w:tabs>
        <w:ind w:left="1080"/>
        <w:jc w:val="both"/>
        <w:rPr>
          <w:sz w:val="24"/>
          <w:szCs w:val="24"/>
        </w:rPr>
      </w:pPr>
    </w:p>
    <w:p w:rsidR="00C700BC" w:rsidRPr="00C700BC" w:rsidRDefault="00C700BC" w:rsidP="006D59FE">
      <w:pPr>
        <w:tabs>
          <w:tab w:val="clear" w:pos="144"/>
        </w:tabs>
        <w:jc w:val="both"/>
        <w:rPr>
          <w:sz w:val="24"/>
          <w:szCs w:val="24"/>
        </w:rPr>
      </w:pPr>
    </w:p>
    <w:p w:rsidR="00ED5EAB" w:rsidRPr="00ED5EAB" w:rsidRDefault="00ED5EAB" w:rsidP="00ED5EAB">
      <w:pPr>
        <w:numPr>
          <w:ilvl w:val="0"/>
          <w:numId w:val="43"/>
        </w:numPr>
        <w:tabs>
          <w:tab w:val="clear" w:pos="144"/>
        </w:tabs>
        <w:jc w:val="both"/>
        <w:rPr>
          <w:sz w:val="24"/>
          <w:szCs w:val="24"/>
        </w:rPr>
      </w:pPr>
      <w:r w:rsidRPr="00ED5EAB">
        <w:rPr>
          <w:sz w:val="24"/>
          <w:szCs w:val="24"/>
          <w:lang w:eastAsia="zh-CN"/>
        </w:rPr>
        <w:t xml:space="preserve">Write a function </w:t>
      </w:r>
      <w:r w:rsidRPr="00ED5EAB">
        <w:rPr>
          <w:b/>
          <w:sz w:val="24"/>
          <w:szCs w:val="24"/>
          <w:lang w:eastAsia="zh-CN"/>
        </w:rPr>
        <w:t>bool BST::</w:t>
      </w:r>
      <w:proofErr w:type="spellStart"/>
      <w:proofErr w:type="gramStart"/>
      <w:r w:rsidRPr="00ED5EAB">
        <w:rPr>
          <w:b/>
          <w:sz w:val="24"/>
          <w:szCs w:val="24"/>
          <w:lang w:eastAsia="zh-CN"/>
        </w:rPr>
        <w:t>printSpiral</w:t>
      </w:r>
      <w:proofErr w:type="spellEnd"/>
      <w:r w:rsidRPr="00ED5EAB">
        <w:rPr>
          <w:b/>
          <w:sz w:val="24"/>
          <w:szCs w:val="24"/>
          <w:lang w:eastAsia="zh-CN"/>
        </w:rPr>
        <w:t>(</w:t>
      </w:r>
      <w:proofErr w:type="gramEnd"/>
      <w:r w:rsidRPr="00ED5EAB">
        <w:rPr>
          <w:b/>
          <w:sz w:val="24"/>
          <w:szCs w:val="24"/>
          <w:lang w:eastAsia="zh-CN"/>
        </w:rPr>
        <w:t>)</w:t>
      </w:r>
      <w:r w:rsidRPr="00ED5EAB">
        <w:rPr>
          <w:sz w:val="24"/>
          <w:szCs w:val="24"/>
          <w:lang w:eastAsia="zh-CN"/>
        </w:rPr>
        <w:t xml:space="preserve"> that will print all the nodes in a BST in spiral order. For example, the spiral order of nodes for the </w:t>
      </w:r>
      <w:r>
        <w:rPr>
          <w:sz w:val="24"/>
          <w:szCs w:val="24"/>
          <w:lang w:eastAsia="zh-CN"/>
        </w:rPr>
        <w:t>BST in Figure3.1</w:t>
      </w:r>
      <w:r w:rsidRPr="00ED5EAB">
        <w:rPr>
          <w:sz w:val="24"/>
          <w:szCs w:val="24"/>
          <w:lang w:eastAsia="zh-CN"/>
        </w:rPr>
        <w:t xml:space="preserve"> below is </w:t>
      </w:r>
      <w:r w:rsidRPr="00ED5EAB">
        <w:rPr>
          <w:b/>
          <w:sz w:val="24"/>
          <w:szCs w:val="24"/>
          <w:lang w:eastAsia="zh-CN"/>
        </w:rPr>
        <w:t xml:space="preserve">123  </w:t>
      </w:r>
      <w:r>
        <w:rPr>
          <w:b/>
          <w:sz w:val="24"/>
          <w:szCs w:val="24"/>
          <w:lang w:eastAsia="zh-CN"/>
        </w:rPr>
        <w:t xml:space="preserve"> </w:t>
      </w:r>
      <w:r w:rsidRPr="00ED5EAB">
        <w:rPr>
          <w:b/>
          <w:sz w:val="24"/>
          <w:szCs w:val="24"/>
          <w:lang w:eastAsia="zh-CN"/>
        </w:rPr>
        <w:t xml:space="preserve">65  </w:t>
      </w:r>
      <w:r>
        <w:rPr>
          <w:b/>
          <w:sz w:val="24"/>
          <w:szCs w:val="24"/>
          <w:lang w:eastAsia="zh-CN"/>
        </w:rPr>
        <w:t xml:space="preserve"> </w:t>
      </w:r>
      <w:r w:rsidRPr="00ED5EAB">
        <w:rPr>
          <w:b/>
          <w:sz w:val="24"/>
          <w:szCs w:val="24"/>
          <w:lang w:eastAsia="zh-CN"/>
        </w:rPr>
        <w:t xml:space="preserve">126  </w:t>
      </w:r>
      <w:r>
        <w:rPr>
          <w:b/>
          <w:sz w:val="24"/>
          <w:szCs w:val="24"/>
          <w:lang w:eastAsia="zh-CN"/>
        </w:rPr>
        <w:t xml:space="preserve"> </w:t>
      </w:r>
      <w:r w:rsidRPr="00ED5EAB">
        <w:rPr>
          <w:b/>
          <w:sz w:val="24"/>
          <w:szCs w:val="24"/>
          <w:lang w:eastAsia="zh-CN"/>
        </w:rPr>
        <w:t xml:space="preserve">234  </w:t>
      </w:r>
      <w:r>
        <w:rPr>
          <w:b/>
          <w:sz w:val="24"/>
          <w:szCs w:val="24"/>
          <w:lang w:eastAsia="zh-CN"/>
        </w:rPr>
        <w:t xml:space="preserve"> </w:t>
      </w:r>
      <w:r w:rsidRPr="00ED5EAB">
        <w:rPr>
          <w:b/>
          <w:sz w:val="24"/>
          <w:szCs w:val="24"/>
          <w:lang w:eastAsia="zh-CN"/>
        </w:rPr>
        <w:t>125   78</w:t>
      </w:r>
      <w:r w:rsidRPr="00ED5EAB">
        <w:rPr>
          <w:sz w:val="24"/>
          <w:szCs w:val="24"/>
          <w:lang w:eastAsia="zh-CN"/>
        </w:rPr>
        <w:t xml:space="preserve">. Function return false for empty tree and true otherwise. </w:t>
      </w:r>
    </w:p>
    <w:p w:rsidR="00A3626F" w:rsidRPr="005F47C4" w:rsidRDefault="00A3626F" w:rsidP="005F47C4">
      <w:pPr>
        <w:tabs>
          <w:tab w:val="clear" w:pos="144"/>
        </w:tabs>
        <w:ind w:left="1080"/>
        <w:jc w:val="both"/>
        <w:rPr>
          <w:sz w:val="24"/>
          <w:szCs w:val="24"/>
        </w:rPr>
      </w:pPr>
    </w:p>
    <w:p w:rsidR="00A3626F" w:rsidRPr="00616BE2" w:rsidRDefault="00167E2E" w:rsidP="007E0792">
      <w:pPr>
        <w:tabs>
          <w:tab w:val="clear" w:pos="144"/>
        </w:tabs>
        <w:jc w:val="center"/>
        <w:rPr>
          <w:sz w:val="24"/>
          <w:szCs w:val="24"/>
        </w:rPr>
      </w:pPr>
      <w:r>
        <w:rPr>
          <w:noProof/>
          <w:sz w:val="24"/>
          <w:szCs w:val="24"/>
          <w:lang w:eastAsia="zh-CN"/>
        </w:rPr>
        <w:drawing>
          <wp:inline distT="0" distB="0" distL="0" distR="0">
            <wp:extent cx="2200275" cy="91440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914400"/>
                    </a:xfrm>
                    <a:prstGeom prst="rect">
                      <a:avLst/>
                    </a:prstGeom>
                    <a:noFill/>
                    <a:ln>
                      <a:noFill/>
                    </a:ln>
                  </pic:spPr>
                </pic:pic>
              </a:graphicData>
            </a:graphic>
          </wp:inline>
        </w:drawing>
      </w:r>
    </w:p>
    <w:p w:rsidR="00A3626F" w:rsidRPr="00616BE2" w:rsidRDefault="00A3626F" w:rsidP="007E0792">
      <w:pPr>
        <w:tabs>
          <w:tab w:val="clear" w:pos="144"/>
        </w:tabs>
        <w:ind w:left="360"/>
        <w:jc w:val="center"/>
        <w:rPr>
          <w:sz w:val="24"/>
          <w:szCs w:val="24"/>
        </w:rPr>
      </w:pPr>
    </w:p>
    <w:p w:rsidR="00A3626F" w:rsidRDefault="00A3626F" w:rsidP="007E0792">
      <w:pPr>
        <w:tabs>
          <w:tab w:val="clear" w:pos="144"/>
        </w:tabs>
        <w:ind w:firstLine="20"/>
        <w:jc w:val="center"/>
        <w:rPr>
          <w:b/>
          <w:bCs/>
          <w:sz w:val="24"/>
          <w:szCs w:val="24"/>
        </w:rPr>
      </w:pPr>
      <w:r w:rsidRPr="008F61E5">
        <w:rPr>
          <w:b/>
          <w:bCs/>
          <w:sz w:val="24"/>
          <w:szCs w:val="24"/>
        </w:rPr>
        <w:t>Fig</w:t>
      </w:r>
      <w:r w:rsidRPr="008F61E5">
        <w:rPr>
          <w:b/>
          <w:bCs/>
          <w:sz w:val="24"/>
          <w:szCs w:val="24"/>
          <w:lang w:eastAsia="zh-CN"/>
        </w:rPr>
        <w:t>ure</w:t>
      </w:r>
      <w:r w:rsidR="0065543B">
        <w:rPr>
          <w:b/>
          <w:bCs/>
          <w:sz w:val="24"/>
          <w:szCs w:val="24"/>
          <w:lang w:eastAsia="zh-CN"/>
        </w:rPr>
        <w:t xml:space="preserve"> </w:t>
      </w:r>
      <w:r w:rsidRPr="008F61E5">
        <w:rPr>
          <w:b/>
          <w:bCs/>
          <w:sz w:val="24"/>
          <w:szCs w:val="24"/>
        </w:rPr>
        <w:t>3.1: An example of a binary search tree.</w:t>
      </w:r>
    </w:p>
    <w:p w:rsidR="00A3626F" w:rsidRDefault="00A3626F" w:rsidP="007E0792">
      <w:pPr>
        <w:tabs>
          <w:tab w:val="clear" w:pos="144"/>
        </w:tabs>
        <w:ind w:firstLine="20"/>
        <w:jc w:val="center"/>
        <w:rPr>
          <w:b/>
          <w:bCs/>
          <w:sz w:val="24"/>
          <w:szCs w:val="24"/>
        </w:rPr>
      </w:pPr>
    </w:p>
    <w:p w:rsidR="00C700BC" w:rsidRPr="008F61E5" w:rsidRDefault="00C700BC" w:rsidP="007E0792">
      <w:pPr>
        <w:tabs>
          <w:tab w:val="clear" w:pos="144"/>
        </w:tabs>
        <w:ind w:firstLine="20"/>
        <w:jc w:val="center"/>
        <w:rPr>
          <w:b/>
          <w:bCs/>
          <w:sz w:val="24"/>
          <w:szCs w:val="24"/>
        </w:rPr>
      </w:pPr>
    </w:p>
    <w:p w:rsidR="00A3626F" w:rsidRDefault="006D59FE" w:rsidP="007E0792">
      <w:pPr>
        <w:jc w:val="both"/>
        <w:rPr>
          <w:sz w:val="24"/>
          <w:szCs w:val="24"/>
        </w:rPr>
      </w:pPr>
      <w:r>
        <w:rPr>
          <w:noProof/>
          <w:sz w:val="24"/>
          <w:szCs w:val="24"/>
          <w:lang w:eastAsia="zh-CN"/>
        </w:rPr>
        <mc:AlternateContent>
          <mc:Choice Requires="wpg">
            <w:drawing>
              <wp:anchor distT="0" distB="0" distL="114300" distR="114300" simplePos="0" relativeHeight="251665408" behindDoc="0" locked="0" layoutInCell="1" allowOverlap="1">
                <wp:simplePos x="0" y="0"/>
                <wp:positionH relativeFrom="column">
                  <wp:posOffset>2162175</wp:posOffset>
                </wp:positionH>
                <wp:positionV relativeFrom="paragraph">
                  <wp:posOffset>8255</wp:posOffset>
                </wp:positionV>
                <wp:extent cx="1152525" cy="762000"/>
                <wp:effectExtent l="0" t="0" r="28575" b="19050"/>
                <wp:wrapNone/>
                <wp:docPr id="59" name="Group 59"/>
                <wp:cNvGraphicFramePr/>
                <a:graphic xmlns:a="http://schemas.openxmlformats.org/drawingml/2006/main">
                  <a:graphicData uri="http://schemas.microsoft.com/office/word/2010/wordprocessingGroup">
                    <wpg:wgp>
                      <wpg:cNvGrpSpPr/>
                      <wpg:grpSpPr>
                        <a:xfrm>
                          <a:off x="0" y="0"/>
                          <a:ext cx="1152525" cy="762000"/>
                          <a:chOff x="0" y="0"/>
                          <a:chExt cx="1152525" cy="762000"/>
                        </a:xfrm>
                      </wpg:grpSpPr>
                      <wps:wsp>
                        <wps:cNvPr id="54" name="Text Box 54"/>
                        <wps:cNvSpPr txBox="1"/>
                        <wps:spPr>
                          <a:xfrm>
                            <a:off x="361950" y="0"/>
                            <a:ext cx="4191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59FE" w:rsidRPr="006D59FE" w:rsidRDefault="006D59FE" w:rsidP="006D59FE">
                              <w:pPr>
                                <w:jc w:val="center"/>
                                <w:rPr>
                                  <w:b/>
                                </w:rPr>
                              </w:pPr>
                              <w:r w:rsidRPr="006D59FE">
                                <w:rPr>
                                  <w:b/>
                                </w:rPr>
                                <w:t>1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0" y="542925"/>
                            <a:ext cx="419100" cy="219075"/>
                          </a:xfrm>
                          <a:prstGeom prst="rect">
                            <a:avLst/>
                          </a:prstGeom>
                          <a:solidFill>
                            <a:sysClr val="window" lastClr="FFFFFF"/>
                          </a:solidFill>
                          <a:ln w="6350">
                            <a:solidFill>
                              <a:prstClr val="black"/>
                            </a:solidFill>
                          </a:ln>
                          <a:effectLst/>
                        </wps:spPr>
                        <wps:txbx>
                          <w:txbxContent>
                            <w:p w:rsidR="006D59FE" w:rsidRPr="006D59FE" w:rsidRDefault="006D59FE" w:rsidP="006D59FE">
                              <w:pPr>
                                <w:jc w:val="center"/>
                                <w:rPr>
                                  <w:b/>
                                </w:rPr>
                              </w:pPr>
                              <w:r w:rsidRPr="006D59FE">
                                <w:rPr>
                                  <w:b/>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733425" y="523875"/>
                            <a:ext cx="419100" cy="219075"/>
                          </a:xfrm>
                          <a:prstGeom prst="rect">
                            <a:avLst/>
                          </a:prstGeom>
                          <a:solidFill>
                            <a:sysClr val="window" lastClr="FFFFFF"/>
                          </a:solidFill>
                          <a:ln w="6350">
                            <a:solidFill>
                              <a:prstClr val="black"/>
                            </a:solidFill>
                          </a:ln>
                          <a:effectLst/>
                        </wps:spPr>
                        <wps:txbx>
                          <w:txbxContent>
                            <w:p w:rsidR="006D59FE" w:rsidRPr="006D59FE" w:rsidRDefault="006D59FE" w:rsidP="006D59FE">
                              <w:pPr>
                                <w:jc w:val="center"/>
                                <w:rPr>
                                  <w:b/>
                                </w:rPr>
                              </w:pPr>
                              <w:r w:rsidRPr="006D59FE">
                                <w:rPr>
                                  <w:b/>
                                </w:rPr>
                                <w:t>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flipH="1">
                            <a:off x="219075" y="219075"/>
                            <a:ext cx="247650"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657225" y="219075"/>
                            <a:ext cx="314325" cy="3048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9" o:spid="_x0000_s1026" style="position:absolute;left:0;text-align:left;margin-left:170.25pt;margin-top:.65pt;width:90.75pt;height:60pt;z-index:251665408" coordsize="115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">
                <v:shapetype id="_x0000_t202" coordsize="21600,21600" o:spt="202" path="m,l,21600r21600,l21600,xe">
                  <v:stroke joinstyle="miter"/>
                  <v:path gradientshapeok="t" o:connecttype="rect"/>
                </v:shapetype>
                <v:shape id="Text Box 54" o:spid="_x0000_s1027" type="#_x0000_t202" style="position:absolute;left:3619;width:4191;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ocIA&#10;AADbAAAADwAAAGRycy9kb3ducmV2LnhtbESPQUsDMRSE74L/ITzBm80qr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tShwgAAANsAAAAPAAAAAAAAAAAAAAAAAJgCAABkcnMvZG93&#10;bnJldi54bWxQSwUGAAAAAAQABAD1AAAAhwMAAAAA&#10;" fillcolor="white [3201]" strokeweight=".5pt">
                  <v:textbox>
                    <w:txbxContent>
                      <w:p w:rsidR="006D59FE" w:rsidRPr="006D59FE" w:rsidRDefault="006D59FE" w:rsidP="006D59FE">
                        <w:pPr>
                          <w:jc w:val="center"/>
                          <w:rPr>
                            <w:b/>
                          </w:rPr>
                        </w:pPr>
                        <w:r w:rsidRPr="006D59FE">
                          <w:rPr>
                            <w:b/>
                          </w:rPr>
                          <w:t>126</w:t>
                        </w:r>
                      </w:p>
                    </w:txbxContent>
                  </v:textbox>
                </v:shape>
                <v:shape id="Text Box 55" o:spid="_x0000_s1028" type="#_x0000_t202" style="position:absolute;top:5429;width:4191;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3bsMA&#10;AADbAAAADwAAAGRycy9kb3ducmV2LnhtbESPQWvCQBSE7wX/w/KE3uqmgkWjm1AEoZciTXuot8fu&#10;M1nNvg3ZNab+erdQ6HGYmW+YTTm6VgzUB+tZwfMsA0GsvbFcK/j63D0tQYSIbLD1TAp+KEBZTB42&#10;mBt/5Q8aqliLBOGQo4Imxi6XMuiGHIaZ74iTd/S9w5hkX0vT4zXBXSvnWfYiHVpOCw12tG1In6uL&#10;U2D427M+2Peb5Urb1W2/POlBqcfp+LoGEWmM/+G/9ptRsFjA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e3bsMAAADbAAAADwAAAAAAAAAAAAAAAACYAgAAZHJzL2Rv&#10;d25yZXYueG1sUEsFBgAAAAAEAAQA9QAAAIgDAAAAAA==&#10;" fillcolor="window" strokeweight=".5pt">
                  <v:textbox>
                    <w:txbxContent>
                      <w:p w:rsidR="006D59FE" w:rsidRPr="006D59FE" w:rsidRDefault="006D59FE" w:rsidP="006D59FE">
                        <w:pPr>
                          <w:jc w:val="center"/>
                          <w:rPr>
                            <w:b/>
                          </w:rPr>
                        </w:pPr>
                        <w:r w:rsidRPr="006D59FE">
                          <w:rPr>
                            <w:b/>
                          </w:rPr>
                          <w:t>125</w:t>
                        </w:r>
                      </w:p>
                    </w:txbxContent>
                  </v:textbox>
                </v:shape>
                <v:shape id="Text Box 56" o:spid="_x0000_s1029" type="#_x0000_t202" style="position:absolute;left:7334;top:5238;width:4191;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pGcIA&#10;AADbAAAADwAAAGRycy9kb3ducmV2LnhtbESPQWsCMRSE70L/Q3iF3jSrULFbo0ih4EWKqwd7eySv&#10;u9HNy7KJ69ZfbwTB4zAz3zDzZe9q0VEbrGcF41EGglh7Y7lUsN99D2cgQkQ2WHsmBf8UYLl4Gcwx&#10;N/7CW+qKWIoE4ZCjgirGJpcy6IochpFviJP351uHMcm2lKbFS4K7Wk6ybCodWk4LFTb0VZE+FWen&#10;wPDBs/61m6vlQtuP68/sqDul3l771SeISH18hh/ttVHwPo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dSkZwgAAANsAAAAPAAAAAAAAAAAAAAAAAJgCAABkcnMvZG93&#10;bnJldi54bWxQSwUGAAAAAAQABAD1AAAAhwMAAAAA&#10;" fillcolor="window" strokeweight=".5pt">
                  <v:textbox>
                    <w:txbxContent>
                      <w:p w:rsidR="006D59FE" w:rsidRPr="006D59FE" w:rsidRDefault="006D59FE" w:rsidP="006D59FE">
                        <w:pPr>
                          <w:jc w:val="center"/>
                          <w:rPr>
                            <w:b/>
                          </w:rPr>
                        </w:pPr>
                        <w:r w:rsidRPr="006D59FE">
                          <w:rPr>
                            <w:b/>
                          </w:rPr>
                          <w:t>234</w:t>
                        </w:r>
                      </w:p>
                    </w:txbxContent>
                  </v:textbox>
                </v:shape>
                <v:line id="Straight Connector 57" o:spid="_x0000_s1030" style="position:absolute;flip:x;visibility:visible;mso-wrap-style:square" from="2190,2190" to="4667,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GG8UAAADbAAAADwAAAGRycy9kb3ducmV2LnhtbESPT2vCQBTE74LfYXlCb2bTQmtJs0oR&#10;CmJJ0agHb4/syx+afRuya5J++25B6HGYmd8w6WYyrRiod41lBY9RDIK4sLrhSsH59LF8BeE8ssbW&#10;Min4IQeb9XyWYqLtyEcacl+JAGGXoILa+y6R0hU1GXSR7YiDV9reoA+yr6TucQxw08qnOH6RBhsO&#10;CzV2tK2p+M5vRkHpbt32etG+XO2zY1Z+Vl84HpR6WEzvbyA8Tf4/fG/vtILnF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kGG8UAAADbAAAADwAAAAAAAAAA&#10;AAAAAAChAgAAZHJzL2Rvd25yZXYueG1sUEsFBgAAAAAEAAQA+QAAAJMDAAAAAA==&#10;" strokecolor="black [3040]"/>
                <v:line id="Straight Connector 58" o:spid="_x0000_s1031" style="position:absolute;visibility:visible;mso-wrap-style:square" from="6572,2190" to="9715,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4usIAAADbAAAADwAAAGRycy9kb3ducmV2LnhtbESPwW7CMAyG70h7h8iTuEHKEIgVApqm&#10;oU3bCRh3qzFtReOUJED29vNh0o7W7/+zv9Umu07dKMTWs4HJuABFXHnbcm3g+7AdLUDFhGyx80wG&#10;fijCZv0wWGFp/Z13dNunWgmEY4kGmpT6UutYNeQwjn1PLNnJB4dJxlBrG/AucNfpp6KYa4cty4UG&#10;e3ptqDrvr04ok+PF6ffzMx4/w1d4m87zLF+MGT7mlyWoRDn9L/+1P6yBmTwr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g4usIAAADbAAAADwAAAAAAAAAAAAAA&#10;AAChAgAAZHJzL2Rvd25yZXYueG1sUEsFBgAAAAAEAAQA+QAAAJADAAAAAA==&#10;" strokecolor="black [3040]"/>
              </v:group>
            </w:pict>
          </mc:Fallback>
        </mc:AlternateContent>
      </w:r>
    </w:p>
    <w:p w:rsidR="006D59FE" w:rsidRDefault="006D59FE" w:rsidP="007E0792">
      <w:pPr>
        <w:jc w:val="both"/>
        <w:rPr>
          <w:sz w:val="24"/>
          <w:szCs w:val="24"/>
        </w:rPr>
      </w:pPr>
    </w:p>
    <w:p w:rsidR="006D59FE" w:rsidRDefault="006D59FE" w:rsidP="007E0792">
      <w:pPr>
        <w:jc w:val="both"/>
        <w:rPr>
          <w:sz w:val="24"/>
          <w:szCs w:val="24"/>
        </w:rPr>
      </w:pPr>
    </w:p>
    <w:p w:rsidR="006D59FE" w:rsidRDefault="006D59FE" w:rsidP="007E0792">
      <w:pPr>
        <w:jc w:val="both"/>
        <w:rPr>
          <w:sz w:val="24"/>
          <w:szCs w:val="24"/>
        </w:rPr>
      </w:pPr>
    </w:p>
    <w:p w:rsidR="006D59FE" w:rsidRDefault="006D59FE" w:rsidP="007E0792">
      <w:pPr>
        <w:jc w:val="both"/>
        <w:rPr>
          <w:sz w:val="24"/>
          <w:szCs w:val="24"/>
        </w:rPr>
      </w:pPr>
    </w:p>
    <w:p w:rsidR="006D59FE" w:rsidRDefault="006D59FE" w:rsidP="006D59FE">
      <w:pPr>
        <w:tabs>
          <w:tab w:val="clear" w:pos="144"/>
        </w:tabs>
        <w:ind w:firstLine="20"/>
        <w:jc w:val="center"/>
        <w:rPr>
          <w:b/>
          <w:bCs/>
          <w:sz w:val="24"/>
          <w:szCs w:val="24"/>
        </w:rPr>
      </w:pPr>
      <w:r w:rsidRPr="008F61E5">
        <w:rPr>
          <w:b/>
          <w:bCs/>
          <w:sz w:val="24"/>
          <w:szCs w:val="24"/>
        </w:rPr>
        <w:t>Fig</w:t>
      </w:r>
      <w:r w:rsidRPr="008F61E5">
        <w:rPr>
          <w:b/>
          <w:bCs/>
          <w:sz w:val="24"/>
          <w:szCs w:val="24"/>
          <w:lang w:eastAsia="zh-CN"/>
        </w:rPr>
        <w:t>ure</w:t>
      </w:r>
      <w:r>
        <w:rPr>
          <w:b/>
          <w:bCs/>
          <w:sz w:val="24"/>
          <w:szCs w:val="24"/>
          <w:lang w:eastAsia="zh-CN"/>
        </w:rPr>
        <w:t xml:space="preserve"> </w:t>
      </w:r>
      <w:r w:rsidRPr="008F61E5">
        <w:rPr>
          <w:b/>
          <w:bCs/>
          <w:sz w:val="24"/>
          <w:szCs w:val="24"/>
        </w:rPr>
        <w:t>3.1</w:t>
      </w:r>
      <w:r>
        <w:rPr>
          <w:b/>
          <w:bCs/>
          <w:sz w:val="24"/>
          <w:szCs w:val="24"/>
        </w:rPr>
        <w:t>(a)</w:t>
      </w:r>
      <w:r w:rsidRPr="008F61E5">
        <w:rPr>
          <w:b/>
          <w:bCs/>
          <w:sz w:val="24"/>
          <w:szCs w:val="24"/>
        </w:rPr>
        <w:t xml:space="preserve">: An </w:t>
      </w:r>
      <w:r>
        <w:rPr>
          <w:b/>
          <w:bCs/>
          <w:sz w:val="24"/>
          <w:szCs w:val="24"/>
        </w:rPr>
        <w:t>example of the cloned subtree (t2)</w:t>
      </w:r>
    </w:p>
    <w:p w:rsidR="006D59FE" w:rsidRDefault="006D59FE" w:rsidP="007E0792">
      <w:pPr>
        <w:jc w:val="both"/>
        <w:rPr>
          <w:sz w:val="24"/>
          <w:szCs w:val="24"/>
        </w:rPr>
      </w:pPr>
    </w:p>
    <w:p w:rsidR="006D59FE" w:rsidRDefault="006D59FE" w:rsidP="007E0792">
      <w:pPr>
        <w:jc w:val="both"/>
        <w:rPr>
          <w:sz w:val="24"/>
          <w:szCs w:val="24"/>
        </w:rPr>
      </w:pPr>
    </w:p>
    <w:tbl>
      <w:tblPr>
        <w:tblpPr w:leftFromText="180" w:rightFromText="180" w:vertAnchor="page" w:horzAnchor="page" w:tblpX="2806" w:tblpY="1921"/>
        <w:tblW w:w="0" w:type="auto"/>
        <w:tblLook w:val="0000" w:firstRow="0" w:lastRow="0" w:firstColumn="0" w:lastColumn="0" w:noHBand="0" w:noVBand="0"/>
      </w:tblPr>
      <w:tblGrid>
        <w:gridCol w:w="2781"/>
        <w:gridCol w:w="349"/>
        <w:gridCol w:w="2218"/>
      </w:tblGrid>
      <w:tr w:rsidR="006D59FE" w:rsidRPr="00616BE2" w:rsidTr="006D59FE">
        <w:tc>
          <w:tcPr>
            <w:tcW w:w="2781" w:type="dxa"/>
            <w:tcBorders>
              <w:top w:val="single" w:sz="2" w:space="0" w:color="auto"/>
              <w:left w:val="single" w:sz="2" w:space="0" w:color="auto"/>
              <w:bottom w:val="single" w:sz="2" w:space="0" w:color="auto"/>
            </w:tcBorders>
          </w:tcPr>
          <w:p w:rsidR="006D59FE" w:rsidRPr="00616BE2" w:rsidRDefault="006D59FE" w:rsidP="006D59FE">
            <w:pPr>
              <w:jc w:val="both"/>
              <w:rPr>
                <w:sz w:val="24"/>
                <w:szCs w:val="24"/>
              </w:rPr>
            </w:pPr>
            <w:r>
              <w:rPr>
                <w:noProof/>
                <w:sz w:val="24"/>
                <w:szCs w:val="24"/>
                <w:lang w:eastAsia="zh-CN"/>
              </w:rPr>
              <mc:AlternateContent>
                <mc:Choice Requires="wpc">
                  <w:drawing>
                    <wp:inline distT="0" distB="0" distL="0" distR="0" wp14:anchorId="155AD87C" wp14:editId="592FD44D">
                      <wp:extent cx="1619250" cy="1281430"/>
                      <wp:effectExtent l="4445" t="3175" r="5080" b="1270"/>
                      <wp:docPr id="52" name="Canvas 3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Rectangle 43"/>
                              <wps:cNvSpPr>
                                <a:spLocks noChangeArrowheads="1"/>
                              </wps:cNvSpPr>
                              <wps:spPr bwMode="auto">
                                <a:xfrm>
                                  <a:off x="767724" y="424942"/>
                                  <a:ext cx="333310" cy="168996"/>
                                </a:xfrm>
                                <a:prstGeom prst="rect">
                                  <a:avLst/>
                                </a:prstGeom>
                                <a:noFill/>
                                <a:ln w="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44"/>
                              <wps:cNvSpPr>
                                <a:spLocks noChangeArrowheads="1"/>
                              </wps:cNvSpPr>
                              <wps:spPr bwMode="auto">
                                <a:xfrm>
                                  <a:off x="261608" y="761734"/>
                                  <a:ext cx="337210" cy="168996"/>
                                </a:xfrm>
                                <a:prstGeom prst="rect">
                                  <a:avLst/>
                                </a:prstGeom>
                                <a:noFill/>
                                <a:ln w="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45"/>
                              <wps:cNvSpPr>
                                <a:spLocks noChangeArrowheads="1"/>
                              </wps:cNvSpPr>
                              <wps:spPr bwMode="auto">
                                <a:xfrm>
                                  <a:off x="1274439" y="762334"/>
                                  <a:ext cx="337210" cy="168996"/>
                                </a:xfrm>
                                <a:prstGeom prst="rect">
                                  <a:avLst/>
                                </a:prstGeom>
                                <a:noFill/>
                                <a:ln w="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46"/>
                              <wps:cNvSpPr>
                                <a:spLocks noChangeArrowheads="1"/>
                              </wps:cNvSpPr>
                              <wps:spPr bwMode="auto">
                                <a:xfrm>
                                  <a:off x="10100" y="1099026"/>
                                  <a:ext cx="334010" cy="169096"/>
                                </a:xfrm>
                                <a:prstGeom prst="rect">
                                  <a:avLst/>
                                </a:prstGeom>
                                <a:noFill/>
                                <a:ln w="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47"/>
                              <wps:cNvSpPr>
                                <a:spLocks noChangeArrowheads="1"/>
                              </wps:cNvSpPr>
                              <wps:spPr bwMode="auto">
                                <a:xfrm>
                                  <a:off x="514316" y="1099026"/>
                                  <a:ext cx="337810" cy="169096"/>
                                </a:xfrm>
                                <a:prstGeom prst="rect">
                                  <a:avLst/>
                                </a:prstGeom>
                                <a:noFill/>
                                <a:ln w="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48"/>
                              <wps:cNvSpPr>
                                <a:spLocks noChangeArrowheads="1"/>
                              </wps:cNvSpPr>
                              <wps:spPr bwMode="auto">
                                <a:xfrm>
                                  <a:off x="1020432" y="1099026"/>
                                  <a:ext cx="337810" cy="169096"/>
                                </a:xfrm>
                                <a:prstGeom prst="rect">
                                  <a:avLst/>
                                </a:prstGeom>
                                <a:noFill/>
                                <a:ln w="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49"/>
                              <wps:cNvCnPr>
                                <a:cxnSpLocks noChangeShapeType="1"/>
                              </wps:cNvCnPr>
                              <wps:spPr bwMode="auto">
                                <a:xfrm flipH="1">
                                  <a:off x="430513" y="593338"/>
                                  <a:ext cx="421613" cy="168396"/>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wps:wsp>
                              <wps:cNvPr id="34" name="Line 50"/>
                              <wps:cNvCnPr>
                                <a:cxnSpLocks noChangeShapeType="1"/>
                              </wps:cNvCnPr>
                              <wps:spPr bwMode="auto">
                                <a:xfrm>
                                  <a:off x="1020432" y="593338"/>
                                  <a:ext cx="421613" cy="168396"/>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wps:wsp>
                              <wps:cNvPr id="35" name="Line 51"/>
                              <wps:cNvCnPr>
                                <a:cxnSpLocks noChangeShapeType="1"/>
                              </wps:cNvCnPr>
                              <wps:spPr bwMode="auto">
                                <a:xfrm flipH="1">
                                  <a:off x="1189337" y="930730"/>
                                  <a:ext cx="168305" cy="168296"/>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wps:wsp>
                              <wps:cNvPr id="36" name="Line 52"/>
                              <wps:cNvCnPr>
                                <a:cxnSpLocks noChangeShapeType="1"/>
                              </wps:cNvCnPr>
                              <wps:spPr bwMode="auto">
                                <a:xfrm>
                                  <a:off x="514916" y="930730"/>
                                  <a:ext cx="168305" cy="168296"/>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wps:wsp>
                              <wps:cNvPr id="37" name="Line 53"/>
                              <wps:cNvCnPr>
                                <a:cxnSpLocks noChangeShapeType="1"/>
                              </wps:cNvCnPr>
                              <wps:spPr bwMode="auto">
                                <a:xfrm flipH="1">
                                  <a:off x="177105" y="930730"/>
                                  <a:ext cx="168905" cy="168296"/>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wps:wsp>
                              <wps:cNvPr id="38" name="Freeform 54"/>
                              <wps:cNvSpPr>
                                <a:spLocks/>
                              </wps:cNvSpPr>
                              <wps:spPr bwMode="auto">
                                <a:xfrm>
                                  <a:off x="868627" y="468167"/>
                                  <a:ext cx="35601" cy="97856"/>
                                </a:xfrm>
                                <a:custGeom>
                                  <a:avLst/>
                                  <a:gdLst>
                                    <a:gd name="T0" fmla="*/ 22648 w 168"/>
                                    <a:gd name="T1" fmla="*/ 97790 h 464"/>
                                    <a:gd name="T2" fmla="*/ 35560 w 168"/>
                                    <a:gd name="T3" fmla="*/ 97790 h 464"/>
                                    <a:gd name="T4" fmla="*/ 35560 w 168"/>
                                    <a:gd name="T5" fmla="*/ 0 h 464"/>
                                    <a:gd name="T6" fmla="*/ 25823 w 168"/>
                                    <a:gd name="T7" fmla="*/ 0 h 464"/>
                                    <a:gd name="T8" fmla="*/ 25612 w 168"/>
                                    <a:gd name="T9" fmla="*/ 2529 h 464"/>
                                    <a:gd name="T10" fmla="*/ 25188 w 168"/>
                                    <a:gd name="T11" fmla="*/ 4637 h 464"/>
                                    <a:gd name="T12" fmla="*/ 24342 w 168"/>
                                    <a:gd name="T13" fmla="*/ 6744 h 464"/>
                                    <a:gd name="T14" fmla="*/ 23495 w 168"/>
                                    <a:gd name="T15" fmla="*/ 8430 h 464"/>
                                    <a:gd name="T16" fmla="*/ 22437 w 168"/>
                                    <a:gd name="T17" fmla="*/ 10116 h 464"/>
                                    <a:gd name="T18" fmla="*/ 21167 w 168"/>
                                    <a:gd name="T19" fmla="*/ 11802 h 464"/>
                                    <a:gd name="T20" fmla="*/ 20108 w 168"/>
                                    <a:gd name="T21" fmla="*/ 13067 h 464"/>
                                    <a:gd name="T22" fmla="*/ 18627 w 168"/>
                                    <a:gd name="T23" fmla="*/ 14121 h 464"/>
                                    <a:gd name="T24" fmla="*/ 16933 w 168"/>
                                    <a:gd name="T25" fmla="*/ 15385 h 464"/>
                                    <a:gd name="T26" fmla="*/ 15028 w 168"/>
                                    <a:gd name="T27" fmla="*/ 16228 h 464"/>
                                    <a:gd name="T28" fmla="*/ 13123 w 168"/>
                                    <a:gd name="T29" fmla="*/ 17071 h 464"/>
                                    <a:gd name="T30" fmla="*/ 10795 w 168"/>
                                    <a:gd name="T31" fmla="*/ 17493 h 464"/>
                                    <a:gd name="T32" fmla="*/ 8467 w 168"/>
                                    <a:gd name="T33" fmla="*/ 18125 h 464"/>
                                    <a:gd name="T34" fmla="*/ 5715 w 168"/>
                                    <a:gd name="T35" fmla="*/ 18546 h 464"/>
                                    <a:gd name="T36" fmla="*/ 2963 w 168"/>
                                    <a:gd name="T37" fmla="*/ 18757 h 464"/>
                                    <a:gd name="T38" fmla="*/ 0 w 168"/>
                                    <a:gd name="T39" fmla="*/ 18757 h 464"/>
                                    <a:gd name="T40" fmla="*/ 0 w 168"/>
                                    <a:gd name="T41" fmla="*/ 28663 h 464"/>
                                    <a:gd name="T42" fmla="*/ 22648 w 168"/>
                                    <a:gd name="T43" fmla="*/ 28663 h 464"/>
                                    <a:gd name="T44" fmla="*/ 22648 w 168"/>
                                    <a:gd name="T45" fmla="*/ 97790 h 46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68" h="464">
                                      <a:moveTo>
                                        <a:pt x="107" y="464"/>
                                      </a:moveTo>
                                      <a:lnTo>
                                        <a:pt x="168" y="464"/>
                                      </a:lnTo>
                                      <a:lnTo>
                                        <a:pt x="168" y="0"/>
                                      </a:lnTo>
                                      <a:lnTo>
                                        <a:pt x="122" y="0"/>
                                      </a:lnTo>
                                      <a:lnTo>
                                        <a:pt x="121" y="12"/>
                                      </a:lnTo>
                                      <a:lnTo>
                                        <a:pt x="119" y="22"/>
                                      </a:lnTo>
                                      <a:lnTo>
                                        <a:pt x="115" y="32"/>
                                      </a:lnTo>
                                      <a:lnTo>
                                        <a:pt x="111" y="40"/>
                                      </a:lnTo>
                                      <a:lnTo>
                                        <a:pt x="106" y="48"/>
                                      </a:lnTo>
                                      <a:lnTo>
                                        <a:pt x="100" y="56"/>
                                      </a:lnTo>
                                      <a:lnTo>
                                        <a:pt x="95" y="62"/>
                                      </a:lnTo>
                                      <a:lnTo>
                                        <a:pt x="88" y="67"/>
                                      </a:lnTo>
                                      <a:lnTo>
                                        <a:pt x="80" y="73"/>
                                      </a:lnTo>
                                      <a:lnTo>
                                        <a:pt x="71" y="77"/>
                                      </a:lnTo>
                                      <a:lnTo>
                                        <a:pt x="62" y="81"/>
                                      </a:lnTo>
                                      <a:lnTo>
                                        <a:pt x="51" y="83"/>
                                      </a:lnTo>
                                      <a:lnTo>
                                        <a:pt x="40" y="86"/>
                                      </a:lnTo>
                                      <a:lnTo>
                                        <a:pt x="27" y="88"/>
                                      </a:lnTo>
                                      <a:lnTo>
                                        <a:pt x="14" y="89"/>
                                      </a:lnTo>
                                      <a:lnTo>
                                        <a:pt x="0" y="89"/>
                                      </a:lnTo>
                                      <a:lnTo>
                                        <a:pt x="0" y="136"/>
                                      </a:lnTo>
                                      <a:lnTo>
                                        <a:pt x="107" y="136"/>
                                      </a:lnTo>
                                      <a:lnTo>
                                        <a:pt x="107" y="46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55"/>
                              <wps:cNvSpPr>
                                <a:spLocks noEditPoints="1"/>
                              </wps:cNvSpPr>
                              <wps:spPr bwMode="auto">
                                <a:xfrm>
                                  <a:off x="944229" y="468167"/>
                                  <a:ext cx="67902" cy="101058"/>
                                </a:xfrm>
                                <a:custGeom>
                                  <a:avLst/>
                                  <a:gdLst>
                                    <a:gd name="T0" fmla="*/ 213 w 319"/>
                                    <a:gd name="T1" fmla="*/ 59565 h 478"/>
                                    <a:gd name="T2" fmla="*/ 1704 w 319"/>
                                    <a:gd name="T3" fmla="*/ 70126 h 478"/>
                                    <a:gd name="T4" fmla="*/ 4047 w 319"/>
                                    <a:gd name="T5" fmla="*/ 78998 h 478"/>
                                    <a:gd name="T6" fmla="*/ 7881 w 319"/>
                                    <a:gd name="T7" fmla="*/ 86391 h 478"/>
                                    <a:gd name="T8" fmla="*/ 12354 w 319"/>
                                    <a:gd name="T9" fmla="*/ 92516 h 478"/>
                                    <a:gd name="T10" fmla="*/ 17891 w 319"/>
                                    <a:gd name="T11" fmla="*/ 96741 h 478"/>
                                    <a:gd name="T12" fmla="*/ 24494 w 319"/>
                                    <a:gd name="T13" fmla="*/ 99698 h 478"/>
                                    <a:gd name="T14" fmla="*/ 32162 w 319"/>
                                    <a:gd name="T15" fmla="*/ 100965 h 478"/>
                                    <a:gd name="T16" fmla="*/ 40043 w 319"/>
                                    <a:gd name="T17" fmla="*/ 100331 h 478"/>
                                    <a:gd name="T18" fmla="*/ 47072 w 319"/>
                                    <a:gd name="T19" fmla="*/ 98430 h 478"/>
                                    <a:gd name="T20" fmla="*/ 53248 w 319"/>
                                    <a:gd name="T21" fmla="*/ 94840 h 478"/>
                                    <a:gd name="T22" fmla="*/ 58360 w 319"/>
                                    <a:gd name="T23" fmla="*/ 89770 h 478"/>
                                    <a:gd name="T24" fmla="*/ 62194 w 319"/>
                                    <a:gd name="T25" fmla="*/ 83011 h 478"/>
                                    <a:gd name="T26" fmla="*/ 65389 w 319"/>
                                    <a:gd name="T27" fmla="*/ 74984 h 478"/>
                                    <a:gd name="T28" fmla="*/ 67306 w 319"/>
                                    <a:gd name="T29" fmla="*/ 65057 h 478"/>
                                    <a:gd name="T30" fmla="*/ 67945 w 319"/>
                                    <a:gd name="T31" fmla="*/ 53651 h 478"/>
                                    <a:gd name="T32" fmla="*/ 67732 w 319"/>
                                    <a:gd name="T33" fmla="*/ 41611 h 478"/>
                                    <a:gd name="T34" fmla="*/ 66241 w 319"/>
                                    <a:gd name="T35" fmla="*/ 31050 h 478"/>
                                    <a:gd name="T36" fmla="*/ 63898 w 319"/>
                                    <a:gd name="T37" fmla="*/ 21967 h 478"/>
                                    <a:gd name="T38" fmla="*/ 60490 w 319"/>
                                    <a:gd name="T39" fmla="*/ 14574 h 478"/>
                                    <a:gd name="T40" fmla="*/ 55804 w 319"/>
                                    <a:gd name="T41" fmla="*/ 8449 h 478"/>
                                    <a:gd name="T42" fmla="*/ 50267 w 319"/>
                                    <a:gd name="T43" fmla="*/ 4224 h 478"/>
                                    <a:gd name="T44" fmla="*/ 43664 w 319"/>
                                    <a:gd name="T45" fmla="*/ 1267 h 478"/>
                                    <a:gd name="T46" fmla="*/ 36209 w 319"/>
                                    <a:gd name="T47" fmla="*/ 0 h 478"/>
                                    <a:gd name="T48" fmla="*/ 28115 w 319"/>
                                    <a:gd name="T49" fmla="*/ 422 h 478"/>
                                    <a:gd name="T50" fmla="*/ 21086 w 319"/>
                                    <a:gd name="T51" fmla="*/ 2535 h 478"/>
                                    <a:gd name="T52" fmla="*/ 15123 w 319"/>
                                    <a:gd name="T53" fmla="*/ 6125 h 478"/>
                                    <a:gd name="T54" fmla="*/ 10011 w 319"/>
                                    <a:gd name="T55" fmla="*/ 11406 h 478"/>
                                    <a:gd name="T56" fmla="*/ 5751 w 319"/>
                                    <a:gd name="T57" fmla="*/ 18165 h 478"/>
                                    <a:gd name="T58" fmla="*/ 2982 w 319"/>
                                    <a:gd name="T59" fmla="*/ 26192 h 478"/>
                                    <a:gd name="T60" fmla="*/ 1065 w 319"/>
                                    <a:gd name="T61" fmla="*/ 36119 h 478"/>
                                    <a:gd name="T62" fmla="*/ 0 w 319"/>
                                    <a:gd name="T63" fmla="*/ 47525 h 478"/>
                                    <a:gd name="T64" fmla="*/ 13845 w 319"/>
                                    <a:gd name="T65" fmla="*/ 41189 h 478"/>
                                    <a:gd name="T66" fmla="*/ 16188 w 319"/>
                                    <a:gd name="T67" fmla="*/ 26825 h 478"/>
                                    <a:gd name="T68" fmla="*/ 21086 w 319"/>
                                    <a:gd name="T69" fmla="*/ 17109 h 478"/>
                                    <a:gd name="T70" fmla="*/ 28967 w 319"/>
                                    <a:gd name="T71" fmla="*/ 12251 h 478"/>
                                    <a:gd name="T72" fmla="*/ 39191 w 319"/>
                                    <a:gd name="T73" fmla="*/ 12251 h 478"/>
                                    <a:gd name="T74" fmla="*/ 46859 w 319"/>
                                    <a:gd name="T75" fmla="*/ 17109 h 478"/>
                                    <a:gd name="T76" fmla="*/ 51757 w 319"/>
                                    <a:gd name="T77" fmla="*/ 26825 h 478"/>
                                    <a:gd name="T78" fmla="*/ 54100 w 319"/>
                                    <a:gd name="T79" fmla="*/ 41189 h 478"/>
                                    <a:gd name="T80" fmla="*/ 54100 w 319"/>
                                    <a:gd name="T81" fmla="*/ 59776 h 478"/>
                                    <a:gd name="T82" fmla="*/ 51757 w 319"/>
                                    <a:gd name="T83" fmla="*/ 74140 h 478"/>
                                    <a:gd name="T84" fmla="*/ 46859 w 319"/>
                                    <a:gd name="T85" fmla="*/ 84067 h 478"/>
                                    <a:gd name="T86" fmla="*/ 39191 w 319"/>
                                    <a:gd name="T87" fmla="*/ 88925 h 478"/>
                                    <a:gd name="T88" fmla="*/ 28967 w 319"/>
                                    <a:gd name="T89" fmla="*/ 88925 h 478"/>
                                    <a:gd name="T90" fmla="*/ 21086 w 319"/>
                                    <a:gd name="T91" fmla="*/ 84067 h 478"/>
                                    <a:gd name="T92" fmla="*/ 16188 w 319"/>
                                    <a:gd name="T93" fmla="*/ 74140 h 478"/>
                                    <a:gd name="T94" fmla="*/ 13845 w 319"/>
                                    <a:gd name="T95" fmla="*/ 59776 h 47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19" h="478">
                                      <a:moveTo>
                                        <a:pt x="0" y="239"/>
                                      </a:moveTo>
                                      <a:lnTo>
                                        <a:pt x="0" y="254"/>
                                      </a:lnTo>
                                      <a:lnTo>
                                        <a:pt x="1" y="268"/>
                                      </a:lnTo>
                                      <a:lnTo>
                                        <a:pt x="1" y="282"/>
                                      </a:lnTo>
                                      <a:lnTo>
                                        <a:pt x="2" y="294"/>
                                      </a:lnTo>
                                      <a:lnTo>
                                        <a:pt x="5" y="308"/>
                                      </a:lnTo>
                                      <a:lnTo>
                                        <a:pt x="6" y="319"/>
                                      </a:lnTo>
                                      <a:lnTo>
                                        <a:pt x="8" y="332"/>
                                      </a:lnTo>
                                      <a:lnTo>
                                        <a:pt x="10" y="343"/>
                                      </a:lnTo>
                                      <a:lnTo>
                                        <a:pt x="14" y="353"/>
                                      </a:lnTo>
                                      <a:lnTo>
                                        <a:pt x="16" y="365"/>
                                      </a:lnTo>
                                      <a:lnTo>
                                        <a:pt x="19" y="374"/>
                                      </a:lnTo>
                                      <a:lnTo>
                                        <a:pt x="23" y="384"/>
                                      </a:lnTo>
                                      <a:lnTo>
                                        <a:pt x="27" y="393"/>
                                      </a:lnTo>
                                      <a:lnTo>
                                        <a:pt x="32" y="401"/>
                                      </a:lnTo>
                                      <a:lnTo>
                                        <a:pt x="37" y="409"/>
                                      </a:lnTo>
                                      <a:lnTo>
                                        <a:pt x="41" y="417"/>
                                      </a:lnTo>
                                      <a:lnTo>
                                        <a:pt x="47" y="425"/>
                                      </a:lnTo>
                                      <a:lnTo>
                                        <a:pt x="52" y="432"/>
                                      </a:lnTo>
                                      <a:lnTo>
                                        <a:pt x="58" y="438"/>
                                      </a:lnTo>
                                      <a:lnTo>
                                        <a:pt x="64" y="444"/>
                                      </a:lnTo>
                                      <a:lnTo>
                                        <a:pt x="71" y="449"/>
                                      </a:lnTo>
                                      <a:lnTo>
                                        <a:pt x="78" y="454"/>
                                      </a:lnTo>
                                      <a:lnTo>
                                        <a:pt x="84" y="458"/>
                                      </a:lnTo>
                                      <a:lnTo>
                                        <a:pt x="91" y="463"/>
                                      </a:lnTo>
                                      <a:lnTo>
                                        <a:pt x="99" y="466"/>
                                      </a:lnTo>
                                      <a:lnTo>
                                        <a:pt x="107" y="470"/>
                                      </a:lnTo>
                                      <a:lnTo>
                                        <a:pt x="115" y="472"/>
                                      </a:lnTo>
                                      <a:lnTo>
                                        <a:pt x="123" y="474"/>
                                      </a:lnTo>
                                      <a:lnTo>
                                        <a:pt x="132" y="475"/>
                                      </a:lnTo>
                                      <a:lnTo>
                                        <a:pt x="141" y="477"/>
                                      </a:lnTo>
                                      <a:lnTo>
                                        <a:pt x="151" y="478"/>
                                      </a:lnTo>
                                      <a:lnTo>
                                        <a:pt x="160" y="478"/>
                                      </a:lnTo>
                                      <a:lnTo>
                                        <a:pt x="170" y="478"/>
                                      </a:lnTo>
                                      <a:lnTo>
                                        <a:pt x="179" y="477"/>
                                      </a:lnTo>
                                      <a:lnTo>
                                        <a:pt x="188" y="475"/>
                                      </a:lnTo>
                                      <a:lnTo>
                                        <a:pt x="197" y="474"/>
                                      </a:lnTo>
                                      <a:lnTo>
                                        <a:pt x="205" y="472"/>
                                      </a:lnTo>
                                      <a:lnTo>
                                        <a:pt x="213" y="470"/>
                                      </a:lnTo>
                                      <a:lnTo>
                                        <a:pt x="221" y="466"/>
                                      </a:lnTo>
                                      <a:lnTo>
                                        <a:pt x="229" y="463"/>
                                      </a:lnTo>
                                      <a:lnTo>
                                        <a:pt x="236" y="458"/>
                                      </a:lnTo>
                                      <a:lnTo>
                                        <a:pt x="243" y="454"/>
                                      </a:lnTo>
                                      <a:lnTo>
                                        <a:pt x="250" y="449"/>
                                      </a:lnTo>
                                      <a:lnTo>
                                        <a:pt x="257" y="444"/>
                                      </a:lnTo>
                                      <a:lnTo>
                                        <a:pt x="262" y="438"/>
                                      </a:lnTo>
                                      <a:lnTo>
                                        <a:pt x="268" y="432"/>
                                      </a:lnTo>
                                      <a:lnTo>
                                        <a:pt x="274" y="425"/>
                                      </a:lnTo>
                                      <a:lnTo>
                                        <a:pt x="278" y="417"/>
                                      </a:lnTo>
                                      <a:lnTo>
                                        <a:pt x="284" y="410"/>
                                      </a:lnTo>
                                      <a:lnTo>
                                        <a:pt x="289" y="402"/>
                                      </a:lnTo>
                                      <a:lnTo>
                                        <a:pt x="292" y="393"/>
                                      </a:lnTo>
                                      <a:lnTo>
                                        <a:pt x="297" y="384"/>
                                      </a:lnTo>
                                      <a:lnTo>
                                        <a:pt x="300" y="375"/>
                                      </a:lnTo>
                                      <a:lnTo>
                                        <a:pt x="303" y="365"/>
                                      </a:lnTo>
                                      <a:lnTo>
                                        <a:pt x="307" y="355"/>
                                      </a:lnTo>
                                      <a:lnTo>
                                        <a:pt x="309" y="343"/>
                                      </a:lnTo>
                                      <a:lnTo>
                                        <a:pt x="311" y="332"/>
                                      </a:lnTo>
                                      <a:lnTo>
                                        <a:pt x="314" y="320"/>
                                      </a:lnTo>
                                      <a:lnTo>
                                        <a:pt x="316" y="308"/>
                                      </a:lnTo>
                                      <a:lnTo>
                                        <a:pt x="317" y="295"/>
                                      </a:lnTo>
                                      <a:lnTo>
                                        <a:pt x="318" y="282"/>
                                      </a:lnTo>
                                      <a:lnTo>
                                        <a:pt x="318" y="268"/>
                                      </a:lnTo>
                                      <a:lnTo>
                                        <a:pt x="319" y="254"/>
                                      </a:lnTo>
                                      <a:lnTo>
                                        <a:pt x="319" y="239"/>
                                      </a:lnTo>
                                      <a:lnTo>
                                        <a:pt x="319" y="225"/>
                                      </a:lnTo>
                                      <a:lnTo>
                                        <a:pt x="318" y="211"/>
                                      </a:lnTo>
                                      <a:lnTo>
                                        <a:pt x="318" y="197"/>
                                      </a:lnTo>
                                      <a:lnTo>
                                        <a:pt x="317" y="184"/>
                                      </a:lnTo>
                                      <a:lnTo>
                                        <a:pt x="316" y="171"/>
                                      </a:lnTo>
                                      <a:lnTo>
                                        <a:pt x="314" y="159"/>
                                      </a:lnTo>
                                      <a:lnTo>
                                        <a:pt x="311" y="147"/>
                                      </a:lnTo>
                                      <a:lnTo>
                                        <a:pt x="309" y="136"/>
                                      </a:lnTo>
                                      <a:lnTo>
                                        <a:pt x="307" y="124"/>
                                      </a:lnTo>
                                      <a:lnTo>
                                        <a:pt x="303" y="114"/>
                                      </a:lnTo>
                                      <a:lnTo>
                                        <a:pt x="300" y="104"/>
                                      </a:lnTo>
                                      <a:lnTo>
                                        <a:pt x="297" y="94"/>
                                      </a:lnTo>
                                      <a:lnTo>
                                        <a:pt x="292" y="84"/>
                                      </a:lnTo>
                                      <a:lnTo>
                                        <a:pt x="289" y="77"/>
                                      </a:lnTo>
                                      <a:lnTo>
                                        <a:pt x="284" y="69"/>
                                      </a:lnTo>
                                      <a:lnTo>
                                        <a:pt x="278" y="61"/>
                                      </a:lnTo>
                                      <a:lnTo>
                                        <a:pt x="274" y="54"/>
                                      </a:lnTo>
                                      <a:lnTo>
                                        <a:pt x="268" y="47"/>
                                      </a:lnTo>
                                      <a:lnTo>
                                        <a:pt x="262" y="40"/>
                                      </a:lnTo>
                                      <a:lnTo>
                                        <a:pt x="257" y="34"/>
                                      </a:lnTo>
                                      <a:lnTo>
                                        <a:pt x="250" y="29"/>
                                      </a:lnTo>
                                      <a:lnTo>
                                        <a:pt x="243" y="24"/>
                                      </a:lnTo>
                                      <a:lnTo>
                                        <a:pt x="236" y="20"/>
                                      </a:lnTo>
                                      <a:lnTo>
                                        <a:pt x="229" y="15"/>
                                      </a:lnTo>
                                      <a:lnTo>
                                        <a:pt x="221" y="12"/>
                                      </a:lnTo>
                                      <a:lnTo>
                                        <a:pt x="213" y="8"/>
                                      </a:lnTo>
                                      <a:lnTo>
                                        <a:pt x="205" y="6"/>
                                      </a:lnTo>
                                      <a:lnTo>
                                        <a:pt x="197" y="4"/>
                                      </a:lnTo>
                                      <a:lnTo>
                                        <a:pt x="188" y="2"/>
                                      </a:lnTo>
                                      <a:lnTo>
                                        <a:pt x="179" y="1"/>
                                      </a:lnTo>
                                      <a:lnTo>
                                        <a:pt x="170" y="0"/>
                                      </a:lnTo>
                                      <a:lnTo>
                                        <a:pt x="160" y="0"/>
                                      </a:lnTo>
                                      <a:lnTo>
                                        <a:pt x="151" y="0"/>
                                      </a:lnTo>
                                      <a:lnTo>
                                        <a:pt x="141" y="1"/>
                                      </a:lnTo>
                                      <a:lnTo>
                                        <a:pt x="132" y="2"/>
                                      </a:lnTo>
                                      <a:lnTo>
                                        <a:pt x="123" y="4"/>
                                      </a:lnTo>
                                      <a:lnTo>
                                        <a:pt x="115" y="6"/>
                                      </a:lnTo>
                                      <a:lnTo>
                                        <a:pt x="107" y="9"/>
                                      </a:lnTo>
                                      <a:lnTo>
                                        <a:pt x="99" y="12"/>
                                      </a:lnTo>
                                      <a:lnTo>
                                        <a:pt x="91" y="15"/>
                                      </a:lnTo>
                                      <a:lnTo>
                                        <a:pt x="84" y="20"/>
                                      </a:lnTo>
                                      <a:lnTo>
                                        <a:pt x="78" y="24"/>
                                      </a:lnTo>
                                      <a:lnTo>
                                        <a:pt x="71" y="29"/>
                                      </a:lnTo>
                                      <a:lnTo>
                                        <a:pt x="64" y="34"/>
                                      </a:lnTo>
                                      <a:lnTo>
                                        <a:pt x="58" y="40"/>
                                      </a:lnTo>
                                      <a:lnTo>
                                        <a:pt x="52" y="47"/>
                                      </a:lnTo>
                                      <a:lnTo>
                                        <a:pt x="47" y="54"/>
                                      </a:lnTo>
                                      <a:lnTo>
                                        <a:pt x="41" y="61"/>
                                      </a:lnTo>
                                      <a:lnTo>
                                        <a:pt x="37" y="69"/>
                                      </a:lnTo>
                                      <a:lnTo>
                                        <a:pt x="32" y="77"/>
                                      </a:lnTo>
                                      <a:lnTo>
                                        <a:pt x="27" y="86"/>
                                      </a:lnTo>
                                      <a:lnTo>
                                        <a:pt x="23" y="95"/>
                                      </a:lnTo>
                                      <a:lnTo>
                                        <a:pt x="19" y="104"/>
                                      </a:lnTo>
                                      <a:lnTo>
                                        <a:pt x="16" y="114"/>
                                      </a:lnTo>
                                      <a:lnTo>
                                        <a:pt x="14" y="124"/>
                                      </a:lnTo>
                                      <a:lnTo>
                                        <a:pt x="10" y="136"/>
                                      </a:lnTo>
                                      <a:lnTo>
                                        <a:pt x="8" y="147"/>
                                      </a:lnTo>
                                      <a:lnTo>
                                        <a:pt x="6" y="159"/>
                                      </a:lnTo>
                                      <a:lnTo>
                                        <a:pt x="5" y="171"/>
                                      </a:lnTo>
                                      <a:lnTo>
                                        <a:pt x="2" y="184"/>
                                      </a:lnTo>
                                      <a:lnTo>
                                        <a:pt x="1" y="197"/>
                                      </a:lnTo>
                                      <a:lnTo>
                                        <a:pt x="1" y="211"/>
                                      </a:lnTo>
                                      <a:lnTo>
                                        <a:pt x="0" y="225"/>
                                      </a:lnTo>
                                      <a:lnTo>
                                        <a:pt x="0" y="239"/>
                                      </a:lnTo>
                                      <a:close/>
                                      <a:moveTo>
                                        <a:pt x="64" y="239"/>
                                      </a:moveTo>
                                      <a:lnTo>
                                        <a:pt x="64" y="217"/>
                                      </a:lnTo>
                                      <a:lnTo>
                                        <a:pt x="65" y="195"/>
                                      </a:lnTo>
                                      <a:lnTo>
                                        <a:pt x="67" y="176"/>
                                      </a:lnTo>
                                      <a:lnTo>
                                        <a:pt x="70" y="159"/>
                                      </a:lnTo>
                                      <a:lnTo>
                                        <a:pt x="73" y="141"/>
                                      </a:lnTo>
                                      <a:lnTo>
                                        <a:pt x="76" y="127"/>
                                      </a:lnTo>
                                      <a:lnTo>
                                        <a:pt x="81" y="113"/>
                                      </a:lnTo>
                                      <a:lnTo>
                                        <a:pt x="87" y="100"/>
                                      </a:lnTo>
                                      <a:lnTo>
                                        <a:pt x="92" y="90"/>
                                      </a:lnTo>
                                      <a:lnTo>
                                        <a:pt x="99" y="81"/>
                                      </a:lnTo>
                                      <a:lnTo>
                                        <a:pt x="107" y="73"/>
                                      </a:lnTo>
                                      <a:lnTo>
                                        <a:pt x="116" y="66"/>
                                      </a:lnTo>
                                      <a:lnTo>
                                        <a:pt x="125" y="62"/>
                                      </a:lnTo>
                                      <a:lnTo>
                                        <a:pt x="136" y="58"/>
                                      </a:lnTo>
                                      <a:lnTo>
                                        <a:pt x="147" y="56"/>
                                      </a:lnTo>
                                      <a:lnTo>
                                        <a:pt x="160" y="55"/>
                                      </a:lnTo>
                                      <a:lnTo>
                                        <a:pt x="172" y="56"/>
                                      </a:lnTo>
                                      <a:lnTo>
                                        <a:pt x="184" y="58"/>
                                      </a:lnTo>
                                      <a:lnTo>
                                        <a:pt x="194" y="62"/>
                                      </a:lnTo>
                                      <a:lnTo>
                                        <a:pt x="204" y="66"/>
                                      </a:lnTo>
                                      <a:lnTo>
                                        <a:pt x="213" y="73"/>
                                      </a:lnTo>
                                      <a:lnTo>
                                        <a:pt x="220" y="81"/>
                                      </a:lnTo>
                                      <a:lnTo>
                                        <a:pt x="227" y="90"/>
                                      </a:lnTo>
                                      <a:lnTo>
                                        <a:pt x="234" y="100"/>
                                      </a:lnTo>
                                      <a:lnTo>
                                        <a:pt x="238" y="113"/>
                                      </a:lnTo>
                                      <a:lnTo>
                                        <a:pt x="243" y="127"/>
                                      </a:lnTo>
                                      <a:lnTo>
                                        <a:pt x="248" y="141"/>
                                      </a:lnTo>
                                      <a:lnTo>
                                        <a:pt x="250" y="159"/>
                                      </a:lnTo>
                                      <a:lnTo>
                                        <a:pt x="252" y="176"/>
                                      </a:lnTo>
                                      <a:lnTo>
                                        <a:pt x="254" y="195"/>
                                      </a:lnTo>
                                      <a:lnTo>
                                        <a:pt x="256" y="217"/>
                                      </a:lnTo>
                                      <a:lnTo>
                                        <a:pt x="256" y="239"/>
                                      </a:lnTo>
                                      <a:lnTo>
                                        <a:pt x="256" y="261"/>
                                      </a:lnTo>
                                      <a:lnTo>
                                        <a:pt x="254" y="283"/>
                                      </a:lnTo>
                                      <a:lnTo>
                                        <a:pt x="252" y="302"/>
                                      </a:lnTo>
                                      <a:lnTo>
                                        <a:pt x="250" y="319"/>
                                      </a:lnTo>
                                      <a:lnTo>
                                        <a:pt x="248" y="336"/>
                                      </a:lnTo>
                                      <a:lnTo>
                                        <a:pt x="243" y="351"/>
                                      </a:lnTo>
                                      <a:lnTo>
                                        <a:pt x="238" y="365"/>
                                      </a:lnTo>
                                      <a:lnTo>
                                        <a:pt x="234" y="377"/>
                                      </a:lnTo>
                                      <a:lnTo>
                                        <a:pt x="227" y="388"/>
                                      </a:lnTo>
                                      <a:lnTo>
                                        <a:pt x="220" y="398"/>
                                      </a:lnTo>
                                      <a:lnTo>
                                        <a:pt x="213" y="405"/>
                                      </a:lnTo>
                                      <a:lnTo>
                                        <a:pt x="204" y="412"/>
                                      </a:lnTo>
                                      <a:lnTo>
                                        <a:pt x="194" y="416"/>
                                      </a:lnTo>
                                      <a:lnTo>
                                        <a:pt x="184" y="421"/>
                                      </a:lnTo>
                                      <a:lnTo>
                                        <a:pt x="172" y="422"/>
                                      </a:lnTo>
                                      <a:lnTo>
                                        <a:pt x="160" y="423"/>
                                      </a:lnTo>
                                      <a:lnTo>
                                        <a:pt x="147" y="422"/>
                                      </a:lnTo>
                                      <a:lnTo>
                                        <a:pt x="136" y="421"/>
                                      </a:lnTo>
                                      <a:lnTo>
                                        <a:pt x="125" y="416"/>
                                      </a:lnTo>
                                      <a:lnTo>
                                        <a:pt x="116" y="412"/>
                                      </a:lnTo>
                                      <a:lnTo>
                                        <a:pt x="107" y="405"/>
                                      </a:lnTo>
                                      <a:lnTo>
                                        <a:pt x="99" y="398"/>
                                      </a:lnTo>
                                      <a:lnTo>
                                        <a:pt x="92" y="388"/>
                                      </a:lnTo>
                                      <a:lnTo>
                                        <a:pt x="87" y="377"/>
                                      </a:lnTo>
                                      <a:lnTo>
                                        <a:pt x="81" y="365"/>
                                      </a:lnTo>
                                      <a:lnTo>
                                        <a:pt x="76" y="351"/>
                                      </a:lnTo>
                                      <a:lnTo>
                                        <a:pt x="73" y="336"/>
                                      </a:lnTo>
                                      <a:lnTo>
                                        <a:pt x="70" y="319"/>
                                      </a:lnTo>
                                      <a:lnTo>
                                        <a:pt x="67" y="302"/>
                                      </a:lnTo>
                                      <a:lnTo>
                                        <a:pt x="65" y="283"/>
                                      </a:lnTo>
                                      <a:lnTo>
                                        <a:pt x="64" y="261"/>
                                      </a:lnTo>
                                      <a:lnTo>
                                        <a:pt x="64" y="23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6"/>
                              <wps:cNvSpPr>
                                <a:spLocks noEditPoints="1"/>
                              </wps:cNvSpPr>
                              <wps:spPr bwMode="auto">
                                <a:xfrm>
                                  <a:off x="396212" y="804859"/>
                                  <a:ext cx="68602" cy="101658"/>
                                </a:xfrm>
                                <a:custGeom>
                                  <a:avLst/>
                                  <a:gdLst>
                                    <a:gd name="T0" fmla="*/ 66040 w 324"/>
                                    <a:gd name="T1" fmla="*/ 18492 h 478"/>
                                    <a:gd name="T2" fmla="*/ 60748 w 324"/>
                                    <a:gd name="T3" fmla="*/ 9140 h 478"/>
                                    <a:gd name="T4" fmla="*/ 52070 w 324"/>
                                    <a:gd name="T5" fmla="*/ 2976 h 478"/>
                                    <a:gd name="T6" fmla="*/ 40217 w 324"/>
                                    <a:gd name="T7" fmla="*/ 425 h 478"/>
                                    <a:gd name="T8" fmla="*/ 30692 w 324"/>
                                    <a:gd name="T9" fmla="*/ 638 h 478"/>
                                    <a:gd name="T10" fmla="*/ 23072 w 324"/>
                                    <a:gd name="T11" fmla="*/ 2763 h 478"/>
                                    <a:gd name="T12" fmla="*/ 16722 w 324"/>
                                    <a:gd name="T13" fmla="*/ 6802 h 478"/>
                                    <a:gd name="T14" fmla="*/ 11007 w 324"/>
                                    <a:gd name="T15" fmla="*/ 12541 h 478"/>
                                    <a:gd name="T16" fmla="*/ 6562 w 324"/>
                                    <a:gd name="T17" fmla="*/ 19980 h 478"/>
                                    <a:gd name="T18" fmla="*/ 3175 w 324"/>
                                    <a:gd name="T19" fmla="*/ 28907 h 478"/>
                                    <a:gd name="T20" fmla="*/ 847 w 324"/>
                                    <a:gd name="T21" fmla="*/ 39747 h 478"/>
                                    <a:gd name="T22" fmla="*/ 0 w 324"/>
                                    <a:gd name="T23" fmla="*/ 51863 h 478"/>
                                    <a:gd name="T24" fmla="*/ 212 w 324"/>
                                    <a:gd name="T25" fmla="*/ 63341 h 478"/>
                                    <a:gd name="T26" fmla="*/ 1905 w 324"/>
                                    <a:gd name="T27" fmla="*/ 72905 h 478"/>
                                    <a:gd name="T28" fmla="*/ 4233 w 324"/>
                                    <a:gd name="T29" fmla="*/ 81195 h 478"/>
                                    <a:gd name="T30" fmla="*/ 8255 w 324"/>
                                    <a:gd name="T31" fmla="*/ 88209 h 478"/>
                                    <a:gd name="T32" fmla="*/ 12700 w 324"/>
                                    <a:gd name="T33" fmla="*/ 93948 h 478"/>
                                    <a:gd name="T34" fmla="*/ 18838 w 324"/>
                                    <a:gd name="T35" fmla="*/ 97774 h 478"/>
                                    <a:gd name="T36" fmla="*/ 25612 w 324"/>
                                    <a:gd name="T37" fmla="*/ 100325 h 478"/>
                                    <a:gd name="T38" fmla="*/ 33232 w 324"/>
                                    <a:gd name="T39" fmla="*/ 101600 h 478"/>
                                    <a:gd name="T40" fmla="*/ 45932 w 324"/>
                                    <a:gd name="T41" fmla="*/ 100112 h 478"/>
                                    <a:gd name="T42" fmla="*/ 57150 w 324"/>
                                    <a:gd name="T43" fmla="*/ 94373 h 478"/>
                                    <a:gd name="T44" fmla="*/ 64982 w 324"/>
                                    <a:gd name="T45" fmla="*/ 84808 h 478"/>
                                    <a:gd name="T46" fmla="*/ 68368 w 324"/>
                                    <a:gd name="T47" fmla="*/ 72268 h 478"/>
                                    <a:gd name="T48" fmla="*/ 67098 w 324"/>
                                    <a:gd name="T49" fmla="*/ 58452 h 478"/>
                                    <a:gd name="T50" fmla="*/ 61807 w 324"/>
                                    <a:gd name="T51" fmla="*/ 47399 h 478"/>
                                    <a:gd name="T52" fmla="*/ 52705 w 324"/>
                                    <a:gd name="T53" fmla="*/ 39747 h 478"/>
                                    <a:gd name="T54" fmla="*/ 40428 w 324"/>
                                    <a:gd name="T55" fmla="*/ 36772 h 478"/>
                                    <a:gd name="T56" fmla="*/ 27093 w 324"/>
                                    <a:gd name="T57" fmla="*/ 38047 h 478"/>
                                    <a:gd name="T58" fmla="*/ 16087 w 324"/>
                                    <a:gd name="T59" fmla="*/ 44849 h 478"/>
                                    <a:gd name="T60" fmla="*/ 15452 w 324"/>
                                    <a:gd name="T61" fmla="*/ 35284 h 478"/>
                                    <a:gd name="T62" fmla="*/ 19262 w 324"/>
                                    <a:gd name="T63" fmla="*/ 22956 h 478"/>
                                    <a:gd name="T64" fmla="*/ 25612 w 324"/>
                                    <a:gd name="T65" fmla="*/ 14879 h 478"/>
                                    <a:gd name="T66" fmla="*/ 34502 w 324"/>
                                    <a:gd name="T67" fmla="*/ 11690 h 478"/>
                                    <a:gd name="T68" fmla="*/ 42757 w 324"/>
                                    <a:gd name="T69" fmla="*/ 11903 h 478"/>
                                    <a:gd name="T70" fmla="*/ 48472 w 324"/>
                                    <a:gd name="T71" fmla="*/ 14666 h 478"/>
                                    <a:gd name="T72" fmla="*/ 52282 w 324"/>
                                    <a:gd name="T73" fmla="*/ 19130 h 478"/>
                                    <a:gd name="T74" fmla="*/ 54610 w 324"/>
                                    <a:gd name="T75" fmla="*/ 25506 h 478"/>
                                    <a:gd name="T76" fmla="*/ 55033 w 324"/>
                                    <a:gd name="T77" fmla="*/ 71418 h 478"/>
                                    <a:gd name="T78" fmla="*/ 52917 w 324"/>
                                    <a:gd name="T79" fmla="*/ 79707 h 478"/>
                                    <a:gd name="T80" fmla="*/ 48260 w 324"/>
                                    <a:gd name="T81" fmla="*/ 85871 h 478"/>
                                    <a:gd name="T82" fmla="*/ 41487 w 324"/>
                                    <a:gd name="T83" fmla="*/ 89485 h 478"/>
                                    <a:gd name="T84" fmla="*/ 33020 w 324"/>
                                    <a:gd name="T85" fmla="*/ 90547 h 478"/>
                                    <a:gd name="T86" fmla="*/ 24977 w 324"/>
                                    <a:gd name="T87" fmla="*/ 87997 h 478"/>
                                    <a:gd name="T88" fmla="*/ 19473 w 324"/>
                                    <a:gd name="T89" fmla="*/ 83108 h 478"/>
                                    <a:gd name="T90" fmla="*/ 16087 w 324"/>
                                    <a:gd name="T91" fmla="*/ 75881 h 478"/>
                                    <a:gd name="T92" fmla="*/ 15452 w 324"/>
                                    <a:gd name="T93" fmla="*/ 66741 h 478"/>
                                    <a:gd name="T94" fmla="*/ 17357 w 324"/>
                                    <a:gd name="T95" fmla="*/ 58452 h 478"/>
                                    <a:gd name="T96" fmla="*/ 22225 w 324"/>
                                    <a:gd name="T97" fmla="*/ 52500 h 478"/>
                                    <a:gd name="T98" fmla="*/ 29210 w 324"/>
                                    <a:gd name="T99" fmla="*/ 48887 h 478"/>
                                    <a:gd name="T100" fmla="*/ 37888 w 324"/>
                                    <a:gd name="T101" fmla="*/ 48037 h 478"/>
                                    <a:gd name="T102" fmla="*/ 45085 w 324"/>
                                    <a:gd name="T103" fmla="*/ 50162 h 478"/>
                                    <a:gd name="T104" fmla="*/ 51012 w 324"/>
                                    <a:gd name="T105" fmla="*/ 55051 h 478"/>
                                    <a:gd name="T106" fmla="*/ 54187 w 324"/>
                                    <a:gd name="T107" fmla="*/ 62065 h 47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24" h="478">
                                      <a:moveTo>
                                        <a:pt x="320" y="129"/>
                                      </a:moveTo>
                                      <a:lnTo>
                                        <a:pt x="318" y="114"/>
                                      </a:lnTo>
                                      <a:lnTo>
                                        <a:pt x="316" y="101"/>
                                      </a:lnTo>
                                      <a:lnTo>
                                        <a:pt x="312" y="87"/>
                                      </a:lnTo>
                                      <a:lnTo>
                                        <a:pt x="308" y="74"/>
                                      </a:lnTo>
                                      <a:lnTo>
                                        <a:pt x="302" y="63"/>
                                      </a:lnTo>
                                      <a:lnTo>
                                        <a:pt x="295" y="53"/>
                                      </a:lnTo>
                                      <a:lnTo>
                                        <a:pt x="287" y="43"/>
                                      </a:lnTo>
                                      <a:lnTo>
                                        <a:pt x="278" y="35"/>
                                      </a:lnTo>
                                      <a:lnTo>
                                        <a:pt x="269" y="27"/>
                                      </a:lnTo>
                                      <a:lnTo>
                                        <a:pt x="258" y="20"/>
                                      </a:lnTo>
                                      <a:lnTo>
                                        <a:pt x="246" y="14"/>
                                      </a:lnTo>
                                      <a:lnTo>
                                        <a:pt x="234" y="10"/>
                                      </a:lnTo>
                                      <a:lnTo>
                                        <a:pt x="220" y="5"/>
                                      </a:lnTo>
                                      <a:lnTo>
                                        <a:pt x="205" y="3"/>
                                      </a:lnTo>
                                      <a:lnTo>
                                        <a:pt x="190" y="2"/>
                                      </a:lnTo>
                                      <a:lnTo>
                                        <a:pt x="174" y="0"/>
                                      </a:lnTo>
                                      <a:lnTo>
                                        <a:pt x="164" y="0"/>
                                      </a:lnTo>
                                      <a:lnTo>
                                        <a:pt x="155" y="2"/>
                                      </a:lnTo>
                                      <a:lnTo>
                                        <a:pt x="145" y="3"/>
                                      </a:lnTo>
                                      <a:lnTo>
                                        <a:pt x="136" y="5"/>
                                      </a:lnTo>
                                      <a:lnTo>
                                        <a:pt x="126" y="7"/>
                                      </a:lnTo>
                                      <a:lnTo>
                                        <a:pt x="118" y="10"/>
                                      </a:lnTo>
                                      <a:lnTo>
                                        <a:pt x="109" y="13"/>
                                      </a:lnTo>
                                      <a:lnTo>
                                        <a:pt x="101" y="18"/>
                                      </a:lnTo>
                                      <a:lnTo>
                                        <a:pt x="93" y="22"/>
                                      </a:lnTo>
                                      <a:lnTo>
                                        <a:pt x="87" y="27"/>
                                      </a:lnTo>
                                      <a:lnTo>
                                        <a:pt x="79" y="32"/>
                                      </a:lnTo>
                                      <a:lnTo>
                                        <a:pt x="72" y="38"/>
                                      </a:lnTo>
                                      <a:lnTo>
                                        <a:pt x="65" y="45"/>
                                      </a:lnTo>
                                      <a:lnTo>
                                        <a:pt x="58" y="52"/>
                                      </a:lnTo>
                                      <a:lnTo>
                                        <a:pt x="52" y="59"/>
                                      </a:lnTo>
                                      <a:lnTo>
                                        <a:pt x="47" y="67"/>
                                      </a:lnTo>
                                      <a:lnTo>
                                        <a:pt x="41" y="76"/>
                                      </a:lnTo>
                                      <a:lnTo>
                                        <a:pt x="36" y="85"/>
                                      </a:lnTo>
                                      <a:lnTo>
                                        <a:pt x="31" y="94"/>
                                      </a:lnTo>
                                      <a:lnTo>
                                        <a:pt x="26" y="104"/>
                                      </a:lnTo>
                                      <a:lnTo>
                                        <a:pt x="23" y="114"/>
                                      </a:lnTo>
                                      <a:lnTo>
                                        <a:pt x="18" y="125"/>
                                      </a:lnTo>
                                      <a:lnTo>
                                        <a:pt x="15" y="136"/>
                                      </a:lnTo>
                                      <a:lnTo>
                                        <a:pt x="12" y="149"/>
                                      </a:lnTo>
                                      <a:lnTo>
                                        <a:pt x="9" y="161"/>
                                      </a:lnTo>
                                      <a:lnTo>
                                        <a:pt x="7" y="174"/>
                                      </a:lnTo>
                                      <a:lnTo>
                                        <a:pt x="4" y="187"/>
                                      </a:lnTo>
                                      <a:lnTo>
                                        <a:pt x="3" y="201"/>
                                      </a:lnTo>
                                      <a:lnTo>
                                        <a:pt x="2" y="215"/>
                                      </a:lnTo>
                                      <a:lnTo>
                                        <a:pt x="1" y="230"/>
                                      </a:lnTo>
                                      <a:lnTo>
                                        <a:pt x="0" y="244"/>
                                      </a:lnTo>
                                      <a:lnTo>
                                        <a:pt x="0" y="260"/>
                                      </a:lnTo>
                                      <a:lnTo>
                                        <a:pt x="0" y="273"/>
                                      </a:lnTo>
                                      <a:lnTo>
                                        <a:pt x="1" y="286"/>
                                      </a:lnTo>
                                      <a:lnTo>
                                        <a:pt x="1" y="298"/>
                                      </a:lnTo>
                                      <a:lnTo>
                                        <a:pt x="2" y="310"/>
                                      </a:lnTo>
                                      <a:lnTo>
                                        <a:pt x="4" y="322"/>
                                      </a:lnTo>
                                      <a:lnTo>
                                        <a:pt x="7" y="333"/>
                                      </a:lnTo>
                                      <a:lnTo>
                                        <a:pt x="9" y="343"/>
                                      </a:lnTo>
                                      <a:lnTo>
                                        <a:pt x="11" y="354"/>
                                      </a:lnTo>
                                      <a:lnTo>
                                        <a:pt x="14" y="364"/>
                                      </a:lnTo>
                                      <a:lnTo>
                                        <a:pt x="17" y="373"/>
                                      </a:lnTo>
                                      <a:lnTo>
                                        <a:pt x="20" y="382"/>
                                      </a:lnTo>
                                      <a:lnTo>
                                        <a:pt x="25" y="391"/>
                                      </a:lnTo>
                                      <a:lnTo>
                                        <a:pt x="28" y="399"/>
                                      </a:lnTo>
                                      <a:lnTo>
                                        <a:pt x="33" y="407"/>
                                      </a:lnTo>
                                      <a:lnTo>
                                        <a:pt x="39" y="415"/>
                                      </a:lnTo>
                                      <a:lnTo>
                                        <a:pt x="43" y="422"/>
                                      </a:lnTo>
                                      <a:lnTo>
                                        <a:pt x="49" y="429"/>
                                      </a:lnTo>
                                      <a:lnTo>
                                        <a:pt x="55" y="436"/>
                                      </a:lnTo>
                                      <a:lnTo>
                                        <a:pt x="60" y="442"/>
                                      </a:lnTo>
                                      <a:lnTo>
                                        <a:pt x="67" y="446"/>
                                      </a:lnTo>
                                      <a:lnTo>
                                        <a:pt x="74" y="452"/>
                                      </a:lnTo>
                                      <a:lnTo>
                                        <a:pt x="81" y="456"/>
                                      </a:lnTo>
                                      <a:lnTo>
                                        <a:pt x="89" y="460"/>
                                      </a:lnTo>
                                      <a:lnTo>
                                        <a:pt x="96" y="464"/>
                                      </a:lnTo>
                                      <a:lnTo>
                                        <a:pt x="104" y="468"/>
                                      </a:lnTo>
                                      <a:lnTo>
                                        <a:pt x="112" y="470"/>
                                      </a:lnTo>
                                      <a:lnTo>
                                        <a:pt x="121" y="472"/>
                                      </a:lnTo>
                                      <a:lnTo>
                                        <a:pt x="129" y="475"/>
                                      </a:lnTo>
                                      <a:lnTo>
                                        <a:pt x="138" y="476"/>
                                      </a:lnTo>
                                      <a:lnTo>
                                        <a:pt x="148" y="477"/>
                                      </a:lnTo>
                                      <a:lnTo>
                                        <a:pt x="157" y="478"/>
                                      </a:lnTo>
                                      <a:lnTo>
                                        <a:pt x="168" y="478"/>
                                      </a:lnTo>
                                      <a:lnTo>
                                        <a:pt x="185" y="477"/>
                                      </a:lnTo>
                                      <a:lnTo>
                                        <a:pt x="201" y="475"/>
                                      </a:lnTo>
                                      <a:lnTo>
                                        <a:pt x="217" y="471"/>
                                      </a:lnTo>
                                      <a:lnTo>
                                        <a:pt x="231" y="467"/>
                                      </a:lnTo>
                                      <a:lnTo>
                                        <a:pt x="245" y="461"/>
                                      </a:lnTo>
                                      <a:lnTo>
                                        <a:pt x="259" y="453"/>
                                      </a:lnTo>
                                      <a:lnTo>
                                        <a:pt x="270" y="444"/>
                                      </a:lnTo>
                                      <a:lnTo>
                                        <a:pt x="282" y="435"/>
                                      </a:lnTo>
                                      <a:lnTo>
                                        <a:pt x="291" y="424"/>
                                      </a:lnTo>
                                      <a:lnTo>
                                        <a:pt x="300" y="412"/>
                                      </a:lnTo>
                                      <a:lnTo>
                                        <a:pt x="307" y="399"/>
                                      </a:lnTo>
                                      <a:lnTo>
                                        <a:pt x="312" y="386"/>
                                      </a:lnTo>
                                      <a:lnTo>
                                        <a:pt x="317" y="371"/>
                                      </a:lnTo>
                                      <a:lnTo>
                                        <a:pt x="322" y="356"/>
                                      </a:lnTo>
                                      <a:lnTo>
                                        <a:pt x="323" y="340"/>
                                      </a:lnTo>
                                      <a:lnTo>
                                        <a:pt x="324" y="324"/>
                                      </a:lnTo>
                                      <a:lnTo>
                                        <a:pt x="323" y="307"/>
                                      </a:lnTo>
                                      <a:lnTo>
                                        <a:pt x="322" y="290"/>
                                      </a:lnTo>
                                      <a:lnTo>
                                        <a:pt x="317" y="275"/>
                                      </a:lnTo>
                                      <a:lnTo>
                                        <a:pt x="312" y="260"/>
                                      </a:lnTo>
                                      <a:lnTo>
                                        <a:pt x="307" y="247"/>
                                      </a:lnTo>
                                      <a:lnTo>
                                        <a:pt x="300" y="234"/>
                                      </a:lnTo>
                                      <a:lnTo>
                                        <a:pt x="292" y="223"/>
                                      </a:lnTo>
                                      <a:lnTo>
                                        <a:pt x="282" y="212"/>
                                      </a:lnTo>
                                      <a:lnTo>
                                        <a:pt x="271" y="203"/>
                                      </a:lnTo>
                                      <a:lnTo>
                                        <a:pt x="260" y="195"/>
                                      </a:lnTo>
                                      <a:lnTo>
                                        <a:pt x="249" y="187"/>
                                      </a:lnTo>
                                      <a:lnTo>
                                        <a:pt x="235" y="182"/>
                                      </a:lnTo>
                                      <a:lnTo>
                                        <a:pt x="221" y="177"/>
                                      </a:lnTo>
                                      <a:lnTo>
                                        <a:pt x="207" y="174"/>
                                      </a:lnTo>
                                      <a:lnTo>
                                        <a:pt x="191" y="173"/>
                                      </a:lnTo>
                                      <a:lnTo>
                                        <a:pt x="177" y="171"/>
                                      </a:lnTo>
                                      <a:lnTo>
                                        <a:pt x="160" y="173"/>
                                      </a:lnTo>
                                      <a:lnTo>
                                        <a:pt x="144" y="175"/>
                                      </a:lnTo>
                                      <a:lnTo>
                                        <a:pt x="128" y="179"/>
                                      </a:lnTo>
                                      <a:lnTo>
                                        <a:pt x="114" y="185"/>
                                      </a:lnTo>
                                      <a:lnTo>
                                        <a:pt x="100" y="192"/>
                                      </a:lnTo>
                                      <a:lnTo>
                                        <a:pt x="88" y="201"/>
                                      </a:lnTo>
                                      <a:lnTo>
                                        <a:pt x="76" y="211"/>
                                      </a:lnTo>
                                      <a:lnTo>
                                        <a:pt x="66" y="223"/>
                                      </a:lnTo>
                                      <a:lnTo>
                                        <a:pt x="67" y="202"/>
                                      </a:lnTo>
                                      <a:lnTo>
                                        <a:pt x="69" y="183"/>
                                      </a:lnTo>
                                      <a:lnTo>
                                        <a:pt x="73" y="166"/>
                                      </a:lnTo>
                                      <a:lnTo>
                                        <a:pt x="76" y="149"/>
                                      </a:lnTo>
                                      <a:lnTo>
                                        <a:pt x="81" y="134"/>
                                      </a:lnTo>
                                      <a:lnTo>
                                        <a:pt x="85" y="120"/>
                                      </a:lnTo>
                                      <a:lnTo>
                                        <a:pt x="91" y="108"/>
                                      </a:lnTo>
                                      <a:lnTo>
                                        <a:pt x="98" y="96"/>
                                      </a:lnTo>
                                      <a:lnTo>
                                        <a:pt x="105" y="86"/>
                                      </a:lnTo>
                                      <a:lnTo>
                                        <a:pt x="113" y="78"/>
                                      </a:lnTo>
                                      <a:lnTo>
                                        <a:pt x="121" y="70"/>
                                      </a:lnTo>
                                      <a:lnTo>
                                        <a:pt x="130" y="64"/>
                                      </a:lnTo>
                                      <a:lnTo>
                                        <a:pt x="140" y="60"/>
                                      </a:lnTo>
                                      <a:lnTo>
                                        <a:pt x="152" y="56"/>
                                      </a:lnTo>
                                      <a:lnTo>
                                        <a:pt x="163" y="55"/>
                                      </a:lnTo>
                                      <a:lnTo>
                                        <a:pt x="176" y="54"/>
                                      </a:lnTo>
                                      <a:lnTo>
                                        <a:pt x="185" y="54"/>
                                      </a:lnTo>
                                      <a:lnTo>
                                        <a:pt x="193" y="55"/>
                                      </a:lnTo>
                                      <a:lnTo>
                                        <a:pt x="202" y="56"/>
                                      </a:lnTo>
                                      <a:lnTo>
                                        <a:pt x="209" y="59"/>
                                      </a:lnTo>
                                      <a:lnTo>
                                        <a:pt x="215" y="62"/>
                                      </a:lnTo>
                                      <a:lnTo>
                                        <a:pt x="222" y="65"/>
                                      </a:lnTo>
                                      <a:lnTo>
                                        <a:pt x="229" y="69"/>
                                      </a:lnTo>
                                      <a:lnTo>
                                        <a:pt x="235" y="73"/>
                                      </a:lnTo>
                                      <a:lnTo>
                                        <a:pt x="239" y="78"/>
                                      </a:lnTo>
                                      <a:lnTo>
                                        <a:pt x="244" y="84"/>
                                      </a:lnTo>
                                      <a:lnTo>
                                        <a:pt x="247" y="90"/>
                                      </a:lnTo>
                                      <a:lnTo>
                                        <a:pt x="251" y="97"/>
                                      </a:lnTo>
                                      <a:lnTo>
                                        <a:pt x="254" y="104"/>
                                      </a:lnTo>
                                      <a:lnTo>
                                        <a:pt x="256" y="112"/>
                                      </a:lnTo>
                                      <a:lnTo>
                                        <a:pt x="258" y="120"/>
                                      </a:lnTo>
                                      <a:lnTo>
                                        <a:pt x="259" y="129"/>
                                      </a:lnTo>
                                      <a:lnTo>
                                        <a:pt x="320" y="129"/>
                                      </a:lnTo>
                                      <a:close/>
                                      <a:moveTo>
                                        <a:pt x="260" y="324"/>
                                      </a:moveTo>
                                      <a:lnTo>
                                        <a:pt x="260" y="336"/>
                                      </a:lnTo>
                                      <a:lnTo>
                                        <a:pt x="258" y="346"/>
                                      </a:lnTo>
                                      <a:lnTo>
                                        <a:pt x="256" y="356"/>
                                      </a:lnTo>
                                      <a:lnTo>
                                        <a:pt x="253" y="366"/>
                                      </a:lnTo>
                                      <a:lnTo>
                                        <a:pt x="250" y="375"/>
                                      </a:lnTo>
                                      <a:lnTo>
                                        <a:pt x="245" y="383"/>
                                      </a:lnTo>
                                      <a:lnTo>
                                        <a:pt x="239" y="391"/>
                                      </a:lnTo>
                                      <a:lnTo>
                                        <a:pt x="234" y="398"/>
                                      </a:lnTo>
                                      <a:lnTo>
                                        <a:pt x="228" y="404"/>
                                      </a:lnTo>
                                      <a:lnTo>
                                        <a:pt x="220" y="410"/>
                                      </a:lnTo>
                                      <a:lnTo>
                                        <a:pt x="213" y="414"/>
                                      </a:lnTo>
                                      <a:lnTo>
                                        <a:pt x="204" y="419"/>
                                      </a:lnTo>
                                      <a:lnTo>
                                        <a:pt x="196" y="421"/>
                                      </a:lnTo>
                                      <a:lnTo>
                                        <a:pt x="187" y="423"/>
                                      </a:lnTo>
                                      <a:lnTo>
                                        <a:pt x="177" y="426"/>
                                      </a:lnTo>
                                      <a:lnTo>
                                        <a:pt x="166" y="426"/>
                                      </a:lnTo>
                                      <a:lnTo>
                                        <a:pt x="156" y="426"/>
                                      </a:lnTo>
                                      <a:lnTo>
                                        <a:pt x="146" y="423"/>
                                      </a:lnTo>
                                      <a:lnTo>
                                        <a:pt x="137" y="422"/>
                                      </a:lnTo>
                                      <a:lnTo>
                                        <a:pt x="128" y="419"/>
                                      </a:lnTo>
                                      <a:lnTo>
                                        <a:pt x="118" y="414"/>
                                      </a:lnTo>
                                      <a:lnTo>
                                        <a:pt x="112" y="410"/>
                                      </a:lnTo>
                                      <a:lnTo>
                                        <a:pt x="104" y="405"/>
                                      </a:lnTo>
                                      <a:lnTo>
                                        <a:pt x="98" y="398"/>
                                      </a:lnTo>
                                      <a:lnTo>
                                        <a:pt x="92" y="391"/>
                                      </a:lnTo>
                                      <a:lnTo>
                                        <a:pt x="87" y="383"/>
                                      </a:lnTo>
                                      <a:lnTo>
                                        <a:pt x="82" y="375"/>
                                      </a:lnTo>
                                      <a:lnTo>
                                        <a:pt x="79" y="366"/>
                                      </a:lnTo>
                                      <a:lnTo>
                                        <a:pt x="76" y="357"/>
                                      </a:lnTo>
                                      <a:lnTo>
                                        <a:pt x="74" y="347"/>
                                      </a:lnTo>
                                      <a:lnTo>
                                        <a:pt x="73" y="337"/>
                                      </a:lnTo>
                                      <a:lnTo>
                                        <a:pt x="72" y="325"/>
                                      </a:lnTo>
                                      <a:lnTo>
                                        <a:pt x="73" y="314"/>
                                      </a:lnTo>
                                      <a:lnTo>
                                        <a:pt x="74" y="304"/>
                                      </a:lnTo>
                                      <a:lnTo>
                                        <a:pt x="76" y="293"/>
                                      </a:lnTo>
                                      <a:lnTo>
                                        <a:pt x="79" y="284"/>
                                      </a:lnTo>
                                      <a:lnTo>
                                        <a:pt x="82" y="275"/>
                                      </a:lnTo>
                                      <a:lnTo>
                                        <a:pt x="87" y="267"/>
                                      </a:lnTo>
                                      <a:lnTo>
                                        <a:pt x="92" y="259"/>
                                      </a:lnTo>
                                      <a:lnTo>
                                        <a:pt x="98" y="252"/>
                                      </a:lnTo>
                                      <a:lnTo>
                                        <a:pt x="105" y="247"/>
                                      </a:lnTo>
                                      <a:lnTo>
                                        <a:pt x="112" y="241"/>
                                      </a:lnTo>
                                      <a:lnTo>
                                        <a:pt x="120" y="236"/>
                                      </a:lnTo>
                                      <a:lnTo>
                                        <a:pt x="129" y="233"/>
                                      </a:lnTo>
                                      <a:lnTo>
                                        <a:pt x="138" y="230"/>
                                      </a:lnTo>
                                      <a:lnTo>
                                        <a:pt x="148" y="228"/>
                                      </a:lnTo>
                                      <a:lnTo>
                                        <a:pt x="158" y="226"/>
                                      </a:lnTo>
                                      <a:lnTo>
                                        <a:pt x="170" y="226"/>
                                      </a:lnTo>
                                      <a:lnTo>
                                        <a:pt x="179" y="226"/>
                                      </a:lnTo>
                                      <a:lnTo>
                                        <a:pt x="188" y="228"/>
                                      </a:lnTo>
                                      <a:lnTo>
                                        <a:pt x="197" y="230"/>
                                      </a:lnTo>
                                      <a:lnTo>
                                        <a:pt x="205" y="233"/>
                                      </a:lnTo>
                                      <a:lnTo>
                                        <a:pt x="213" y="236"/>
                                      </a:lnTo>
                                      <a:lnTo>
                                        <a:pt x="221" y="241"/>
                                      </a:lnTo>
                                      <a:lnTo>
                                        <a:pt x="228" y="247"/>
                                      </a:lnTo>
                                      <a:lnTo>
                                        <a:pt x="235" y="252"/>
                                      </a:lnTo>
                                      <a:lnTo>
                                        <a:pt x="241" y="259"/>
                                      </a:lnTo>
                                      <a:lnTo>
                                        <a:pt x="245" y="266"/>
                                      </a:lnTo>
                                      <a:lnTo>
                                        <a:pt x="250" y="274"/>
                                      </a:lnTo>
                                      <a:lnTo>
                                        <a:pt x="253" y="283"/>
                                      </a:lnTo>
                                      <a:lnTo>
                                        <a:pt x="256" y="292"/>
                                      </a:lnTo>
                                      <a:lnTo>
                                        <a:pt x="259" y="302"/>
                                      </a:lnTo>
                                      <a:lnTo>
                                        <a:pt x="260" y="314"/>
                                      </a:lnTo>
                                      <a:lnTo>
                                        <a:pt x="260" y="32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57"/>
                              <wps:cNvSpPr>
                                <a:spLocks/>
                              </wps:cNvSpPr>
                              <wps:spPr bwMode="auto">
                                <a:xfrm>
                                  <a:off x="1374742" y="804859"/>
                                  <a:ext cx="35601" cy="98556"/>
                                </a:xfrm>
                                <a:custGeom>
                                  <a:avLst/>
                                  <a:gdLst>
                                    <a:gd name="T0" fmla="*/ 22784 w 167"/>
                                    <a:gd name="T1" fmla="*/ 98425 h 464"/>
                                    <a:gd name="T2" fmla="*/ 35560 w 167"/>
                                    <a:gd name="T3" fmla="*/ 98425 h 464"/>
                                    <a:gd name="T4" fmla="*/ 35560 w 167"/>
                                    <a:gd name="T5" fmla="*/ 0 h 464"/>
                                    <a:gd name="T6" fmla="*/ 25978 w 167"/>
                                    <a:gd name="T7" fmla="*/ 0 h 464"/>
                                    <a:gd name="T8" fmla="*/ 25765 w 167"/>
                                    <a:gd name="T9" fmla="*/ 2545 h 464"/>
                                    <a:gd name="T10" fmla="*/ 25126 w 167"/>
                                    <a:gd name="T11" fmla="*/ 4667 h 464"/>
                                    <a:gd name="T12" fmla="*/ 24487 w 167"/>
                                    <a:gd name="T13" fmla="*/ 6788 h 464"/>
                                    <a:gd name="T14" fmla="*/ 23423 w 167"/>
                                    <a:gd name="T15" fmla="*/ 8485 h 464"/>
                                    <a:gd name="T16" fmla="*/ 22571 w 167"/>
                                    <a:gd name="T17" fmla="*/ 10182 h 464"/>
                                    <a:gd name="T18" fmla="*/ 21293 w 167"/>
                                    <a:gd name="T19" fmla="*/ 11879 h 464"/>
                                    <a:gd name="T20" fmla="*/ 20016 w 167"/>
                                    <a:gd name="T21" fmla="*/ 13152 h 464"/>
                                    <a:gd name="T22" fmla="*/ 18738 w 167"/>
                                    <a:gd name="T23" fmla="*/ 14424 h 464"/>
                                    <a:gd name="T24" fmla="*/ 17035 w 167"/>
                                    <a:gd name="T25" fmla="*/ 15485 h 464"/>
                                    <a:gd name="T26" fmla="*/ 14905 w 167"/>
                                    <a:gd name="T27" fmla="*/ 16333 h 464"/>
                                    <a:gd name="T28" fmla="*/ 12989 w 167"/>
                                    <a:gd name="T29" fmla="*/ 17182 h 464"/>
                                    <a:gd name="T30" fmla="*/ 10860 w 167"/>
                                    <a:gd name="T31" fmla="*/ 17818 h 464"/>
                                    <a:gd name="T32" fmla="*/ 8517 w 167"/>
                                    <a:gd name="T33" fmla="*/ 18243 h 464"/>
                                    <a:gd name="T34" fmla="*/ 5749 w 167"/>
                                    <a:gd name="T35" fmla="*/ 18667 h 464"/>
                                    <a:gd name="T36" fmla="*/ 2768 w 167"/>
                                    <a:gd name="T37" fmla="*/ 18879 h 464"/>
                                    <a:gd name="T38" fmla="*/ 0 w 167"/>
                                    <a:gd name="T39" fmla="*/ 18879 h 464"/>
                                    <a:gd name="T40" fmla="*/ 0 w 167"/>
                                    <a:gd name="T41" fmla="*/ 28849 h 464"/>
                                    <a:gd name="T42" fmla="*/ 22784 w 167"/>
                                    <a:gd name="T43" fmla="*/ 28849 h 464"/>
                                    <a:gd name="T44" fmla="*/ 22784 w 167"/>
                                    <a:gd name="T45" fmla="*/ 98425 h 46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67" h="464">
                                      <a:moveTo>
                                        <a:pt x="107" y="464"/>
                                      </a:moveTo>
                                      <a:lnTo>
                                        <a:pt x="167" y="464"/>
                                      </a:lnTo>
                                      <a:lnTo>
                                        <a:pt x="167" y="0"/>
                                      </a:lnTo>
                                      <a:lnTo>
                                        <a:pt x="122" y="0"/>
                                      </a:lnTo>
                                      <a:lnTo>
                                        <a:pt x="121" y="12"/>
                                      </a:lnTo>
                                      <a:lnTo>
                                        <a:pt x="118" y="22"/>
                                      </a:lnTo>
                                      <a:lnTo>
                                        <a:pt x="115" y="32"/>
                                      </a:lnTo>
                                      <a:lnTo>
                                        <a:pt x="110" y="40"/>
                                      </a:lnTo>
                                      <a:lnTo>
                                        <a:pt x="106" y="48"/>
                                      </a:lnTo>
                                      <a:lnTo>
                                        <a:pt x="100" y="56"/>
                                      </a:lnTo>
                                      <a:lnTo>
                                        <a:pt x="94" y="62"/>
                                      </a:lnTo>
                                      <a:lnTo>
                                        <a:pt x="88" y="68"/>
                                      </a:lnTo>
                                      <a:lnTo>
                                        <a:pt x="80" y="73"/>
                                      </a:lnTo>
                                      <a:lnTo>
                                        <a:pt x="70" y="77"/>
                                      </a:lnTo>
                                      <a:lnTo>
                                        <a:pt x="61" y="81"/>
                                      </a:lnTo>
                                      <a:lnTo>
                                        <a:pt x="51" y="84"/>
                                      </a:lnTo>
                                      <a:lnTo>
                                        <a:pt x="40" y="86"/>
                                      </a:lnTo>
                                      <a:lnTo>
                                        <a:pt x="27" y="88"/>
                                      </a:lnTo>
                                      <a:lnTo>
                                        <a:pt x="13" y="89"/>
                                      </a:lnTo>
                                      <a:lnTo>
                                        <a:pt x="0" y="89"/>
                                      </a:lnTo>
                                      <a:lnTo>
                                        <a:pt x="0" y="136"/>
                                      </a:lnTo>
                                      <a:lnTo>
                                        <a:pt x="107" y="136"/>
                                      </a:lnTo>
                                      <a:lnTo>
                                        <a:pt x="107" y="46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58"/>
                              <wps:cNvSpPr>
                                <a:spLocks/>
                              </wps:cNvSpPr>
                              <wps:spPr bwMode="auto">
                                <a:xfrm>
                                  <a:off x="1449745" y="808060"/>
                                  <a:ext cx="67902" cy="98456"/>
                                </a:xfrm>
                                <a:custGeom>
                                  <a:avLst/>
                                  <a:gdLst>
                                    <a:gd name="T0" fmla="*/ 422 w 322"/>
                                    <a:gd name="T1" fmla="*/ 73182 h 464"/>
                                    <a:gd name="T2" fmla="*/ 1899 w 322"/>
                                    <a:gd name="T3" fmla="*/ 79122 h 464"/>
                                    <a:gd name="T4" fmla="*/ 4642 w 322"/>
                                    <a:gd name="T5" fmla="*/ 84213 h 464"/>
                                    <a:gd name="T6" fmla="*/ 8018 w 322"/>
                                    <a:gd name="T7" fmla="*/ 88667 h 464"/>
                                    <a:gd name="T8" fmla="*/ 12239 w 322"/>
                                    <a:gd name="T9" fmla="*/ 92273 h 464"/>
                                    <a:gd name="T10" fmla="*/ 17303 w 322"/>
                                    <a:gd name="T11" fmla="*/ 95243 h 464"/>
                                    <a:gd name="T12" fmla="*/ 23211 w 322"/>
                                    <a:gd name="T13" fmla="*/ 97152 h 464"/>
                                    <a:gd name="T14" fmla="*/ 29541 w 322"/>
                                    <a:gd name="T15" fmla="*/ 98213 h 464"/>
                                    <a:gd name="T16" fmla="*/ 36927 w 322"/>
                                    <a:gd name="T17" fmla="*/ 98213 h 464"/>
                                    <a:gd name="T18" fmla="*/ 43890 w 322"/>
                                    <a:gd name="T19" fmla="*/ 96940 h 464"/>
                                    <a:gd name="T20" fmla="*/ 50431 w 322"/>
                                    <a:gd name="T21" fmla="*/ 94607 h 464"/>
                                    <a:gd name="T22" fmla="*/ 55917 w 322"/>
                                    <a:gd name="T23" fmla="*/ 91213 h 464"/>
                                    <a:gd name="T24" fmla="*/ 60349 w 322"/>
                                    <a:gd name="T25" fmla="*/ 86546 h 464"/>
                                    <a:gd name="T26" fmla="*/ 64147 w 322"/>
                                    <a:gd name="T27" fmla="*/ 81031 h 464"/>
                                    <a:gd name="T28" fmla="*/ 66468 w 322"/>
                                    <a:gd name="T29" fmla="*/ 74667 h 464"/>
                                    <a:gd name="T30" fmla="*/ 67734 w 322"/>
                                    <a:gd name="T31" fmla="*/ 67667 h 464"/>
                                    <a:gd name="T32" fmla="*/ 67734 w 322"/>
                                    <a:gd name="T33" fmla="*/ 60455 h 464"/>
                                    <a:gd name="T34" fmla="*/ 66468 w 322"/>
                                    <a:gd name="T35" fmla="*/ 53879 h 464"/>
                                    <a:gd name="T36" fmla="*/ 64358 w 322"/>
                                    <a:gd name="T37" fmla="*/ 47940 h 464"/>
                                    <a:gd name="T38" fmla="*/ 60982 w 322"/>
                                    <a:gd name="T39" fmla="*/ 42849 h 464"/>
                                    <a:gd name="T40" fmla="*/ 56550 w 322"/>
                                    <a:gd name="T41" fmla="*/ 38606 h 464"/>
                                    <a:gd name="T42" fmla="*/ 51275 w 322"/>
                                    <a:gd name="T43" fmla="*/ 35212 h 464"/>
                                    <a:gd name="T44" fmla="*/ 44945 w 322"/>
                                    <a:gd name="T45" fmla="*/ 33091 h 464"/>
                                    <a:gd name="T46" fmla="*/ 38404 w 322"/>
                                    <a:gd name="T47" fmla="*/ 32031 h 464"/>
                                    <a:gd name="T48" fmla="*/ 31862 w 322"/>
                                    <a:gd name="T49" fmla="*/ 31606 h 464"/>
                                    <a:gd name="T50" fmla="*/ 26587 w 322"/>
                                    <a:gd name="T51" fmla="*/ 32667 h 464"/>
                                    <a:gd name="T52" fmla="*/ 21945 w 322"/>
                                    <a:gd name="T53" fmla="*/ 34364 h 464"/>
                                    <a:gd name="T54" fmla="*/ 17936 w 322"/>
                                    <a:gd name="T55" fmla="*/ 36485 h 464"/>
                                    <a:gd name="T56" fmla="*/ 20046 w 322"/>
                                    <a:gd name="T57" fmla="*/ 11667 h 464"/>
                                    <a:gd name="T58" fmla="*/ 62670 w 322"/>
                                    <a:gd name="T59" fmla="*/ 0 h 464"/>
                                    <a:gd name="T60" fmla="*/ 2954 w 322"/>
                                    <a:gd name="T61" fmla="*/ 51970 h 464"/>
                                    <a:gd name="T62" fmla="*/ 15826 w 322"/>
                                    <a:gd name="T63" fmla="*/ 50061 h 464"/>
                                    <a:gd name="T64" fmla="*/ 20046 w 322"/>
                                    <a:gd name="T65" fmla="*/ 46667 h 464"/>
                                    <a:gd name="T66" fmla="*/ 24477 w 322"/>
                                    <a:gd name="T67" fmla="*/ 44334 h 464"/>
                                    <a:gd name="T68" fmla="*/ 29963 w 322"/>
                                    <a:gd name="T69" fmla="*/ 43273 h 464"/>
                                    <a:gd name="T70" fmla="*/ 35239 w 322"/>
                                    <a:gd name="T71" fmla="*/ 43061 h 464"/>
                                    <a:gd name="T72" fmla="*/ 39459 w 322"/>
                                    <a:gd name="T73" fmla="*/ 44122 h 464"/>
                                    <a:gd name="T74" fmla="*/ 43679 w 322"/>
                                    <a:gd name="T75" fmla="*/ 45394 h 464"/>
                                    <a:gd name="T76" fmla="*/ 47055 w 322"/>
                                    <a:gd name="T77" fmla="*/ 47728 h 464"/>
                                    <a:gd name="T78" fmla="*/ 49798 w 322"/>
                                    <a:gd name="T79" fmla="*/ 50485 h 464"/>
                                    <a:gd name="T80" fmla="*/ 52119 w 322"/>
                                    <a:gd name="T81" fmla="*/ 53879 h 464"/>
                                    <a:gd name="T82" fmla="*/ 53385 w 322"/>
                                    <a:gd name="T83" fmla="*/ 57697 h 464"/>
                                    <a:gd name="T84" fmla="*/ 54440 w 322"/>
                                    <a:gd name="T85" fmla="*/ 62364 h 464"/>
                                    <a:gd name="T86" fmla="*/ 54440 w 322"/>
                                    <a:gd name="T87" fmla="*/ 67031 h 464"/>
                                    <a:gd name="T88" fmla="*/ 53385 w 322"/>
                                    <a:gd name="T89" fmla="*/ 71485 h 464"/>
                                    <a:gd name="T90" fmla="*/ 52119 w 322"/>
                                    <a:gd name="T91" fmla="*/ 75516 h 464"/>
                                    <a:gd name="T92" fmla="*/ 49798 w 322"/>
                                    <a:gd name="T93" fmla="*/ 78910 h 464"/>
                                    <a:gd name="T94" fmla="*/ 47055 w 322"/>
                                    <a:gd name="T95" fmla="*/ 81667 h 464"/>
                                    <a:gd name="T96" fmla="*/ 43679 w 322"/>
                                    <a:gd name="T97" fmla="*/ 84001 h 464"/>
                                    <a:gd name="T98" fmla="*/ 39459 w 322"/>
                                    <a:gd name="T99" fmla="*/ 85273 h 464"/>
                                    <a:gd name="T100" fmla="*/ 35028 w 322"/>
                                    <a:gd name="T101" fmla="*/ 86334 h 464"/>
                                    <a:gd name="T102" fmla="*/ 30596 w 322"/>
                                    <a:gd name="T103" fmla="*/ 86334 h 464"/>
                                    <a:gd name="T104" fmla="*/ 27009 w 322"/>
                                    <a:gd name="T105" fmla="*/ 85698 h 464"/>
                                    <a:gd name="T106" fmla="*/ 23633 w 322"/>
                                    <a:gd name="T107" fmla="*/ 84637 h 464"/>
                                    <a:gd name="T108" fmla="*/ 20679 w 322"/>
                                    <a:gd name="T109" fmla="*/ 82940 h 464"/>
                                    <a:gd name="T110" fmla="*/ 18147 w 322"/>
                                    <a:gd name="T111" fmla="*/ 81031 h 464"/>
                                    <a:gd name="T112" fmla="*/ 16248 w 322"/>
                                    <a:gd name="T113" fmla="*/ 78273 h 464"/>
                                    <a:gd name="T114" fmla="*/ 14560 w 322"/>
                                    <a:gd name="T115" fmla="*/ 75516 h 464"/>
                                    <a:gd name="T116" fmla="*/ 13505 w 322"/>
                                    <a:gd name="T117" fmla="*/ 72122 h 464"/>
                                    <a:gd name="T118" fmla="*/ 0 w 322"/>
                                    <a:gd name="T119" fmla="*/ 70213 h 46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22" h="464">
                                      <a:moveTo>
                                        <a:pt x="0" y="331"/>
                                      </a:moveTo>
                                      <a:lnTo>
                                        <a:pt x="2" y="345"/>
                                      </a:lnTo>
                                      <a:lnTo>
                                        <a:pt x="5" y="359"/>
                                      </a:lnTo>
                                      <a:lnTo>
                                        <a:pt x="9" y="373"/>
                                      </a:lnTo>
                                      <a:lnTo>
                                        <a:pt x="15" y="385"/>
                                      </a:lnTo>
                                      <a:lnTo>
                                        <a:pt x="22" y="397"/>
                                      </a:lnTo>
                                      <a:lnTo>
                                        <a:pt x="30" y="408"/>
                                      </a:lnTo>
                                      <a:lnTo>
                                        <a:pt x="38" y="418"/>
                                      </a:lnTo>
                                      <a:lnTo>
                                        <a:pt x="48" y="428"/>
                                      </a:lnTo>
                                      <a:lnTo>
                                        <a:pt x="58" y="435"/>
                                      </a:lnTo>
                                      <a:lnTo>
                                        <a:pt x="70" y="442"/>
                                      </a:lnTo>
                                      <a:lnTo>
                                        <a:pt x="82" y="449"/>
                                      </a:lnTo>
                                      <a:lnTo>
                                        <a:pt x="96" y="455"/>
                                      </a:lnTo>
                                      <a:lnTo>
                                        <a:pt x="110" y="458"/>
                                      </a:lnTo>
                                      <a:lnTo>
                                        <a:pt x="124" y="462"/>
                                      </a:lnTo>
                                      <a:lnTo>
                                        <a:pt x="140" y="463"/>
                                      </a:lnTo>
                                      <a:lnTo>
                                        <a:pt x="156" y="464"/>
                                      </a:lnTo>
                                      <a:lnTo>
                                        <a:pt x="175" y="463"/>
                                      </a:lnTo>
                                      <a:lnTo>
                                        <a:pt x="192" y="461"/>
                                      </a:lnTo>
                                      <a:lnTo>
                                        <a:pt x="208" y="457"/>
                                      </a:lnTo>
                                      <a:lnTo>
                                        <a:pt x="224" y="453"/>
                                      </a:lnTo>
                                      <a:lnTo>
                                        <a:pt x="239" y="446"/>
                                      </a:lnTo>
                                      <a:lnTo>
                                        <a:pt x="252" y="438"/>
                                      </a:lnTo>
                                      <a:lnTo>
                                        <a:pt x="265" y="430"/>
                                      </a:lnTo>
                                      <a:lnTo>
                                        <a:pt x="276" y="420"/>
                                      </a:lnTo>
                                      <a:lnTo>
                                        <a:pt x="286" y="408"/>
                                      </a:lnTo>
                                      <a:lnTo>
                                        <a:pt x="296" y="396"/>
                                      </a:lnTo>
                                      <a:lnTo>
                                        <a:pt x="304" y="382"/>
                                      </a:lnTo>
                                      <a:lnTo>
                                        <a:pt x="309" y="368"/>
                                      </a:lnTo>
                                      <a:lnTo>
                                        <a:pt x="315" y="352"/>
                                      </a:lnTo>
                                      <a:lnTo>
                                        <a:pt x="318" y="336"/>
                                      </a:lnTo>
                                      <a:lnTo>
                                        <a:pt x="321" y="319"/>
                                      </a:lnTo>
                                      <a:lnTo>
                                        <a:pt x="322" y="302"/>
                                      </a:lnTo>
                                      <a:lnTo>
                                        <a:pt x="321" y="285"/>
                                      </a:lnTo>
                                      <a:lnTo>
                                        <a:pt x="318" y="269"/>
                                      </a:lnTo>
                                      <a:lnTo>
                                        <a:pt x="315" y="254"/>
                                      </a:lnTo>
                                      <a:lnTo>
                                        <a:pt x="310" y="239"/>
                                      </a:lnTo>
                                      <a:lnTo>
                                        <a:pt x="305" y="226"/>
                                      </a:lnTo>
                                      <a:lnTo>
                                        <a:pt x="297" y="213"/>
                                      </a:lnTo>
                                      <a:lnTo>
                                        <a:pt x="289" y="202"/>
                                      </a:lnTo>
                                      <a:lnTo>
                                        <a:pt x="278" y="192"/>
                                      </a:lnTo>
                                      <a:lnTo>
                                        <a:pt x="268" y="182"/>
                                      </a:lnTo>
                                      <a:lnTo>
                                        <a:pt x="256" y="173"/>
                                      </a:lnTo>
                                      <a:lnTo>
                                        <a:pt x="243" y="166"/>
                                      </a:lnTo>
                                      <a:lnTo>
                                        <a:pt x="229" y="161"/>
                                      </a:lnTo>
                                      <a:lnTo>
                                        <a:pt x="213" y="156"/>
                                      </a:lnTo>
                                      <a:lnTo>
                                        <a:pt x="199" y="152"/>
                                      </a:lnTo>
                                      <a:lnTo>
                                        <a:pt x="182" y="151"/>
                                      </a:lnTo>
                                      <a:lnTo>
                                        <a:pt x="164" y="149"/>
                                      </a:lnTo>
                                      <a:lnTo>
                                        <a:pt x="151" y="149"/>
                                      </a:lnTo>
                                      <a:lnTo>
                                        <a:pt x="138" y="152"/>
                                      </a:lnTo>
                                      <a:lnTo>
                                        <a:pt x="126" y="154"/>
                                      </a:lnTo>
                                      <a:lnTo>
                                        <a:pt x="114" y="157"/>
                                      </a:lnTo>
                                      <a:lnTo>
                                        <a:pt x="104" y="162"/>
                                      </a:lnTo>
                                      <a:lnTo>
                                        <a:pt x="94" y="166"/>
                                      </a:lnTo>
                                      <a:lnTo>
                                        <a:pt x="85" y="172"/>
                                      </a:lnTo>
                                      <a:lnTo>
                                        <a:pt x="75" y="179"/>
                                      </a:lnTo>
                                      <a:lnTo>
                                        <a:pt x="95" y="55"/>
                                      </a:lnTo>
                                      <a:lnTo>
                                        <a:pt x="297" y="55"/>
                                      </a:lnTo>
                                      <a:lnTo>
                                        <a:pt x="297" y="0"/>
                                      </a:lnTo>
                                      <a:lnTo>
                                        <a:pt x="50" y="0"/>
                                      </a:lnTo>
                                      <a:lnTo>
                                        <a:pt x="14" y="245"/>
                                      </a:lnTo>
                                      <a:lnTo>
                                        <a:pt x="66" y="245"/>
                                      </a:lnTo>
                                      <a:lnTo>
                                        <a:pt x="75" y="236"/>
                                      </a:lnTo>
                                      <a:lnTo>
                                        <a:pt x="85" y="227"/>
                                      </a:lnTo>
                                      <a:lnTo>
                                        <a:pt x="95" y="220"/>
                                      </a:lnTo>
                                      <a:lnTo>
                                        <a:pt x="105" y="213"/>
                                      </a:lnTo>
                                      <a:lnTo>
                                        <a:pt x="116" y="209"/>
                                      </a:lnTo>
                                      <a:lnTo>
                                        <a:pt x="129" y="205"/>
                                      </a:lnTo>
                                      <a:lnTo>
                                        <a:pt x="142" y="204"/>
                                      </a:lnTo>
                                      <a:lnTo>
                                        <a:pt x="154" y="203"/>
                                      </a:lnTo>
                                      <a:lnTo>
                                        <a:pt x="167" y="203"/>
                                      </a:lnTo>
                                      <a:lnTo>
                                        <a:pt x="177" y="205"/>
                                      </a:lnTo>
                                      <a:lnTo>
                                        <a:pt x="187" y="208"/>
                                      </a:lnTo>
                                      <a:lnTo>
                                        <a:pt x="197" y="210"/>
                                      </a:lnTo>
                                      <a:lnTo>
                                        <a:pt x="207" y="214"/>
                                      </a:lnTo>
                                      <a:lnTo>
                                        <a:pt x="215" y="219"/>
                                      </a:lnTo>
                                      <a:lnTo>
                                        <a:pt x="223" y="225"/>
                                      </a:lnTo>
                                      <a:lnTo>
                                        <a:pt x="231" y="230"/>
                                      </a:lnTo>
                                      <a:lnTo>
                                        <a:pt x="236" y="238"/>
                                      </a:lnTo>
                                      <a:lnTo>
                                        <a:pt x="242" y="245"/>
                                      </a:lnTo>
                                      <a:lnTo>
                                        <a:pt x="247" y="254"/>
                                      </a:lnTo>
                                      <a:lnTo>
                                        <a:pt x="251" y="263"/>
                                      </a:lnTo>
                                      <a:lnTo>
                                        <a:pt x="253" y="272"/>
                                      </a:lnTo>
                                      <a:lnTo>
                                        <a:pt x="256" y="283"/>
                                      </a:lnTo>
                                      <a:lnTo>
                                        <a:pt x="258" y="294"/>
                                      </a:lnTo>
                                      <a:lnTo>
                                        <a:pt x="258" y="306"/>
                                      </a:lnTo>
                                      <a:lnTo>
                                        <a:pt x="258" y="316"/>
                                      </a:lnTo>
                                      <a:lnTo>
                                        <a:pt x="256" y="327"/>
                                      </a:lnTo>
                                      <a:lnTo>
                                        <a:pt x="253" y="337"/>
                                      </a:lnTo>
                                      <a:lnTo>
                                        <a:pt x="251" y="347"/>
                                      </a:lnTo>
                                      <a:lnTo>
                                        <a:pt x="247" y="356"/>
                                      </a:lnTo>
                                      <a:lnTo>
                                        <a:pt x="242" y="364"/>
                                      </a:lnTo>
                                      <a:lnTo>
                                        <a:pt x="236" y="372"/>
                                      </a:lnTo>
                                      <a:lnTo>
                                        <a:pt x="229" y="378"/>
                                      </a:lnTo>
                                      <a:lnTo>
                                        <a:pt x="223" y="385"/>
                                      </a:lnTo>
                                      <a:lnTo>
                                        <a:pt x="215" y="391"/>
                                      </a:lnTo>
                                      <a:lnTo>
                                        <a:pt x="207" y="396"/>
                                      </a:lnTo>
                                      <a:lnTo>
                                        <a:pt x="197" y="399"/>
                                      </a:lnTo>
                                      <a:lnTo>
                                        <a:pt x="187" y="402"/>
                                      </a:lnTo>
                                      <a:lnTo>
                                        <a:pt x="177" y="405"/>
                                      </a:lnTo>
                                      <a:lnTo>
                                        <a:pt x="166" y="407"/>
                                      </a:lnTo>
                                      <a:lnTo>
                                        <a:pt x="154" y="407"/>
                                      </a:lnTo>
                                      <a:lnTo>
                                        <a:pt x="145" y="407"/>
                                      </a:lnTo>
                                      <a:lnTo>
                                        <a:pt x="136" y="406"/>
                                      </a:lnTo>
                                      <a:lnTo>
                                        <a:pt x="128" y="404"/>
                                      </a:lnTo>
                                      <a:lnTo>
                                        <a:pt x="120" y="401"/>
                                      </a:lnTo>
                                      <a:lnTo>
                                        <a:pt x="112" y="399"/>
                                      </a:lnTo>
                                      <a:lnTo>
                                        <a:pt x="105" y="396"/>
                                      </a:lnTo>
                                      <a:lnTo>
                                        <a:pt x="98" y="391"/>
                                      </a:lnTo>
                                      <a:lnTo>
                                        <a:pt x="91" y="386"/>
                                      </a:lnTo>
                                      <a:lnTo>
                                        <a:pt x="86" y="382"/>
                                      </a:lnTo>
                                      <a:lnTo>
                                        <a:pt x="81" y="376"/>
                                      </a:lnTo>
                                      <a:lnTo>
                                        <a:pt x="77" y="369"/>
                                      </a:lnTo>
                                      <a:lnTo>
                                        <a:pt x="72" y="363"/>
                                      </a:lnTo>
                                      <a:lnTo>
                                        <a:pt x="69" y="356"/>
                                      </a:lnTo>
                                      <a:lnTo>
                                        <a:pt x="66" y="348"/>
                                      </a:lnTo>
                                      <a:lnTo>
                                        <a:pt x="64" y="340"/>
                                      </a:lnTo>
                                      <a:lnTo>
                                        <a:pt x="62" y="331"/>
                                      </a:lnTo>
                                      <a:lnTo>
                                        <a:pt x="0" y="33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9"/>
                              <wps:cNvSpPr>
                                <a:spLocks/>
                              </wps:cNvSpPr>
                              <wps:spPr bwMode="auto">
                                <a:xfrm>
                                  <a:off x="1122035" y="1142251"/>
                                  <a:ext cx="35601" cy="98456"/>
                                </a:xfrm>
                                <a:custGeom>
                                  <a:avLst/>
                                  <a:gdLst>
                                    <a:gd name="T0" fmla="*/ 22860 w 168"/>
                                    <a:gd name="T1" fmla="*/ 98425 h 464"/>
                                    <a:gd name="T2" fmla="*/ 35560 w 168"/>
                                    <a:gd name="T3" fmla="*/ 98425 h 464"/>
                                    <a:gd name="T4" fmla="*/ 35560 w 168"/>
                                    <a:gd name="T5" fmla="*/ 0 h 464"/>
                                    <a:gd name="T6" fmla="*/ 25823 w 168"/>
                                    <a:gd name="T7" fmla="*/ 0 h 464"/>
                                    <a:gd name="T8" fmla="*/ 25612 w 168"/>
                                    <a:gd name="T9" fmla="*/ 2333 h 464"/>
                                    <a:gd name="T10" fmla="*/ 25188 w 168"/>
                                    <a:gd name="T11" fmla="*/ 4455 h 464"/>
                                    <a:gd name="T12" fmla="*/ 24553 w 168"/>
                                    <a:gd name="T13" fmla="*/ 6788 h 464"/>
                                    <a:gd name="T14" fmla="*/ 23495 w 168"/>
                                    <a:gd name="T15" fmla="*/ 8485 h 464"/>
                                    <a:gd name="T16" fmla="*/ 22437 w 168"/>
                                    <a:gd name="T17" fmla="*/ 10182 h 464"/>
                                    <a:gd name="T18" fmla="*/ 21378 w 168"/>
                                    <a:gd name="T19" fmla="*/ 11879 h 464"/>
                                    <a:gd name="T20" fmla="*/ 20108 w 168"/>
                                    <a:gd name="T21" fmla="*/ 12939 h 464"/>
                                    <a:gd name="T22" fmla="*/ 18627 w 168"/>
                                    <a:gd name="T23" fmla="*/ 14212 h 464"/>
                                    <a:gd name="T24" fmla="*/ 16933 w 168"/>
                                    <a:gd name="T25" fmla="*/ 15485 h 464"/>
                                    <a:gd name="T26" fmla="*/ 15028 w 168"/>
                                    <a:gd name="T27" fmla="*/ 16121 h 464"/>
                                    <a:gd name="T28" fmla="*/ 13123 w 168"/>
                                    <a:gd name="T29" fmla="*/ 17182 h 464"/>
                                    <a:gd name="T30" fmla="*/ 11007 w 168"/>
                                    <a:gd name="T31" fmla="*/ 17606 h 464"/>
                                    <a:gd name="T32" fmla="*/ 8467 w 168"/>
                                    <a:gd name="T33" fmla="*/ 18030 h 464"/>
                                    <a:gd name="T34" fmla="*/ 5927 w 168"/>
                                    <a:gd name="T35" fmla="*/ 18455 h 464"/>
                                    <a:gd name="T36" fmla="*/ 2963 w 168"/>
                                    <a:gd name="T37" fmla="*/ 18879 h 464"/>
                                    <a:gd name="T38" fmla="*/ 0 w 168"/>
                                    <a:gd name="T39" fmla="*/ 18879 h 464"/>
                                    <a:gd name="T40" fmla="*/ 0 w 168"/>
                                    <a:gd name="T41" fmla="*/ 28637 h 464"/>
                                    <a:gd name="T42" fmla="*/ 22860 w 168"/>
                                    <a:gd name="T43" fmla="*/ 28637 h 464"/>
                                    <a:gd name="T44" fmla="*/ 22860 w 168"/>
                                    <a:gd name="T45" fmla="*/ 98425 h 46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68" h="464">
                                      <a:moveTo>
                                        <a:pt x="108" y="464"/>
                                      </a:moveTo>
                                      <a:lnTo>
                                        <a:pt x="168" y="464"/>
                                      </a:lnTo>
                                      <a:lnTo>
                                        <a:pt x="168" y="0"/>
                                      </a:lnTo>
                                      <a:lnTo>
                                        <a:pt x="122" y="0"/>
                                      </a:lnTo>
                                      <a:lnTo>
                                        <a:pt x="121" y="11"/>
                                      </a:lnTo>
                                      <a:lnTo>
                                        <a:pt x="119" y="21"/>
                                      </a:lnTo>
                                      <a:lnTo>
                                        <a:pt x="116" y="32"/>
                                      </a:lnTo>
                                      <a:lnTo>
                                        <a:pt x="111" y="40"/>
                                      </a:lnTo>
                                      <a:lnTo>
                                        <a:pt x="106" y="48"/>
                                      </a:lnTo>
                                      <a:lnTo>
                                        <a:pt x="101" y="56"/>
                                      </a:lnTo>
                                      <a:lnTo>
                                        <a:pt x="95" y="61"/>
                                      </a:lnTo>
                                      <a:lnTo>
                                        <a:pt x="88" y="67"/>
                                      </a:lnTo>
                                      <a:lnTo>
                                        <a:pt x="80" y="73"/>
                                      </a:lnTo>
                                      <a:lnTo>
                                        <a:pt x="71" y="76"/>
                                      </a:lnTo>
                                      <a:lnTo>
                                        <a:pt x="62" y="81"/>
                                      </a:lnTo>
                                      <a:lnTo>
                                        <a:pt x="52" y="83"/>
                                      </a:lnTo>
                                      <a:lnTo>
                                        <a:pt x="40" y="85"/>
                                      </a:lnTo>
                                      <a:lnTo>
                                        <a:pt x="28" y="87"/>
                                      </a:lnTo>
                                      <a:lnTo>
                                        <a:pt x="14" y="89"/>
                                      </a:lnTo>
                                      <a:lnTo>
                                        <a:pt x="0" y="89"/>
                                      </a:lnTo>
                                      <a:lnTo>
                                        <a:pt x="0" y="135"/>
                                      </a:lnTo>
                                      <a:lnTo>
                                        <a:pt x="108" y="135"/>
                                      </a:lnTo>
                                      <a:lnTo>
                                        <a:pt x="108" y="46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60"/>
                              <wps:cNvSpPr>
                                <a:spLocks/>
                              </wps:cNvSpPr>
                              <wps:spPr bwMode="auto">
                                <a:xfrm>
                                  <a:off x="1196937" y="1142251"/>
                                  <a:ext cx="66702" cy="98456"/>
                                </a:xfrm>
                                <a:custGeom>
                                  <a:avLst/>
                                  <a:gdLst>
                                    <a:gd name="T0" fmla="*/ 66675 w 316"/>
                                    <a:gd name="T1" fmla="*/ 86334 h 464"/>
                                    <a:gd name="T2" fmla="*/ 15192 w 316"/>
                                    <a:gd name="T3" fmla="*/ 82940 h 464"/>
                                    <a:gd name="T4" fmla="*/ 18146 w 316"/>
                                    <a:gd name="T5" fmla="*/ 78273 h 464"/>
                                    <a:gd name="T6" fmla="*/ 21944 w 316"/>
                                    <a:gd name="T7" fmla="*/ 74243 h 464"/>
                                    <a:gd name="T8" fmla="*/ 27008 w 316"/>
                                    <a:gd name="T9" fmla="*/ 70213 h 464"/>
                                    <a:gd name="T10" fmla="*/ 32916 w 316"/>
                                    <a:gd name="T11" fmla="*/ 66607 h 464"/>
                                    <a:gd name="T12" fmla="*/ 45786 w 316"/>
                                    <a:gd name="T13" fmla="*/ 60031 h 464"/>
                                    <a:gd name="T14" fmla="*/ 52960 w 316"/>
                                    <a:gd name="T15" fmla="*/ 55576 h 464"/>
                                    <a:gd name="T16" fmla="*/ 58657 w 316"/>
                                    <a:gd name="T17" fmla="*/ 50485 h 464"/>
                                    <a:gd name="T18" fmla="*/ 62877 w 316"/>
                                    <a:gd name="T19" fmla="*/ 44970 h 464"/>
                                    <a:gd name="T20" fmla="*/ 65409 w 316"/>
                                    <a:gd name="T21" fmla="*/ 38606 h 464"/>
                                    <a:gd name="T22" fmla="*/ 66675 w 316"/>
                                    <a:gd name="T23" fmla="*/ 31606 h 464"/>
                                    <a:gd name="T24" fmla="*/ 66253 w 316"/>
                                    <a:gd name="T25" fmla="*/ 22909 h 464"/>
                                    <a:gd name="T26" fmla="*/ 63088 w 316"/>
                                    <a:gd name="T27" fmla="*/ 14636 h 464"/>
                                    <a:gd name="T28" fmla="*/ 57813 w 316"/>
                                    <a:gd name="T29" fmla="*/ 7849 h 464"/>
                                    <a:gd name="T30" fmla="*/ 50639 w 316"/>
                                    <a:gd name="T31" fmla="*/ 2970 h 464"/>
                                    <a:gd name="T32" fmla="*/ 41566 w 316"/>
                                    <a:gd name="T33" fmla="*/ 424 h 464"/>
                                    <a:gd name="T34" fmla="*/ 31017 w 316"/>
                                    <a:gd name="T35" fmla="*/ 212 h 464"/>
                                    <a:gd name="T36" fmla="*/ 21100 w 316"/>
                                    <a:gd name="T37" fmla="*/ 2121 h 464"/>
                                    <a:gd name="T38" fmla="*/ 13293 w 316"/>
                                    <a:gd name="T39" fmla="*/ 6788 h 464"/>
                                    <a:gd name="T40" fmla="*/ 7174 w 316"/>
                                    <a:gd name="T41" fmla="*/ 13788 h 464"/>
                                    <a:gd name="T42" fmla="*/ 3587 w 316"/>
                                    <a:gd name="T43" fmla="*/ 22697 h 464"/>
                                    <a:gd name="T44" fmla="*/ 2110 w 316"/>
                                    <a:gd name="T45" fmla="*/ 33515 h 464"/>
                                    <a:gd name="T46" fmla="*/ 14981 w 316"/>
                                    <a:gd name="T47" fmla="*/ 34364 h 464"/>
                                    <a:gd name="T48" fmla="*/ 15614 w 316"/>
                                    <a:gd name="T49" fmla="*/ 26727 h 464"/>
                                    <a:gd name="T50" fmla="*/ 17724 w 316"/>
                                    <a:gd name="T51" fmla="*/ 20788 h 464"/>
                                    <a:gd name="T52" fmla="*/ 21522 w 316"/>
                                    <a:gd name="T53" fmla="*/ 16121 h 464"/>
                                    <a:gd name="T54" fmla="*/ 25953 w 316"/>
                                    <a:gd name="T55" fmla="*/ 12939 h 464"/>
                                    <a:gd name="T56" fmla="*/ 31861 w 316"/>
                                    <a:gd name="T57" fmla="*/ 11455 h 464"/>
                                    <a:gd name="T58" fmla="*/ 38190 w 316"/>
                                    <a:gd name="T59" fmla="*/ 11879 h 464"/>
                                    <a:gd name="T60" fmla="*/ 43887 w 316"/>
                                    <a:gd name="T61" fmla="*/ 13576 h 464"/>
                                    <a:gd name="T62" fmla="*/ 48107 w 316"/>
                                    <a:gd name="T63" fmla="*/ 16333 h 464"/>
                                    <a:gd name="T64" fmla="*/ 51272 w 316"/>
                                    <a:gd name="T65" fmla="*/ 20576 h 464"/>
                                    <a:gd name="T66" fmla="*/ 53171 w 316"/>
                                    <a:gd name="T67" fmla="*/ 25243 h 464"/>
                                    <a:gd name="T68" fmla="*/ 53382 w 316"/>
                                    <a:gd name="T69" fmla="*/ 30546 h 464"/>
                                    <a:gd name="T70" fmla="*/ 52538 w 316"/>
                                    <a:gd name="T71" fmla="*/ 35425 h 464"/>
                                    <a:gd name="T72" fmla="*/ 50850 w 316"/>
                                    <a:gd name="T73" fmla="*/ 39667 h 464"/>
                                    <a:gd name="T74" fmla="*/ 47896 w 316"/>
                                    <a:gd name="T75" fmla="*/ 43485 h 464"/>
                                    <a:gd name="T76" fmla="*/ 44098 w 316"/>
                                    <a:gd name="T77" fmla="*/ 46879 h 464"/>
                                    <a:gd name="T78" fmla="*/ 39245 w 316"/>
                                    <a:gd name="T79" fmla="*/ 50061 h 464"/>
                                    <a:gd name="T80" fmla="*/ 23632 w 316"/>
                                    <a:gd name="T81" fmla="*/ 58758 h 464"/>
                                    <a:gd name="T82" fmla="*/ 14559 w 316"/>
                                    <a:gd name="T83" fmla="*/ 65122 h 464"/>
                                    <a:gd name="T84" fmla="*/ 7807 w 316"/>
                                    <a:gd name="T85" fmla="*/ 72546 h 464"/>
                                    <a:gd name="T86" fmla="*/ 2954 w 316"/>
                                    <a:gd name="T87" fmla="*/ 80607 h 464"/>
                                    <a:gd name="T88" fmla="*/ 422 w 316"/>
                                    <a:gd name="T89" fmla="*/ 90364 h 464"/>
                                    <a:gd name="T90" fmla="*/ 0 w 316"/>
                                    <a:gd name="T91" fmla="*/ 98425 h 46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16" h="464">
                                      <a:moveTo>
                                        <a:pt x="0" y="464"/>
                                      </a:moveTo>
                                      <a:lnTo>
                                        <a:pt x="316" y="464"/>
                                      </a:lnTo>
                                      <a:lnTo>
                                        <a:pt x="316" y="407"/>
                                      </a:lnTo>
                                      <a:lnTo>
                                        <a:pt x="66" y="407"/>
                                      </a:lnTo>
                                      <a:lnTo>
                                        <a:pt x="69" y="399"/>
                                      </a:lnTo>
                                      <a:lnTo>
                                        <a:pt x="72" y="391"/>
                                      </a:lnTo>
                                      <a:lnTo>
                                        <a:pt x="77" y="383"/>
                                      </a:lnTo>
                                      <a:lnTo>
                                        <a:pt x="80" y="376"/>
                                      </a:lnTo>
                                      <a:lnTo>
                                        <a:pt x="86" y="369"/>
                                      </a:lnTo>
                                      <a:lnTo>
                                        <a:pt x="91" y="362"/>
                                      </a:lnTo>
                                      <a:lnTo>
                                        <a:pt x="97" y="355"/>
                                      </a:lnTo>
                                      <a:lnTo>
                                        <a:pt x="104" y="350"/>
                                      </a:lnTo>
                                      <a:lnTo>
                                        <a:pt x="112" y="343"/>
                                      </a:lnTo>
                                      <a:lnTo>
                                        <a:pt x="120" y="337"/>
                                      </a:lnTo>
                                      <a:lnTo>
                                        <a:pt x="128" y="331"/>
                                      </a:lnTo>
                                      <a:lnTo>
                                        <a:pt x="137" y="326"/>
                                      </a:lnTo>
                                      <a:lnTo>
                                        <a:pt x="146" y="320"/>
                                      </a:lnTo>
                                      <a:lnTo>
                                        <a:pt x="156" y="314"/>
                                      </a:lnTo>
                                      <a:lnTo>
                                        <a:pt x="167" y="309"/>
                                      </a:lnTo>
                                      <a:lnTo>
                                        <a:pt x="178" y="303"/>
                                      </a:lnTo>
                                      <a:lnTo>
                                        <a:pt x="217" y="283"/>
                                      </a:lnTo>
                                      <a:lnTo>
                                        <a:pt x="229" y="277"/>
                                      </a:lnTo>
                                      <a:lnTo>
                                        <a:pt x="241" y="269"/>
                                      </a:lnTo>
                                      <a:lnTo>
                                        <a:pt x="251" y="262"/>
                                      </a:lnTo>
                                      <a:lnTo>
                                        <a:pt x="261" y="254"/>
                                      </a:lnTo>
                                      <a:lnTo>
                                        <a:pt x="269" y="246"/>
                                      </a:lnTo>
                                      <a:lnTo>
                                        <a:pt x="278" y="238"/>
                                      </a:lnTo>
                                      <a:lnTo>
                                        <a:pt x="285" y="230"/>
                                      </a:lnTo>
                                      <a:lnTo>
                                        <a:pt x="292" y="221"/>
                                      </a:lnTo>
                                      <a:lnTo>
                                        <a:pt x="298" y="212"/>
                                      </a:lnTo>
                                      <a:lnTo>
                                        <a:pt x="302" y="201"/>
                                      </a:lnTo>
                                      <a:lnTo>
                                        <a:pt x="307" y="192"/>
                                      </a:lnTo>
                                      <a:lnTo>
                                        <a:pt x="310" y="182"/>
                                      </a:lnTo>
                                      <a:lnTo>
                                        <a:pt x="313" y="172"/>
                                      </a:lnTo>
                                      <a:lnTo>
                                        <a:pt x="315" y="160"/>
                                      </a:lnTo>
                                      <a:lnTo>
                                        <a:pt x="316" y="149"/>
                                      </a:lnTo>
                                      <a:lnTo>
                                        <a:pt x="316" y="138"/>
                                      </a:lnTo>
                                      <a:lnTo>
                                        <a:pt x="315" y="123"/>
                                      </a:lnTo>
                                      <a:lnTo>
                                        <a:pt x="314" y="108"/>
                                      </a:lnTo>
                                      <a:lnTo>
                                        <a:pt x="310" y="94"/>
                                      </a:lnTo>
                                      <a:lnTo>
                                        <a:pt x="305" y="81"/>
                                      </a:lnTo>
                                      <a:lnTo>
                                        <a:pt x="299" y="69"/>
                                      </a:lnTo>
                                      <a:lnTo>
                                        <a:pt x="292" y="58"/>
                                      </a:lnTo>
                                      <a:lnTo>
                                        <a:pt x="284" y="48"/>
                                      </a:lnTo>
                                      <a:lnTo>
                                        <a:pt x="274" y="37"/>
                                      </a:lnTo>
                                      <a:lnTo>
                                        <a:pt x="264" y="29"/>
                                      </a:lnTo>
                                      <a:lnTo>
                                        <a:pt x="252" y="21"/>
                                      </a:lnTo>
                                      <a:lnTo>
                                        <a:pt x="240" y="14"/>
                                      </a:lnTo>
                                      <a:lnTo>
                                        <a:pt x="226" y="10"/>
                                      </a:lnTo>
                                      <a:lnTo>
                                        <a:pt x="212" y="5"/>
                                      </a:lnTo>
                                      <a:lnTo>
                                        <a:pt x="197" y="2"/>
                                      </a:lnTo>
                                      <a:lnTo>
                                        <a:pt x="181" y="1"/>
                                      </a:lnTo>
                                      <a:lnTo>
                                        <a:pt x="164" y="0"/>
                                      </a:lnTo>
                                      <a:lnTo>
                                        <a:pt x="147" y="1"/>
                                      </a:lnTo>
                                      <a:lnTo>
                                        <a:pt x="131" y="2"/>
                                      </a:lnTo>
                                      <a:lnTo>
                                        <a:pt x="115" y="5"/>
                                      </a:lnTo>
                                      <a:lnTo>
                                        <a:pt x="100" y="10"/>
                                      </a:lnTo>
                                      <a:lnTo>
                                        <a:pt x="88" y="17"/>
                                      </a:lnTo>
                                      <a:lnTo>
                                        <a:pt x="74" y="24"/>
                                      </a:lnTo>
                                      <a:lnTo>
                                        <a:pt x="63" y="32"/>
                                      </a:lnTo>
                                      <a:lnTo>
                                        <a:pt x="53" y="42"/>
                                      </a:lnTo>
                                      <a:lnTo>
                                        <a:pt x="43" y="52"/>
                                      </a:lnTo>
                                      <a:lnTo>
                                        <a:pt x="34" y="65"/>
                                      </a:lnTo>
                                      <a:lnTo>
                                        <a:pt x="27" y="77"/>
                                      </a:lnTo>
                                      <a:lnTo>
                                        <a:pt x="22" y="91"/>
                                      </a:lnTo>
                                      <a:lnTo>
                                        <a:pt x="17" y="107"/>
                                      </a:lnTo>
                                      <a:lnTo>
                                        <a:pt x="13" y="123"/>
                                      </a:lnTo>
                                      <a:lnTo>
                                        <a:pt x="11" y="140"/>
                                      </a:lnTo>
                                      <a:lnTo>
                                        <a:pt x="10" y="158"/>
                                      </a:lnTo>
                                      <a:lnTo>
                                        <a:pt x="10" y="167"/>
                                      </a:lnTo>
                                      <a:lnTo>
                                        <a:pt x="71" y="167"/>
                                      </a:lnTo>
                                      <a:lnTo>
                                        <a:pt x="71" y="162"/>
                                      </a:lnTo>
                                      <a:lnTo>
                                        <a:pt x="71" y="149"/>
                                      </a:lnTo>
                                      <a:lnTo>
                                        <a:pt x="72" y="138"/>
                                      </a:lnTo>
                                      <a:lnTo>
                                        <a:pt x="74" y="126"/>
                                      </a:lnTo>
                                      <a:lnTo>
                                        <a:pt x="78" y="116"/>
                                      </a:lnTo>
                                      <a:lnTo>
                                        <a:pt x="81" y="107"/>
                                      </a:lnTo>
                                      <a:lnTo>
                                        <a:pt x="84" y="98"/>
                                      </a:lnTo>
                                      <a:lnTo>
                                        <a:pt x="90" y="90"/>
                                      </a:lnTo>
                                      <a:lnTo>
                                        <a:pt x="95" y="83"/>
                                      </a:lnTo>
                                      <a:lnTo>
                                        <a:pt x="102" y="76"/>
                                      </a:lnTo>
                                      <a:lnTo>
                                        <a:pt x="108" y="70"/>
                                      </a:lnTo>
                                      <a:lnTo>
                                        <a:pt x="115" y="66"/>
                                      </a:lnTo>
                                      <a:lnTo>
                                        <a:pt x="123" y="61"/>
                                      </a:lnTo>
                                      <a:lnTo>
                                        <a:pt x="132" y="59"/>
                                      </a:lnTo>
                                      <a:lnTo>
                                        <a:pt x="142" y="57"/>
                                      </a:lnTo>
                                      <a:lnTo>
                                        <a:pt x="151" y="54"/>
                                      </a:lnTo>
                                      <a:lnTo>
                                        <a:pt x="161" y="54"/>
                                      </a:lnTo>
                                      <a:lnTo>
                                        <a:pt x="171" y="54"/>
                                      </a:lnTo>
                                      <a:lnTo>
                                        <a:pt x="181" y="56"/>
                                      </a:lnTo>
                                      <a:lnTo>
                                        <a:pt x="191" y="58"/>
                                      </a:lnTo>
                                      <a:lnTo>
                                        <a:pt x="200" y="60"/>
                                      </a:lnTo>
                                      <a:lnTo>
                                        <a:pt x="208" y="64"/>
                                      </a:lnTo>
                                      <a:lnTo>
                                        <a:pt x="216" y="68"/>
                                      </a:lnTo>
                                      <a:lnTo>
                                        <a:pt x="223" y="73"/>
                                      </a:lnTo>
                                      <a:lnTo>
                                        <a:pt x="228" y="77"/>
                                      </a:lnTo>
                                      <a:lnTo>
                                        <a:pt x="234" y="83"/>
                                      </a:lnTo>
                                      <a:lnTo>
                                        <a:pt x="240" y="90"/>
                                      </a:lnTo>
                                      <a:lnTo>
                                        <a:pt x="243" y="97"/>
                                      </a:lnTo>
                                      <a:lnTo>
                                        <a:pt x="246" y="103"/>
                                      </a:lnTo>
                                      <a:lnTo>
                                        <a:pt x="250" y="111"/>
                                      </a:lnTo>
                                      <a:lnTo>
                                        <a:pt x="252" y="119"/>
                                      </a:lnTo>
                                      <a:lnTo>
                                        <a:pt x="253" y="127"/>
                                      </a:lnTo>
                                      <a:lnTo>
                                        <a:pt x="253" y="136"/>
                                      </a:lnTo>
                                      <a:lnTo>
                                        <a:pt x="253" y="144"/>
                                      </a:lnTo>
                                      <a:lnTo>
                                        <a:pt x="252" y="152"/>
                                      </a:lnTo>
                                      <a:lnTo>
                                        <a:pt x="251" y="159"/>
                                      </a:lnTo>
                                      <a:lnTo>
                                        <a:pt x="249" y="167"/>
                                      </a:lnTo>
                                      <a:lnTo>
                                        <a:pt x="246" y="174"/>
                                      </a:lnTo>
                                      <a:lnTo>
                                        <a:pt x="244" y="181"/>
                                      </a:lnTo>
                                      <a:lnTo>
                                        <a:pt x="241" y="187"/>
                                      </a:lnTo>
                                      <a:lnTo>
                                        <a:pt x="236" y="193"/>
                                      </a:lnTo>
                                      <a:lnTo>
                                        <a:pt x="232" y="199"/>
                                      </a:lnTo>
                                      <a:lnTo>
                                        <a:pt x="227" y="205"/>
                                      </a:lnTo>
                                      <a:lnTo>
                                        <a:pt x="221" y="211"/>
                                      </a:lnTo>
                                      <a:lnTo>
                                        <a:pt x="216" y="215"/>
                                      </a:lnTo>
                                      <a:lnTo>
                                        <a:pt x="209" y="221"/>
                                      </a:lnTo>
                                      <a:lnTo>
                                        <a:pt x="202" y="225"/>
                                      </a:lnTo>
                                      <a:lnTo>
                                        <a:pt x="194" y="231"/>
                                      </a:lnTo>
                                      <a:lnTo>
                                        <a:pt x="186" y="236"/>
                                      </a:lnTo>
                                      <a:lnTo>
                                        <a:pt x="146" y="257"/>
                                      </a:lnTo>
                                      <a:lnTo>
                                        <a:pt x="129" y="268"/>
                                      </a:lnTo>
                                      <a:lnTo>
                                        <a:pt x="112" y="277"/>
                                      </a:lnTo>
                                      <a:lnTo>
                                        <a:pt x="96" y="287"/>
                                      </a:lnTo>
                                      <a:lnTo>
                                        <a:pt x="82" y="297"/>
                                      </a:lnTo>
                                      <a:lnTo>
                                        <a:pt x="69" y="307"/>
                                      </a:lnTo>
                                      <a:lnTo>
                                        <a:pt x="57" y="319"/>
                                      </a:lnTo>
                                      <a:lnTo>
                                        <a:pt x="46" y="330"/>
                                      </a:lnTo>
                                      <a:lnTo>
                                        <a:pt x="37" y="342"/>
                                      </a:lnTo>
                                      <a:lnTo>
                                        <a:pt x="27" y="354"/>
                                      </a:lnTo>
                                      <a:lnTo>
                                        <a:pt x="21" y="367"/>
                                      </a:lnTo>
                                      <a:lnTo>
                                        <a:pt x="14" y="380"/>
                                      </a:lnTo>
                                      <a:lnTo>
                                        <a:pt x="9" y="395"/>
                                      </a:lnTo>
                                      <a:lnTo>
                                        <a:pt x="5" y="410"/>
                                      </a:lnTo>
                                      <a:lnTo>
                                        <a:pt x="2" y="426"/>
                                      </a:lnTo>
                                      <a:lnTo>
                                        <a:pt x="0" y="443"/>
                                      </a:lnTo>
                                      <a:lnTo>
                                        <a:pt x="0" y="461"/>
                                      </a:lnTo>
                                      <a:lnTo>
                                        <a:pt x="0" y="46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61"/>
                              <wps:cNvSpPr>
                                <a:spLocks/>
                              </wps:cNvSpPr>
                              <wps:spPr bwMode="auto">
                                <a:xfrm>
                                  <a:off x="650820" y="1145453"/>
                                  <a:ext cx="66702" cy="95254"/>
                                </a:xfrm>
                                <a:custGeom>
                                  <a:avLst/>
                                  <a:gdLst>
                                    <a:gd name="T0" fmla="*/ 13293 w 316"/>
                                    <a:gd name="T1" fmla="*/ 95250 h 451"/>
                                    <a:gd name="T2" fmla="*/ 27430 w 316"/>
                                    <a:gd name="T3" fmla="*/ 95250 h 451"/>
                                    <a:gd name="T4" fmla="*/ 28485 w 316"/>
                                    <a:gd name="T5" fmla="*/ 89125 h 451"/>
                                    <a:gd name="T6" fmla="*/ 29329 w 316"/>
                                    <a:gd name="T7" fmla="*/ 83423 h 451"/>
                                    <a:gd name="T8" fmla="*/ 30806 w 316"/>
                                    <a:gd name="T9" fmla="*/ 77509 h 451"/>
                                    <a:gd name="T10" fmla="*/ 32283 w 316"/>
                                    <a:gd name="T11" fmla="*/ 72018 h 451"/>
                                    <a:gd name="T12" fmla="*/ 33970 w 316"/>
                                    <a:gd name="T13" fmla="*/ 66527 h 451"/>
                                    <a:gd name="T14" fmla="*/ 35869 w 316"/>
                                    <a:gd name="T15" fmla="*/ 61036 h 451"/>
                                    <a:gd name="T16" fmla="*/ 37979 w 316"/>
                                    <a:gd name="T17" fmla="*/ 55756 h 451"/>
                                    <a:gd name="T18" fmla="*/ 40089 w 316"/>
                                    <a:gd name="T19" fmla="*/ 50476 h 451"/>
                                    <a:gd name="T20" fmla="*/ 42832 w 316"/>
                                    <a:gd name="T21" fmla="*/ 45407 h 451"/>
                                    <a:gd name="T22" fmla="*/ 45786 w 316"/>
                                    <a:gd name="T23" fmla="*/ 40339 h 451"/>
                                    <a:gd name="T24" fmla="*/ 48529 w 316"/>
                                    <a:gd name="T25" fmla="*/ 35270 h 451"/>
                                    <a:gd name="T26" fmla="*/ 51694 w 316"/>
                                    <a:gd name="T27" fmla="*/ 30412 h 451"/>
                                    <a:gd name="T28" fmla="*/ 55070 w 316"/>
                                    <a:gd name="T29" fmla="*/ 25555 h 451"/>
                                    <a:gd name="T30" fmla="*/ 58657 w 316"/>
                                    <a:gd name="T31" fmla="*/ 20697 h 451"/>
                                    <a:gd name="T32" fmla="*/ 62455 w 316"/>
                                    <a:gd name="T33" fmla="*/ 16262 h 451"/>
                                    <a:gd name="T34" fmla="*/ 66675 w 316"/>
                                    <a:gd name="T35" fmla="*/ 11616 h 451"/>
                                    <a:gd name="T36" fmla="*/ 66675 w 316"/>
                                    <a:gd name="T37" fmla="*/ 0 h 451"/>
                                    <a:gd name="T38" fmla="*/ 0 w 316"/>
                                    <a:gd name="T39" fmla="*/ 0 h 451"/>
                                    <a:gd name="T40" fmla="*/ 0 w 316"/>
                                    <a:gd name="T41" fmla="*/ 12883 h 451"/>
                                    <a:gd name="T42" fmla="*/ 53171 w 316"/>
                                    <a:gd name="T43" fmla="*/ 12883 h 451"/>
                                    <a:gd name="T44" fmla="*/ 49162 w 316"/>
                                    <a:gd name="T45" fmla="*/ 17318 h 451"/>
                                    <a:gd name="T46" fmla="*/ 45153 w 316"/>
                                    <a:gd name="T47" fmla="*/ 22176 h 451"/>
                                    <a:gd name="T48" fmla="*/ 41355 w 316"/>
                                    <a:gd name="T49" fmla="*/ 26822 h 451"/>
                                    <a:gd name="T50" fmla="*/ 37979 w 316"/>
                                    <a:gd name="T51" fmla="*/ 31680 h 451"/>
                                    <a:gd name="T52" fmla="*/ 34603 w 316"/>
                                    <a:gd name="T53" fmla="*/ 36326 h 451"/>
                                    <a:gd name="T54" fmla="*/ 31650 w 316"/>
                                    <a:gd name="T55" fmla="*/ 41183 h 451"/>
                                    <a:gd name="T56" fmla="*/ 28907 w 316"/>
                                    <a:gd name="T57" fmla="*/ 46252 h 451"/>
                                    <a:gd name="T58" fmla="*/ 26164 w 316"/>
                                    <a:gd name="T59" fmla="*/ 51321 h 451"/>
                                    <a:gd name="T60" fmla="*/ 23843 w 316"/>
                                    <a:gd name="T61" fmla="*/ 56390 h 451"/>
                                    <a:gd name="T62" fmla="*/ 21733 w 316"/>
                                    <a:gd name="T63" fmla="*/ 61670 h 451"/>
                                    <a:gd name="T64" fmla="*/ 19623 w 316"/>
                                    <a:gd name="T65" fmla="*/ 66950 h 451"/>
                                    <a:gd name="T66" fmla="*/ 17935 w 316"/>
                                    <a:gd name="T67" fmla="*/ 72441 h 451"/>
                                    <a:gd name="T68" fmla="*/ 16669 w 316"/>
                                    <a:gd name="T69" fmla="*/ 78143 h 451"/>
                                    <a:gd name="T70" fmla="*/ 15403 w 316"/>
                                    <a:gd name="T71" fmla="*/ 83634 h 451"/>
                                    <a:gd name="T72" fmla="*/ 14137 w 316"/>
                                    <a:gd name="T73" fmla="*/ 89336 h 451"/>
                                    <a:gd name="T74" fmla="*/ 13293 w 316"/>
                                    <a:gd name="T75" fmla="*/ 95250 h 45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16" h="451">
                                      <a:moveTo>
                                        <a:pt x="63" y="451"/>
                                      </a:moveTo>
                                      <a:lnTo>
                                        <a:pt x="130" y="451"/>
                                      </a:lnTo>
                                      <a:lnTo>
                                        <a:pt x="135" y="422"/>
                                      </a:lnTo>
                                      <a:lnTo>
                                        <a:pt x="139" y="395"/>
                                      </a:lnTo>
                                      <a:lnTo>
                                        <a:pt x="146" y="367"/>
                                      </a:lnTo>
                                      <a:lnTo>
                                        <a:pt x="153" y="341"/>
                                      </a:lnTo>
                                      <a:lnTo>
                                        <a:pt x="161" y="315"/>
                                      </a:lnTo>
                                      <a:lnTo>
                                        <a:pt x="170" y="289"/>
                                      </a:lnTo>
                                      <a:lnTo>
                                        <a:pt x="180" y="264"/>
                                      </a:lnTo>
                                      <a:lnTo>
                                        <a:pt x="190" y="239"/>
                                      </a:lnTo>
                                      <a:lnTo>
                                        <a:pt x="203" y="215"/>
                                      </a:lnTo>
                                      <a:lnTo>
                                        <a:pt x="217" y="191"/>
                                      </a:lnTo>
                                      <a:lnTo>
                                        <a:pt x="230" y="167"/>
                                      </a:lnTo>
                                      <a:lnTo>
                                        <a:pt x="245" y="144"/>
                                      </a:lnTo>
                                      <a:lnTo>
                                        <a:pt x="261" y="121"/>
                                      </a:lnTo>
                                      <a:lnTo>
                                        <a:pt x="278" y="98"/>
                                      </a:lnTo>
                                      <a:lnTo>
                                        <a:pt x="296" y="77"/>
                                      </a:lnTo>
                                      <a:lnTo>
                                        <a:pt x="316" y="55"/>
                                      </a:lnTo>
                                      <a:lnTo>
                                        <a:pt x="316" y="0"/>
                                      </a:lnTo>
                                      <a:lnTo>
                                        <a:pt x="0" y="0"/>
                                      </a:lnTo>
                                      <a:lnTo>
                                        <a:pt x="0" y="61"/>
                                      </a:lnTo>
                                      <a:lnTo>
                                        <a:pt x="252" y="61"/>
                                      </a:lnTo>
                                      <a:lnTo>
                                        <a:pt x="233" y="82"/>
                                      </a:lnTo>
                                      <a:lnTo>
                                        <a:pt x="214" y="105"/>
                                      </a:lnTo>
                                      <a:lnTo>
                                        <a:pt x="196" y="127"/>
                                      </a:lnTo>
                                      <a:lnTo>
                                        <a:pt x="180" y="150"/>
                                      </a:lnTo>
                                      <a:lnTo>
                                        <a:pt x="164" y="172"/>
                                      </a:lnTo>
                                      <a:lnTo>
                                        <a:pt x="150" y="195"/>
                                      </a:lnTo>
                                      <a:lnTo>
                                        <a:pt x="137" y="219"/>
                                      </a:lnTo>
                                      <a:lnTo>
                                        <a:pt x="124" y="243"/>
                                      </a:lnTo>
                                      <a:lnTo>
                                        <a:pt x="113" y="267"/>
                                      </a:lnTo>
                                      <a:lnTo>
                                        <a:pt x="103" y="292"/>
                                      </a:lnTo>
                                      <a:lnTo>
                                        <a:pt x="93" y="317"/>
                                      </a:lnTo>
                                      <a:lnTo>
                                        <a:pt x="85" y="343"/>
                                      </a:lnTo>
                                      <a:lnTo>
                                        <a:pt x="79" y="370"/>
                                      </a:lnTo>
                                      <a:lnTo>
                                        <a:pt x="73" y="396"/>
                                      </a:lnTo>
                                      <a:lnTo>
                                        <a:pt x="67" y="423"/>
                                      </a:lnTo>
                                      <a:lnTo>
                                        <a:pt x="63" y="45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62"/>
                              <wps:cNvSpPr>
                                <a:spLocks/>
                              </wps:cNvSpPr>
                              <wps:spPr bwMode="auto">
                                <a:xfrm>
                                  <a:off x="142804" y="1142251"/>
                                  <a:ext cx="67302" cy="98456"/>
                                </a:xfrm>
                                <a:custGeom>
                                  <a:avLst/>
                                  <a:gdLst>
                                    <a:gd name="T0" fmla="*/ 67310 w 316"/>
                                    <a:gd name="T1" fmla="*/ 86334 h 464"/>
                                    <a:gd name="T2" fmla="*/ 15336 w 316"/>
                                    <a:gd name="T3" fmla="*/ 82940 h 464"/>
                                    <a:gd name="T4" fmla="*/ 18319 w 316"/>
                                    <a:gd name="T5" fmla="*/ 78273 h 464"/>
                                    <a:gd name="T6" fmla="*/ 22153 w 316"/>
                                    <a:gd name="T7" fmla="*/ 74243 h 464"/>
                                    <a:gd name="T8" fmla="*/ 27265 w 316"/>
                                    <a:gd name="T9" fmla="*/ 70213 h 464"/>
                                    <a:gd name="T10" fmla="*/ 33442 w 316"/>
                                    <a:gd name="T11" fmla="*/ 66607 h 464"/>
                                    <a:gd name="T12" fmla="*/ 46222 w 316"/>
                                    <a:gd name="T13" fmla="*/ 60031 h 464"/>
                                    <a:gd name="T14" fmla="*/ 53465 w 316"/>
                                    <a:gd name="T15" fmla="*/ 55576 h 464"/>
                                    <a:gd name="T16" fmla="*/ 59429 w 316"/>
                                    <a:gd name="T17" fmla="*/ 50485 h 464"/>
                                    <a:gd name="T18" fmla="*/ 63476 w 316"/>
                                    <a:gd name="T19" fmla="*/ 44970 h 464"/>
                                    <a:gd name="T20" fmla="*/ 66245 w 316"/>
                                    <a:gd name="T21" fmla="*/ 38606 h 464"/>
                                    <a:gd name="T22" fmla="*/ 67310 w 316"/>
                                    <a:gd name="T23" fmla="*/ 31606 h 464"/>
                                    <a:gd name="T24" fmla="*/ 66884 w 316"/>
                                    <a:gd name="T25" fmla="*/ 22909 h 464"/>
                                    <a:gd name="T26" fmla="*/ 63689 w 316"/>
                                    <a:gd name="T27" fmla="*/ 14636 h 464"/>
                                    <a:gd name="T28" fmla="*/ 58364 w 316"/>
                                    <a:gd name="T29" fmla="*/ 7849 h 464"/>
                                    <a:gd name="T30" fmla="*/ 51122 w 316"/>
                                    <a:gd name="T31" fmla="*/ 2970 h 464"/>
                                    <a:gd name="T32" fmla="*/ 42175 w 316"/>
                                    <a:gd name="T33" fmla="*/ 424 h 464"/>
                                    <a:gd name="T34" fmla="*/ 31525 w 316"/>
                                    <a:gd name="T35" fmla="*/ 212 h 464"/>
                                    <a:gd name="T36" fmla="*/ 21514 w 316"/>
                                    <a:gd name="T37" fmla="*/ 2121 h 464"/>
                                    <a:gd name="T38" fmla="*/ 13419 w 316"/>
                                    <a:gd name="T39" fmla="*/ 6788 h 464"/>
                                    <a:gd name="T40" fmla="*/ 7455 w 316"/>
                                    <a:gd name="T41" fmla="*/ 13788 h 464"/>
                                    <a:gd name="T42" fmla="*/ 3621 w 316"/>
                                    <a:gd name="T43" fmla="*/ 22697 h 464"/>
                                    <a:gd name="T44" fmla="*/ 2343 w 316"/>
                                    <a:gd name="T45" fmla="*/ 33515 h 464"/>
                                    <a:gd name="T46" fmla="*/ 15123 w 316"/>
                                    <a:gd name="T47" fmla="*/ 34364 h 464"/>
                                    <a:gd name="T48" fmla="*/ 15975 w 316"/>
                                    <a:gd name="T49" fmla="*/ 26727 h 464"/>
                                    <a:gd name="T50" fmla="*/ 18106 w 316"/>
                                    <a:gd name="T51" fmla="*/ 20788 h 464"/>
                                    <a:gd name="T52" fmla="*/ 21727 w 316"/>
                                    <a:gd name="T53" fmla="*/ 16121 h 464"/>
                                    <a:gd name="T54" fmla="*/ 26413 w 316"/>
                                    <a:gd name="T55" fmla="*/ 12939 h 464"/>
                                    <a:gd name="T56" fmla="*/ 32164 w 316"/>
                                    <a:gd name="T57" fmla="*/ 11455 h 464"/>
                                    <a:gd name="T58" fmla="*/ 38767 w 316"/>
                                    <a:gd name="T59" fmla="*/ 11879 h 464"/>
                                    <a:gd name="T60" fmla="*/ 44305 w 316"/>
                                    <a:gd name="T61" fmla="*/ 13576 h 464"/>
                                    <a:gd name="T62" fmla="*/ 48565 w 316"/>
                                    <a:gd name="T63" fmla="*/ 16333 h 464"/>
                                    <a:gd name="T64" fmla="*/ 51761 w 316"/>
                                    <a:gd name="T65" fmla="*/ 20576 h 464"/>
                                    <a:gd name="T66" fmla="*/ 53678 w 316"/>
                                    <a:gd name="T67" fmla="*/ 25243 h 464"/>
                                    <a:gd name="T68" fmla="*/ 54104 w 316"/>
                                    <a:gd name="T69" fmla="*/ 30546 h 464"/>
                                    <a:gd name="T70" fmla="*/ 53039 w 316"/>
                                    <a:gd name="T71" fmla="*/ 35425 h 464"/>
                                    <a:gd name="T72" fmla="*/ 51335 w 316"/>
                                    <a:gd name="T73" fmla="*/ 39667 h 464"/>
                                    <a:gd name="T74" fmla="*/ 48352 w 316"/>
                                    <a:gd name="T75" fmla="*/ 43485 h 464"/>
                                    <a:gd name="T76" fmla="*/ 44518 w 316"/>
                                    <a:gd name="T77" fmla="*/ 46879 h 464"/>
                                    <a:gd name="T78" fmla="*/ 39619 w 316"/>
                                    <a:gd name="T79" fmla="*/ 50061 h 464"/>
                                    <a:gd name="T80" fmla="*/ 23857 w 316"/>
                                    <a:gd name="T81" fmla="*/ 58758 h 464"/>
                                    <a:gd name="T82" fmla="*/ 14697 w 316"/>
                                    <a:gd name="T83" fmla="*/ 65122 h 464"/>
                                    <a:gd name="T84" fmla="*/ 7881 w 316"/>
                                    <a:gd name="T85" fmla="*/ 72546 h 464"/>
                                    <a:gd name="T86" fmla="*/ 2982 w 316"/>
                                    <a:gd name="T87" fmla="*/ 80607 h 464"/>
                                    <a:gd name="T88" fmla="*/ 639 w 316"/>
                                    <a:gd name="T89" fmla="*/ 90364 h 464"/>
                                    <a:gd name="T90" fmla="*/ 0 w 316"/>
                                    <a:gd name="T91" fmla="*/ 98425 h 46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16" h="464">
                                      <a:moveTo>
                                        <a:pt x="0" y="464"/>
                                      </a:moveTo>
                                      <a:lnTo>
                                        <a:pt x="316" y="464"/>
                                      </a:lnTo>
                                      <a:lnTo>
                                        <a:pt x="316" y="407"/>
                                      </a:lnTo>
                                      <a:lnTo>
                                        <a:pt x="67" y="407"/>
                                      </a:lnTo>
                                      <a:lnTo>
                                        <a:pt x="69" y="399"/>
                                      </a:lnTo>
                                      <a:lnTo>
                                        <a:pt x="72" y="391"/>
                                      </a:lnTo>
                                      <a:lnTo>
                                        <a:pt x="77" y="383"/>
                                      </a:lnTo>
                                      <a:lnTo>
                                        <a:pt x="80" y="376"/>
                                      </a:lnTo>
                                      <a:lnTo>
                                        <a:pt x="86" y="369"/>
                                      </a:lnTo>
                                      <a:lnTo>
                                        <a:pt x="92" y="362"/>
                                      </a:lnTo>
                                      <a:lnTo>
                                        <a:pt x="97" y="355"/>
                                      </a:lnTo>
                                      <a:lnTo>
                                        <a:pt x="104" y="350"/>
                                      </a:lnTo>
                                      <a:lnTo>
                                        <a:pt x="112" y="343"/>
                                      </a:lnTo>
                                      <a:lnTo>
                                        <a:pt x="120" y="337"/>
                                      </a:lnTo>
                                      <a:lnTo>
                                        <a:pt x="128" y="331"/>
                                      </a:lnTo>
                                      <a:lnTo>
                                        <a:pt x="137" y="326"/>
                                      </a:lnTo>
                                      <a:lnTo>
                                        <a:pt x="146" y="320"/>
                                      </a:lnTo>
                                      <a:lnTo>
                                        <a:pt x="157" y="314"/>
                                      </a:lnTo>
                                      <a:lnTo>
                                        <a:pt x="167" y="309"/>
                                      </a:lnTo>
                                      <a:lnTo>
                                        <a:pt x="178" y="303"/>
                                      </a:lnTo>
                                      <a:lnTo>
                                        <a:pt x="217" y="283"/>
                                      </a:lnTo>
                                      <a:lnTo>
                                        <a:pt x="230" y="277"/>
                                      </a:lnTo>
                                      <a:lnTo>
                                        <a:pt x="241" y="269"/>
                                      </a:lnTo>
                                      <a:lnTo>
                                        <a:pt x="251" y="262"/>
                                      </a:lnTo>
                                      <a:lnTo>
                                        <a:pt x="262" y="254"/>
                                      </a:lnTo>
                                      <a:lnTo>
                                        <a:pt x="270" y="246"/>
                                      </a:lnTo>
                                      <a:lnTo>
                                        <a:pt x="279" y="238"/>
                                      </a:lnTo>
                                      <a:lnTo>
                                        <a:pt x="286" y="230"/>
                                      </a:lnTo>
                                      <a:lnTo>
                                        <a:pt x="292" y="221"/>
                                      </a:lnTo>
                                      <a:lnTo>
                                        <a:pt x="298" y="212"/>
                                      </a:lnTo>
                                      <a:lnTo>
                                        <a:pt x="303" y="201"/>
                                      </a:lnTo>
                                      <a:lnTo>
                                        <a:pt x="307" y="192"/>
                                      </a:lnTo>
                                      <a:lnTo>
                                        <a:pt x="311" y="182"/>
                                      </a:lnTo>
                                      <a:lnTo>
                                        <a:pt x="313" y="172"/>
                                      </a:lnTo>
                                      <a:lnTo>
                                        <a:pt x="315" y="160"/>
                                      </a:lnTo>
                                      <a:lnTo>
                                        <a:pt x="316" y="149"/>
                                      </a:lnTo>
                                      <a:lnTo>
                                        <a:pt x="316" y="138"/>
                                      </a:lnTo>
                                      <a:lnTo>
                                        <a:pt x="315" y="123"/>
                                      </a:lnTo>
                                      <a:lnTo>
                                        <a:pt x="314" y="108"/>
                                      </a:lnTo>
                                      <a:lnTo>
                                        <a:pt x="311" y="94"/>
                                      </a:lnTo>
                                      <a:lnTo>
                                        <a:pt x="305" y="81"/>
                                      </a:lnTo>
                                      <a:lnTo>
                                        <a:pt x="299" y="69"/>
                                      </a:lnTo>
                                      <a:lnTo>
                                        <a:pt x="292" y="58"/>
                                      </a:lnTo>
                                      <a:lnTo>
                                        <a:pt x="284" y="48"/>
                                      </a:lnTo>
                                      <a:lnTo>
                                        <a:pt x="274" y="37"/>
                                      </a:lnTo>
                                      <a:lnTo>
                                        <a:pt x="264" y="29"/>
                                      </a:lnTo>
                                      <a:lnTo>
                                        <a:pt x="252" y="21"/>
                                      </a:lnTo>
                                      <a:lnTo>
                                        <a:pt x="240" y="14"/>
                                      </a:lnTo>
                                      <a:lnTo>
                                        <a:pt x="226" y="10"/>
                                      </a:lnTo>
                                      <a:lnTo>
                                        <a:pt x="213" y="5"/>
                                      </a:lnTo>
                                      <a:lnTo>
                                        <a:pt x="198" y="2"/>
                                      </a:lnTo>
                                      <a:lnTo>
                                        <a:pt x="182" y="1"/>
                                      </a:lnTo>
                                      <a:lnTo>
                                        <a:pt x="165" y="0"/>
                                      </a:lnTo>
                                      <a:lnTo>
                                        <a:pt x="148" y="1"/>
                                      </a:lnTo>
                                      <a:lnTo>
                                        <a:pt x="132" y="2"/>
                                      </a:lnTo>
                                      <a:lnTo>
                                        <a:pt x="116" y="5"/>
                                      </a:lnTo>
                                      <a:lnTo>
                                        <a:pt x="101" y="10"/>
                                      </a:lnTo>
                                      <a:lnTo>
                                        <a:pt x="88" y="17"/>
                                      </a:lnTo>
                                      <a:lnTo>
                                        <a:pt x="75" y="24"/>
                                      </a:lnTo>
                                      <a:lnTo>
                                        <a:pt x="63" y="32"/>
                                      </a:lnTo>
                                      <a:lnTo>
                                        <a:pt x="53" y="42"/>
                                      </a:lnTo>
                                      <a:lnTo>
                                        <a:pt x="44" y="52"/>
                                      </a:lnTo>
                                      <a:lnTo>
                                        <a:pt x="35" y="65"/>
                                      </a:lnTo>
                                      <a:lnTo>
                                        <a:pt x="28" y="77"/>
                                      </a:lnTo>
                                      <a:lnTo>
                                        <a:pt x="22" y="91"/>
                                      </a:lnTo>
                                      <a:lnTo>
                                        <a:pt x="17" y="107"/>
                                      </a:lnTo>
                                      <a:lnTo>
                                        <a:pt x="13" y="123"/>
                                      </a:lnTo>
                                      <a:lnTo>
                                        <a:pt x="12" y="140"/>
                                      </a:lnTo>
                                      <a:lnTo>
                                        <a:pt x="11" y="158"/>
                                      </a:lnTo>
                                      <a:lnTo>
                                        <a:pt x="11" y="167"/>
                                      </a:lnTo>
                                      <a:lnTo>
                                        <a:pt x="71" y="167"/>
                                      </a:lnTo>
                                      <a:lnTo>
                                        <a:pt x="71" y="162"/>
                                      </a:lnTo>
                                      <a:lnTo>
                                        <a:pt x="71" y="149"/>
                                      </a:lnTo>
                                      <a:lnTo>
                                        <a:pt x="72" y="138"/>
                                      </a:lnTo>
                                      <a:lnTo>
                                        <a:pt x="75" y="126"/>
                                      </a:lnTo>
                                      <a:lnTo>
                                        <a:pt x="78" y="116"/>
                                      </a:lnTo>
                                      <a:lnTo>
                                        <a:pt x="81" y="107"/>
                                      </a:lnTo>
                                      <a:lnTo>
                                        <a:pt x="85" y="98"/>
                                      </a:lnTo>
                                      <a:lnTo>
                                        <a:pt x="90" y="90"/>
                                      </a:lnTo>
                                      <a:lnTo>
                                        <a:pt x="95" y="83"/>
                                      </a:lnTo>
                                      <a:lnTo>
                                        <a:pt x="102" y="76"/>
                                      </a:lnTo>
                                      <a:lnTo>
                                        <a:pt x="109" y="70"/>
                                      </a:lnTo>
                                      <a:lnTo>
                                        <a:pt x="116" y="66"/>
                                      </a:lnTo>
                                      <a:lnTo>
                                        <a:pt x="124" y="61"/>
                                      </a:lnTo>
                                      <a:lnTo>
                                        <a:pt x="133" y="59"/>
                                      </a:lnTo>
                                      <a:lnTo>
                                        <a:pt x="142" y="57"/>
                                      </a:lnTo>
                                      <a:lnTo>
                                        <a:pt x="151" y="54"/>
                                      </a:lnTo>
                                      <a:lnTo>
                                        <a:pt x="161" y="54"/>
                                      </a:lnTo>
                                      <a:lnTo>
                                        <a:pt x="171" y="54"/>
                                      </a:lnTo>
                                      <a:lnTo>
                                        <a:pt x="182" y="56"/>
                                      </a:lnTo>
                                      <a:lnTo>
                                        <a:pt x="191" y="58"/>
                                      </a:lnTo>
                                      <a:lnTo>
                                        <a:pt x="200" y="60"/>
                                      </a:lnTo>
                                      <a:lnTo>
                                        <a:pt x="208" y="64"/>
                                      </a:lnTo>
                                      <a:lnTo>
                                        <a:pt x="216" y="68"/>
                                      </a:lnTo>
                                      <a:lnTo>
                                        <a:pt x="223" y="73"/>
                                      </a:lnTo>
                                      <a:lnTo>
                                        <a:pt x="228" y="77"/>
                                      </a:lnTo>
                                      <a:lnTo>
                                        <a:pt x="234" y="83"/>
                                      </a:lnTo>
                                      <a:lnTo>
                                        <a:pt x="240" y="90"/>
                                      </a:lnTo>
                                      <a:lnTo>
                                        <a:pt x="243" y="97"/>
                                      </a:lnTo>
                                      <a:lnTo>
                                        <a:pt x="247" y="103"/>
                                      </a:lnTo>
                                      <a:lnTo>
                                        <a:pt x="250" y="111"/>
                                      </a:lnTo>
                                      <a:lnTo>
                                        <a:pt x="252" y="119"/>
                                      </a:lnTo>
                                      <a:lnTo>
                                        <a:pt x="254" y="127"/>
                                      </a:lnTo>
                                      <a:lnTo>
                                        <a:pt x="254" y="136"/>
                                      </a:lnTo>
                                      <a:lnTo>
                                        <a:pt x="254" y="144"/>
                                      </a:lnTo>
                                      <a:lnTo>
                                        <a:pt x="252" y="152"/>
                                      </a:lnTo>
                                      <a:lnTo>
                                        <a:pt x="251" y="159"/>
                                      </a:lnTo>
                                      <a:lnTo>
                                        <a:pt x="249" y="167"/>
                                      </a:lnTo>
                                      <a:lnTo>
                                        <a:pt x="247" y="174"/>
                                      </a:lnTo>
                                      <a:lnTo>
                                        <a:pt x="244" y="181"/>
                                      </a:lnTo>
                                      <a:lnTo>
                                        <a:pt x="241" y="187"/>
                                      </a:lnTo>
                                      <a:lnTo>
                                        <a:pt x="236" y="193"/>
                                      </a:lnTo>
                                      <a:lnTo>
                                        <a:pt x="232" y="199"/>
                                      </a:lnTo>
                                      <a:lnTo>
                                        <a:pt x="227" y="205"/>
                                      </a:lnTo>
                                      <a:lnTo>
                                        <a:pt x="222" y="211"/>
                                      </a:lnTo>
                                      <a:lnTo>
                                        <a:pt x="216" y="215"/>
                                      </a:lnTo>
                                      <a:lnTo>
                                        <a:pt x="209" y="221"/>
                                      </a:lnTo>
                                      <a:lnTo>
                                        <a:pt x="202" y="225"/>
                                      </a:lnTo>
                                      <a:lnTo>
                                        <a:pt x="194" y="231"/>
                                      </a:lnTo>
                                      <a:lnTo>
                                        <a:pt x="186" y="236"/>
                                      </a:lnTo>
                                      <a:lnTo>
                                        <a:pt x="146" y="257"/>
                                      </a:lnTo>
                                      <a:lnTo>
                                        <a:pt x="129" y="268"/>
                                      </a:lnTo>
                                      <a:lnTo>
                                        <a:pt x="112" y="277"/>
                                      </a:lnTo>
                                      <a:lnTo>
                                        <a:pt x="96" y="287"/>
                                      </a:lnTo>
                                      <a:lnTo>
                                        <a:pt x="82" y="297"/>
                                      </a:lnTo>
                                      <a:lnTo>
                                        <a:pt x="69" y="307"/>
                                      </a:lnTo>
                                      <a:lnTo>
                                        <a:pt x="57" y="319"/>
                                      </a:lnTo>
                                      <a:lnTo>
                                        <a:pt x="46" y="330"/>
                                      </a:lnTo>
                                      <a:lnTo>
                                        <a:pt x="37" y="342"/>
                                      </a:lnTo>
                                      <a:lnTo>
                                        <a:pt x="28" y="354"/>
                                      </a:lnTo>
                                      <a:lnTo>
                                        <a:pt x="21" y="367"/>
                                      </a:lnTo>
                                      <a:lnTo>
                                        <a:pt x="14" y="380"/>
                                      </a:lnTo>
                                      <a:lnTo>
                                        <a:pt x="10" y="395"/>
                                      </a:lnTo>
                                      <a:lnTo>
                                        <a:pt x="5" y="410"/>
                                      </a:lnTo>
                                      <a:lnTo>
                                        <a:pt x="3" y="426"/>
                                      </a:lnTo>
                                      <a:lnTo>
                                        <a:pt x="0" y="443"/>
                                      </a:lnTo>
                                      <a:lnTo>
                                        <a:pt x="0" y="461"/>
                                      </a:lnTo>
                                      <a:lnTo>
                                        <a:pt x="0" y="46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Rectangle 63"/>
                              <wps:cNvSpPr>
                                <a:spLocks noChangeArrowheads="1"/>
                              </wps:cNvSpPr>
                              <wps:spPr bwMode="auto">
                                <a:xfrm>
                                  <a:off x="127004" y="167595"/>
                                  <a:ext cx="362511" cy="271955"/>
                                </a:xfrm>
                                <a:prstGeom prst="rect">
                                  <a:avLst/>
                                </a:prstGeom>
                                <a:solidFill>
                                  <a:srgbClr val="DFDFDF"/>
                                </a:solidFill>
                                <a:ln w="0">
                                  <a:solidFill>
                                    <a:srgbClr val="000000"/>
                                  </a:solidFill>
                                  <a:miter lim="800000"/>
                                  <a:headEnd/>
                                  <a:tailEnd/>
                                </a:ln>
                              </wps:spPr>
                              <wps:bodyPr rot="0" vert="horz" wrap="square" lIns="91440" tIns="45720" rIns="91440" bIns="45720" anchor="t" anchorCtr="0" upright="1">
                                <a:noAutofit/>
                              </wps:bodyPr>
                            </wps:wsp>
                            <wps:wsp>
                              <wps:cNvPr id="48" name="Freeform 64"/>
                              <wps:cNvSpPr>
                                <a:spLocks/>
                              </wps:cNvSpPr>
                              <wps:spPr bwMode="auto">
                                <a:xfrm>
                                  <a:off x="399412" y="264251"/>
                                  <a:ext cx="542917" cy="134677"/>
                                </a:xfrm>
                                <a:custGeom>
                                  <a:avLst/>
                                  <a:gdLst>
                                    <a:gd name="T0" fmla="*/ 0 w 2564"/>
                                    <a:gd name="T1" fmla="*/ 0 h 635"/>
                                    <a:gd name="T2" fmla="*/ 542925 w 2564"/>
                                    <a:gd name="T3" fmla="*/ 0 h 635"/>
                                    <a:gd name="T4" fmla="*/ 542925 w 2564"/>
                                    <a:gd name="T5" fmla="*/ 134620 h 635"/>
                                    <a:gd name="T6" fmla="*/ 0 60000 65536"/>
                                    <a:gd name="T7" fmla="*/ 0 60000 65536"/>
                                    <a:gd name="T8" fmla="*/ 0 60000 65536"/>
                                  </a:gdLst>
                                  <a:ahLst/>
                                  <a:cxnLst>
                                    <a:cxn ang="T6">
                                      <a:pos x="T0" y="T1"/>
                                    </a:cxn>
                                    <a:cxn ang="T7">
                                      <a:pos x="T2" y="T3"/>
                                    </a:cxn>
                                    <a:cxn ang="T8">
                                      <a:pos x="T4" y="T5"/>
                                    </a:cxn>
                                  </a:cxnLst>
                                  <a:rect l="0" t="0" r="r" b="b"/>
                                  <a:pathLst>
                                    <a:path w="2564" h="635">
                                      <a:moveTo>
                                        <a:pt x="0" y="0"/>
                                      </a:moveTo>
                                      <a:lnTo>
                                        <a:pt x="2564" y="0"/>
                                      </a:lnTo>
                                      <a:lnTo>
                                        <a:pt x="2564" y="635"/>
                                      </a:lnTo>
                                    </a:path>
                                  </a:pathLst>
                                </a:custGeom>
                                <a:noFill/>
                                <a:ln w="16">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66"/>
                              <wps:cNvSpPr>
                                <a:spLocks noChangeArrowheads="1"/>
                              </wps:cNvSpPr>
                              <wps:spPr bwMode="auto">
                                <a:xfrm>
                                  <a:off x="339010" y="211420"/>
                                  <a:ext cx="101003" cy="96655"/>
                                </a:xfrm>
                                <a:prstGeom prst="rect">
                                  <a:avLst/>
                                </a:prstGeom>
                                <a:noFill/>
                                <a:ln w="1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Text Box 49"/>
                              <wps:cNvSpPr txBox="1">
                                <a:spLocks noChangeArrowheads="1"/>
                              </wps:cNvSpPr>
                              <wps:spPr bwMode="auto">
                                <a:xfrm>
                                  <a:off x="112303" y="22013"/>
                                  <a:ext cx="402012" cy="134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D59FE" w:rsidRPr="00157097" w:rsidRDefault="006D59FE" w:rsidP="006D59FE">
                                    <w:pPr>
                                      <w:pStyle w:val="NormalWeb"/>
                                      <w:tabs>
                                        <w:tab w:val="left" w:pos="144"/>
                                      </w:tabs>
                                      <w:spacing w:before="0" w:beforeAutospacing="0" w:after="0" w:afterAutospacing="0"/>
                                      <w:jc w:val="center"/>
                                      <w:rPr>
                                        <w:rFonts w:ascii="Calibri" w:hAnsi="Calibri" w:cs="Calibri"/>
                                      </w:rPr>
                                    </w:pPr>
                                    <w:r w:rsidRPr="00157097">
                                      <w:rPr>
                                        <w:rFonts w:ascii="Calibri" w:hAnsi="Calibri" w:cs="Calibri"/>
                                        <w:sz w:val="20"/>
                                        <w:szCs w:val="20"/>
                                      </w:rPr>
                                      <w:t>tree1</w:t>
                                    </w:r>
                                  </w:p>
                                </w:txbxContent>
                              </wps:txbx>
                              <wps:bodyPr rot="0" vert="horz" wrap="square" lIns="0" tIns="0" rIns="0" bIns="0" anchor="t" anchorCtr="0" upright="1">
                                <a:noAutofit/>
                              </wps:bodyPr>
                            </wps:wsp>
                            <wps:wsp>
                              <wps:cNvPr id="51" name="Text Box 49"/>
                              <wps:cNvSpPr txBox="1">
                                <a:spLocks noChangeArrowheads="1"/>
                              </wps:cNvSpPr>
                              <wps:spPr bwMode="auto">
                                <a:xfrm>
                                  <a:off x="169505" y="264251"/>
                                  <a:ext cx="402012" cy="134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D59FE" w:rsidRPr="00157097" w:rsidRDefault="006D59FE" w:rsidP="006D59FE">
                                    <w:pPr>
                                      <w:pStyle w:val="NormalWeb"/>
                                      <w:tabs>
                                        <w:tab w:val="left" w:pos="144"/>
                                      </w:tabs>
                                      <w:spacing w:before="0" w:beforeAutospacing="0" w:after="0" w:afterAutospacing="0"/>
                                      <w:rPr>
                                        <w:rFonts w:ascii="Calibri" w:hAnsi="Calibri" w:cs="Calibri"/>
                                      </w:rPr>
                                    </w:pPr>
                                    <w:proofErr w:type="gramStart"/>
                                    <w:r w:rsidRPr="00157097">
                                      <w:rPr>
                                        <w:rFonts w:ascii="Calibri" w:hAnsi="Calibri" w:cs="Calibri"/>
                                        <w:sz w:val="20"/>
                                        <w:szCs w:val="20"/>
                                      </w:rPr>
                                      <w:t>root</w:t>
                                    </w:r>
                                    <w:proofErr w:type="gramEnd"/>
                                  </w:p>
                                </w:txbxContent>
                              </wps:txbx>
                              <wps:bodyPr rot="0" vert="horz" wrap="square" lIns="0" tIns="0" rIns="0" bIns="0" anchor="t" anchorCtr="0" upright="1">
                                <a:noAutofit/>
                              </wps:bodyPr>
                            </wps:wsp>
                          </wpc:wpc>
                        </a:graphicData>
                      </a:graphic>
                    </wp:inline>
                  </w:drawing>
                </mc:Choice>
                <mc:Fallback>
                  <w:pict>
                    <v:group w14:anchorId="155AD87C" id="Canvas 309" o:spid="_x0000_s1032" editas="canvas" style="width:127.5pt;height:100.9pt;mso-position-horizontal-relative:char;mso-position-vertical-relative:line" coordsize="16192,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16192;height:12814;visibility:visible;mso-wrap-style:square">
                        <v:fill o:detectmouseclick="t"/>
                        <v:path o:connecttype="none"/>
                      </v:shape>
                      <v:rect id="Rectangle 43" o:spid="_x0000_s1034" style="position:absolute;left:7677;top:4249;width:3333;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4Tk8MA&#10;AADbAAAADwAAAGRycy9kb3ducmV2LnhtbESPzarCMBSE9xd8h3AENxdN9aJINYoKgnAX4g+4PTTH&#10;trQ5KU1s69sbQXA5zMw3zHLdmVI0VLvcsoLxKAJBnFidc6rgetkP5yCcR9ZYWiYFT3KwXvV+lhhr&#10;2/KJmrNPRYCwi1FB5n0VS+mSjAy6ka2Ig3e3tUEfZJ1KXWMb4KaUkyiaSYM5h4UMK9pllBTnh1Fw&#10;2//dp9vf4lQUbW7mj6pp/49HpQb9brMA4anz3/CnfdAKJjN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4Tk8MAAADbAAAADwAAAAAAAAAAAAAAAACYAgAAZHJzL2Rv&#10;d25yZXYueG1sUEsFBgAAAAAEAAQA9QAAAIgDAAAAAA==&#10;" filled="f" strokeweight="19e-5mm"/>
                      <v:rect id="Rectangle 44" o:spid="_x0000_s1035" style="position:absolute;left:2616;top:7617;width:3372;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2CMQA&#10;AADbAAAADwAAAGRycy9kb3ducmV2LnhtbESPT4vCMBTE7wt+h/AEL4umKqtSjaKCIOxB/ANeH82z&#10;LW1eShPb+u2NsLDHYWZ+w6w2nSlFQ7XLLSsYjyIQxInVOacKbtfDcAHCeWSNpWVS8CIHm3Xva4Wx&#10;ti2fqbn4VAQIuxgVZN5XsZQuycigG9mKOHgPWxv0Qdap1DW2AW5KOYmimTSYc1jIsKJ9RklxeRoF&#10;98P08bP7Ls5F0eZm8aya9vd0UmrQ77ZLEJ46/x/+ax+1gskcPl/CD5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tgjEAAAA2wAAAA8AAAAAAAAAAAAAAAAAmAIAAGRycy9k&#10;b3ducmV2LnhtbFBLBQYAAAAABAAEAPUAAACJAwAAAAA=&#10;" filled="f" strokeweight="19e-5mm"/>
                      <v:rect id="Rectangle 45" o:spid="_x0000_s1036" style="position:absolute;left:12744;top:7623;width:3372;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iesIA&#10;AADbAAAADwAAAGRycy9kb3ducmV2LnhtbERPy2rCQBTdF/yH4QpuSp2Y0iLRSVBBELoQY6HbS+aa&#10;hGTuhMzk4d93FoUuD+e9z2bTipF6V1tWsFlHIIgLq2suFXzfz29bEM4ja2wtk4InOcjSxcseE20n&#10;vtGY+1KEEHYJKqi87xIpXVGRQbe2HXHgHrY36APsS6l7nEK4aWUcRZ/SYM2hocKOThUVTT4YBT/n&#10;98fH8bW5Nc1Um+3QjdPX9arUajkfdiA8zf5f/Oe+aAVxGBu+hB8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7SJ6wgAAANsAAAAPAAAAAAAAAAAAAAAAAJgCAABkcnMvZG93&#10;bnJldi54bWxQSwUGAAAAAAQABAD1AAAAhwMAAAAA&#10;" filled="f" strokeweight="19e-5mm"/>
                      <v:rect id="Rectangle 46" o:spid="_x0000_s1037" style="position:absolute;left:101;top:10990;width:3340;height:1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4ocEA&#10;AADbAAAADwAAAGRycy9kb3ducmV2LnhtbERPy4rCMBTdC/MP4Q64EU1VRqTTKKMgDLgQq+D20tw+&#10;aHNTmtjWv58shFkezjvZj6YRPXWusqxguYhAEGdWV1wouN9O8y0I55E1NpZJwYsc7HcfkwRjbQe+&#10;Up/6QoQQdjEqKL1vYyldVpJBt7AtceBy2xn0AXaF1B0OIdw0chVFG2mw4tBQYkvHkrI6fRoFj9M6&#10;/zrM6mtdD5XZPtt+OF8uSk0/x59vEJ5G/y9+u3+1gnVYH76E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CuKHBAAAA2wAAAA8AAAAAAAAAAAAAAAAAmAIAAGRycy9kb3du&#10;cmV2LnhtbFBLBQYAAAAABAAEAPUAAACGAwAAAAA=&#10;" filled="f" strokeweight="19e-5mm"/>
                      <v:rect id="Rectangle 47" o:spid="_x0000_s1038" style="position:absolute;left:5143;top:10990;width:3378;height:1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dOsUA&#10;AADbAAAADwAAAGRycy9kb3ducmV2LnhtbESPS2vDMBCE74X8B7GBXEoiJ6YhOFFCWjAUejB5QK6L&#10;tbGNrZWx5Ef/fVUo9DjMzDfM4TSZRgzUucqygvUqAkGcW11xoeB+S5c7EM4ja2wsk4JvcnA6zl4O&#10;mGg78oWGqy9EgLBLUEHpfZtI6fKSDLqVbYmD97SdQR9kV0jd4RjgppGbKNpKgxWHhRJb+igpr6+9&#10;UfBI4+fb+2t9qeuxMru+HcavLFNqMZ/OexCeJv8f/mt/agXxGn6/hB8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h06xQAAANsAAAAPAAAAAAAAAAAAAAAAAJgCAABkcnMv&#10;ZG93bnJldi54bWxQSwUGAAAAAAQABAD1AAAAigMAAAAA&#10;" filled="f" strokeweight="19e-5mm"/>
                      <v:rect id="Rectangle 48" o:spid="_x0000_s1039" style="position:absolute;left:10204;top:10990;width:3378;height:1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DTcUA&#10;AADbAAAADwAAAGRycy9kb3ducmV2LnhtbESPzWrDMBCE74W8g9hALyWRa9MQnCghLRgCPZj8QK6L&#10;tbGNrZWxFNt5+6pQ6HGYmW+Y7X4yrRiod7VlBe/LCARxYXXNpYLrJVusQTiPrLG1TAqe5GC/m71s&#10;MdV25BMNZ1+KAGGXooLK+y6V0hUVGXRL2xEH7257gz7IvpS6xzHATSvjKFpJgzWHhQo7+qqoaM4P&#10;o+CWJfePz7fm1DRjbdaPbhi/81yp1/l02IDwNPn/8F/7qBUkM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3INNxQAAANsAAAAPAAAAAAAAAAAAAAAAAJgCAABkcnMv&#10;ZG93bnJldi54bWxQSwUGAAAAAAQABAD1AAAAigMAAAAA&#10;" filled="f" strokeweight="19e-5mm"/>
                      <v:line id="Line 49" o:spid="_x0000_s1040" style="position:absolute;flip:x;visibility:visible;mso-wrap-style:square" from="4305,5933" to="8521,7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KjwcQAAADbAAAADwAAAGRycy9kb3ducmV2LnhtbESPQWvCQBSE74X+h+UVvBSziZFQoquI&#10;UNoetS25PrPPJJh9G7Mbk/77rlDocZiZb5j1djKtuFHvGssKkigGQVxa3XCl4Ovzdf4Cwnlkja1l&#10;UvBDDrabx4c15tqOfKDb0VciQNjlqKD2vsuldGVNBl1kO+LgnW1v0AfZV1L3OAa4aeUijjNpsOGw&#10;UGNH+5rKy3EwCug04PP1XHxkSbbEa/Ftm7diqdTsadqtQHia/H/4r/2uFaQp3L+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qPBxAAAANsAAAAPAAAAAAAAAAAA&#10;AAAAAKECAABkcnMvZG93bnJldi54bWxQSwUGAAAAAAQABAD5AAAAkgMAAAAA&#10;" strokeweight="19e-5mm"/>
                      <v:line id="Line 50" o:spid="_x0000_s1041" style="position:absolute;visibility:visible;mso-wrap-style:square" from="10204,5933" to="14420,7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dccAAADbAAAADwAAAGRycy9kb3ducmV2LnhtbESPT2vCQBTE7wW/w/IKvYhutCo2dRUJ&#10;FfQg+I/S3h7ZZxLMvo3Zrab99K4g9DjMzG+YyawxpbhQ7QrLCnrdCARxanXBmYLDftEZg3AeWWNp&#10;mRT8koPZtPU0wVjbK2/psvOZCBB2MSrIva9iKV2ak0HXtRVx8I62NuiDrDOpa7wGuCllP4pG0mDB&#10;YSHHipKc0tPuxyhor+Xi/JZ8f6w2y/Iv+Vx/ZcPjQKmX52b+DsJT4//Dj/ZSK3gdwP1L+AF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VH51xwAAANsAAAAPAAAAAAAA&#10;AAAAAAAAAKECAABkcnMvZG93bnJldi54bWxQSwUGAAAAAAQABAD5AAAAlQMAAAAA&#10;" strokeweight="19e-5mm"/>
                      <v:line id="Line 51" o:spid="_x0000_s1042" style="position:absolute;flip:x;visibility:visible;mso-wrap-style:square" from="11893,9307" to="13576,1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eeLsQAAADbAAAADwAAAGRycy9kb3ducmV2LnhtbESPQWvCQBSE70L/w/IKvYhu0qZBUlcR&#10;obQ9NlZyfWafSWj2bZJdNf57t1DwOMzMN8xyPZpWnGlwjWUF8TwCQVxa3XCl4Gf3PluAcB5ZY2uZ&#10;FFzJwXr1MFlipu2Fv+mc+0oECLsMFdTed5mUrqzJoJvbjjh4RzsY9EEOldQDXgLctPI5ilJpsOGw&#10;UGNH25rK3/xkFNDhhNP+WHylcZpgX+xt81EkSj09jps3EJ5Gfw//tz+1gpdX+PsSf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t54uxAAAANsAAAAPAAAAAAAAAAAA&#10;AAAAAKECAABkcnMvZG93bnJldi54bWxQSwUGAAAAAAQABAD5AAAAkgMAAAAA&#10;" strokeweight="19e-5mm"/>
                      <v:line id="Line 52" o:spid="_x0000_s1043" style="position:absolute;visibility:visible;mso-wrap-style:square" from="5149,9307" to="6832,1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pFmccAAADbAAAADwAAAGRycy9kb3ducmV2LnhtbESPT2vCQBTE7wW/w/IKvRTdaFVs6ioS&#10;KuhB8B+lvT2yzySYfRuzW0376V1B8DjMzG+Y8bQxpThT7QrLCrqdCARxanXBmYL9bt4egXAeWWNp&#10;mRT8kYPppPU0xljbC2/ovPWZCBB2MSrIva9iKV2ak0HXsRVx8A62NuiDrDOpa7wEuCllL4qG0mDB&#10;YSHHipKc0uP21yh4Xcn56T35+VyuF+V/8rX6zgaHvlIvz83sA4Snxj/C9/ZCK3gbwu1L+AFy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ykWZxwAAANsAAAAPAAAAAAAA&#10;AAAAAAAAAKECAABkcnMvZG93bnJldi54bWxQSwUGAAAAAAQABAD5AAAAlQMAAAAA&#10;" strokeweight="19e-5mm"/>
                      <v:line id="Line 53" o:spid="_x0000_s1044" style="position:absolute;flip:x;visibility:visible;mso-wrap-style:square" from="1771,9307" to="3460,1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lwsMAAADbAAAADwAAAGRycy9kb3ducmV2LnhtbESPT4vCMBTE74LfITzBi2jqrlSpRhFh&#10;cfe4/qHXZ/Nsi81LbaLWb28WFjwOM/MbZrFqTSXu1LjSsoLxKAJBnFldcq7gsP8azkA4j6yxskwK&#10;nuRgtex2Fpho++Bfuu98LgKEXYIKCu/rREqXFWTQjWxNHLyzbQz6IJtc6gYfAW4q+RFFsTRYclgo&#10;sKZNQdlldzMK6HTDwfWc/sTjeILX9GjLbTpRqt9r13MQnlr/Dv+3v7WCzyn8fQk/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ppcLDAAAA2wAAAA8AAAAAAAAAAAAA&#10;AAAAoQIAAGRycy9kb3ducmV2LnhtbFBLBQYAAAAABAAEAPkAAACRAwAAAAA=&#10;" strokeweight="19e-5mm"/>
                      <v:shape id="Freeform 54" o:spid="_x0000_s1045" style="position:absolute;left:8686;top:4681;width:356;height:979;visibility:visible;mso-wrap-style:square;v-text-anchor:top" coordsize="168,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zsAA&#10;AADbAAAADwAAAGRycy9kb3ducmV2LnhtbERPy4rCMBTdC/5DuMLsNHUEkWpahgFlVoqPhctLcyft&#10;2NyUJtV2vt4sBJeH897kva3FnVpfOVYwnyUgiAunKzYKLuftdAXCB2SNtWNSMJCHPBuPNphq9+Aj&#10;3U/BiBjCPkUFZQhNKqUvSrLoZ64hjtyvay2GCFsjdYuPGG5r+ZkkS2mx4thQYkPfJRW3U2cVXM97&#10;a4Y/Pww7d5gfb6aT+N8p9THpv9YgAvXhLX65f7SCRRwbv8QfI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B/zsAAAADbAAAADwAAAAAAAAAAAAAAAACYAgAAZHJzL2Rvd25y&#10;ZXYueG1sUEsFBgAAAAAEAAQA9QAAAIUDAAAAAA==&#10;" path="m107,464r61,l168,,122,r-1,12l119,22r-4,10l111,40r-5,8l100,56r-5,6l88,67r-8,6l71,77r-9,4l51,83,40,86,27,88,14,89,,89r,47l107,136r,328xe" fillcolor="navy" stroked="f">
                        <v:path arrowok="t" o:connecttype="custom" o:connectlocs="4799354,20623574;7535545,20623574;7535545,0;5472170,0;5427457,533357;5337607,977927;5158331,1422286;4978842,1777858;4754641,2133430;4485514,2489001;4261101,2755785;3947261,2978070;3588284,3244643;3184594,3422429;2780904,3600215;2287576,3689213;1794248,3822500;1211070,3911287;627891,3955787;0,3955787;0,6044928;4799354,6044928;4799354,20623574" o:connectangles="0,0,0,0,0,0,0,0,0,0,0,0,0,0,0,0,0,0,0,0,0,0,0"/>
                      </v:shape>
                      <v:shape id="Freeform 55" o:spid="_x0000_s1046" style="position:absolute;left:9442;top:4681;width:679;height:1011;visibility:visible;mso-wrap-style:square;v-text-anchor:top" coordsize="319,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dM8QA&#10;AADbAAAADwAAAGRycy9kb3ducmV2LnhtbESPW4vCMBSE3xf8D+EI+6aput6qURZBWBUEL+DrsTm2&#10;xeakNFHrvzeCsI/DzHzDTOe1KcSdKpdbVtBpRyCIE6tzThUcD8vWCITzyBoLy6TgSQ7ms8bXFGNt&#10;H7yj+96nIkDYxagg876MpXRJRgZd25bEwbvYyqAPskqlrvAR4KaQ3SgaSIM5h4UMS1pklFz3N6Ng&#10;k67r8+En6Q9P3VV/UV56621+Uuq7Wf9OQHiq/X/40/7TCnpjeH8JP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THTPEAAAA2wAAAA8AAAAAAAAAAAAAAAAAmAIAAGRycy9k&#10;b3ducmV2LnhtbFBLBQYAAAAABAAEAPUAAACJAwAAAAA=&#10;" path="m,239r,15l1,268r,14l2,294r3,14l6,319r2,13l10,343r4,10l16,365r3,9l23,384r4,9l32,401r5,8l41,417r6,8l52,432r6,6l64,444r7,5l78,454r6,4l91,463r8,3l107,470r8,2l123,474r9,1l141,477r10,1l160,478r10,l179,477r9,-2l197,474r8,-2l213,470r8,-4l229,463r7,-5l243,454r7,-5l257,444r5,-6l268,432r6,-7l278,417r6,-7l289,402r3,-9l297,384r3,-9l303,365r4,-10l309,343r2,-11l314,320r2,-12l317,295r1,-13l318,268r1,-14l319,239r,-14l318,211r,-14l317,184r-1,-13l314,159r-3,-12l309,136r-2,-12l303,114r-3,-10l297,94,292,84r-3,-7l284,69r-6,-8l274,54r-6,-7l262,40r-5,-6l250,29r-7,-5l236,20r-7,-5l221,12,213,8,205,6,197,4,188,2,179,1,170,,160,r-9,l141,1r-9,1l123,4r-8,2l107,9r-8,3l91,15r-7,5l78,24r-7,5l64,34r-6,6l52,47r-5,7l41,61r-4,8l32,77r-5,9l23,95r-4,9l16,114r-2,10l10,136,8,147,6,159,5,171,2,184,1,197r,14l,225r,14xm64,239r,-22l65,195r2,-19l70,159r3,-18l76,127r5,-14l87,100,92,90r7,-9l107,73r9,-7l125,62r11,-4l147,56r13,-1l172,56r12,2l194,62r10,4l213,73r7,8l227,90r7,10l238,113r5,14l248,141r2,18l252,176r2,19l256,217r,22l256,261r-2,22l252,302r-2,17l248,336r-5,15l238,365r-4,12l227,388r-7,10l213,405r-9,7l194,416r-10,5l172,422r-12,1l147,422r-11,-1l125,416r-9,-4l107,405r-8,-7l92,388,87,377,81,365,76,351,73,336,70,319,67,302,65,283,64,261r,-22xe" fillcolor="navy" stroked="f">
                        <v:path arrowok="t" o:connecttype="custom" o:connectlocs="45339,12593138;362712,14825927;861440,16701632;1677541,18264648;2629659,19559586;3808259,20452828;5213767,21077993;6845969,21345860;8523510,21211820;10019696,20809914;11334313,20050922;12422447,18979031;13238549,17550054;13918633,15852998;14326683,13754248;14462700,11342809;14417361,8797331;14099989,6564542;13601260,4644228;12875837,3081212;11878380,1786274;10699780,893031;9294273,267867;7707409,0;5984529,89219;4488343,535946;3219066,1294938;2130931,2411438;1224152,3840415;634745,5537471;226695,7636222;0,10047660;2947032,8708113;3445760,5671299;4488343,3617158;6165885,2590087;8342154,2590087;9974357,3617158;11016940,5671299;11515668,8708113;11515668,12637747;11016940,15674561;9974357,17773311;8342154,18800382;6165885,18800382;4488343,17773311;3445760,15674561;2947032,12637747" o:connectangles="0,0,0,0,0,0,0,0,0,0,0,0,0,0,0,0,0,0,0,0,0,0,0,0,0,0,0,0,0,0,0,0,0,0,0,0,0,0,0,0,0,0,0,0,0,0,0,0"/>
                        <o:lock v:ext="edit" verticies="t"/>
                      </v:shape>
                      <v:shape id="Freeform 56" o:spid="_x0000_s1047" style="position:absolute;left:3962;top:8048;width:686;height:1017;visibility:visible;mso-wrap-style:square;v-text-anchor:top" coordsize="32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zhsAA&#10;AADbAAAADwAAAGRycy9kb3ducmV2LnhtbERPTWsCMRC9F/wPYYTeanZLLXU1ikgFT6W1Ih6HzbhZ&#10;3EyWJK7x3zcHocfH+16sku3EQD60jhWUkwIEce10y42Cw+/25QNEiMgaO8ek4E4BVsvR0wIr7W78&#10;Q8M+NiKHcKhQgYmxr6QMtSGLYeJ64sydnbcYM/SN1B5vOdx28rUo3qXFlnODwZ42hurL/moVnHz6&#10;LqflDo+HQX7N6nuRjPxU6nmc1nMQkVL8Fz/cO63gLa/PX/IP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jzhsAAAADbAAAADwAAAAAAAAAAAAAAAACYAgAAZHJzL2Rvd25y&#10;ZXYueG1sUEsFBgAAAAAEAAQA9QAAAIUDAAAAAA==&#10;" path="m320,129r-2,-15l316,101,312,87,308,74,302,63,295,53,287,43r-9,-8l269,27,258,20,246,14,234,10,220,5,205,3,190,2,174,,164,r-9,2l145,3r-9,2l126,7r-8,3l109,13r-8,5l93,22r-6,5l79,32r-7,6l65,45r-7,7l52,59r-5,8l41,76r-5,9l31,94r-5,10l23,114r-5,11l15,136r-3,13l9,161,7,174,4,187,3,201,2,215,1,230,,244r,16l,273r1,13l1,298r1,12l4,322r3,11l9,343r2,11l14,364r3,9l20,382r5,9l28,399r5,8l39,415r4,7l49,429r6,7l60,442r7,4l74,452r7,4l89,460r7,4l104,468r8,2l121,472r8,3l138,476r10,1l157,478r11,l185,477r16,-2l217,471r14,-4l245,461r14,-8l270,444r12,-9l291,424r9,-12l307,399r5,-13l317,371r5,-15l323,340r1,-16l323,307r-1,-17l317,275r-5,-15l307,247r-7,-13l292,223,282,212r-11,-9l260,195r-11,-8l235,182r-14,-5l207,174r-16,-1l177,171r-17,2l144,175r-16,4l114,185r-14,7l88,201,76,211,66,223r1,-21l69,183r4,-17l76,149r5,-15l85,120r6,-12l98,96r7,-10l113,78r8,-8l130,64r10,-4l152,56r11,-1l176,54r9,l193,55r9,1l209,59r6,3l222,65r7,4l235,73r4,5l244,84r3,6l251,97r3,7l256,112r2,8l259,129r61,xm260,324r,12l258,346r-2,10l253,366r-3,9l245,383r-6,8l234,398r-6,6l220,410r-7,4l204,419r-8,2l187,423r-10,3l166,426r-10,l146,423r-9,-1l128,419r-10,-5l112,410r-8,-5l98,398r-6,-7l87,383r-5,-8l79,366r-3,-9l74,347,73,337,72,325r1,-11l74,304r2,-11l79,284r3,-9l87,267r5,-8l98,252r7,-5l112,241r8,-5l129,233r9,-3l148,228r10,-2l170,226r9,l188,228r9,2l205,233r8,3l221,241r7,6l235,252r6,7l245,266r5,8l253,283r3,9l259,302r1,12l260,324xe" fillcolor="navy" stroked="f">
                        <v:path arrowok="t" o:connecttype="custom" o:connectlocs="13982951,3932761;12862452,1943837;11025019,632917;8515329,90386;6498557,135686;4885140,587617;3540625,1446606;2330562,2667140;1389402,4249219;672257,6147757;179339,8453139;0,11029893;44888,13470961;403354,15504972;896272,17268036;1747869,18759729;2689029,19980263;3988656,20793952;5422946,21336483;7036363,21607642;9725392,21291183;12100631,20070649;13758936,18036426;14475869,15369499;14206966,12431200;13086678,10080518;11159470,8453139;8560005,7820435;5736525,8091594;3406174,9538200;3271723,7503977;4078431,4882136;5422946,3164371;7305266,2486155;9053135,2531454;10263198,3119072;11069907,4068447;11562825,5424454;11652388,15188726;11204358,16951578;10218310,18262498;8784232,19031101;6991475,19256960;5288494,18714642;4123107,17674881;3406174,16137888;3271723,14194051;3675077,12431200;4705801,11165366;6184767,10396976;8022199,10216204;9546053,10668135;10801004,11707897;11473261,13199589" o:connectangles="0,0,0,0,0,0,0,0,0,0,0,0,0,0,0,0,0,0,0,0,0,0,0,0,0,0,0,0,0,0,0,0,0,0,0,0,0,0,0,0,0,0,0,0,0,0,0,0,0,0,0,0,0,0"/>
                        <o:lock v:ext="edit" verticies="t"/>
                      </v:shape>
                      <v:shape id="Freeform 57" o:spid="_x0000_s1048" style="position:absolute;left:13747;top:8048;width:356;height:986;visibility:visible;mso-wrap-style:square;v-text-anchor:top" coordsize="167,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EpXsUA&#10;AADbAAAADwAAAGRycy9kb3ducmV2LnhtbESP3WrCQBSE7wu+w3IE7+pGkVJSV0n9ofGiFLUPcMwe&#10;k9Ts2ZDd5qdP7xYKvRxm5htmue5NJVpqXGlZwWwagSDOrC45V/B53j8+g3AeWWNlmRQM5GC9Gj0s&#10;Mda24yO1J5+LAGEXo4LC+zqW0mUFGXRTWxMH72obgz7IJpe6wS7ATSXnUfQkDZYcFgqsaVNQdjt9&#10;GwVfrx/DNr392GiT05uuL8n77pAoNRn3yQsIT73/D/+1U61gMYPf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SlexQAAANsAAAAPAAAAAAAAAAAAAAAAAJgCAABkcnMv&#10;ZG93bnJldi54bWxQSwUGAAAAAAQABAD1AAAAigMAAAAA&#10;" path="m107,464r60,l167,,122,r-1,12l118,22r-3,10l110,40r-4,8l100,56r-6,6l88,68r-8,5l70,77r-9,4l51,84,40,86,27,88,13,89,,89r,47l107,136r,328xe" fillcolor="navy" stroked="f">
                        <v:path arrowok="t" o:connecttype="custom" o:connectlocs="4857085,20905979;7580668,20905979;7580668,0;5537981,0;5492573,540571;5356352,991295;5220130,1441806;4993307,1802258;4811678,2162709;4539234,2523161;4267004,2793553;3994560,3063732;3631515,3289094;3177443,3469214;2768990,3649546;2315131,3784635;1815651,3874908;1225570,3964967;590081,4009997;0,4009997;0,6127677;4857085,6127677;4857085,20905979" o:connectangles="0,0,0,0,0,0,0,0,0,0,0,0,0,0,0,0,0,0,0,0,0,0,0"/>
                      </v:shape>
                      <v:shape id="Freeform 58" o:spid="_x0000_s1049" style="position:absolute;left:14497;top:8080;width:679;height:985;visibility:visible;mso-wrap-style:square;v-text-anchor:top" coordsize="32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IdMMA&#10;AADbAAAADwAAAGRycy9kb3ducmV2LnhtbESPzarCMBSE94LvEI7gTlPFK1qNIoIoUi74s3F3aI5t&#10;sTkpTaz17W8E4S6HmfmGWa5bU4qGaldYVjAaRiCIU6sLzhRcL7vBDITzyBpLy6TgTQ7Wq25nibG2&#10;Lz5Rc/aZCBB2MSrIva9iKV2ak0E3tBVx8O62NuiDrDOpa3wFuCnlOIqm0mDBYSHHirY5pY/z0yi4&#10;NdPnfN+cfhL3e9kkVXI87ORRqX6v3SxAeGr9f/jbPmgFkzF8vo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xIdMMAAADbAAAADwAAAAAAAAAAAAAAAACYAgAAZHJzL2Rv&#10;d25yZXYueG1sUEsFBgAAAAAEAAQA9QAAAIgDAAAAAA==&#10;" path="m,331r2,14l5,359r4,14l15,385r7,12l30,408r8,10l48,428r10,7l70,442r12,7l96,455r14,3l124,462r16,1l156,464r19,-1l192,461r16,-4l224,453r15,-7l252,438r13,-8l276,420r10,-12l296,396r8,-14l309,368r6,-16l318,336r3,-17l322,302r-1,-17l318,269r-3,-15l310,239r-5,-13l297,213r-8,-11l278,192,268,182r-12,-9l243,166r-14,-5l213,156r-14,-4l182,151r-18,-2l151,149r-13,3l126,154r-12,3l104,162r-10,4l85,172r-10,7l95,55r202,l297,,50,,14,245r52,l75,236r10,-9l95,220r10,-7l116,209r13,-4l142,204r12,-1l167,203r10,2l187,208r10,2l207,214r8,5l223,225r8,5l236,238r6,7l247,254r4,9l253,272r3,11l258,294r,12l258,316r-2,11l253,337r-2,10l247,356r-5,8l236,372r-7,6l223,385r-8,6l207,396r-10,3l187,402r-10,3l166,407r-12,l145,407r-9,-1l128,404r-8,-3l112,399r-7,-3l98,391r-7,-5l86,382r-5,-6l77,369r-5,-6l69,356r-3,-8l64,340r-2,-9l,331xe" fillcolor="navy" stroked="f">
                        <v:path arrowok="t" o:connecttype="custom" o:connectlocs="88990,15528463;400453,16788870;978885,17869127;1690802,18814220;2580909,19579376;3648784,20209579;4894638,20614649;6229481,20839783;7787010,20839783;9255338,20569665;10634676,20074627;11791541,19354455;12726142,18364166;13527048,17193940;14016491,15843565;14283460,14358237;14283460,12827926;14016491,11432566;13571543,10172372;12859627,9092115;11925025,8191794;10812655,7471622;9477812,7021568;8098473,6796647;6718924,6706466;5606554,6931599;4627669,7291685;3782268,7741740;4227216,2475617;13215585,0;622927,11027496;3337320,10622426;4227216,9902255;5161606,9407216;6318471,9182083;7431051,9137099;8320947,9362232;9210843,9632137;9922760,10127388;10501192,10712395;10990635,11432566;11257603,12242707;11480077,13232996;11480077,14223285;11257603,15168377;10990635,16023714;10501192,16743886;9922760,17328893;9210843,17824143;8320947,18094048;7386557,18319182;6451955,18319182;5695544,18184229;4983627,17959096;4360700,17599010;3826763,17193940;3426310,16608721;3070351,16023714;2847877,15303542;0,14898472" o:connectangles="0,0,0,0,0,0,0,0,0,0,0,0,0,0,0,0,0,0,0,0,0,0,0,0,0,0,0,0,0,0,0,0,0,0,0,0,0,0,0,0,0,0,0,0,0,0,0,0,0,0,0,0,0,0,0,0,0,0,0,0"/>
                      </v:shape>
                      <v:shape id="Freeform 59" o:spid="_x0000_s1050" style="position:absolute;left:11220;top:11422;width:356;height:985;visibility:visible;mso-wrap-style:square;v-text-anchor:top" coordsize="168,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ewsMA&#10;AADbAAAADwAAAGRycy9kb3ducmV2LnhtbESPT4vCMBTE7wt+h/AEb2vqKotUo4jg4knxz8Hjo3mm&#10;1ealNKm2++k3grDHYWZ+w8yXrS3Fg2pfOFYwGiYgiDOnCzYKzqfN5xSED8gaS8ekoCMPy0XvY46p&#10;dk8+0OMYjIgQ9ikqyEOoUil9lpNFP3QVcfSurrYYoqyN1DU+I9yW8itJvqXFguNCjhWtc8rux8Yq&#10;uJx21nQ333U/bj863E0j8bdRatBvVzMQgdrwH363t1rBZAy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KewsMAAADbAAAADwAAAAAAAAAAAAAAAACYAgAAZHJzL2Rv&#10;d25yZXYueG1sUEsFBgAAAAAEAAQA9QAAAIgDAAAAAA==&#10;" path="m108,464r60,l168,,122,r-1,11l119,21r-3,11l111,40r-5,8l101,56r-6,5l88,67r-8,6l71,76r-9,5l52,83,40,85,28,87,14,89,,89r,46l108,135r,329xe" fillcolor="navy" stroked="f">
                        <v:path arrowok="t" o:connecttype="custom" o:connectlocs="4844279,20884767;7535545,20884767;7535545,0;5472170,0;5427457,495038;5337607,945305;5203044,1440343;4978842,1800429;4754641,2160515;4530227,2520601;4261101,2745522;3947261,3015639;3588284,3285757;3184594,3420709;2780904,3645843;2332501,3735811;1794248,3825779;1255995,3915960;627891,4005928;0,4005928;0,6076475;4844279,6076475;4844279,20884767" o:connectangles="0,0,0,0,0,0,0,0,0,0,0,0,0,0,0,0,0,0,0,0,0,0,0"/>
                      </v:shape>
                      <v:shape id="Freeform 60" o:spid="_x0000_s1051" style="position:absolute;left:11969;top:11422;width:667;height:985;visibility:visible;mso-wrap-style:square;v-text-anchor:top" coordsize="31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tH8QA&#10;AADbAAAADwAAAGRycy9kb3ducmV2LnhtbESPQWvCQBSE74L/YXlCb7qpiNjUVYqi9FAF0x56fM2+&#10;JqHZtyH7EuO/7xYKHoeZ+YZZbwdXq57aUHk28DhLQBHn3lZcGPh4P0xXoIIgW6w9k4EbBdhuxqM1&#10;ptZf+UJ9JoWKEA4pGihFmlTrkJfkMMx8Qxy9b986lCjbQtsWrxHuaj1PkqV2WHFcKLGhXUn5T9Y5&#10;A10vn0/9kvd8y+V0nHfn09vX2ZiHyfDyDEpokHv4v/1qDSwW8Pcl/g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E7R/EAAAA2wAAAA8AAAAAAAAAAAAAAAAAmAIAAGRycy9k&#10;b3ducmV2LnhtbFBLBQYAAAAABAAEAPUAAACJAwAAAAA=&#10;" path="m,464r316,l316,407r-250,l69,399r3,-8l77,383r3,-7l86,369r5,-7l97,355r7,-5l112,343r8,-6l128,331r9,-5l146,320r10,-6l167,309r11,-6l217,283r12,-6l241,269r10,-7l261,254r8,-8l278,238r7,-8l292,221r6,-9l302,201r5,-9l310,182r3,-10l315,160r1,-11l316,138r-1,-15l314,108,310,94,305,81,299,69,292,58,284,48,274,37,264,29,252,21,240,14,226,10,212,5,197,2,181,1,164,,147,1,131,2,115,5r-15,5l88,17,74,24,63,32,53,42,43,52,34,65,27,77,22,91r-5,16l13,123r-2,17l10,158r,9l71,167r,-5l71,149r1,-11l74,126r4,-10l81,107r3,-9l90,90r5,-7l102,76r6,-6l115,66r8,-5l132,59r10,-2l151,54r10,l171,54r10,2l191,58r9,2l208,64r8,4l223,73r5,4l234,83r6,7l243,97r3,6l250,111r2,8l253,127r,9l253,144r-1,8l251,159r-2,8l246,174r-2,7l241,187r-5,6l232,199r-5,6l221,211r-5,4l209,221r-7,4l194,231r-8,5l146,257r-17,11l112,277,96,287,82,297,69,307,57,319,46,330r-9,12l27,354r-6,13l14,380,9,395,5,410,2,426,,443r,18l,464xe" fillcolor="navy" stroked="f">
                        <v:path arrowok="t" o:connecttype="custom" o:connectlocs="14073911,18319182;3206762,17599010;3830299,16608721;4631990,15753597;5700910,14898472;6947984,14133316;9664613,12737957;11178917,11792652;12381453,10712395;13272220,9542169;13806681,8191794;14073911,6706466;13984834,4861053;13316759,3105608;12203300,1665477;10688996,630203;8773846,89968;6547139,44984;4453836,450054;2805917,1440343;1514304,2925671;757152,4816069;445384,7111536;3162224,7291685;3295839,5671193;3741222,4410999;4542913,3420709;5478218,2745522;6725292,2430633;8061232,2520601;9263768,2880687;10154535,3465694;10822611,4366014;11223456,5356303;11267994,6481545;11089841,7516819;10733534,8416927;10109997,9227067;9308306,9947239;8283924,10622426;4988296,12467840;3073147,13818215;1647919,15393511;623537,17103972;89077,19174306;0,20884767" o:connectangles="0,0,0,0,0,0,0,0,0,0,0,0,0,0,0,0,0,0,0,0,0,0,0,0,0,0,0,0,0,0,0,0,0,0,0,0,0,0,0,0,0,0,0,0,0,0"/>
                      </v:shape>
                      <v:shape id="Freeform 61" o:spid="_x0000_s1052" style="position:absolute;left:6508;top:11454;width:667;height:953;visibility:visible;mso-wrap-style:square;v-text-anchor:top" coordsize="316,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CnsMA&#10;AADbAAAADwAAAGRycy9kb3ducmV2LnhtbESPQYvCMBSE74L/ITzBm6YWFekaRQRFPKxYPezx2Tzb&#10;7jYvpYla//1GEDwOM/MNM1+2phJ3alxpWcFoGIEgzqwuOVdwPm0GMxDOI2usLJOCJzlYLrqdOSba&#10;PvhI99TnIkDYJaig8L5OpHRZQQbd0NbEwbvaxqAPssmlbvAR4KaScRRNpcGSw0KBNa0Lyv7Sm1EQ&#10;yUM8Sn/kxe4nl9/4O91eN9OtUv1eu/oC4an1n/C7vdMKxhN4fQ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ACnsMAAADbAAAADwAAAAAAAAAAAAAAAACYAgAAZHJzL2Rv&#10;d25yZXYueG1sUEsFBgAAAAAEAAQA9QAAAIgDAAAAAA==&#10;" path="m63,451r67,l135,422r4,-27l146,367r7,-26l161,315r9,-26l180,264r10,-25l203,215r14,-24l230,167r15,-23l261,121,278,98,296,77,316,55,316,,,,,61r252,l233,82r-19,23l196,127r-16,23l164,172r-14,23l137,219r-13,24l113,267r-10,25l93,317r-8,26l79,370r-6,26l67,423r-4,28xe" fillcolor="navy" stroked="f">
                        <v:path arrowok="t" o:connecttype="custom" o:connectlocs="2805917,20117391;5789987,20117391;6012679,18823753;6190832,17619456;6502601,16370382;6814369,15210649;7170465,14050915;7571310,12891182;8016694,11776013;8462077,10660845;9041076,9590240;9664613,8519847;10243612,7449243;10911687,6423203;11624301,5397375;12381453,4371335;13183144,3434635;14073911,2453371;14073911,0;0,0;0,2720970;11223456,2720970;10377227,3657669;9530998,4683709;8729308,5664973;8016694,6691013;7304080,7672277;6680754,8698105;6101755,9768710;5522757,10839314;5032835,11909918;4587451,13025087;4142068,14140256;3785761,15299989;3518531,16504287;3251300,17664020;2984070,18868318;2805917,20117391" o:connectangles="0,0,0,0,0,0,0,0,0,0,0,0,0,0,0,0,0,0,0,0,0,0,0,0,0,0,0,0,0,0,0,0,0,0,0,0,0,0"/>
                      </v:shape>
                      <v:shape id="Freeform 62" o:spid="_x0000_s1053" style="position:absolute;left:1428;top:11422;width:673;height:985;visibility:visible;mso-wrap-style:square;v-text-anchor:top" coordsize="31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W88QA&#10;AADbAAAADwAAAGRycy9kb3ducmV2LnhtbESPQWvCQBSE70L/w/IKvdVNpYQ2uoq0tPRQhaoHj8/s&#10;Mwlm34bsS4z/visIHoeZ+YaZLQZXq57aUHk28DJOQBHn3lZcGNhtv57fQAVBtlh7JgMXCrCYP4xm&#10;mFl/5j/qN1KoCOGQoYFSpMm0DnlJDsPYN8TRO/rWoUTZFtq2eI5wV+tJkqTaYcVxocSGPkrKT5vO&#10;Geh62b/3KX/yJZfV96Rbr34Pa2OeHoflFJTQIPfwrf1jDbymcP0Sf4C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a1vPEAAAA2wAAAA8AAAAAAAAAAAAAAAAAmAIAAGRycy9k&#10;b3ducmV2LnhtbFBLBQYAAAAABAAEAPUAAACJAwAAAAA=&#10;" path="m,464r316,l316,407r-249,l69,399r3,-8l77,383r3,-7l86,369r6,-7l97,355r7,-5l112,343r8,-6l128,331r9,-5l146,320r11,-6l167,309r11,-6l217,283r13,-6l241,269r10,-7l262,254r8,-8l279,238r7,-8l292,221r6,-9l303,201r4,-9l311,182r2,-10l315,160r1,-11l316,138r-1,-15l314,108,311,94,305,81,299,69,292,58,284,48,274,37,264,29,252,21,240,14,226,10,213,5,198,2,182,1,165,,148,1,132,2,116,5r-15,5l88,17,75,24,63,32,53,42,44,52,35,65,28,77,22,91r-5,16l13,123r-1,17l11,158r,9l71,167r,-5l71,149r1,-11l75,126r3,-10l81,107r4,-9l90,90r5,-7l102,76r7,-6l116,66r8,-5l133,59r9,-2l151,54r10,l171,54r11,2l191,58r9,2l208,64r8,4l223,73r5,4l234,83r6,7l243,97r4,6l250,111r2,8l254,127r,9l254,144r-2,8l251,159r-2,8l247,174r-3,7l241,187r-5,6l232,199r-5,6l222,211r-6,4l209,221r-7,4l194,231r-8,5l146,257r-17,11l112,277,96,287,82,297,69,307,57,319,46,330r-9,12l28,354r-7,13l14,380r-4,15l5,410,3,426,,443r,18l,464xe" fillcolor="navy" stroked="f">
                        <v:path arrowok="t" o:connecttype="custom" o:connectlocs="14335752,18319182;3266277,17599010;3901599,16608721;4718168,15753597;5806927,14898472;7122511,14133316;9844408,12737957;11387030,11792652;12657249,10712395;13519183,9542169;14108927,8191794;14335752,6706466;14245022,4861053;13564548,3105608;12430424,1665477;10888015,630203;8982474,89968;6714226,44984;4582074,450054;2857992,1440343;1587773,2925671;771204,4816069;499015,7111536;3220912,7291685;3402372,5671193;3856234,4410999;4627438,3420709;5625467,2745522;6850321,2430633;8256635,2520601;9436124,2880687;10343423,3465694;11024110,4366014;11432395,5356303;11523125,6481545;11296300,7516819;10933380,8416927;10298058,9227067;9481489,9947239;8438095,10622426;5081088,12467840;3130182,13818215;1678503,15393511;635109,17103972;136095,19174306;0,20884767" o:connectangles="0,0,0,0,0,0,0,0,0,0,0,0,0,0,0,0,0,0,0,0,0,0,0,0,0,0,0,0,0,0,0,0,0,0,0,0,0,0,0,0,0,0,0,0,0,0"/>
                      </v:shape>
                      <v:rect id="Rectangle 63" o:spid="_x0000_s1054" style="position:absolute;left:1270;top:1675;width:3625;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DqsYA&#10;AADbAAAADwAAAGRycy9kb3ducmV2LnhtbESPT2vCQBTE7wW/w/IEL0U3av0XXaUohZbiwehBb4/s&#10;M4nNvg3ZNabfvlso9DjMzG+Y1aY1pWiodoVlBcNBBII4tbrgTMHp+Nafg3AeWWNpmRR8k4PNuvO0&#10;wljbBx+oSXwmAoRdjApy76tYSpfmZNANbEUcvKutDfog60zqGh8Bbko5iqKpNFhwWMixom1O6Vdy&#10;Nwomn2fcR8Nn3i3Gu6S5XS60xQ+let32dQnCU+v/w3/td63gZQa/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KDqsYAAADbAAAADwAAAAAAAAAAAAAAAACYAgAAZHJz&#10;L2Rvd25yZXYueG1sUEsFBgAAAAAEAAQA9QAAAIsDAAAAAA==&#10;" fillcolor="#dfdfdf" strokeweight="0"/>
                      <v:shape id="Freeform 64" o:spid="_x0000_s1055" style="position:absolute;left:3994;top:2642;width:5429;height:1347;visibility:visible;mso-wrap-style:square;v-text-anchor:top" coordsize="256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jyLwA&#10;AADbAAAADwAAAGRycy9kb3ducmV2LnhtbERPSwrCMBDdC94hjOBOU0VEqlGKKAouxM8BxmZsS5tJ&#10;aWKttzcLweXj/VebzlSipcYVlhVMxhEI4tTqgjMF99t+tADhPLLGyjIp+JCDzbrfW2Gs7Zsv1F59&#10;JkIIuxgV5N7XsZQuzcmgG9uaOHBP2xj0ATaZ1A2+Q7ip5DSK5tJgwaEhx5q2OaXl9WUU7EpTPhI+&#10;l+3+fjyckg9ixHOlhoMuWYLw1Pm/+Oc+agWzMDZ8C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UuPIvAAAANsAAAAPAAAAAAAAAAAAAAAAAJgCAABkcnMvZG93bnJldi54&#10;bWxQSwUGAAAAAAQABAD1AAAAgQMAAAAA&#10;" path="m,l2564,r,635e" filled="f" strokeweight="44e-5mm">
                        <v:stroke endarrow="open"/>
                        <v:path arrowok="t" o:connecttype="custom" o:connectlocs="0,0;114962251,0;114962251,28551524" o:connectangles="0,0,0"/>
                      </v:shape>
                      <v:rect id="Rectangle 66" o:spid="_x0000_s1056" style="position:absolute;left:3390;top:2114;width:1010;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XWsUA&#10;AADbAAAADwAAAGRycy9kb3ducmV2LnhtbESPT2vCQBTE7wW/w/IK3uqmItJGVxH/QCF4qCkUb4/s&#10;Mwlm34bd1aR+elcQehxm5jfMfNmbRlzJ+dqygvdRAoK4sLrmUsFPvnv7AOEDssbGMin4Iw/LxeBl&#10;jqm2HX/T9RBKESHsU1RQhdCmUvqiIoN+ZFvi6J2sMxiidKXUDrsIN40cJ8lUGqw5LlTY0rqi4ny4&#10;GAWZ59Jlx1vfrTaTLPvNN/vtNldq+NqvZiAC9eE//Gx/aQWTT3h8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xdaxQAAANsAAAAPAAAAAAAAAAAAAAAAAJgCAABkcnMv&#10;ZG93bnJldi54bWxQSwUGAAAAAAQABAD1AAAAigMAAAAA&#10;" filled="f" strokeweight="44e-5mm"/>
                      <v:shape id="Text Box 49" o:spid="_x0000_s1057" type="#_x0000_t202" style="position:absolute;left:1123;top:220;width:4020;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uisMA&#10;AADbAAAADwAAAGRycy9kb3ducmV2LnhtbERPTU/CQBC9m/gfNmPiTbaQYE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ruisMAAADbAAAADwAAAAAAAAAAAAAAAACYAgAAZHJzL2Rv&#10;d25yZXYueG1sUEsFBgAAAAAEAAQA9QAAAIgDAAAAAA==&#10;" filled="f" stroked="f" strokeweight=".5pt">
                        <v:textbox inset="0,0,0,0">
                          <w:txbxContent>
                            <w:p w:rsidR="006D59FE" w:rsidRPr="00157097" w:rsidRDefault="006D59FE" w:rsidP="006D59FE">
                              <w:pPr>
                                <w:pStyle w:val="NormalWeb"/>
                                <w:tabs>
                                  <w:tab w:val="left" w:pos="144"/>
                                </w:tabs>
                                <w:spacing w:before="0" w:beforeAutospacing="0" w:after="0" w:afterAutospacing="0"/>
                                <w:jc w:val="center"/>
                                <w:rPr>
                                  <w:rFonts w:ascii="Calibri" w:hAnsi="Calibri" w:cs="Calibri"/>
                                </w:rPr>
                              </w:pPr>
                              <w:r w:rsidRPr="00157097">
                                <w:rPr>
                                  <w:rFonts w:ascii="Calibri" w:hAnsi="Calibri" w:cs="Calibri"/>
                                  <w:sz w:val="20"/>
                                  <w:szCs w:val="20"/>
                                </w:rPr>
                                <w:t>tree1</w:t>
                              </w:r>
                            </w:p>
                          </w:txbxContent>
                        </v:textbox>
                      </v:shape>
                      <v:shape id="Text Box 49" o:spid="_x0000_s1058" type="#_x0000_t202" style="position:absolute;left:1695;top:2642;width:4020;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LEcYA&#10;AADbAAAADwAAAGRycy9kb3ducmV2LnhtbESPX0vDQBDE34V+h2MLfbOXCJU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ZLEcYAAADbAAAADwAAAAAAAAAAAAAAAACYAgAAZHJz&#10;L2Rvd25yZXYueG1sUEsFBgAAAAAEAAQA9QAAAIsDAAAAAA==&#10;" filled="f" stroked="f" strokeweight=".5pt">
                        <v:textbox inset="0,0,0,0">
                          <w:txbxContent>
                            <w:p w:rsidR="006D59FE" w:rsidRPr="00157097" w:rsidRDefault="006D59FE" w:rsidP="006D59FE">
                              <w:pPr>
                                <w:pStyle w:val="NormalWeb"/>
                                <w:tabs>
                                  <w:tab w:val="left" w:pos="144"/>
                                </w:tabs>
                                <w:spacing w:before="0" w:beforeAutospacing="0" w:after="0" w:afterAutospacing="0"/>
                                <w:rPr>
                                  <w:rFonts w:ascii="Calibri" w:hAnsi="Calibri" w:cs="Calibri"/>
                                </w:rPr>
                              </w:pPr>
                              <w:proofErr w:type="gramStart"/>
                              <w:r w:rsidRPr="00157097">
                                <w:rPr>
                                  <w:rFonts w:ascii="Calibri" w:hAnsi="Calibri" w:cs="Calibri"/>
                                  <w:sz w:val="20"/>
                                  <w:szCs w:val="20"/>
                                </w:rPr>
                                <w:t>root</w:t>
                              </w:r>
                              <w:proofErr w:type="gramEnd"/>
                            </w:p>
                          </w:txbxContent>
                        </v:textbox>
                      </v:shape>
                      <w10:anchorlock/>
                    </v:group>
                  </w:pict>
                </mc:Fallback>
              </mc:AlternateContent>
            </w:r>
          </w:p>
          <w:p w:rsidR="006D59FE" w:rsidRPr="00616BE2" w:rsidRDefault="006D59FE" w:rsidP="006D59FE">
            <w:pPr>
              <w:tabs>
                <w:tab w:val="clear" w:pos="144"/>
              </w:tabs>
              <w:ind w:left="720" w:firstLine="720"/>
              <w:rPr>
                <w:sz w:val="24"/>
                <w:szCs w:val="24"/>
              </w:rPr>
            </w:pPr>
          </w:p>
          <w:p w:rsidR="006D59FE" w:rsidRPr="00616BE2" w:rsidRDefault="006D59FE" w:rsidP="006D59FE">
            <w:pPr>
              <w:jc w:val="center"/>
              <w:rPr>
                <w:sz w:val="24"/>
                <w:szCs w:val="24"/>
              </w:rPr>
            </w:pPr>
          </w:p>
        </w:tc>
        <w:tc>
          <w:tcPr>
            <w:tcW w:w="349" w:type="dxa"/>
            <w:tcBorders>
              <w:top w:val="single" w:sz="2" w:space="0" w:color="auto"/>
              <w:bottom w:val="single" w:sz="2" w:space="0" w:color="auto"/>
            </w:tcBorders>
          </w:tcPr>
          <w:p w:rsidR="006D59FE" w:rsidRPr="00616BE2" w:rsidRDefault="006D59FE" w:rsidP="006D59FE">
            <w:pPr>
              <w:jc w:val="both"/>
              <w:rPr>
                <w:sz w:val="24"/>
                <w:szCs w:val="24"/>
              </w:rPr>
            </w:pPr>
          </w:p>
          <w:p w:rsidR="006D59FE" w:rsidRPr="00616BE2" w:rsidRDefault="006D59FE" w:rsidP="006D59FE">
            <w:pPr>
              <w:jc w:val="both"/>
              <w:rPr>
                <w:sz w:val="24"/>
                <w:szCs w:val="24"/>
              </w:rPr>
            </w:pPr>
          </w:p>
          <w:p w:rsidR="006D59FE" w:rsidRPr="00616BE2" w:rsidRDefault="006D59FE" w:rsidP="006D59FE">
            <w:pPr>
              <w:jc w:val="both"/>
              <w:rPr>
                <w:sz w:val="24"/>
                <w:szCs w:val="24"/>
              </w:rPr>
            </w:pPr>
          </w:p>
          <w:p w:rsidR="006D59FE" w:rsidRPr="00616BE2" w:rsidRDefault="006D59FE" w:rsidP="006D59FE">
            <w:pPr>
              <w:jc w:val="both"/>
              <w:rPr>
                <w:sz w:val="24"/>
                <w:szCs w:val="24"/>
              </w:rPr>
            </w:pPr>
          </w:p>
          <w:p w:rsidR="006D59FE" w:rsidRPr="00616BE2" w:rsidRDefault="006D59FE" w:rsidP="006D59FE">
            <w:pPr>
              <w:jc w:val="both"/>
              <w:rPr>
                <w:sz w:val="24"/>
                <w:szCs w:val="24"/>
              </w:rPr>
            </w:pPr>
          </w:p>
        </w:tc>
        <w:tc>
          <w:tcPr>
            <w:tcW w:w="2218" w:type="dxa"/>
            <w:tcBorders>
              <w:top w:val="single" w:sz="2" w:space="0" w:color="auto"/>
              <w:bottom w:val="single" w:sz="2" w:space="0" w:color="auto"/>
              <w:right w:val="single" w:sz="2" w:space="0" w:color="auto"/>
            </w:tcBorders>
          </w:tcPr>
          <w:p w:rsidR="006D59FE" w:rsidRPr="00616BE2" w:rsidRDefault="006D59FE" w:rsidP="006D59FE">
            <w:pPr>
              <w:rPr>
                <w:sz w:val="24"/>
                <w:szCs w:val="24"/>
              </w:rPr>
            </w:pPr>
          </w:p>
          <w:p w:rsidR="006D59FE" w:rsidRPr="00616BE2" w:rsidRDefault="006D59FE" w:rsidP="006D59FE">
            <w:pPr>
              <w:jc w:val="center"/>
              <w:rPr>
                <w:sz w:val="24"/>
                <w:szCs w:val="24"/>
              </w:rPr>
            </w:pPr>
            <w:r>
              <w:rPr>
                <w:noProof/>
                <w:sz w:val="24"/>
                <w:szCs w:val="24"/>
                <w:lang w:eastAsia="zh-CN"/>
              </w:rPr>
              <mc:AlternateContent>
                <mc:Choice Requires="wpc">
                  <w:drawing>
                    <wp:inline distT="0" distB="0" distL="0" distR="0" wp14:anchorId="1AF08436" wp14:editId="180CD739">
                      <wp:extent cx="1266825" cy="1669415"/>
                      <wp:effectExtent l="4445" t="0" r="0" b="0"/>
                      <wp:docPr id="29" name="Canvas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8"/>
                              <wps:cNvSpPr>
                                <a:spLocks noChangeArrowheads="1"/>
                              </wps:cNvSpPr>
                              <wps:spPr bwMode="auto">
                                <a:xfrm>
                                  <a:off x="833716" y="419604"/>
                                  <a:ext cx="343507" cy="172102"/>
                                </a:xfrm>
                                <a:prstGeom prst="rect">
                                  <a:avLst/>
                                </a:prstGeom>
                                <a:noFill/>
                                <a:ln w="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9"/>
                              <wps:cNvSpPr>
                                <a:spLocks noChangeArrowheads="1"/>
                              </wps:cNvSpPr>
                              <wps:spPr bwMode="auto">
                                <a:xfrm>
                                  <a:off x="320006" y="763107"/>
                                  <a:ext cx="339107" cy="172102"/>
                                </a:xfrm>
                                <a:prstGeom prst="rect">
                                  <a:avLst/>
                                </a:prstGeom>
                                <a:noFill/>
                                <a:ln w="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10"/>
                              <wps:cNvSpPr>
                                <a:spLocks noChangeArrowheads="1"/>
                              </wps:cNvSpPr>
                              <wps:spPr bwMode="auto">
                                <a:xfrm>
                                  <a:off x="64101" y="1106010"/>
                                  <a:ext cx="339107" cy="172102"/>
                                </a:xfrm>
                                <a:prstGeom prst="rect">
                                  <a:avLst/>
                                </a:prstGeom>
                                <a:noFill/>
                                <a:ln w="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11"/>
                              <wps:cNvSpPr>
                                <a:spLocks noChangeArrowheads="1"/>
                              </wps:cNvSpPr>
                              <wps:spPr bwMode="auto">
                                <a:xfrm>
                                  <a:off x="576511" y="1106010"/>
                                  <a:ext cx="342907" cy="172102"/>
                                </a:xfrm>
                                <a:prstGeom prst="rect">
                                  <a:avLst/>
                                </a:prstGeom>
                                <a:noFill/>
                                <a:ln w="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12"/>
                              <wps:cNvSpPr>
                                <a:spLocks noChangeArrowheads="1"/>
                              </wps:cNvSpPr>
                              <wps:spPr bwMode="auto">
                                <a:xfrm>
                                  <a:off x="319406" y="1449513"/>
                                  <a:ext cx="342907" cy="172102"/>
                                </a:xfrm>
                                <a:prstGeom prst="rect">
                                  <a:avLst/>
                                </a:prstGeom>
                                <a:noFill/>
                                <a:ln w="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13"/>
                              <wps:cNvCnPr>
                                <a:cxnSpLocks noChangeShapeType="1"/>
                              </wps:cNvCnPr>
                              <wps:spPr bwMode="auto">
                                <a:xfrm flipH="1">
                                  <a:off x="490810" y="591005"/>
                                  <a:ext cx="428608" cy="171502"/>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wps:wsp>
                              <wps:cNvPr id="8" name="Line 14"/>
                              <wps:cNvCnPr>
                                <a:cxnSpLocks noChangeShapeType="1"/>
                              </wps:cNvCnPr>
                              <wps:spPr bwMode="auto">
                                <a:xfrm flipH="1">
                                  <a:off x="234305" y="934608"/>
                                  <a:ext cx="170803" cy="171402"/>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wps:wsp>
                              <wps:cNvPr id="9" name="Line 15"/>
                              <wps:cNvCnPr>
                                <a:cxnSpLocks noChangeShapeType="1"/>
                              </wps:cNvCnPr>
                              <wps:spPr bwMode="auto">
                                <a:xfrm>
                                  <a:off x="577211" y="934608"/>
                                  <a:ext cx="170803" cy="171402"/>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wps:wsp>
                              <wps:cNvPr id="10" name="Line 16"/>
                              <wps:cNvCnPr>
                                <a:cxnSpLocks noChangeShapeType="1"/>
                              </wps:cNvCnPr>
                              <wps:spPr bwMode="auto">
                                <a:xfrm>
                                  <a:off x="320006" y="1278111"/>
                                  <a:ext cx="170803" cy="171402"/>
                                </a:xfrm>
                                <a:prstGeom prst="line">
                                  <a:avLst/>
                                </a:prstGeom>
                                <a:noFill/>
                                <a:ln w="7">
                                  <a:solidFill>
                                    <a:srgbClr val="000000"/>
                                  </a:solidFill>
                                  <a:round/>
                                  <a:headEnd/>
                                  <a:tailEnd/>
                                </a:ln>
                                <a:extLst>
                                  <a:ext uri="{909E8E84-426E-40DD-AFC4-6F175D3DCCD1}">
                                    <a14:hiddenFill xmlns:a14="http://schemas.microsoft.com/office/drawing/2010/main">
                                      <a:noFill/>
                                    </a14:hiddenFill>
                                  </a:ext>
                                </a:extLst>
                              </wps:spPr>
                              <wps:bodyPr/>
                            </wps:wsp>
                            <wps:wsp>
                              <wps:cNvPr id="11" name="Freeform 17"/>
                              <wps:cNvSpPr>
                                <a:spLocks/>
                              </wps:cNvSpPr>
                              <wps:spPr bwMode="auto">
                                <a:xfrm>
                                  <a:off x="927718" y="463404"/>
                                  <a:ext cx="67901" cy="99701"/>
                                </a:xfrm>
                                <a:custGeom>
                                  <a:avLst/>
                                  <a:gdLst>
                                    <a:gd name="T0" fmla="*/ 67945 w 321"/>
                                    <a:gd name="T1" fmla="*/ 87259 h 473"/>
                                    <a:gd name="T2" fmla="*/ 15452 w 321"/>
                                    <a:gd name="T3" fmla="*/ 83887 h 473"/>
                                    <a:gd name="T4" fmla="*/ 18415 w 321"/>
                                    <a:gd name="T5" fmla="*/ 79250 h 473"/>
                                    <a:gd name="T6" fmla="*/ 22225 w 321"/>
                                    <a:gd name="T7" fmla="*/ 75035 h 473"/>
                                    <a:gd name="T8" fmla="*/ 27517 w 321"/>
                                    <a:gd name="T9" fmla="*/ 71241 h 473"/>
                                    <a:gd name="T10" fmla="*/ 33655 w 321"/>
                                    <a:gd name="T11" fmla="*/ 67447 h 473"/>
                                    <a:gd name="T12" fmla="*/ 46567 w 321"/>
                                    <a:gd name="T13" fmla="*/ 60913 h 473"/>
                                    <a:gd name="T14" fmla="*/ 53975 w 321"/>
                                    <a:gd name="T15" fmla="*/ 56276 h 473"/>
                                    <a:gd name="T16" fmla="*/ 59902 w 321"/>
                                    <a:gd name="T17" fmla="*/ 51007 h 473"/>
                                    <a:gd name="T18" fmla="*/ 63923 w 321"/>
                                    <a:gd name="T19" fmla="*/ 45527 h 473"/>
                                    <a:gd name="T20" fmla="*/ 66675 w 321"/>
                                    <a:gd name="T21" fmla="*/ 39204 h 473"/>
                                    <a:gd name="T22" fmla="*/ 67945 w 321"/>
                                    <a:gd name="T23" fmla="*/ 32037 h 473"/>
                                    <a:gd name="T24" fmla="*/ 67522 w 321"/>
                                    <a:gd name="T25" fmla="*/ 23185 h 473"/>
                                    <a:gd name="T26" fmla="*/ 64347 w 321"/>
                                    <a:gd name="T27" fmla="*/ 14965 h 473"/>
                                    <a:gd name="T28" fmla="*/ 58843 w 321"/>
                                    <a:gd name="T29" fmla="*/ 8009 h 473"/>
                                    <a:gd name="T30" fmla="*/ 51435 w 321"/>
                                    <a:gd name="T31" fmla="*/ 3162 h 473"/>
                                    <a:gd name="T32" fmla="*/ 42333 w 321"/>
                                    <a:gd name="T33" fmla="*/ 422 h 473"/>
                                    <a:gd name="T34" fmla="*/ 31538 w 321"/>
                                    <a:gd name="T35" fmla="*/ 211 h 473"/>
                                    <a:gd name="T36" fmla="*/ 21590 w 321"/>
                                    <a:gd name="T37" fmla="*/ 2108 h 473"/>
                                    <a:gd name="T38" fmla="*/ 13547 w 321"/>
                                    <a:gd name="T39" fmla="*/ 6745 h 473"/>
                                    <a:gd name="T40" fmla="*/ 7408 w 321"/>
                                    <a:gd name="T41" fmla="*/ 13911 h 473"/>
                                    <a:gd name="T42" fmla="*/ 3598 w 321"/>
                                    <a:gd name="T43" fmla="*/ 22974 h 473"/>
                                    <a:gd name="T44" fmla="*/ 2117 w 321"/>
                                    <a:gd name="T45" fmla="*/ 33934 h 473"/>
                                    <a:gd name="T46" fmla="*/ 15240 w 321"/>
                                    <a:gd name="T47" fmla="*/ 34777 h 473"/>
                                    <a:gd name="T48" fmla="*/ 15875 w 321"/>
                                    <a:gd name="T49" fmla="*/ 27190 h 473"/>
                                    <a:gd name="T50" fmla="*/ 18203 w 321"/>
                                    <a:gd name="T51" fmla="*/ 21077 h 473"/>
                                    <a:gd name="T52" fmla="*/ 21802 w 321"/>
                                    <a:gd name="T53" fmla="*/ 16440 h 473"/>
                                    <a:gd name="T54" fmla="*/ 26458 w 321"/>
                                    <a:gd name="T55" fmla="*/ 13068 h 473"/>
                                    <a:gd name="T56" fmla="*/ 32385 w 321"/>
                                    <a:gd name="T57" fmla="*/ 11592 h 473"/>
                                    <a:gd name="T58" fmla="*/ 38947 w 321"/>
                                    <a:gd name="T59" fmla="*/ 12014 h 473"/>
                                    <a:gd name="T60" fmla="*/ 44662 w 321"/>
                                    <a:gd name="T61" fmla="*/ 13700 h 473"/>
                                    <a:gd name="T62" fmla="*/ 49107 w 321"/>
                                    <a:gd name="T63" fmla="*/ 16651 h 473"/>
                                    <a:gd name="T64" fmla="*/ 52282 w 321"/>
                                    <a:gd name="T65" fmla="*/ 20656 h 473"/>
                                    <a:gd name="T66" fmla="*/ 54187 w 321"/>
                                    <a:gd name="T67" fmla="*/ 25714 h 473"/>
                                    <a:gd name="T68" fmla="*/ 54398 w 321"/>
                                    <a:gd name="T69" fmla="*/ 30983 h 473"/>
                                    <a:gd name="T70" fmla="*/ 53552 w 321"/>
                                    <a:gd name="T71" fmla="*/ 35831 h 473"/>
                                    <a:gd name="T72" fmla="*/ 51647 w 321"/>
                                    <a:gd name="T73" fmla="*/ 40047 h 473"/>
                                    <a:gd name="T74" fmla="*/ 48895 w 321"/>
                                    <a:gd name="T75" fmla="*/ 44051 h 473"/>
                                    <a:gd name="T76" fmla="*/ 44873 w 321"/>
                                    <a:gd name="T77" fmla="*/ 47424 h 473"/>
                                    <a:gd name="T78" fmla="*/ 40005 w 321"/>
                                    <a:gd name="T79" fmla="*/ 50585 h 473"/>
                                    <a:gd name="T80" fmla="*/ 23918 w 321"/>
                                    <a:gd name="T81" fmla="*/ 59438 h 473"/>
                                    <a:gd name="T82" fmla="*/ 14605 w 321"/>
                                    <a:gd name="T83" fmla="*/ 65972 h 473"/>
                                    <a:gd name="T84" fmla="*/ 7832 w 321"/>
                                    <a:gd name="T85" fmla="*/ 73349 h 473"/>
                                    <a:gd name="T86" fmla="*/ 2963 w 321"/>
                                    <a:gd name="T87" fmla="*/ 81779 h 473"/>
                                    <a:gd name="T88" fmla="*/ 423 w 321"/>
                                    <a:gd name="T89" fmla="*/ 91475 h 473"/>
                                    <a:gd name="T90" fmla="*/ 0 w 321"/>
                                    <a:gd name="T91" fmla="*/ 99695 h 47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21" h="473">
                                      <a:moveTo>
                                        <a:pt x="0" y="473"/>
                                      </a:moveTo>
                                      <a:lnTo>
                                        <a:pt x="321" y="473"/>
                                      </a:lnTo>
                                      <a:lnTo>
                                        <a:pt x="321" y="414"/>
                                      </a:lnTo>
                                      <a:lnTo>
                                        <a:pt x="67" y="414"/>
                                      </a:lnTo>
                                      <a:lnTo>
                                        <a:pt x="69" y="406"/>
                                      </a:lnTo>
                                      <a:lnTo>
                                        <a:pt x="73" y="398"/>
                                      </a:lnTo>
                                      <a:lnTo>
                                        <a:pt x="78" y="390"/>
                                      </a:lnTo>
                                      <a:lnTo>
                                        <a:pt x="81" y="383"/>
                                      </a:lnTo>
                                      <a:lnTo>
                                        <a:pt x="87" y="376"/>
                                      </a:lnTo>
                                      <a:lnTo>
                                        <a:pt x="93" y="369"/>
                                      </a:lnTo>
                                      <a:lnTo>
                                        <a:pt x="98" y="362"/>
                                      </a:lnTo>
                                      <a:lnTo>
                                        <a:pt x="105" y="356"/>
                                      </a:lnTo>
                                      <a:lnTo>
                                        <a:pt x="113" y="349"/>
                                      </a:lnTo>
                                      <a:lnTo>
                                        <a:pt x="122" y="344"/>
                                      </a:lnTo>
                                      <a:lnTo>
                                        <a:pt x="130" y="338"/>
                                      </a:lnTo>
                                      <a:lnTo>
                                        <a:pt x="139" y="332"/>
                                      </a:lnTo>
                                      <a:lnTo>
                                        <a:pt x="148" y="326"/>
                                      </a:lnTo>
                                      <a:lnTo>
                                        <a:pt x="159" y="320"/>
                                      </a:lnTo>
                                      <a:lnTo>
                                        <a:pt x="169" y="315"/>
                                      </a:lnTo>
                                      <a:lnTo>
                                        <a:pt x="181" y="309"/>
                                      </a:lnTo>
                                      <a:lnTo>
                                        <a:pt x="220" y="289"/>
                                      </a:lnTo>
                                      <a:lnTo>
                                        <a:pt x="233" y="282"/>
                                      </a:lnTo>
                                      <a:lnTo>
                                        <a:pt x="244" y="274"/>
                                      </a:lnTo>
                                      <a:lnTo>
                                        <a:pt x="255" y="267"/>
                                      </a:lnTo>
                                      <a:lnTo>
                                        <a:pt x="265" y="259"/>
                                      </a:lnTo>
                                      <a:lnTo>
                                        <a:pt x="273" y="251"/>
                                      </a:lnTo>
                                      <a:lnTo>
                                        <a:pt x="283" y="242"/>
                                      </a:lnTo>
                                      <a:lnTo>
                                        <a:pt x="290" y="234"/>
                                      </a:lnTo>
                                      <a:lnTo>
                                        <a:pt x="297" y="225"/>
                                      </a:lnTo>
                                      <a:lnTo>
                                        <a:pt x="302" y="216"/>
                                      </a:lnTo>
                                      <a:lnTo>
                                        <a:pt x="307" y="205"/>
                                      </a:lnTo>
                                      <a:lnTo>
                                        <a:pt x="312" y="196"/>
                                      </a:lnTo>
                                      <a:lnTo>
                                        <a:pt x="315" y="186"/>
                                      </a:lnTo>
                                      <a:lnTo>
                                        <a:pt x="317" y="175"/>
                                      </a:lnTo>
                                      <a:lnTo>
                                        <a:pt x="320" y="163"/>
                                      </a:lnTo>
                                      <a:lnTo>
                                        <a:pt x="321" y="152"/>
                                      </a:lnTo>
                                      <a:lnTo>
                                        <a:pt x="321" y="140"/>
                                      </a:lnTo>
                                      <a:lnTo>
                                        <a:pt x="320" y="125"/>
                                      </a:lnTo>
                                      <a:lnTo>
                                        <a:pt x="319" y="110"/>
                                      </a:lnTo>
                                      <a:lnTo>
                                        <a:pt x="315" y="96"/>
                                      </a:lnTo>
                                      <a:lnTo>
                                        <a:pt x="309" y="82"/>
                                      </a:lnTo>
                                      <a:lnTo>
                                        <a:pt x="304" y="71"/>
                                      </a:lnTo>
                                      <a:lnTo>
                                        <a:pt x="297" y="59"/>
                                      </a:lnTo>
                                      <a:lnTo>
                                        <a:pt x="288" y="48"/>
                                      </a:lnTo>
                                      <a:lnTo>
                                        <a:pt x="278" y="38"/>
                                      </a:lnTo>
                                      <a:lnTo>
                                        <a:pt x="268" y="30"/>
                                      </a:lnTo>
                                      <a:lnTo>
                                        <a:pt x="256" y="22"/>
                                      </a:lnTo>
                                      <a:lnTo>
                                        <a:pt x="243" y="15"/>
                                      </a:lnTo>
                                      <a:lnTo>
                                        <a:pt x="229" y="10"/>
                                      </a:lnTo>
                                      <a:lnTo>
                                        <a:pt x="215" y="5"/>
                                      </a:lnTo>
                                      <a:lnTo>
                                        <a:pt x="200" y="2"/>
                                      </a:lnTo>
                                      <a:lnTo>
                                        <a:pt x="184" y="1"/>
                                      </a:lnTo>
                                      <a:lnTo>
                                        <a:pt x="167" y="0"/>
                                      </a:lnTo>
                                      <a:lnTo>
                                        <a:pt x="149" y="1"/>
                                      </a:lnTo>
                                      <a:lnTo>
                                        <a:pt x="133" y="2"/>
                                      </a:lnTo>
                                      <a:lnTo>
                                        <a:pt x="117" y="5"/>
                                      </a:lnTo>
                                      <a:lnTo>
                                        <a:pt x="102" y="10"/>
                                      </a:lnTo>
                                      <a:lnTo>
                                        <a:pt x="89" y="17"/>
                                      </a:lnTo>
                                      <a:lnTo>
                                        <a:pt x="75" y="24"/>
                                      </a:lnTo>
                                      <a:lnTo>
                                        <a:pt x="64" y="32"/>
                                      </a:lnTo>
                                      <a:lnTo>
                                        <a:pt x="53" y="43"/>
                                      </a:lnTo>
                                      <a:lnTo>
                                        <a:pt x="44" y="53"/>
                                      </a:lnTo>
                                      <a:lnTo>
                                        <a:pt x="35" y="66"/>
                                      </a:lnTo>
                                      <a:lnTo>
                                        <a:pt x="28" y="79"/>
                                      </a:lnTo>
                                      <a:lnTo>
                                        <a:pt x="22" y="93"/>
                                      </a:lnTo>
                                      <a:lnTo>
                                        <a:pt x="17" y="109"/>
                                      </a:lnTo>
                                      <a:lnTo>
                                        <a:pt x="13" y="125"/>
                                      </a:lnTo>
                                      <a:lnTo>
                                        <a:pt x="11" y="143"/>
                                      </a:lnTo>
                                      <a:lnTo>
                                        <a:pt x="10" y="161"/>
                                      </a:lnTo>
                                      <a:lnTo>
                                        <a:pt x="10" y="170"/>
                                      </a:lnTo>
                                      <a:lnTo>
                                        <a:pt x="72" y="170"/>
                                      </a:lnTo>
                                      <a:lnTo>
                                        <a:pt x="72" y="165"/>
                                      </a:lnTo>
                                      <a:lnTo>
                                        <a:pt x="72" y="152"/>
                                      </a:lnTo>
                                      <a:lnTo>
                                        <a:pt x="73" y="140"/>
                                      </a:lnTo>
                                      <a:lnTo>
                                        <a:pt x="75" y="129"/>
                                      </a:lnTo>
                                      <a:lnTo>
                                        <a:pt x="79" y="118"/>
                                      </a:lnTo>
                                      <a:lnTo>
                                        <a:pt x="82" y="109"/>
                                      </a:lnTo>
                                      <a:lnTo>
                                        <a:pt x="86" y="100"/>
                                      </a:lnTo>
                                      <a:lnTo>
                                        <a:pt x="91" y="91"/>
                                      </a:lnTo>
                                      <a:lnTo>
                                        <a:pt x="96" y="84"/>
                                      </a:lnTo>
                                      <a:lnTo>
                                        <a:pt x="103" y="78"/>
                                      </a:lnTo>
                                      <a:lnTo>
                                        <a:pt x="110" y="72"/>
                                      </a:lnTo>
                                      <a:lnTo>
                                        <a:pt x="117" y="67"/>
                                      </a:lnTo>
                                      <a:lnTo>
                                        <a:pt x="125" y="62"/>
                                      </a:lnTo>
                                      <a:lnTo>
                                        <a:pt x="134" y="60"/>
                                      </a:lnTo>
                                      <a:lnTo>
                                        <a:pt x="144" y="58"/>
                                      </a:lnTo>
                                      <a:lnTo>
                                        <a:pt x="153" y="55"/>
                                      </a:lnTo>
                                      <a:lnTo>
                                        <a:pt x="163" y="55"/>
                                      </a:lnTo>
                                      <a:lnTo>
                                        <a:pt x="174" y="55"/>
                                      </a:lnTo>
                                      <a:lnTo>
                                        <a:pt x="184" y="57"/>
                                      </a:lnTo>
                                      <a:lnTo>
                                        <a:pt x="193" y="59"/>
                                      </a:lnTo>
                                      <a:lnTo>
                                        <a:pt x="203" y="61"/>
                                      </a:lnTo>
                                      <a:lnTo>
                                        <a:pt x="211" y="65"/>
                                      </a:lnTo>
                                      <a:lnTo>
                                        <a:pt x="219" y="69"/>
                                      </a:lnTo>
                                      <a:lnTo>
                                        <a:pt x="226" y="74"/>
                                      </a:lnTo>
                                      <a:lnTo>
                                        <a:pt x="232" y="79"/>
                                      </a:lnTo>
                                      <a:lnTo>
                                        <a:pt x="237" y="84"/>
                                      </a:lnTo>
                                      <a:lnTo>
                                        <a:pt x="243" y="91"/>
                                      </a:lnTo>
                                      <a:lnTo>
                                        <a:pt x="247" y="98"/>
                                      </a:lnTo>
                                      <a:lnTo>
                                        <a:pt x="250" y="105"/>
                                      </a:lnTo>
                                      <a:lnTo>
                                        <a:pt x="254" y="114"/>
                                      </a:lnTo>
                                      <a:lnTo>
                                        <a:pt x="256" y="122"/>
                                      </a:lnTo>
                                      <a:lnTo>
                                        <a:pt x="257" y="130"/>
                                      </a:lnTo>
                                      <a:lnTo>
                                        <a:pt x="257" y="139"/>
                                      </a:lnTo>
                                      <a:lnTo>
                                        <a:pt x="257" y="147"/>
                                      </a:lnTo>
                                      <a:lnTo>
                                        <a:pt x="256" y="155"/>
                                      </a:lnTo>
                                      <a:lnTo>
                                        <a:pt x="255" y="162"/>
                                      </a:lnTo>
                                      <a:lnTo>
                                        <a:pt x="253" y="170"/>
                                      </a:lnTo>
                                      <a:lnTo>
                                        <a:pt x="250" y="177"/>
                                      </a:lnTo>
                                      <a:lnTo>
                                        <a:pt x="248" y="184"/>
                                      </a:lnTo>
                                      <a:lnTo>
                                        <a:pt x="244" y="190"/>
                                      </a:lnTo>
                                      <a:lnTo>
                                        <a:pt x="240" y="197"/>
                                      </a:lnTo>
                                      <a:lnTo>
                                        <a:pt x="235" y="203"/>
                                      </a:lnTo>
                                      <a:lnTo>
                                        <a:pt x="231" y="209"/>
                                      </a:lnTo>
                                      <a:lnTo>
                                        <a:pt x="225" y="215"/>
                                      </a:lnTo>
                                      <a:lnTo>
                                        <a:pt x="219" y="219"/>
                                      </a:lnTo>
                                      <a:lnTo>
                                        <a:pt x="212" y="225"/>
                                      </a:lnTo>
                                      <a:lnTo>
                                        <a:pt x="205" y="230"/>
                                      </a:lnTo>
                                      <a:lnTo>
                                        <a:pt x="197" y="236"/>
                                      </a:lnTo>
                                      <a:lnTo>
                                        <a:pt x="189" y="240"/>
                                      </a:lnTo>
                                      <a:lnTo>
                                        <a:pt x="148" y="262"/>
                                      </a:lnTo>
                                      <a:lnTo>
                                        <a:pt x="131" y="273"/>
                                      </a:lnTo>
                                      <a:lnTo>
                                        <a:pt x="113" y="282"/>
                                      </a:lnTo>
                                      <a:lnTo>
                                        <a:pt x="97" y="292"/>
                                      </a:lnTo>
                                      <a:lnTo>
                                        <a:pt x="83" y="303"/>
                                      </a:lnTo>
                                      <a:lnTo>
                                        <a:pt x="69" y="313"/>
                                      </a:lnTo>
                                      <a:lnTo>
                                        <a:pt x="58" y="325"/>
                                      </a:lnTo>
                                      <a:lnTo>
                                        <a:pt x="46" y="337"/>
                                      </a:lnTo>
                                      <a:lnTo>
                                        <a:pt x="37" y="348"/>
                                      </a:lnTo>
                                      <a:lnTo>
                                        <a:pt x="28" y="361"/>
                                      </a:lnTo>
                                      <a:lnTo>
                                        <a:pt x="21" y="374"/>
                                      </a:lnTo>
                                      <a:lnTo>
                                        <a:pt x="14" y="388"/>
                                      </a:lnTo>
                                      <a:lnTo>
                                        <a:pt x="9" y="403"/>
                                      </a:lnTo>
                                      <a:lnTo>
                                        <a:pt x="4" y="418"/>
                                      </a:lnTo>
                                      <a:lnTo>
                                        <a:pt x="2" y="434"/>
                                      </a:lnTo>
                                      <a:lnTo>
                                        <a:pt x="0" y="452"/>
                                      </a:lnTo>
                                      <a:lnTo>
                                        <a:pt x="0" y="470"/>
                                      </a:lnTo>
                                      <a:lnTo>
                                        <a:pt x="0" y="47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8"/>
                              <wps:cNvSpPr>
                                <a:spLocks noEditPoints="1"/>
                              </wps:cNvSpPr>
                              <wps:spPr bwMode="auto">
                                <a:xfrm>
                                  <a:off x="1014020" y="463404"/>
                                  <a:ext cx="68001" cy="102901"/>
                                </a:xfrm>
                                <a:custGeom>
                                  <a:avLst/>
                                  <a:gdLst>
                                    <a:gd name="T0" fmla="*/ 9284 w 322"/>
                                    <a:gd name="T1" fmla="*/ 50377 h 486"/>
                                    <a:gd name="T2" fmla="*/ 3165 w 322"/>
                                    <a:gd name="T3" fmla="*/ 57573 h 486"/>
                                    <a:gd name="T4" fmla="*/ 211 w 322"/>
                                    <a:gd name="T5" fmla="*/ 67098 h 486"/>
                                    <a:gd name="T6" fmla="*/ 1266 w 322"/>
                                    <a:gd name="T7" fmla="*/ 81280 h 486"/>
                                    <a:gd name="T8" fmla="*/ 9073 w 322"/>
                                    <a:gd name="T9" fmla="*/ 94192 h 486"/>
                                    <a:gd name="T10" fmla="*/ 23000 w 322"/>
                                    <a:gd name="T11" fmla="*/ 101812 h 486"/>
                                    <a:gd name="T12" fmla="*/ 41569 w 322"/>
                                    <a:gd name="T13" fmla="*/ 102447 h 486"/>
                                    <a:gd name="T14" fmla="*/ 56762 w 322"/>
                                    <a:gd name="T15" fmla="*/ 96097 h 486"/>
                                    <a:gd name="T16" fmla="*/ 65835 w 322"/>
                                    <a:gd name="T17" fmla="*/ 84243 h 486"/>
                                    <a:gd name="T18" fmla="*/ 67945 w 322"/>
                                    <a:gd name="T19" fmla="*/ 69215 h 486"/>
                                    <a:gd name="T20" fmla="*/ 65413 w 322"/>
                                    <a:gd name="T21" fmla="*/ 59267 h 486"/>
                                    <a:gd name="T22" fmla="*/ 60138 w 322"/>
                                    <a:gd name="T23" fmla="*/ 51647 h 486"/>
                                    <a:gd name="T24" fmla="*/ 51486 w 322"/>
                                    <a:gd name="T25" fmla="*/ 46355 h 486"/>
                                    <a:gd name="T26" fmla="*/ 58450 w 322"/>
                                    <a:gd name="T27" fmla="*/ 41698 h 486"/>
                                    <a:gd name="T28" fmla="*/ 62881 w 322"/>
                                    <a:gd name="T29" fmla="*/ 35560 h 486"/>
                                    <a:gd name="T30" fmla="*/ 64569 w 322"/>
                                    <a:gd name="T31" fmla="*/ 27517 h 486"/>
                                    <a:gd name="T32" fmla="*/ 62248 w 322"/>
                                    <a:gd name="T33" fmla="*/ 15452 h 486"/>
                                    <a:gd name="T34" fmla="*/ 54229 w 322"/>
                                    <a:gd name="T35" fmla="*/ 5503 h 486"/>
                                    <a:gd name="T36" fmla="*/ 40514 w 322"/>
                                    <a:gd name="T37" fmla="*/ 423 h 486"/>
                                    <a:gd name="T38" fmla="*/ 24266 w 322"/>
                                    <a:gd name="T39" fmla="*/ 847 h 486"/>
                                    <a:gd name="T40" fmla="*/ 11395 w 322"/>
                                    <a:gd name="T41" fmla="*/ 7408 h 486"/>
                                    <a:gd name="T42" fmla="*/ 4431 w 322"/>
                                    <a:gd name="T43" fmla="*/ 17568 h 486"/>
                                    <a:gd name="T44" fmla="*/ 3376 w 322"/>
                                    <a:gd name="T45" fmla="*/ 29210 h 486"/>
                                    <a:gd name="T46" fmla="*/ 5697 w 322"/>
                                    <a:gd name="T47" fmla="*/ 36830 h 486"/>
                                    <a:gd name="T48" fmla="*/ 10550 w 322"/>
                                    <a:gd name="T49" fmla="*/ 42968 h 486"/>
                                    <a:gd name="T50" fmla="*/ 13716 w 322"/>
                                    <a:gd name="T51" fmla="*/ 71332 h 486"/>
                                    <a:gd name="T52" fmla="*/ 15826 w 322"/>
                                    <a:gd name="T53" fmla="*/ 61807 h 486"/>
                                    <a:gd name="T54" fmla="*/ 21945 w 322"/>
                                    <a:gd name="T55" fmla="*/ 55668 h 486"/>
                                    <a:gd name="T56" fmla="*/ 31862 w 322"/>
                                    <a:gd name="T57" fmla="*/ 52705 h 486"/>
                                    <a:gd name="T58" fmla="*/ 42624 w 322"/>
                                    <a:gd name="T59" fmla="*/ 53975 h 486"/>
                                    <a:gd name="T60" fmla="*/ 50009 w 322"/>
                                    <a:gd name="T61" fmla="*/ 59055 h 486"/>
                                    <a:gd name="T62" fmla="*/ 54018 w 322"/>
                                    <a:gd name="T63" fmla="*/ 67098 h 486"/>
                                    <a:gd name="T64" fmla="*/ 53596 w 322"/>
                                    <a:gd name="T65" fmla="*/ 77682 h 486"/>
                                    <a:gd name="T66" fmla="*/ 48954 w 322"/>
                                    <a:gd name="T67" fmla="*/ 85513 h 486"/>
                                    <a:gd name="T68" fmla="*/ 40514 w 322"/>
                                    <a:gd name="T69" fmla="*/ 90170 h 486"/>
                                    <a:gd name="T70" fmla="*/ 29541 w 322"/>
                                    <a:gd name="T71" fmla="*/ 90593 h 486"/>
                                    <a:gd name="T72" fmla="*/ 20468 w 322"/>
                                    <a:gd name="T73" fmla="*/ 86783 h 486"/>
                                    <a:gd name="T74" fmla="*/ 15193 w 322"/>
                                    <a:gd name="T75" fmla="*/ 79375 h 486"/>
                                    <a:gd name="T76" fmla="*/ 16670 w 322"/>
                                    <a:gd name="T77" fmla="*/ 26670 h 486"/>
                                    <a:gd name="T78" fmla="*/ 18569 w 322"/>
                                    <a:gd name="T79" fmla="*/ 19050 h 486"/>
                                    <a:gd name="T80" fmla="*/ 23633 w 322"/>
                                    <a:gd name="T81" fmla="*/ 13758 h 486"/>
                                    <a:gd name="T82" fmla="*/ 32073 w 322"/>
                                    <a:gd name="T83" fmla="*/ 11430 h 486"/>
                                    <a:gd name="T84" fmla="*/ 41147 w 322"/>
                                    <a:gd name="T85" fmla="*/ 12488 h 486"/>
                                    <a:gd name="T86" fmla="*/ 47477 w 322"/>
                                    <a:gd name="T87" fmla="*/ 16722 h 486"/>
                                    <a:gd name="T88" fmla="*/ 50853 w 322"/>
                                    <a:gd name="T89" fmla="*/ 23283 h 486"/>
                                    <a:gd name="T90" fmla="*/ 50431 w 322"/>
                                    <a:gd name="T91" fmla="*/ 31750 h 486"/>
                                    <a:gd name="T92" fmla="*/ 46422 w 322"/>
                                    <a:gd name="T93" fmla="*/ 38100 h 486"/>
                                    <a:gd name="T94" fmla="*/ 39248 w 322"/>
                                    <a:gd name="T95" fmla="*/ 41698 h 486"/>
                                    <a:gd name="T96" fmla="*/ 29963 w 322"/>
                                    <a:gd name="T97" fmla="*/ 42333 h 486"/>
                                    <a:gd name="T98" fmla="*/ 22367 w 322"/>
                                    <a:gd name="T99" fmla="*/ 38947 h 486"/>
                                    <a:gd name="T100" fmla="*/ 17725 w 322"/>
                                    <a:gd name="T101" fmla="*/ 33232 h 48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322" h="486">
                                      <a:moveTo>
                                        <a:pt x="76" y="219"/>
                                      </a:moveTo>
                                      <a:lnTo>
                                        <a:pt x="67" y="223"/>
                                      </a:lnTo>
                                      <a:lnTo>
                                        <a:pt x="59" y="227"/>
                                      </a:lnTo>
                                      <a:lnTo>
                                        <a:pt x="51" y="232"/>
                                      </a:lnTo>
                                      <a:lnTo>
                                        <a:pt x="44" y="238"/>
                                      </a:lnTo>
                                      <a:lnTo>
                                        <a:pt x="37" y="244"/>
                                      </a:lnTo>
                                      <a:lnTo>
                                        <a:pt x="30" y="251"/>
                                      </a:lnTo>
                                      <a:lnTo>
                                        <a:pt x="24" y="256"/>
                                      </a:lnTo>
                                      <a:lnTo>
                                        <a:pt x="20" y="265"/>
                                      </a:lnTo>
                                      <a:lnTo>
                                        <a:pt x="15" y="272"/>
                                      </a:lnTo>
                                      <a:lnTo>
                                        <a:pt x="10" y="280"/>
                                      </a:lnTo>
                                      <a:lnTo>
                                        <a:pt x="8" y="289"/>
                                      </a:lnTo>
                                      <a:lnTo>
                                        <a:pt x="4" y="297"/>
                                      </a:lnTo>
                                      <a:lnTo>
                                        <a:pt x="2" y="308"/>
                                      </a:lnTo>
                                      <a:lnTo>
                                        <a:pt x="1" y="317"/>
                                      </a:lnTo>
                                      <a:lnTo>
                                        <a:pt x="0" y="327"/>
                                      </a:lnTo>
                                      <a:lnTo>
                                        <a:pt x="0" y="338"/>
                                      </a:lnTo>
                                      <a:lnTo>
                                        <a:pt x="1" y="354"/>
                                      </a:lnTo>
                                      <a:lnTo>
                                        <a:pt x="2" y="369"/>
                                      </a:lnTo>
                                      <a:lnTo>
                                        <a:pt x="6" y="384"/>
                                      </a:lnTo>
                                      <a:lnTo>
                                        <a:pt x="10" y="398"/>
                                      </a:lnTo>
                                      <a:lnTo>
                                        <a:pt x="17" y="411"/>
                                      </a:lnTo>
                                      <a:lnTo>
                                        <a:pt x="24" y="424"/>
                                      </a:lnTo>
                                      <a:lnTo>
                                        <a:pt x="32" y="434"/>
                                      </a:lnTo>
                                      <a:lnTo>
                                        <a:pt x="43" y="445"/>
                                      </a:lnTo>
                                      <a:lnTo>
                                        <a:pt x="53" y="454"/>
                                      </a:lnTo>
                                      <a:lnTo>
                                        <a:pt x="65" y="462"/>
                                      </a:lnTo>
                                      <a:lnTo>
                                        <a:pt x="79" y="470"/>
                                      </a:lnTo>
                                      <a:lnTo>
                                        <a:pt x="93" y="476"/>
                                      </a:lnTo>
                                      <a:lnTo>
                                        <a:pt x="109" y="481"/>
                                      </a:lnTo>
                                      <a:lnTo>
                                        <a:pt x="125" y="484"/>
                                      </a:lnTo>
                                      <a:lnTo>
                                        <a:pt x="142" y="485"/>
                                      </a:lnTo>
                                      <a:lnTo>
                                        <a:pt x="161" y="486"/>
                                      </a:lnTo>
                                      <a:lnTo>
                                        <a:pt x="180" y="485"/>
                                      </a:lnTo>
                                      <a:lnTo>
                                        <a:pt x="197" y="484"/>
                                      </a:lnTo>
                                      <a:lnTo>
                                        <a:pt x="213" y="481"/>
                                      </a:lnTo>
                                      <a:lnTo>
                                        <a:pt x="229" y="476"/>
                                      </a:lnTo>
                                      <a:lnTo>
                                        <a:pt x="243" y="470"/>
                                      </a:lnTo>
                                      <a:lnTo>
                                        <a:pt x="257" y="462"/>
                                      </a:lnTo>
                                      <a:lnTo>
                                        <a:pt x="269" y="454"/>
                                      </a:lnTo>
                                      <a:lnTo>
                                        <a:pt x="279" y="445"/>
                                      </a:lnTo>
                                      <a:lnTo>
                                        <a:pt x="290" y="434"/>
                                      </a:lnTo>
                                      <a:lnTo>
                                        <a:pt x="298" y="424"/>
                                      </a:lnTo>
                                      <a:lnTo>
                                        <a:pt x="305" y="411"/>
                                      </a:lnTo>
                                      <a:lnTo>
                                        <a:pt x="312" y="398"/>
                                      </a:lnTo>
                                      <a:lnTo>
                                        <a:pt x="316" y="384"/>
                                      </a:lnTo>
                                      <a:lnTo>
                                        <a:pt x="320" y="369"/>
                                      </a:lnTo>
                                      <a:lnTo>
                                        <a:pt x="321" y="354"/>
                                      </a:lnTo>
                                      <a:lnTo>
                                        <a:pt x="322" y="338"/>
                                      </a:lnTo>
                                      <a:lnTo>
                                        <a:pt x="322" y="327"/>
                                      </a:lnTo>
                                      <a:lnTo>
                                        <a:pt x="321" y="317"/>
                                      </a:lnTo>
                                      <a:lnTo>
                                        <a:pt x="320" y="308"/>
                                      </a:lnTo>
                                      <a:lnTo>
                                        <a:pt x="317" y="297"/>
                                      </a:lnTo>
                                      <a:lnTo>
                                        <a:pt x="314" y="289"/>
                                      </a:lnTo>
                                      <a:lnTo>
                                        <a:pt x="310" y="280"/>
                                      </a:lnTo>
                                      <a:lnTo>
                                        <a:pt x="307" y="272"/>
                                      </a:lnTo>
                                      <a:lnTo>
                                        <a:pt x="302" y="265"/>
                                      </a:lnTo>
                                      <a:lnTo>
                                        <a:pt x="298" y="256"/>
                                      </a:lnTo>
                                      <a:lnTo>
                                        <a:pt x="292" y="251"/>
                                      </a:lnTo>
                                      <a:lnTo>
                                        <a:pt x="285" y="244"/>
                                      </a:lnTo>
                                      <a:lnTo>
                                        <a:pt x="278" y="238"/>
                                      </a:lnTo>
                                      <a:lnTo>
                                        <a:pt x="271" y="232"/>
                                      </a:lnTo>
                                      <a:lnTo>
                                        <a:pt x="262" y="227"/>
                                      </a:lnTo>
                                      <a:lnTo>
                                        <a:pt x="254" y="223"/>
                                      </a:lnTo>
                                      <a:lnTo>
                                        <a:pt x="244" y="219"/>
                                      </a:lnTo>
                                      <a:lnTo>
                                        <a:pt x="251" y="216"/>
                                      </a:lnTo>
                                      <a:lnTo>
                                        <a:pt x="259" y="211"/>
                                      </a:lnTo>
                                      <a:lnTo>
                                        <a:pt x="265" y="208"/>
                                      </a:lnTo>
                                      <a:lnTo>
                                        <a:pt x="271" y="203"/>
                                      </a:lnTo>
                                      <a:lnTo>
                                        <a:pt x="277" y="197"/>
                                      </a:lnTo>
                                      <a:lnTo>
                                        <a:pt x="283" y="193"/>
                                      </a:lnTo>
                                      <a:lnTo>
                                        <a:pt x="287" y="187"/>
                                      </a:lnTo>
                                      <a:lnTo>
                                        <a:pt x="291" y="181"/>
                                      </a:lnTo>
                                      <a:lnTo>
                                        <a:pt x="294" y="174"/>
                                      </a:lnTo>
                                      <a:lnTo>
                                        <a:pt x="298" y="168"/>
                                      </a:lnTo>
                                      <a:lnTo>
                                        <a:pt x="300" y="161"/>
                                      </a:lnTo>
                                      <a:lnTo>
                                        <a:pt x="302" y="153"/>
                                      </a:lnTo>
                                      <a:lnTo>
                                        <a:pt x="304" y="146"/>
                                      </a:lnTo>
                                      <a:lnTo>
                                        <a:pt x="305" y="138"/>
                                      </a:lnTo>
                                      <a:lnTo>
                                        <a:pt x="306" y="130"/>
                                      </a:lnTo>
                                      <a:lnTo>
                                        <a:pt x="306" y="121"/>
                                      </a:lnTo>
                                      <a:lnTo>
                                        <a:pt x="305" y="108"/>
                                      </a:lnTo>
                                      <a:lnTo>
                                        <a:pt x="304" y="95"/>
                                      </a:lnTo>
                                      <a:lnTo>
                                        <a:pt x="300" y="83"/>
                                      </a:lnTo>
                                      <a:lnTo>
                                        <a:pt x="295" y="73"/>
                                      </a:lnTo>
                                      <a:lnTo>
                                        <a:pt x="290" y="61"/>
                                      </a:lnTo>
                                      <a:lnTo>
                                        <a:pt x="284" y="52"/>
                                      </a:lnTo>
                                      <a:lnTo>
                                        <a:pt x="276" y="43"/>
                                      </a:lnTo>
                                      <a:lnTo>
                                        <a:pt x="266" y="35"/>
                                      </a:lnTo>
                                      <a:lnTo>
                                        <a:pt x="257" y="26"/>
                                      </a:lnTo>
                                      <a:lnTo>
                                        <a:pt x="246" y="19"/>
                                      </a:lnTo>
                                      <a:lnTo>
                                        <a:pt x="234" y="14"/>
                                      </a:lnTo>
                                      <a:lnTo>
                                        <a:pt x="221" y="9"/>
                                      </a:lnTo>
                                      <a:lnTo>
                                        <a:pt x="207" y="4"/>
                                      </a:lnTo>
                                      <a:lnTo>
                                        <a:pt x="192" y="2"/>
                                      </a:lnTo>
                                      <a:lnTo>
                                        <a:pt x="177" y="1"/>
                                      </a:lnTo>
                                      <a:lnTo>
                                        <a:pt x="161" y="0"/>
                                      </a:lnTo>
                                      <a:lnTo>
                                        <a:pt x="145" y="1"/>
                                      </a:lnTo>
                                      <a:lnTo>
                                        <a:pt x="129" y="2"/>
                                      </a:lnTo>
                                      <a:lnTo>
                                        <a:pt x="115" y="4"/>
                                      </a:lnTo>
                                      <a:lnTo>
                                        <a:pt x="101" y="9"/>
                                      </a:lnTo>
                                      <a:lnTo>
                                        <a:pt x="88" y="14"/>
                                      </a:lnTo>
                                      <a:lnTo>
                                        <a:pt x="75" y="19"/>
                                      </a:lnTo>
                                      <a:lnTo>
                                        <a:pt x="65" y="26"/>
                                      </a:lnTo>
                                      <a:lnTo>
                                        <a:pt x="54" y="35"/>
                                      </a:lnTo>
                                      <a:lnTo>
                                        <a:pt x="45" y="43"/>
                                      </a:lnTo>
                                      <a:lnTo>
                                        <a:pt x="38" y="52"/>
                                      </a:lnTo>
                                      <a:lnTo>
                                        <a:pt x="31" y="61"/>
                                      </a:lnTo>
                                      <a:lnTo>
                                        <a:pt x="25" y="73"/>
                                      </a:lnTo>
                                      <a:lnTo>
                                        <a:pt x="21" y="83"/>
                                      </a:lnTo>
                                      <a:lnTo>
                                        <a:pt x="17" y="95"/>
                                      </a:lnTo>
                                      <a:lnTo>
                                        <a:pt x="16" y="108"/>
                                      </a:lnTo>
                                      <a:lnTo>
                                        <a:pt x="15" y="121"/>
                                      </a:lnTo>
                                      <a:lnTo>
                                        <a:pt x="15" y="130"/>
                                      </a:lnTo>
                                      <a:lnTo>
                                        <a:pt x="16" y="138"/>
                                      </a:lnTo>
                                      <a:lnTo>
                                        <a:pt x="17" y="146"/>
                                      </a:lnTo>
                                      <a:lnTo>
                                        <a:pt x="18" y="153"/>
                                      </a:lnTo>
                                      <a:lnTo>
                                        <a:pt x="21" y="161"/>
                                      </a:lnTo>
                                      <a:lnTo>
                                        <a:pt x="23" y="168"/>
                                      </a:lnTo>
                                      <a:lnTo>
                                        <a:pt x="27" y="174"/>
                                      </a:lnTo>
                                      <a:lnTo>
                                        <a:pt x="30" y="181"/>
                                      </a:lnTo>
                                      <a:lnTo>
                                        <a:pt x="35" y="187"/>
                                      </a:lnTo>
                                      <a:lnTo>
                                        <a:pt x="39" y="193"/>
                                      </a:lnTo>
                                      <a:lnTo>
                                        <a:pt x="44" y="197"/>
                                      </a:lnTo>
                                      <a:lnTo>
                                        <a:pt x="50" y="203"/>
                                      </a:lnTo>
                                      <a:lnTo>
                                        <a:pt x="55" y="208"/>
                                      </a:lnTo>
                                      <a:lnTo>
                                        <a:pt x="62" y="211"/>
                                      </a:lnTo>
                                      <a:lnTo>
                                        <a:pt x="69" y="216"/>
                                      </a:lnTo>
                                      <a:lnTo>
                                        <a:pt x="76" y="219"/>
                                      </a:lnTo>
                                      <a:close/>
                                      <a:moveTo>
                                        <a:pt x="65" y="337"/>
                                      </a:moveTo>
                                      <a:lnTo>
                                        <a:pt x="65" y="326"/>
                                      </a:lnTo>
                                      <a:lnTo>
                                        <a:pt x="66" y="317"/>
                                      </a:lnTo>
                                      <a:lnTo>
                                        <a:pt x="68" y="309"/>
                                      </a:lnTo>
                                      <a:lnTo>
                                        <a:pt x="72" y="301"/>
                                      </a:lnTo>
                                      <a:lnTo>
                                        <a:pt x="75" y="292"/>
                                      </a:lnTo>
                                      <a:lnTo>
                                        <a:pt x="80" y="285"/>
                                      </a:lnTo>
                                      <a:lnTo>
                                        <a:pt x="84" y="279"/>
                                      </a:lnTo>
                                      <a:lnTo>
                                        <a:pt x="90" y="273"/>
                                      </a:lnTo>
                                      <a:lnTo>
                                        <a:pt x="97" y="268"/>
                                      </a:lnTo>
                                      <a:lnTo>
                                        <a:pt x="104" y="263"/>
                                      </a:lnTo>
                                      <a:lnTo>
                                        <a:pt x="112" y="259"/>
                                      </a:lnTo>
                                      <a:lnTo>
                                        <a:pt x="120" y="255"/>
                                      </a:lnTo>
                                      <a:lnTo>
                                        <a:pt x="130" y="253"/>
                                      </a:lnTo>
                                      <a:lnTo>
                                        <a:pt x="140" y="251"/>
                                      </a:lnTo>
                                      <a:lnTo>
                                        <a:pt x="151" y="249"/>
                                      </a:lnTo>
                                      <a:lnTo>
                                        <a:pt x="161" y="249"/>
                                      </a:lnTo>
                                      <a:lnTo>
                                        <a:pt x="171" y="249"/>
                                      </a:lnTo>
                                      <a:lnTo>
                                        <a:pt x="182" y="251"/>
                                      </a:lnTo>
                                      <a:lnTo>
                                        <a:pt x="192" y="253"/>
                                      </a:lnTo>
                                      <a:lnTo>
                                        <a:pt x="202" y="255"/>
                                      </a:lnTo>
                                      <a:lnTo>
                                        <a:pt x="210" y="259"/>
                                      </a:lnTo>
                                      <a:lnTo>
                                        <a:pt x="218" y="263"/>
                                      </a:lnTo>
                                      <a:lnTo>
                                        <a:pt x="225" y="268"/>
                                      </a:lnTo>
                                      <a:lnTo>
                                        <a:pt x="232" y="273"/>
                                      </a:lnTo>
                                      <a:lnTo>
                                        <a:pt x="237" y="279"/>
                                      </a:lnTo>
                                      <a:lnTo>
                                        <a:pt x="242" y="285"/>
                                      </a:lnTo>
                                      <a:lnTo>
                                        <a:pt x="247" y="292"/>
                                      </a:lnTo>
                                      <a:lnTo>
                                        <a:pt x="250" y="301"/>
                                      </a:lnTo>
                                      <a:lnTo>
                                        <a:pt x="254" y="309"/>
                                      </a:lnTo>
                                      <a:lnTo>
                                        <a:pt x="256" y="317"/>
                                      </a:lnTo>
                                      <a:lnTo>
                                        <a:pt x="257" y="326"/>
                                      </a:lnTo>
                                      <a:lnTo>
                                        <a:pt x="257" y="337"/>
                                      </a:lnTo>
                                      <a:lnTo>
                                        <a:pt x="257" y="347"/>
                                      </a:lnTo>
                                      <a:lnTo>
                                        <a:pt x="256" y="356"/>
                                      </a:lnTo>
                                      <a:lnTo>
                                        <a:pt x="254" y="367"/>
                                      </a:lnTo>
                                      <a:lnTo>
                                        <a:pt x="250" y="375"/>
                                      </a:lnTo>
                                      <a:lnTo>
                                        <a:pt x="247" y="383"/>
                                      </a:lnTo>
                                      <a:lnTo>
                                        <a:pt x="242" y="391"/>
                                      </a:lnTo>
                                      <a:lnTo>
                                        <a:pt x="237" y="398"/>
                                      </a:lnTo>
                                      <a:lnTo>
                                        <a:pt x="232" y="404"/>
                                      </a:lnTo>
                                      <a:lnTo>
                                        <a:pt x="225" y="410"/>
                                      </a:lnTo>
                                      <a:lnTo>
                                        <a:pt x="218" y="416"/>
                                      </a:lnTo>
                                      <a:lnTo>
                                        <a:pt x="210" y="419"/>
                                      </a:lnTo>
                                      <a:lnTo>
                                        <a:pt x="202" y="423"/>
                                      </a:lnTo>
                                      <a:lnTo>
                                        <a:pt x="192" y="426"/>
                                      </a:lnTo>
                                      <a:lnTo>
                                        <a:pt x="182" y="428"/>
                                      </a:lnTo>
                                      <a:lnTo>
                                        <a:pt x="171" y="430"/>
                                      </a:lnTo>
                                      <a:lnTo>
                                        <a:pt x="161" y="430"/>
                                      </a:lnTo>
                                      <a:lnTo>
                                        <a:pt x="151" y="430"/>
                                      </a:lnTo>
                                      <a:lnTo>
                                        <a:pt x="140" y="428"/>
                                      </a:lnTo>
                                      <a:lnTo>
                                        <a:pt x="130" y="426"/>
                                      </a:lnTo>
                                      <a:lnTo>
                                        <a:pt x="120" y="423"/>
                                      </a:lnTo>
                                      <a:lnTo>
                                        <a:pt x="112" y="419"/>
                                      </a:lnTo>
                                      <a:lnTo>
                                        <a:pt x="104" y="416"/>
                                      </a:lnTo>
                                      <a:lnTo>
                                        <a:pt x="97" y="410"/>
                                      </a:lnTo>
                                      <a:lnTo>
                                        <a:pt x="90" y="404"/>
                                      </a:lnTo>
                                      <a:lnTo>
                                        <a:pt x="84" y="398"/>
                                      </a:lnTo>
                                      <a:lnTo>
                                        <a:pt x="80" y="391"/>
                                      </a:lnTo>
                                      <a:lnTo>
                                        <a:pt x="75" y="383"/>
                                      </a:lnTo>
                                      <a:lnTo>
                                        <a:pt x="72" y="375"/>
                                      </a:lnTo>
                                      <a:lnTo>
                                        <a:pt x="68" y="367"/>
                                      </a:lnTo>
                                      <a:lnTo>
                                        <a:pt x="66" y="356"/>
                                      </a:lnTo>
                                      <a:lnTo>
                                        <a:pt x="65" y="347"/>
                                      </a:lnTo>
                                      <a:lnTo>
                                        <a:pt x="65" y="337"/>
                                      </a:lnTo>
                                      <a:close/>
                                      <a:moveTo>
                                        <a:pt x="79" y="126"/>
                                      </a:moveTo>
                                      <a:lnTo>
                                        <a:pt x="79" y="118"/>
                                      </a:lnTo>
                                      <a:lnTo>
                                        <a:pt x="80" y="110"/>
                                      </a:lnTo>
                                      <a:lnTo>
                                        <a:pt x="82" y="103"/>
                                      </a:lnTo>
                                      <a:lnTo>
                                        <a:pt x="84" y="96"/>
                                      </a:lnTo>
                                      <a:lnTo>
                                        <a:pt x="88" y="90"/>
                                      </a:lnTo>
                                      <a:lnTo>
                                        <a:pt x="91" y="83"/>
                                      </a:lnTo>
                                      <a:lnTo>
                                        <a:pt x="96" y="79"/>
                                      </a:lnTo>
                                      <a:lnTo>
                                        <a:pt x="101" y="73"/>
                                      </a:lnTo>
                                      <a:lnTo>
                                        <a:pt x="106" y="69"/>
                                      </a:lnTo>
                                      <a:lnTo>
                                        <a:pt x="112" y="65"/>
                                      </a:lnTo>
                                      <a:lnTo>
                                        <a:pt x="119" y="62"/>
                                      </a:lnTo>
                                      <a:lnTo>
                                        <a:pt x="126" y="59"/>
                                      </a:lnTo>
                                      <a:lnTo>
                                        <a:pt x="134" y="57"/>
                                      </a:lnTo>
                                      <a:lnTo>
                                        <a:pt x="142" y="55"/>
                                      </a:lnTo>
                                      <a:lnTo>
                                        <a:pt x="152" y="54"/>
                                      </a:lnTo>
                                      <a:lnTo>
                                        <a:pt x="161" y="54"/>
                                      </a:lnTo>
                                      <a:lnTo>
                                        <a:pt x="170" y="54"/>
                                      </a:lnTo>
                                      <a:lnTo>
                                        <a:pt x="178" y="55"/>
                                      </a:lnTo>
                                      <a:lnTo>
                                        <a:pt x="186" y="57"/>
                                      </a:lnTo>
                                      <a:lnTo>
                                        <a:pt x="195" y="59"/>
                                      </a:lnTo>
                                      <a:lnTo>
                                        <a:pt x="202" y="62"/>
                                      </a:lnTo>
                                      <a:lnTo>
                                        <a:pt x="208" y="65"/>
                                      </a:lnTo>
                                      <a:lnTo>
                                        <a:pt x="214" y="69"/>
                                      </a:lnTo>
                                      <a:lnTo>
                                        <a:pt x="220" y="73"/>
                                      </a:lnTo>
                                      <a:lnTo>
                                        <a:pt x="225" y="79"/>
                                      </a:lnTo>
                                      <a:lnTo>
                                        <a:pt x="229" y="83"/>
                                      </a:lnTo>
                                      <a:lnTo>
                                        <a:pt x="233" y="90"/>
                                      </a:lnTo>
                                      <a:lnTo>
                                        <a:pt x="236" y="96"/>
                                      </a:lnTo>
                                      <a:lnTo>
                                        <a:pt x="239" y="103"/>
                                      </a:lnTo>
                                      <a:lnTo>
                                        <a:pt x="241" y="110"/>
                                      </a:lnTo>
                                      <a:lnTo>
                                        <a:pt x="242" y="118"/>
                                      </a:lnTo>
                                      <a:lnTo>
                                        <a:pt x="242" y="126"/>
                                      </a:lnTo>
                                      <a:lnTo>
                                        <a:pt x="242" y="134"/>
                                      </a:lnTo>
                                      <a:lnTo>
                                        <a:pt x="241" y="143"/>
                                      </a:lnTo>
                                      <a:lnTo>
                                        <a:pt x="239" y="150"/>
                                      </a:lnTo>
                                      <a:lnTo>
                                        <a:pt x="236" y="157"/>
                                      </a:lnTo>
                                      <a:lnTo>
                                        <a:pt x="233" y="163"/>
                                      </a:lnTo>
                                      <a:lnTo>
                                        <a:pt x="229" y="169"/>
                                      </a:lnTo>
                                      <a:lnTo>
                                        <a:pt x="225" y="175"/>
                                      </a:lnTo>
                                      <a:lnTo>
                                        <a:pt x="220" y="180"/>
                                      </a:lnTo>
                                      <a:lnTo>
                                        <a:pt x="214" y="184"/>
                                      </a:lnTo>
                                      <a:lnTo>
                                        <a:pt x="208" y="189"/>
                                      </a:lnTo>
                                      <a:lnTo>
                                        <a:pt x="202" y="193"/>
                                      </a:lnTo>
                                      <a:lnTo>
                                        <a:pt x="195" y="195"/>
                                      </a:lnTo>
                                      <a:lnTo>
                                        <a:pt x="186" y="197"/>
                                      </a:lnTo>
                                      <a:lnTo>
                                        <a:pt x="178" y="200"/>
                                      </a:lnTo>
                                      <a:lnTo>
                                        <a:pt x="169" y="201"/>
                                      </a:lnTo>
                                      <a:lnTo>
                                        <a:pt x="161" y="201"/>
                                      </a:lnTo>
                                      <a:lnTo>
                                        <a:pt x="152" y="201"/>
                                      </a:lnTo>
                                      <a:lnTo>
                                        <a:pt x="142" y="200"/>
                                      </a:lnTo>
                                      <a:lnTo>
                                        <a:pt x="134" y="197"/>
                                      </a:lnTo>
                                      <a:lnTo>
                                        <a:pt x="126" y="195"/>
                                      </a:lnTo>
                                      <a:lnTo>
                                        <a:pt x="119" y="193"/>
                                      </a:lnTo>
                                      <a:lnTo>
                                        <a:pt x="112" y="189"/>
                                      </a:lnTo>
                                      <a:lnTo>
                                        <a:pt x="106" y="184"/>
                                      </a:lnTo>
                                      <a:lnTo>
                                        <a:pt x="101" y="180"/>
                                      </a:lnTo>
                                      <a:lnTo>
                                        <a:pt x="96" y="175"/>
                                      </a:lnTo>
                                      <a:lnTo>
                                        <a:pt x="91" y="169"/>
                                      </a:lnTo>
                                      <a:lnTo>
                                        <a:pt x="88" y="163"/>
                                      </a:lnTo>
                                      <a:lnTo>
                                        <a:pt x="84" y="157"/>
                                      </a:lnTo>
                                      <a:lnTo>
                                        <a:pt x="82" y="150"/>
                                      </a:lnTo>
                                      <a:lnTo>
                                        <a:pt x="80" y="143"/>
                                      </a:lnTo>
                                      <a:lnTo>
                                        <a:pt x="79" y="134"/>
                                      </a:lnTo>
                                      <a:lnTo>
                                        <a:pt x="79" y="12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9"/>
                              <wps:cNvSpPr>
                                <a:spLocks/>
                              </wps:cNvSpPr>
                              <wps:spPr bwMode="auto">
                                <a:xfrm>
                                  <a:off x="413308" y="806907"/>
                                  <a:ext cx="68001" cy="99701"/>
                                </a:xfrm>
                                <a:custGeom>
                                  <a:avLst/>
                                  <a:gdLst>
                                    <a:gd name="T0" fmla="*/ 67945 w 321"/>
                                    <a:gd name="T1" fmla="*/ 87470 h 473"/>
                                    <a:gd name="T2" fmla="*/ 15452 w 321"/>
                                    <a:gd name="T3" fmla="*/ 83887 h 473"/>
                                    <a:gd name="T4" fmla="*/ 18203 w 321"/>
                                    <a:gd name="T5" fmla="*/ 79250 h 473"/>
                                    <a:gd name="T6" fmla="*/ 22225 w 321"/>
                                    <a:gd name="T7" fmla="*/ 75245 h 473"/>
                                    <a:gd name="T8" fmla="*/ 27305 w 321"/>
                                    <a:gd name="T9" fmla="*/ 71241 h 473"/>
                                    <a:gd name="T10" fmla="*/ 33443 w 321"/>
                                    <a:gd name="T11" fmla="*/ 67658 h 473"/>
                                    <a:gd name="T12" fmla="*/ 46567 w 321"/>
                                    <a:gd name="T13" fmla="*/ 60913 h 473"/>
                                    <a:gd name="T14" fmla="*/ 53975 w 321"/>
                                    <a:gd name="T15" fmla="*/ 56276 h 473"/>
                                    <a:gd name="T16" fmla="*/ 59690 w 321"/>
                                    <a:gd name="T17" fmla="*/ 51218 h 473"/>
                                    <a:gd name="T18" fmla="*/ 63923 w 321"/>
                                    <a:gd name="T19" fmla="*/ 45527 h 473"/>
                                    <a:gd name="T20" fmla="*/ 66675 w 321"/>
                                    <a:gd name="T21" fmla="*/ 39204 h 473"/>
                                    <a:gd name="T22" fmla="*/ 67945 w 321"/>
                                    <a:gd name="T23" fmla="*/ 32037 h 473"/>
                                    <a:gd name="T24" fmla="*/ 67310 w 321"/>
                                    <a:gd name="T25" fmla="*/ 23185 h 473"/>
                                    <a:gd name="T26" fmla="*/ 64135 w 321"/>
                                    <a:gd name="T27" fmla="*/ 14965 h 473"/>
                                    <a:gd name="T28" fmla="*/ 58843 w 321"/>
                                    <a:gd name="T29" fmla="*/ 8009 h 473"/>
                                    <a:gd name="T30" fmla="*/ 51435 w 321"/>
                                    <a:gd name="T31" fmla="*/ 3162 h 473"/>
                                    <a:gd name="T32" fmla="*/ 42333 w 321"/>
                                    <a:gd name="T33" fmla="*/ 422 h 473"/>
                                    <a:gd name="T34" fmla="*/ 31538 w 321"/>
                                    <a:gd name="T35" fmla="*/ 211 h 473"/>
                                    <a:gd name="T36" fmla="*/ 21590 w 321"/>
                                    <a:gd name="T37" fmla="*/ 2108 h 473"/>
                                    <a:gd name="T38" fmla="*/ 13335 w 321"/>
                                    <a:gd name="T39" fmla="*/ 6745 h 473"/>
                                    <a:gd name="T40" fmla="*/ 7197 w 321"/>
                                    <a:gd name="T41" fmla="*/ 13911 h 473"/>
                                    <a:gd name="T42" fmla="*/ 3598 w 321"/>
                                    <a:gd name="T43" fmla="*/ 22974 h 473"/>
                                    <a:gd name="T44" fmla="*/ 2117 w 321"/>
                                    <a:gd name="T45" fmla="*/ 33934 h 473"/>
                                    <a:gd name="T46" fmla="*/ 15028 w 321"/>
                                    <a:gd name="T47" fmla="*/ 34777 h 473"/>
                                    <a:gd name="T48" fmla="*/ 15875 w 321"/>
                                    <a:gd name="T49" fmla="*/ 27190 h 473"/>
                                    <a:gd name="T50" fmla="*/ 17992 w 321"/>
                                    <a:gd name="T51" fmla="*/ 21077 h 473"/>
                                    <a:gd name="T52" fmla="*/ 21802 w 321"/>
                                    <a:gd name="T53" fmla="*/ 16440 h 473"/>
                                    <a:gd name="T54" fmla="*/ 26458 w 321"/>
                                    <a:gd name="T55" fmla="*/ 13279 h 473"/>
                                    <a:gd name="T56" fmla="*/ 32385 w 321"/>
                                    <a:gd name="T57" fmla="*/ 11803 h 473"/>
                                    <a:gd name="T58" fmla="*/ 38947 w 321"/>
                                    <a:gd name="T59" fmla="*/ 12014 h 473"/>
                                    <a:gd name="T60" fmla="*/ 44662 w 321"/>
                                    <a:gd name="T61" fmla="*/ 13700 h 473"/>
                                    <a:gd name="T62" fmla="*/ 48895 w 321"/>
                                    <a:gd name="T63" fmla="*/ 16651 h 473"/>
                                    <a:gd name="T64" fmla="*/ 52070 w 321"/>
                                    <a:gd name="T65" fmla="*/ 20866 h 473"/>
                                    <a:gd name="T66" fmla="*/ 54187 w 321"/>
                                    <a:gd name="T67" fmla="*/ 25714 h 473"/>
                                    <a:gd name="T68" fmla="*/ 54398 w 321"/>
                                    <a:gd name="T69" fmla="*/ 30983 h 473"/>
                                    <a:gd name="T70" fmla="*/ 53340 w 321"/>
                                    <a:gd name="T71" fmla="*/ 36042 h 473"/>
                                    <a:gd name="T72" fmla="*/ 51647 w 321"/>
                                    <a:gd name="T73" fmla="*/ 40047 h 473"/>
                                    <a:gd name="T74" fmla="*/ 48683 w 321"/>
                                    <a:gd name="T75" fmla="*/ 44051 h 473"/>
                                    <a:gd name="T76" fmla="*/ 44873 w 321"/>
                                    <a:gd name="T77" fmla="*/ 47424 h 473"/>
                                    <a:gd name="T78" fmla="*/ 39793 w 321"/>
                                    <a:gd name="T79" fmla="*/ 50585 h 473"/>
                                    <a:gd name="T80" fmla="*/ 23918 w 321"/>
                                    <a:gd name="T81" fmla="*/ 59438 h 473"/>
                                    <a:gd name="T82" fmla="*/ 14605 w 321"/>
                                    <a:gd name="T83" fmla="*/ 66182 h 473"/>
                                    <a:gd name="T84" fmla="*/ 7832 w 321"/>
                                    <a:gd name="T85" fmla="*/ 73349 h 473"/>
                                    <a:gd name="T86" fmla="*/ 2752 w 321"/>
                                    <a:gd name="T87" fmla="*/ 81779 h 473"/>
                                    <a:gd name="T88" fmla="*/ 423 w 321"/>
                                    <a:gd name="T89" fmla="*/ 91475 h 473"/>
                                    <a:gd name="T90" fmla="*/ 0 w 321"/>
                                    <a:gd name="T91" fmla="*/ 99695 h 47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21" h="473">
                                      <a:moveTo>
                                        <a:pt x="0" y="473"/>
                                      </a:moveTo>
                                      <a:lnTo>
                                        <a:pt x="321" y="473"/>
                                      </a:lnTo>
                                      <a:lnTo>
                                        <a:pt x="321" y="415"/>
                                      </a:lnTo>
                                      <a:lnTo>
                                        <a:pt x="67" y="415"/>
                                      </a:lnTo>
                                      <a:lnTo>
                                        <a:pt x="69" y="406"/>
                                      </a:lnTo>
                                      <a:lnTo>
                                        <a:pt x="73" y="398"/>
                                      </a:lnTo>
                                      <a:lnTo>
                                        <a:pt x="77" y="390"/>
                                      </a:lnTo>
                                      <a:lnTo>
                                        <a:pt x="81" y="383"/>
                                      </a:lnTo>
                                      <a:lnTo>
                                        <a:pt x="86" y="376"/>
                                      </a:lnTo>
                                      <a:lnTo>
                                        <a:pt x="92" y="369"/>
                                      </a:lnTo>
                                      <a:lnTo>
                                        <a:pt x="98" y="362"/>
                                      </a:lnTo>
                                      <a:lnTo>
                                        <a:pt x="105" y="357"/>
                                      </a:lnTo>
                                      <a:lnTo>
                                        <a:pt x="113" y="350"/>
                                      </a:lnTo>
                                      <a:lnTo>
                                        <a:pt x="121" y="344"/>
                                      </a:lnTo>
                                      <a:lnTo>
                                        <a:pt x="129" y="338"/>
                                      </a:lnTo>
                                      <a:lnTo>
                                        <a:pt x="139" y="332"/>
                                      </a:lnTo>
                                      <a:lnTo>
                                        <a:pt x="148" y="326"/>
                                      </a:lnTo>
                                      <a:lnTo>
                                        <a:pt x="158" y="321"/>
                                      </a:lnTo>
                                      <a:lnTo>
                                        <a:pt x="169" y="315"/>
                                      </a:lnTo>
                                      <a:lnTo>
                                        <a:pt x="180" y="309"/>
                                      </a:lnTo>
                                      <a:lnTo>
                                        <a:pt x="220" y="289"/>
                                      </a:lnTo>
                                      <a:lnTo>
                                        <a:pt x="233" y="282"/>
                                      </a:lnTo>
                                      <a:lnTo>
                                        <a:pt x="244" y="274"/>
                                      </a:lnTo>
                                      <a:lnTo>
                                        <a:pt x="255" y="267"/>
                                      </a:lnTo>
                                      <a:lnTo>
                                        <a:pt x="265" y="259"/>
                                      </a:lnTo>
                                      <a:lnTo>
                                        <a:pt x="273" y="251"/>
                                      </a:lnTo>
                                      <a:lnTo>
                                        <a:pt x="282" y="243"/>
                                      </a:lnTo>
                                      <a:lnTo>
                                        <a:pt x="289" y="235"/>
                                      </a:lnTo>
                                      <a:lnTo>
                                        <a:pt x="296" y="225"/>
                                      </a:lnTo>
                                      <a:lnTo>
                                        <a:pt x="302" y="216"/>
                                      </a:lnTo>
                                      <a:lnTo>
                                        <a:pt x="307" y="205"/>
                                      </a:lnTo>
                                      <a:lnTo>
                                        <a:pt x="311" y="196"/>
                                      </a:lnTo>
                                      <a:lnTo>
                                        <a:pt x="315" y="186"/>
                                      </a:lnTo>
                                      <a:lnTo>
                                        <a:pt x="317" y="175"/>
                                      </a:lnTo>
                                      <a:lnTo>
                                        <a:pt x="319" y="164"/>
                                      </a:lnTo>
                                      <a:lnTo>
                                        <a:pt x="321" y="152"/>
                                      </a:lnTo>
                                      <a:lnTo>
                                        <a:pt x="321" y="140"/>
                                      </a:lnTo>
                                      <a:lnTo>
                                        <a:pt x="319" y="125"/>
                                      </a:lnTo>
                                      <a:lnTo>
                                        <a:pt x="318" y="110"/>
                                      </a:lnTo>
                                      <a:lnTo>
                                        <a:pt x="315" y="96"/>
                                      </a:lnTo>
                                      <a:lnTo>
                                        <a:pt x="309" y="82"/>
                                      </a:lnTo>
                                      <a:lnTo>
                                        <a:pt x="303" y="71"/>
                                      </a:lnTo>
                                      <a:lnTo>
                                        <a:pt x="296" y="59"/>
                                      </a:lnTo>
                                      <a:lnTo>
                                        <a:pt x="288" y="49"/>
                                      </a:lnTo>
                                      <a:lnTo>
                                        <a:pt x="278" y="38"/>
                                      </a:lnTo>
                                      <a:lnTo>
                                        <a:pt x="267" y="30"/>
                                      </a:lnTo>
                                      <a:lnTo>
                                        <a:pt x="256" y="22"/>
                                      </a:lnTo>
                                      <a:lnTo>
                                        <a:pt x="243" y="15"/>
                                      </a:lnTo>
                                      <a:lnTo>
                                        <a:pt x="229" y="10"/>
                                      </a:lnTo>
                                      <a:lnTo>
                                        <a:pt x="215" y="6"/>
                                      </a:lnTo>
                                      <a:lnTo>
                                        <a:pt x="200" y="2"/>
                                      </a:lnTo>
                                      <a:lnTo>
                                        <a:pt x="184" y="1"/>
                                      </a:lnTo>
                                      <a:lnTo>
                                        <a:pt x="166" y="0"/>
                                      </a:lnTo>
                                      <a:lnTo>
                                        <a:pt x="149" y="1"/>
                                      </a:lnTo>
                                      <a:lnTo>
                                        <a:pt x="133" y="2"/>
                                      </a:lnTo>
                                      <a:lnTo>
                                        <a:pt x="117" y="6"/>
                                      </a:lnTo>
                                      <a:lnTo>
                                        <a:pt x="102" y="10"/>
                                      </a:lnTo>
                                      <a:lnTo>
                                        <a:pt x="89" y="17"/>
                                      </a:lnTo>
                                      <a:lnTo>
                                        <a:pt x="75" y="24"/>
                                      </a:lnTo>
                                      <a:lnTo>
                                        <a:pt x="63" y="32"/>
                                      </a:lnTo>
                                      <a:lnTo>
                                        <a:pt x="53" y="43"/>
                                      </a:lnTo>
                                      <a:lnTo>
                                        <a:pt x="44" y="53"/>
                                      </a:lnTo>
                                      <a:lnTo>
                                        <a:pt x="34" y="66"/>
                                      </a:lnTo>
                                      <a:lnTo>
                                        <a:pt x="27" y="79"/>
                                      </a:lnTo>
                                      <a:lnTo>
                                        <a:pt x="22" y="93"/>
                                      </a:lnTo>
                                      <a:lnTo>
                                        <a:pt x="17" y="109"/>
                                      </a:lnTo>
                                      <a:lnTo>
                                        <a:pt x="12" y="125"/>
                                      </a:lnTo>
                                      <a:lnTo>
                                        <a:pt x="11" y="143"/>
                                      </a:lnTo>
                                      <a:lnTo>
                                        <a:pt x="10" y="161"/>
                                      </a:lnTo>
                                      <a:lnTo>
                                        <a:pt x="10" y="171"/>
                                      </a:lnTo>
                                      <a:lnTo>
                                        <a:pt x="71" y="171"/>
                                      </a:lnTo>
                                      <a:lnTo>
                                        <a:pt x="71" y="165"/>
                                      </a:lnTo>
                                      <a:lnTo>
                                        <a:pt x="71" y="152"/>
                                      </a:lnTo>
                                      <a:lnTo>
                                        <a:pt x="73" y="140"/>
                                      </a:lnTo>
                                      <a:lnTo>
                                        <a:pt x="75" y="129"/>
                                      </a:lnTo>
                                      <a:lnTo>
                                        <a:pt x="78" y="118"/>
                                      </a:lnTo>
                                      <a:lnTo>
                                        <a:pt x="82" y="109"/>
                                      </a:lnTo>
                                      <a:lnTo>
                                        <a:pt x="85" y="100"/>
                                      </a:lnTo>
                                      <a:lnTo>
                                        <a:pt x="91" y="92"/>
                                      </a:lnTo>
                                      <a:lnTo>
                                        <a:pt x="96" y="85"/>
                                      </a:lnTo>
                                      <a:lnTo>
                                        <a:pt x="103" y="78"/>
                                      </a:lnTo>
                                      <a:lnTo>
                                        <a:pt x="110" y="72"/>
                                      </a:lnTo>
                                      <a:lnTo>
                                        <a:pt x="117" y="67"/>
                                      </a:lnTo>
                                      <a:lnTo>
                                        <a:pt x="125" y="63"/>
                                      </a:lnTo>
                                      <a:lnTo>
                                        <a:pt x="134" y="60"/>
                                      </a:lnTo>
                                      <a:lnTo>
                                        <a:pt x="143" y="58"/>
                                      </a:lnTo>
                                      <a:lnTo>
                                        <a:pt x="153" y="56"/>
                                      </a:lnTo>
                                      <a:lnTo>
                                        <a:pt x="163" y="56"/>
                                      </a:lnTo>
                                      <a:lnTo>
                                        <a:pt x="173" y="56"/>
                                      </a:lnTo>
                                      <a:lnTo>
                                        <a:pt x="184" y="57"/>
                                      </a:lnTo>
                                      <a:lnTo>
                                        <a:pt x="193" y="59"/>
                                      </a:lnTo>
                                      <a:lnTo>
                                        <a:pt x="202" y="61"/>
                                      </a:lnTo>
                                      <a:lnTo>
                                        <a:pt x="211" y="65"/>
                                      </a:lnTo>
                                      <a:lnTo>
                                        <a:pt x="219" y="70"/>
                                      </a:lnTo>
                                      <a:lnTo>
                                        <a:pt x="226" y="74"/>
                                      </a:lnTo>
                                      <a:lnTo>
                                        <a:pt x="231" y="79"/>
                                      </a:lnTo>
                                      <a:lnTo>
                                        <a:pt x="237" y="85"/>
                                      </a:lnTo>
                                      <a:lnTo>
                                        <a:pt x="243" y="92"/>
                                      </a:lnTo>
                                      <a:lnTo>
                                        <a:pt x="246" y="99"/>
                                      </a:lnTo>
                                      <a:lnTo>
                                        <a:pt x="250" y="106"/>
                                      </a:lnTo>
                                      <a:lnTo>
                                        <a:pt x="253" y="114"/>
                                      </a:lnTo>
                                      <a:lnTo>
                                        <a:pt x="256" y="122"/>
                                      </a:lnTo>
                                      <a:lnTo>
                                        <a:pt x="257" y="130"/>
                                      </a:lnTo>
                                      <a:lnTo>
                                        <a:pt x="257" y="139"/>
                                      </a:lnTo>
                                      <a:lnTo>
                                        <a:pt x="257" y="147"/>
                                      </a:lnTo>
                                      <a:lnTo>
                                        <a:pt x="256" y="156"/>
                                      </a:lnTo>
                                      <a:lnTo>
                                        <a:pt x="255" y="162"/>
                                      </a:lnTo>
                                      <a:lnTo>
                                        <a:pt x="252" y="171"/>
                                      </a:lnTo>
                                      <a:lnTo>
                                        <a:pt x="250" y="178"/>
                                      </a:lnTo>
                                      <a:lnTo>
                                        <a:pt x="248" y="185"/>
                                      </a:lnTo>
                                      <a:lnTo>
                                        <a:pt x="244" y="190"/>
                                      </a:lnTo>
                                      <a:lnTo>
                                        <a:pt x="239" y="197"/>
                                      </a:lnTo>
                                      <a:lnTo>
                                        <a:pt x="235" y="203"/>
                                      </a:lnTo>
                                      <a:lnTo>
                                        <a:pt x="230" y="209"/>
                                      </a:lnTo>
                                      <a:lnTo>
                                        <a:pt x="224" y="215"/>
                                      </a:lnTo>
                                      <a:lnTo>
                                        <a:pt x="219" y="219"/>
                                      </a:lnTo>
                                      <a:lnTo>
                                        <a:pt x="212" y="225"/>
                                      </a:lnTo>
                                      <a:lnTo>
                                        <a:pt x="205" y="230"/>
                                      </a:lnTo>
                                      <a:lnTo>
                                        <a:pt x="197" y="236"/>
                                      </a:lnTo>
                                      <a:lnTo>
                                        <a:pt x="188" y="240"/>
                                      </a:lnTo>
                                      <a:lnTo>
                                        <a:pt x="148" y="262"/>
                                      </a:lnTo>
                                      <a:lnTo>
                                        <a:pt x="131" y="273"/>
                                      </a:lnTo>
                                      <a:lnTo>
                                        <a:pt x="113" y="282"/>
                                      </a:lnTo>
                                      <a:lnTo>
                                        <a:pt x="97" y="293"/>
                                      </a:lnTo>
                                      <a:lnTo>
                                        <a:pt x="83" y="303"/>
                                      </a:lnTo>
                                      <a:lnTo>
                                        <a:pt x="69" y="314"/>
                                      </a:lnTo>
                                      <a:lnTo>
                                        <a:pt x="58" y="325"/>
                                      </a:lnTo>
                                      <a:lnTo>
                                        <a:pt x="46" y="337"/>
                                      </a:lnTo>
                                      <a:lnTo>
                                        <a:pt x="37" y="348"/>
                                      </a:lnTo>
                                      <a:lnTo>
                                        <a:pt x="27" y="361"/>
                                      </a:lnTo>
                                      <a:lnTo>
                                        <a:pt x="20" y="374"/>
                                      </a:lnTo>
                                      <a:lnTo>
                                        <a:pt x="13" y="388"/>
                                      </a:lnTo>
                                      <a:lnTo>
                                        <a:pt x="9" y="403"/>
                                      </a:lnTo>
                                      <a:lnTo>
                                        <a:pt x="4" y="418"/>
                                      </a:lnTo>
                                      <a:lnTo>
                                        <a:pt x="2" y="434"/>
                                      </a:lnTo>
                                      <a:lnTo>
                                        <a:pt x="0" y="452"/>
                                      </a:lnTo>
                                      <a:lnTo>
                                        <a:pt x="0" y="470"/>
                                      </a:lnTo>
                                      <a:lnTo>
                                        <a:pt x="0" y="47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0"/>
                              <wps:cNvSpPr>
                                <a:spLocks/>
                              </wps:cNvSpPr>
                              <wps:spPr bwMode="auto">
                                <a:xfrm>
                                  <a:off x="499110" y="806907"/>
                                  <a:ext cx="67901" cy="99701"/>
                                </a:xfrm>
                                <a:custGeom>
                                  <a:avLst/>
                                  <a:gdLst>
                                    <a:gd name="T0" fmla="*/ 67945 w 321"/>
                                    <a:gd name="T1" fmla="*/ 87470 h 473"/>
                                    <a:gd name="T2" fmla="*/ 15452 w 321"/>
                                    <a:gd name="T3" fmla="*/ 83887 h 473"/>
                                    <a:gd name="T4" fmla="*/ 18415 w 321"/>
                                    <a:gd name="T5" fmla="*/ 79250 h 473"/>
                                    <a:gd name="T6" fmla="*/ 22437 w 321"/>
                                    <a:gd name="T7" fmla="*/ 75245 h 473"/>
                                    <a:gd name="T8" fmla="*/ 27517 w 321"/>
                                    <a:gd name="T9" fmla="*/ 71241 h 473"/>
                                    <a:gd name="T10" fmla="*/ 33655 w 321"/>
                                    <a:gd name="T11" fmla="*/ 67658 h 473"/>
                                    <a:gd name="T12" fmla="*/ 46567 w 321"/>
                                    <a:gd name="T13" fmla="*/ 60913 h 473"/>
                                    <a:gd name="T14" fmla="*/ 53975 w 321"/>
                                    <a:gd name="T15" fmla="*/ 56276 h 473"/>
                                    <a:gd name="T16" fmla="*/ 59902 w 321"/>
                                    <a:gd name="T17" fmla="*/ 51218 h 473"/>
                                    <a:gd name="T18" fmla="*/ 64135 w 321"/>
                                    <a:gd name="T19" fmla="*/ 45527 h 473"/>
                                    <a:gd name="T20" fmla="*/ 66675 w 321"/>
                                    <a:gd name="T21" fmla="*/ 39204 h 473"/>
                                    <a:gd name="T22" fmla="*/ 67945 w 321"/>
                                    <a:gd name="T23" fmla="*/ 32037 h 473"/>
                                    <a:gd name="T24" fmla="*/ 67522 w 321"/>
                                    <a:gd name="T25" fmla="*/ 23185 h 473"/>
                                    <a:gd name="T26" fmla="*/ 64347 w 321"/>
                                    <a:gd name="T27" fmla="*/ 14965 h 473"/>
                                    <a:gd name="T28" fmla="*/ 58843 w 321"/>
                                    <a:gd name="T29" fmla="*/ 8009 h 473"/>
                                    <a:gd name="T30" fmla="*/ 51435 w 321"/>
                                    <a:gd name="T31" fmla="*/ 3162 h 473"/>
                                    <a:gd name="T32" fmla="*/ 42545 w 321"/>
                                    <a:gd name="T33" fmla="*/ 422 h 473"/>
                                    <a:gd name="T34" fmla="*/ 31750 w 321"/>
                                    <a:gd name="T35" fmla="*/ 211 h 473"/>
                                    <a:gd name="T36" fmla="*/ 21590 w 321"/>
                                    <a:gd name="T37" fmla="*/ 2108 h 473"/>
                                    <a:gd name="T38" fmla="*/ 13547 w 321"/>
                                    <a:gd name="T39" fmla="*/ 6745 h 473"/>
                                    <a:gd name="T40" fmla="*/ 7408 w 321"/>
                                    <a:gd name="T41" fmla="*/ 13911 h 473"/>
                                    <a:gd name="T42" fmla="*/ 3598 w 321"/>
                                    <a:gd name="T43" fmla="*/ 22974 h 473"/>
                                    <a:gd name="T44" fmla="*/ 2328 w 321"/>
                                    <a:gd name="T45" fmla="*/ 33934 h 473"/>
                                    <a:gd name="T46" fmla="*/ 15240 w 321"/>
                                    <a:gd name="T47" fmla="*/ 34777 h 473"/>
                                    <a:gd name="T48" fmla="*/ 15875 w 321"/>
                                    <a:gd name="T49" fmla="*/ 27190 h 473"/>
                                    <a:gd name="T50" fmla="*/ 18203 w 321"/>
                                    <a:gd name="T51" fmla="*/ 21077 h 473"/>
                                    <a:gd name="T52" fmla="*/ 21802 w 321"/>
                                    <a:gd name="T53" fmla="*/ 16440 h 473"/>
                                    <a:gd name="T54" fmla="*/ 26458 w 321"/>
                                    <a:gd name="T55" fmla="*/ 13279 h 473"/>
                                    <a:gd name="T56" fmla="*/ 32385 w 321"/>
                                    <a:gd name="T57" fmla="*/ 11803 h 473"/>
                                    <a:gd name="T58" fmla="*/ 38947 w 321"/>
                                    <a:gd name="T59" fmla="*/ 12014 h 473"/>
                                    <a:gd name="T60" fmla="*/ 44662 w 321"/>
                                    <a:gd name="T61" fmla="*/ 13700 h 473"/>
                                    <a:gd name="T62" fmla="*/ 49107 w 321"/>
                                    <a:gd name="T63" fmla="*/ 16651 h 473"/>
                                    <a:gd name="T64" fmla="*/ 52282 w 321"/>
                                    <a:gd name="T65" fmla="*/ 20866 h 473"/>
                                    <a:gd name="T66" fmla="*/ 54187 w 321"/>
                                    <a:gd name="T67" fmla="*/ 25714 h 473"/>
                                    <a:gd name="T68" fmla="*/ 54398 w 321"/>
                                    <a:gd name="T69" fmla="*/ 30983 h 473"/>
                                    <a:gd name="T70" fmla="*/ 53552 w 321"/>
                                    <a:gd name="T71" fmla="*/ 36042 h 473"/>
                                    <a:gd name="T72" fmla="*/ 51858 w 321"/>
                                    <a:gd name="T73" fmla="*/ 40047 h 473"/>
                                    <a:gd name="T74" fmla="*/ 48895 w 321"/>
                                    <a:gd name="T75" fmla="*/ 44051 h 473"/>
                                    <a:gd name="T76" fmla="*/ 44873 w 321"/>
                                    <a:gd name="T77" fmla="*/ 47424 h 473"/>
                                    <a:gd name="T78" fmla="*/ 40005 w 321"/>
                                    <a:gd name="T79" fmla="*/ 50585 h 473"/>
                                    <a:gd name="T80" fmla="*/ 24130 w 321"/>
                                    <a:gd name="T81" fmla="*/ 59438 h 473"/>
                                    <a:gd name="T82" fmla="*/ 14817 w 321"/>
                                    <a:gd name="T83" fmla="*/ 66182 h 473"/>
                                    <a:gd name="T84" fmla="*/ 7832 w 321"/>
                                    <a:gd name="T85" fmla="*/ 73349 h 473"/>
                                    <a:gd name="T86" fmla="*/ 2963 w 321"/>
                                    <a:gd name="T87" fmla="*/ 81779 h 473"/>
                                    <a:gd name="T88" fmla="*/ 423 w 321"/>
                                    <a:gd name="T89" fmla="*/ 91475 h 473"/>
                                    <a:gd name="T90" fmla="*/ 0 w 321"/>
                                    <a:gd name="T91" fmla="*/ 99695 h 47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21" h="473">
                                      <a:moveTo>
                                        <a:pt x="0" y="473"/>
                                      </a:moveTo>
                                      <a:lnTo>
                                        <a:pt x="321" y="473"/>
                                      </a:lnTo>
                                      <a:lnTo>
                                        <a:pt x="321" y="415"/>
                                      </a:lnTo>
                                      <a:lnTo>
                                        <a:pt x="67" y="415"/>
                                      </a:lnTo>
                                      <a:lnTo>
                                        <a:pt x="70" y="406"/>
                                      </a:lnTo>
                                      <a:lnTo>
                                        <a:pt x="73" y="398"/>
                                      </a:lnTo>
                                      <a:lnTo>
                                        <a:pt x="78" y="390"/>
                                      </a:lnTo>
                                      <a:lnTo>
                                        <a:pt x="81" y="383"/>
                                      </a:lnTo>
                                      <a:lnTo>
                                        <a:pt x="87" y="376"/>
                                      </a:lnTo>
                                      <a:lnTo>
                                        <a:pt x="93" y="369"/>
                                      </a:lnTo>
                                      <a:lnTo>
                                        <a:pt x="99" y="362"/>
                                      </a:lnTo>
                                      <a:lnTo>
                                        <a:pt x="106" y="357"/>
                                      </a:lnTo>
                                      <a:lnTo>
                                        <a:pt x="114" y="350"/>
                                      </a:lnTo>
                                      <a:lnTo>
                                        <a:pt x="122" y="344"/>
                                      </a:lnTo>
                                      <a:lnTo>
                                        <a:pt x="130" y="338"/>
                                      </a:lnTo>
                                      <a:lnTo>
                                        <a:pt x="139" y="332"/>
                                      </a:lnTo>
                                      <a:lnTo>
                                        <a:pt x="148" y="326"/>
                                      </a:lnTo>
                                      <a:lnTo>
                                        <a:pt x="159" y="321"/>
                                      </a:lnTo>
                                      <a:lnTo>
                                        <a:pt x="169" y="315"/>
                                      </a:lnTo>
                                      <a:lnTo>
                                        <a:pt x="181" y="309"/>
                                      </a:lnTo>
                                      <a:lnTo>
                                        <a:pt x="220" y="289"/>
                                      </a:lnTo>
                                      <a:lnTo>
                                        <a:pt x="233" y="282"/>
                                      </a:lnTo>
                                      <a:lnTo>
                                        <a:pt x="245" y="274"/>
                                      </a:lnTo>
                                      <a:lnTo>
                                        <a:pt x="255" y="267"/>
                                      </a:lnTo>
                                      <a:lnTo>
                                        <a:pt x="266" y="259"/>
                                      </a:lnTo>
                                      <a:lnTo>
                                        <a:pt x="274" y="251"/>
                                      </a:lnTo>
                                      <a:lnTo>
                                        <a:pt x="283" y="243"/>
                                      </a:lnTo>
                                      <a:lnTo>
                                        <a:pt x="290" y="235"/>
                                      </a:lnTo>
                                      <a:lnTo>
                                        <a:pt x="297" y="225"/>
                                      </a:lnTo>
                                      <a:lnTo>
                                        <a:pt x="303" y="216"/>
                                      </a:lnTo>
                                      <a:lnTo>
                                        <a:pt x="307" y="205"/>
                                      </a:lnTo>
                                      <a:lnTo>
                                        <a:pt x="312" y="196"/>
                                      </a:lnTo>
                                      <a:lnTo>
                                        <a:pt x="315" y="186"/>
                                      </a:lnTo>
                                      <a:lnTo>
                                        <a:pt x="318" y="175"/>
                                      </a:lnTo>
                                      <a:lnTo>
                                        <a:pt x="320" y="164"/>
                                      </a:lnTo>
                                      <a:lnTo>
                                        <a:pt x="321" y="152"/>
                                      </a:lnTo>
                                      <a:lnTo>
                                        <a:pt x="321" y="140"/>
                                      </a:lnTo>
                                      <a:lnTo>
                                        <a:pt x="320" y="125"/>
                                      </a:lnTo>
                                      <a:lnTo>
                                        <a:pt x="319" y="110"/>
                                      </a:lnTo>
                                      <a:lnTo>
                                        <a:pt x="315" y="96"/>
                                      </a:lnTo>
                                      <a:lnTo>
                                        <a:pt x="310" y="82"/>
                                      </a:lnTo>
                                      <a:lnTo>
                                        <a:pt x="304" y="71"/>
                                      </a:lnTo>
                                      <a:lnTo>
                                        <a:pt x="297" y="59"/>
                                      </a:lnTo>
                                      <a:lnTo>
                                        <a:pt x="289" y="49"/>
                                      </a:lnTo>
                                      <a:lnTo>
                                        <a:pt x="278" y="38"/>
                                      </a:lnTo>
                                      <a:lnTo>
                                        <a:pt x="268" y="30"/>
                                      </a:lnTo>
                                      <a:lnTo>
                                        <a:pt x="256" y="22"/>
                                      </a:lnTo>
                                      <a:lnTo>
                                        <a:pt x="243" y="15"/>
                                      </a:lnTo>
                                      <a:lnTo>
                                        <a:pt x="230" y="10"/>
                                      </a:lnTo>
                                      <a:lnTo>
                                        <a:pt x="216" y="6"/>
                                      </a:lnTo>
                                      <a:lnTo>
                                        <a:pt x="201" y="2"/>
                                      </a:lnTo>
                                      <a:lnTo>
                                        <a:pt x="184" y="1"/>
                                      </a:lnTo>
                                      <a:lnTo>
                                        <a:pt x="167" y="0"/>
                                      </a:lnTo>
                                      <a:lnTo>
                                        <a:pt x="150" y="1"/>
                                      </a:lnTo>
                                      <a:lnTo>
                                        <a:pt x="133" y="2"/>
                                      </a:lnTo>
                                      <a:lnTo>
                                        <a:pt x="117" y="6"/>
                                      </a:lnTo>
                                      <a:lnTo>
                                        <a:pt x="102" y="10"/>
                                      </a:lnTo>
                                      <a:lnTo>
                                        <a:pt x="89" y="17"/>
                                      </a:lnTo>
                                      <a:lnTo>
                                        <a:pt x="75" y="24"/>
                                      </a:lnTo>
                                      <a:lnTo>
                                        <a:pt x="64" y="32"/>
                                      </a:lnTo>
                                      <a:lnTo>
                                        <a:pt x="53" y="43"/>
                                      </a:lnTo>
                                      <a:lnTo>
                                        <a:pt x="44" y="53"/>
                                      </a:lnTo>
                                      <a:lnTo>
                                        <a:pt x="35" y="66"/>
                                      </a:lnTo>
                                      <a:lnTo>
                                        <a:pt x="28" y="79"/>
                                      </a:lnTo>
                                      <a:lnTo>
                                        <a:pt x="22" y="93"/>
                                      </a:lnTo>
                                      <a:lnTo>
                                        <a:pt x="17" y="109"/>
                                      </a:lnTo>
                                      <a:lnTo>
                                        <a:pt x="13" y="125"/>
                                      </a:lnTo>
                                      <a:lnTo>
                                        <a:pt x="12" y="143"/>
                                      </a:lnTo>
                                      <a:lnTo>
                                        <a:pt x="11" y="161"/>
                                      </a:lnTo>
                                      <a:lnTo>
                                        <a:pt x="11" y="171"/>
                                      </a:lnTo>
                                      <a:lnTo>
                                        <a:pt x="72" y="171"/>
                                      </a:lnTo>
                                      <a:lnTo>
                                        <a:pt x="72" y="165"/>
                                      </a:lnTo>
                                      <a:lnTo>
                                        <a:pt x="72" y="152"/>
                                      </a:lnTo>
                                      <a:lnTo>
                                        <a:pt x="73" y="140"/>
                                      </a:lnTo>
                                      <a:lnTo>
                                        <a:pt x="75" y="129"/>
                                      </a:lnTo>
                                      <a:lnTo>
                                        <a:pt x="79" y="118"/>
                                      </a:lnTo>
                                      <a:lnTo>
                                        <a:pt x="82" y="109"/>
                                      </a:lnTo>
                                      <a:lnTo>
                                        <a:pt x="86" y="100"/>
                                      </a:lnTo>
                                      <a:lnTo>
                                        <a:pt x="92" y="92"/>
                                      </a:lnTo>
                                      <a:lnTo>
                                        <a:pt x="96" y="85"/>
                                      </a:lnTo>
                                      <a:lnTo>
                                        <a:pt x="103" y="78"/>
                                      </a:lnTo>
                                      <a:lnTo>
                                        <a:pt x="110" y="72"/>
                                      </a:lnTo>
                                      <a:lnTo>
                                        <a:pt x="117" y="67"/>
                                      </a:lnTo>
                                      <a:lnTo>
                                        <a:pt x="125" y="63"/>
                                      </a:lnTo>
                                      <a:lnTo>
                                        <a:pt x="135" y="60"/>
                                      </a:lnTo>
                                      <a:lnTo>
                                        <a:pt x="144" y="58"/>
                                      </a:lnTo>
                                      <a:lnTo>
                                        <a:pt x="153" y="56"/>
                                      </a:lnTo>
                                      <a:lnTo>
                                        <a:pt x="164" y="56"/>
                                      </a:lnTo>
                                      <a:lnTo>
                                        <a:pt x="174" y="56"/>
                                      </a:lnTo>
                                      <a:lnTo>
                                        <a:pt x="184" y="57"/>
                                      </a:lnTo>
                                      <a:lnTo>
                                        <a:pt x="194" y="59"/>
                                      </a:lnTo>
                                      <a:lnTo>
                                        <a:pt x="203" y="61"/>
                                      </a:lnTo>
                                      <a:lnTo>
                                        <a:pt x="211" y="65"/>
                                      </a:lnTo>
                                      <a:lnTo>
                                        <a:pt x="219" y="70"/>
                                      </a:lnTo>
                                      <a:lnTo>
                                        <a:pt x="226" y="74"/>
                                      </a:lnTo>
                                      <a:lnTo>
                                        <a:pt x="232" y="79"/>
                                      </a:lnTo>
                                      <a:lnTo>
                                        <a:pt x="238" y="85"/>
                                      </a:lnTo>
                                      <a:lnTo>
                                        <a:pt x="243" y="92"/>
                                      </a:lnTo>
                                      <a:lnTo>
                                        <a:pt x="247" y="99"/>
                                      </a:lnTo>
                                      <a:lnTo>
                                        <a:pt x="250" y="106"/>
                                      </a:lnTo>
                                      <a:lnTo>
                                        <a:pt x="254" y="114"/>
                                      </a:lnTo>
                                      <a:lnTo>
                                        <a:pt x="256" y="122"/>
                                      </a:lnTo>
                                      <a:lnTo>
                                        <a:pt x="257" y="130"/>
                                      </a:lnTo>
                                      <a:lnTo>
                                        <a:pt x="257" y="139"/>
                                      </a:lnTo>
                                      <a:lnTo>
                                        <a:pt x="257" y="147"/>
                                      </a:lnTo>
                                      <a:lnTo>
                                        <a:pt x="256" y="156"/>
                                      </a:lnTo>
                                      <a:lnTo>
                                        <a:pt x="255" y="162"/>
                                      </a:lnTo>
                                      <a:lnTo>
                                        <a:pt x="253" y="171"/>
                                      </a:lnTo>
                                      <a:lnTo>
                                        <a:pt x="250" y="178"/>
                                      </a:lnTo>
                                      <a:lnTo>
                                        <a:pt x="248" y="185"/>
                                      </a:lnTo>
                                      <a:lnTo>
                                        <a:pt x="245" y="190"/>
                                      </a:lnTo>
                                      <a:lnTo>
                                        <a:pt x="240" y="197"/>
                                      </a:lnTo>
                                      <a:lnTo>
                                        <a:pt x="235" y="203"/>
                                      </a:lnTo>
                                      <a:lnTo>
                                        <a:pt x="231" y="209"/>
                                      </a:lnTo>
                                      <a:lnTo>
                                        <a:pt x="225" y="215"/>
                                      </a:lnTo>
                                      <a:lnTo>
                                        <a:pt x="219" y="219"/>
                                      </a:lnTo>
                                      <a:lnTo>
                                        <a:pt x="212" y="225"/>
                                      </a:lnTo>
                                      <a:lnTo>
                                        <a:pt x="205" y="230"/>
                                      </a:lnTo>
                                      <a:lnTo>
                                        <a:pt x="197" y="236"/>
                                      </a:lnTo>
                                      <a:lnTo>
                                        <a:pt x="189" y="240"/>
                                      </a:lnTo>
                                      <a:lnTo>
                                        <a:pt x="148" y="262"/>
                                      </a:lnTo>
                                      <a:lnTo>
                                        <a:pt x="131" y="273"/>
                                      </a:lnTo>
                                      <a:lnTo>
                                        <a:pt x="114" y="282"/>
                                      </a:lnTo>
                                      <a:lnTo>
                                        <a:pt x="97" y="293"/>
                                      </a:lnTo>
                                      <a:lnTo>
                                        <a:pt x="84" y="303"/>
                                      </a:lnTo>
                                      <a:lnTo>
                                        <a:pt x="70" y="314"/>
                                      </a:lnTo>
                                      <a:lnTo>
                                        <a:pt x="58" y="325"/>
                                      </a:lnTo>
                                      <a:lnTo>
                                        <a:pt x="46" y="337"/>
                                      </a:lnTo>
                                      <a:lnTo>
                                        <a:pt x="37" y="348"/>
                                      </a:lnTo>
                                      <a:lnTo>
                                        <a:pt x="28" y="361"/>
                                      </a:lnTo>
                                      <a:lnTo>
                                        <a:pt x="21" y="374"/>
                                      </a:lnTo>
                                      <a:lnTo>
                                        <a:pt x="14" y="388"/>
                                      </a:lnTo>
                                      <a:lnTo>
                                        <a:pt x="9" y="403"/>
                                      </a:lnTo>
                                      <a:lnTo>
                                        <a:pt x="5" y="418"/>
                                      </a:lnTo>
                                      <a:lnTo>
                                        <a:pt x="2" y="434"/>
                                      </a:lnTo>
                                      <a:lnTo>
                                        <a:pt x="0" y="452"/>
                                      </a:lnTo>
                                      <a:lnTo>
                                        <a:pt x="0" y="470"/>
                                      </a:lnTo>
                                      <a:lnTo>
                                        <a:pt x="0" y="47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1"/>
                              <wps:cNvSpPr>
                                <a:spLocks/>
                              </wps:cNvSpPr>
                              <wps:spPr bwMode="auto">
                                <a:xfrm>
                                  <a:off x="165703" y="1150510"/>
                                  <a:ext cx="36201" cy="99601"/>
                                </a:xfrm>
                                <a:custGeom>
                                  <a:avLst/>
                                  <a:gdLst>
                                    <a:gd name="T0" fmla="*/ 23207 w 170"/>
                                    <a:gd name="T1" fmla="*/ 99695 h 473"/>
                                    <a:gd name="T2" fmla="*/ 36195 w 170"/>
                                    <a:gd name="T3" fmla="*/ 99695 h 473"/>
                                    <a:gd name="T4" fmla="*/ 36195 w 170"/>
                                    <a:gd name="T5" fmla="*/ 0 h 473"/>
                                    <a:gd name="T6" fmla="*/ 26401 w 170"/>
                                    <a:gd name="T7" fmla="*/ 0 h 473"/>
                                    <a:gd name="T8" fmla="*/ 26188 w 170"/>
                                    <a:gd name="T9" fmla="*/ 2529 h 473"/>
                                    <a:gd name="T10" fmla="*/ 25549 w 170"/>
                                    <a:gd name="T11" fmla="*/ 4637 h 473"/>
                                    <a:gd name="T12" fmla="*/ 24911 w 170"/>
                                    <a:gd name="T13" fmla="*/ 6955 h 473"/>
                                    <a:gd name="T14" fmla="*/ 23846 w 170"/>
                                    <a:gd name="T15" fmla="*/ 8642 h 473"/>
                                    <a:gd name="T16" fmla="*/ 22994 w 170"/>
                                    <a:gd name="T17" fmla="*/ 10328 h 473"/>
                                    <a:gd name="T18" fmla="*/ 21717 w 170"/>
                                    <a:gd name="T19" fmla="*/ 12014 h 473"/>
                                    <a:gd name="T20" fmla="*/ 20440 w 170"/>
                                    <a:gd name="T21" fmla="*/ 13279 h 473"/>
                                    <a:gd name="T22" fmla="*/ 18949 w 170"/>
                                    <a:gd name="T23" fmla="*/ 14543 h 473"/>
                                    <a:gd name="T24" fmla="*/ 17246 w 170"/>
                                    <a:gd name="T25" fmla="*/ 15597 h 473"/>
                                    <a:gd name="T26" fmla="*/ 15330 w 170"/>
                                    <a:gd name="T27" fmla="*/ 16440 h 473"/>
                                    <a:gd name="T28" fmla="*/ 13201 w 170"/>
                                    <a:gd name="T29" fmla="*/ 17283 h 473"/>
                                    <a:gd name="T30" fmla="*/ 11071 w 170"/>
                                    <a:gd name="T31" fmla="*/ 17916 h 473"/>
                                    <a:gd name="T32" fmla="*/ 8516 w 170"/>
                                    <a:gd name="T33" fmla="*/ 18337 h 473"/>
                                    <a:gd name="T34" fmla="*/ 5962 w 170"/>
                                    <a:gd name="T35" fmla="*/ 18759 h 473"/>
                                    <a:gd name="T36" fmla="*/ 2981 w 170"/>
                                    <a:gd name="T37" fmla="*/ 19180 h 473"/>
                                    <a:gd name="T38" fmla="*/ 0 w 170"/>
                                    <a:gd name="T39" fmla="*/ 19180 h 473"/>
                                    <a:gd name="T40" fmla="*/ 0 w 170"/>
                                    <a:gd name="T41" fmla="*/ 29086 h 473"/>
                                    <a:gd name="T42" fmla="*/ 23207 w 170"/>
                                    <a:gd name="T43" fmla="*/ 29086 h 473"/>
                                    <a:gd name="T44" fmla="*/ 23207 w 170"/>
                                    <a:gd name="T45" fmla="*/ 99695 h 47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0" h="473">
                                      <a:moveTo>
                                        <a:pt x="109" y="473"/>
                                      </a:moveTo>
                                      <a:lnTo>
                                        <a:pt x="170" y="473"/>
                                      </a:lnTo>
                                      <a:lnTo>
                                        <a:pt x="170" y="0"/>
                                      </a:lnTo>
                                      <a:lnTo>
                                        <a:pt x="124" y="0"/>
                                      </a:lnTo>
                                      <a:lnTo>
                                        <a:pt x="123" y="12"/>
                                      </a:lnTo>
                                      <a:lnTo>
                                        <a:pt x="120" y="22"/>
                                      </a:lnTo>
                                      <a:lnTo>
                                        <a:pt x="117" y="33"/>
                                      </a:lnTo>
                                      <a:lnTo>
                                        <a:pt x="112" y="41"/>
                                      </a:lnTo>
                                      <a:lnTo>
                                        <a:pt x="108" y="49"/>
                                      </a:lnTo>
                                      <a:lnTo>
                                        <a:pt x="102" y="57"/>
                                      </a:lnTo>
                                      <a:lnTo>
                                        <a:pt x="96" y="63"/>
                                      </a:lnTo>
                                      <a:lnTo>
                                        <a:pt x="89" y="69"/>
                                      </a:lnTo>
                                      <a:lnTo>
                                        <a:pt x="81" y="74"/>
                                      </a:lnTo>
                                      <a:lnTo>
                                        <a:pt x="72" y="78"/>
                                      </a:lnTo>
                                      <a:lnTo>
                                        <a:pt x="62" y="82"/>
                                      </a:lnTo>
                                      <a:lnTo>
                                        <a:pt x="52" y="85"/>
                                      </a:lnTo>
                                      <a:lnTo>
                                        <a:pt x="40" y="87"/>
                                      </a:lnTo>
                                      <a:lnTo>
                                        <a:pt x="28" y="89"/>
                                      </a:lnTo>
                                      <a:lnTo>
                                        <a:pt x="14" y="91"/>
                                      </a:lnTo>
                                      <a:lnTo>
                                        <a:pt x="0" y="91"/>
                                      </a:lnTo>
                                      <a:lnTo>
                                        <a:pt x="0" y="138"/>
                                      </a:lnTo>
                                      <a:lnTo>
                                        <a:pt x="109" y="138"/>
                                      </a:lnTo>
                                      <a:lnTo>
                                        <a:pt x="109" y="47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2"/>
                              <wps:cNvSpPr>
                                <a:spLocks noEditPoints="1"/>
                              </wps:cNvSpPr>
                              <wps:spPr bwMode="auto">
                                <a:xfrm>
                                  <a:off x="241905" y="1150510"/>
                                  <a:ext cx="69201" cy="102801"/>
                                </a:xfrm>
                                <a:custGeom>
                                  <a:avLst/>
                                  <a:gdLst>
                                    <a:gd name="T0" fmla="*/ 1899 w 328"/>
                                    <a:gd name="T1" fmla="*/ 83859 h 487"/>
                                    <a:gd name="T2" fmla="*/ 7386 w 328"/>
                                    <a:gd name="T3" fmla="*/ 93365 h 487"/>
                                    <a:gd name="T4" fmla="*/ 16249 w 328"/>
                                    <a:gd name="T5" fmla="*/ 99913 h 487"/>
                                    <a:gd name="T6" fmla="*/ 28066 w 328"/>
                                    <a:gd name="T7" fmla="*/ 102870 h 487"/>
                                    <a:gd name="T8" fmla="*/ 37984 w 328"/>
                                    <a:gd name="T9" fmla="*/ 102448 h 487"/>
                                    <a:gd name="T10" fmla="*/ 45792 w 328"/>
                                    <a:gd name="T11" fmla="*/ 100124 h 487"/>
                                    <a:gd name="T12" fmla="*/ 52333 w 328"/>
                                    <a:gd name="T13" fmla="*/ 95899 h 487"/>
                                    <a:gd name="T14" fmla="*/ 58242 w 328"/>
                                    <a:gd name="T15" fmla="*/ 89985 h 487"/>
                                    <a:gd name="T16" fmla="*/ 62673 w 328"/>
                                    <a:gd name="T17" fmla="*/ 82803 h 487"/>
                                    <a:gd name="T18" fmla="*/ 66050 w 328"/>
                                    <a:gd name="T19" fmla="*/ 73298 h 487"/>
                                    <a:gd name="T20" fmla="*/ 68371 w 328"/>
                                    <a:gd name="T21" fmla="*/ 62525 h 487"/>
                                    <a:gd name="T22" fmla="*/ 69215 w 328"/>
                                    <a:gd name="T23" fmla="*/ 50273 h 487"/>
                                    <a:gd name="T24" fmla="*/ 69004 w 328"/>
                                    <a:gd name="T25" fmla="*/ 38867 h 487"/>
                                    <a:gd name="T26" fmla="*/ 67527 w 328"/>
                                    <a:gd name="T27" fmla="*/ 28939 h 487"/>
                                    <a:gd name="T28" fmla="*/ 64784 w 328"/>
                                    <a:gd name="T29" fmla="*/ 20701 h 487"/>
                                    <a:gd name="T30" fmla="*/ 61196 w 328"/>
                                    <a:gd name="T31" fmla="*/ 13519 h 487"/>
                                    <a:gd name="T32" fmla="*/ 56343 w 328"/>
                                    <a:gd name="T33" fmla="*/ 7816 h 487"/>
                                    <a:gd name="T34" fmla="*/ 50434 w 328"/>
                                    <a:gd name="T35" fmla="*/ 4013 h 487"/>
                                    <a:gd name="T36" fmla="*/ 43681 w 328"/>
                                    <a:gd name="T37" fmla="*/ 1267 h 487"/>
                                    <a:gd name="T38" fmla="*/ 35663 w 328"/>
                                    <a:gd name="T39" fmla="*/ 0 h 487"/>
                                    <a:gd name="T40" fmla="*/ 23001 w 328"/>
                                    <a:gd name="T41" fmla="*/ 1479 h 487"/>
                                    <a:gd name="T42" fmla="*/ 11606 w 328"/>
                                    <a:gd name="T43" fmla="*/ 7393 h 487"/>
                                    <a:gd name="T44" fmla="*/ 3798 w 328"/>
                                    <a:gd name="T45" fmla="*/ 16899 h 487"/>
                                    <a:gd name="T46" fmla="*/ 211 w 328"/>
                                    <a:gd name="T47" fmla="*/ 29784 h 487"/>
                                    <a:gd name="T48" fmla="*/ 1477 w 328"/>
                                    <a:gd name="T49" fmla="*/ 43725 h 487"/>
                                    <a:gd name="T50" fmla="*/ 6964 w 328"/>
                                    <a:gd name="T51" fmla="*/ 54920 h 487"/>
                                    <a:gd name="T52" fmla="*/ 16249 w 328"/>
                                    <a:gd name="T53" fmla="*/ 62525 h 487"/>
                                    <a:gd name="T54" fmla="*/ 28066 w 328"/>
                                    <a:gd name="T55" fmla="*/ 65693 h 487"/>
                                    <a:gd name="T56" fmla="*/ 41782 w 328"/>
                                    <a:gd name="T57" fmla="*/ 64637 h 487"/>
                                    <a:gd name="T58" fmla="*/ 52966 w 328"/>
                                    <a:gd name="T59" fmla="*/ 57666 h 487"/>
                                    <a:gd name="T60" fmla="*/ 53599 w 328"/>
                                    <a:gd name="T61" fmla="*/ 67594 h 487"/>
                                    <a:gd name="T62" fmla="*/ 49590 w 328"/>
                                    <a:gd name="T63" fmla="*/ 80057 h 487"/>
                                    <a:gd name="T64" fmla="*/ 43259 w 328"/>
                                    <a:gd name="T65" fmla="*/ 87873 h 487"/>
                                    <a:gd name="T66" fmla="*/ 34185 w 328"/>
                                    <a:gd name="T67" fmla="*/ 91041 h 487"/>
                                    <a:gd name="T68" fmla="*/ 25956 w 328"/>
                                    <a:gd name="T69" fmla="*/ 90619 h 487"/>
                                    <a:gd name="T70" fmla="*/ 20047 w 328"/>
                                    <a:gd name="T71" fmla="*/ 88084 h 487"/>
                                    <a:gd name="T72" fmla="*/ 16038 w 328"/>
                                    <a:gd name="T73" fmla="*/ 83437 h 487"/>
                                    <a:gd name="T74" fmla="*/ 13927 w 328"/>
                                    <a:gd name="T75" fmla="*/ 77100 h 487"/>
                                    <a:gd name="T76" fmla="*/ 13716 w 328"/>
                                    <a:gd name="T77" fmla="*/ 30629 h 487"/>
                                    <a:gd name="T78" fmla="*/ 16038 w 328"/>
                                    <a:gd name="T79" fmla="*/ 22391 h 487"/>
                                    <a:gd name="T80" fmla="*/ 20680 w 328"/>
                                    <a:gd name="T81" fmla="*/ 16054 h 487"/>
                                    <a:gd name="T82" fmla="*/ 27433 w 328"/>
                                    <a:gd name="T83" fmla="*/ 12251 h 487"/>
                                    <a:gd name="T84" fmla="*/ 35663 w 328"/>
                                    <a:gd name="T85" fmla="*/ 11195 h 487"/>
                                    <a:gd name="T86" fmla="*/ 43892 w 328"/>
                                    <a:gd name="T87" fmla="*/ 13730 h 487"/>
                                    <a:gd name="T88" fmla="*/ 49590 w 328"/>
                                    <a:gd name="T89" fmla="*/ 18588 h 487"/>
                                    <a:gd name="T90" fmla="*/ 53177 w 328"/>
                                    <a:gd name="T91" fmla="*/ 25982 h 487"/>
                                    <a:gd name="T92" fmla="*/ 53810 w 328"/>
                                    <a:gd name="T93" fmla="*/ 35276 h 487"/>
                                    <a:gd name="T94" fmla="*/ 51700 w 328"/>
                                    <a:gd name="T95" fmla="*/ 43725 h 487"/>
                                    <a:gd name="T96" fmla="*/ 47058 w 328"/>
                                    <a:gd name="T97" fmla="*/ 49851 h 487"/>
                                    <a:gd name="T98" fmla="*/ 39883 w 328"/>
                                    <a:gd name="T99" fmla="*/ 53442 h 487"/>
                                    <a:gd name="T100" fmla="*/ 31020 w 328"/>
                                    <a:gd name="T101" fmla="*/ 54287 h 487"/>
                                    <a:gd name="T102" fmla="*/ 23845 w 328"/>
                                    <a:gd name="T103" fmla="*/ 51963 h 487"/>
                                    <a:gd name="T104" fmla="*/ 17937 w 328"/>
                                    <a:gd name="T105" fmla="*/ 47105 h 487"/>
                                    <a:gd name="T106" fmla="*/ 14560 w 328"/>
                                    <a:gd name="T107" fmla="*/ 39923 h 48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28" h="487">
                                      <a:moveTo>
                                        <a:pt x="5" y="356"/>
                                      </a:moveTo>
                                      <a:lnTo>
                                        <a:pt x="5" y="371"/>
                                      </a:lnTo>
                                      <a:lnTo>
                                        <a:pt x="7" y="383"/>
                                      </a:lnTo>
                                      <a:lnTo>
                                        <a:pt x="9" y="397"/>
                                      </a:lnTo>
                                      <a:lnTo>
                                        <a:pt x="14" y="409"/>
                                      </a:lnTo>
                                      <a:lnTo>
                                        <a:pt x="20" y="421"/>
                                      </a:lnTo>
                                      <a:lnTo>
                                        <a:pt x="27" y="432"/>
                                      </a:lnTo>
                                      <a:lnTo>
                                        <a:pt x="35" y="442"/>
                                      </a:lnTo>
                                      <a:lnTo>
                                        <a:pt x="43" y="451"/>
                                      </a:lnTo>
                                      <a:lnTo>
                                        <a:pt x="54" y="459"/>
                                      </a:lnTo>
                                      <a:lnTo>
                                        <a:pt x="64" y="466"/>
                                      </a:lnTo>
                                      <a:lnTo>
                                        <a:pt x="77" y="473"/>
                                      </a:lnTo>
                                      <a:lnTo>
                                        <a:pt x="89" y="478"/>
                                      </a:lnTo>
                                      <a:lnTo>
                                        <a:pt x="103" y="481"/>
                                      </a:lnTo>
                                      <a:lnTo>
                                        <a:pt x="117" y="485"/>
                                      </a:lnTo>
                                      <a:lnTo>
                                        <a:pt x="133" y="487"/>
                                      </a:lnTo>
                                      <a:lnTo>
                                        <a:pt x="150" y="487"/>
                                      </a:lnTo>
                                      <a:lnTo>
                                        <a:pt x="160" y="487"/>
                                      </a:lnTo>
                                      <a:lnTo>
                                        <a:pt x="171" y="486"/>
                                      </a:lnTo>
                                      <a:lnTo>
                                        <a:pt x="180" y="485"/>
                                      </a:lnTo>
                                      <a:lnTo>
                                        <a:pt x="190" y="482"/>
                                      </a:lnTo>
                                      <a:lnTo>
                                        <a:pt x="200" y="480"/>
                                      </a:lnTo>
                                      <a:lnTo>
                                        <a:pt x="208" y="478"/>
                                      </a:lnTo>
                                      <a:lnTo>
                                        <a:pt x="217" y="474"/>
                                      </a:lnTo>
                                      <a:lnTo>
                                        <a:pt x="225" y="469"/>
                                      </a:lnTo>
                                      <a:lnTo>
                                        <a:pt x="233" y="465"/>
                                      </a:lnTo>
                                      <a:lnTo>
                                        <a:pt x="241" y="460"/>
                                      </a:lnTo>
                                      <a:lnTo>
                                        <a:pt x="248" y="454"/>
                                      </a:lnTo>
                                      <a:lnTo>
                                        <a:pt x="256" y="448"/>
                                      </a:lnTo>
                                      <a:lnTo>
                                        <a:pt x="263" y="442"/>
                                      </a:lnTo>
                                      <a:lnTo>
                                        <a:pt x="269" y="435"/>
                                      </a:lnTo>
                                      <a:lnTo>
                                        <a:pt x="276" y="426"/>
                                      </a:lnTo>
                                      <a:lnTo>
                                        <a:pt x="282" y="418"/>
                                      </a:lnTo>
                                      <a:lnTo>
                                        <a:pt x="286" y="410"/>
                                      </a:lnTo>
                                      <a:lnTo>
                                        <a:pt x="292" y="401"/>
                                      </a:lnTo>
                                      <a:lnTo>
                                        <a:pt x="297" y="392"/>
                                      </a:lnTo>
                                      <a:lnTo>
                                        <a:pt x="302" y="381"/>
                                      </a:lnTo>
                                      <a:lnTo>
                                        <a:pt x="306" y="371"/>
                                      </a:lnTo>
                                      <a:lnTo>
                                        <a:pt x="310" y="359"/>
                                      </a:lnTo>
                                      <a:lnTo>
                                        <a:pt x="313" y="347"/>
                                      </a:lnTo>
                                      <a:lnTo>
                                        <a:pt x="317" y="336"/>
                                      </a:lnTo>
                                      <a:lnTo>
                                        <a:pt x="319" y="323"/>
                                      </a:lnTo>
                                      <a:lnTo>
                                        <a:pt x="321" y="310"/>
                                      </a:lnTo>
                                      <a:lnTo>
                                        <a:pt x="324" y="296"/>
                                      </a:lnTo>
                                      <a:lnTo>
                                        <a:pt x="325" y="282"/>
                                      </a:lnTo>
                                      <a:lnTo>
                                        <a:pt x="327" y="268"/>
                                      </a:lnTo>
                                      <a:lnTo>
                                        <a:pt x="327" y="253"/>
                                      </a:lnTo>
                                      <a:lnTo>
                                        <a:pt x="328" y="238"/>
                                      </a:lnTo>
                                      <a:lnTo>
                                        <a:pt x="328" y="222"/>
                                      </a:lnTo>
                                      <a:lnTo>
                                        <a:pt x="328" y="209"/>
                                      </a:lnTo>
                                      <a:lnTo>
                                        <a:pt x="327" y="195"/>
                                      </a:lnTo>
                                      <a:lnTo>
                                        <a:pt x="327" y="184"/>
                                      </a:lnTo>
                                      <a:lnTo>
                                        <a:pt x="326" y="171"/>
                                      </a:lnTo>
                                      <a:lnTo>
                                        <a:pt x="324" y="159"/>
                                      </a:lnTo>
                                      <a:lnTo>
                                        <a:pt x="322" y="148"/>
                                      </a:lnTo>
                                      <a:lnTo>
                                        <a:pt x="320" y="137"/>
                                      </a:lnTo>
                                      <a:lnTo>
                                        <a:pt x="317" y="127"/>
                                      </a:lnTo>
                                      <a:lnTo>
                                        <a:pt x="314" y="116"/>
                                      </a:lnTo>
                                      <a:lnTo>
                                        <a:pt x="311" y="107"/>
                                      </a:lnTo>
                                      <a:lnTo>
                                        <a:pt x="307" y="98"/>
                                      </a:lnTo>
                                      <a:lnTo>
                                        <a:pt x="304" y="88"/>
                                      </a:lnTo>
                                      <a:lnTo>
                                        <a:pt x="299" y="80"/>
                                      </a:lnTo>
                                      <a:lnTo>
                                        <a:pt x="295" y="72"/>
                                      </a:lnTo>
                                      <a:lnTo>
                                        <a:pt x="290" y="64"/>
                                      </a:lnTo>
                                      <a:lnTo>
                                        <a:pt x="284" y="57"/>
                                      </a:lnTo>
                                      <a:lnTo>
                                        <a:pt x="278" y="50"/>
                                      </a:lnTo>
                                      <a:lnTo>
                                        <a:pt x="273" y="43"/>
                                      </a:lnTo>
                                      <a:lnTo>
                                        <a:pt x="267" y="37"/>
                                      </a:lnTo>
                                      <a:lnTo>
                                        <a:pt x="260" y="33"/>
                                      </a:lnTo>
                                      <a:lnTo>
                                        <a:pt x="254" y="27"/>
                                      </a:lnTo>
                                      <a:lnTo>
                                        <a:pt x="246" y="22"/>
                                      </a:lnTo>
                                      <a:lnTo>
                                        <a:pt x="239" y="19"/>
                                      </a:lnTo>
                                      <a:lnTo>
                                        <a:pt x="231" y="14"/>
                                      </a:lnTo>
                                      <a:lnTo>
                                        <a:pt x="224" y="10"/>
                                      </a:lnTo>
                                      <a:lnTo>
                                        <a:pt x="215" y="8"/>
                                      </a:lnTo>
                                      <a:lnTo>
                                        <a:pt x="207" y="6"/>
                                      </a:lnTo>
                                      <a:lnTo>
                                        <a:pt x="197" y="3"/>
                                      </a:lnTo>
                                      <a:lnTo>
                                        <a:pt x="188" y="2"/>
                                      </a:lnTo>
                                      <a:lnTo>
                                        <a:pt x="179" y="1"/>
                                      </a:lnTo>
                                      <a:lnTo>
                                        <a:pt x="169" y="0"/>
                                      </a:lnTo>
                                      <a:lnTo>
                                        <a:pt x="159" y="0"/>
                                      </a:lnTo>
                                      <a:lnTo>
                                        <a:pt x="142" y="1"/>
                                      </a:lnTo>
                                      <a:lnTo>
                                        <a:pt x="124" y="3"/>
                                      </a:lnTo>
                                      <a:lnTo>
                                        <a:pt x="109" y="7"/>
                                      </a:lnTo>
                                      <a:lnTo>
                                        <a:pt x="94" y="12"/>
                                      </a:lnTo>
                                      <a:lnTo>
                                        <a:pt x="80" y="19"/>
                                      </a:lnTo>
                                      <a:lnTo>
                                        <a:pt x="66" y="26"/>
                                      </a:lnTo>
                                      <a:lnTo>
                                        <a:pt x="55" y="35"/>
                                      </a:lnTo>
                                      <a:lnTo>
                                        <a:pt x="43" y="44"/>
                                      </a:lnTo>
                                      <a:lnTo>
                                        <a:pt x="34" y="56"/>
                                      </a:lnTo>
                                      <a:lnTo>
                                        <a:pt x="25" y="67"/>
                                      </a:lnTo>
                                      <a:lnTo>
                                        <a:pt x="18" y="80"/>
                                      </a:lnTo>
                                      <a:lnTo>
                                        <a:pt x="12" y="94"/>
                                      </a:lnTo>
                                      <a:lnTo>
                                        <a:pt x="7" y="109"/>
                                      </a:lnTo>
                                      <a:lnTo>
                                        <a:pt x="4" y="124"/>
                                      </a:lnTo>
                                      <a:lnTo>
                                        <a:pt x="1" y="141"/>
                                      </a:lnTo>
                                      <a:lnTo>
                                        <a:pt x="0" y="157"/>
                                      </a:lnTo>
                                      <a:lnTo>
                                        <a:pt x="1" y="174"/>
                                      </a:lnTo>
                                      <a:lnTo>
                                        <a:pt x="4" y="192"/>
                                      </a:lnTo>
                                      <a:lnTo>
                                        <a:pt x="7" y="207"/>
                                      </a:lnTo>
                                      <a:lnTo>
                                        <a:pt x="12" y="222"/>
                                      </a:lnTo>
                                      <a:lnTo>
                                        <a:pt x="18" y="236"/>
                                      </a:lnTo>
                                      <a:lnTo>
                                        <a:pt x="25" y="249"/>
                                      </a:lnTo>
                                      <a:lnTo>
                                        <a:pt x="33" y="260"/>
                                      </a:lnTo>
                                      <a:lnTo>
                                        <a:pt x="43" y="271"/>
                                      </a:lnTo>
                                      <a:lnTo>
                                        <a:pt x="54" y="280"/>
                                      </a:lnTo>
                                      <a:lnTo>
                                        <a:pt x="65" y="289"/>
                                      </a:lnTo>
                                      <a:lnTo>
                                        <a:pt x="77" y="296"/>
                                      </a:lnTo>
                                      <a:lnTo>
                                        <a:pt x="91" y="302"/>
                                      </a:lnTo>
                                      <a:lnTo>
                                        <a:pt x="105" y="307"/>
                                      </a:lnTo>
                                      <a:lnTo>
                                        <a:pt x="118" y="310"/>
                                      </a:lnTo>
                                      <a:lnTo>
                                        <a:pt x="133" y="311"/>
                                      </a:lnTo>
                                      <a:lnTo>
                                        <a:pt x="150" y="313"/>
                                      </a:lnTo>
                                      <a:lnTo>
                                        <a:pt x="167" y="311"/>
                                      </a:lnTo>
                                      <a:lnTo>
                                        <a:pt x="183" y="309"/>
                                      </a:lnTo>
                                      <a:lnTo>
                                        <a:pt x="198" y="306"/>
                                      </a:lnTo>
                                      <a:lnTo>
                                        <a:pt x="213" y="300"/>
                                      </a:lnTo>
                                      <a:lnTo>
                                        <a:pt x="226" y="292"/>
                                      </a:lnTo>
                                      <a:lnTo>
                                        <a:pt x="239" y="283"/>
                                      </a:lnTo>
                                      <a:lnTo>
                                        <a:pt x="251" y="273"/>
                                      </a:lnTo>
                                      <a:lnTo>
                                        <a:pt x="261" y="260"/>
                                      </a:lnTo>
                                      <a:lnTo>
                                        <a:pt x="260" y="281"/>
                                      </a:lnTo>
                                      <a:lnTo>
                                        <a:pt x="258" y="301"/>
                                      </a:lnTo>
                                      <a:lnTo>
                                        <a:pt x="254" y="320"/>
                                      </a:lnTo>
                                      <a:lnTo>
                                        <a:pt x="251" y="336"/>
                                      </a:lnTo>
                                      <a:lnTo>
                                        <a:pt x="247" y="352"/>
                                      </a:lnTo>
                                      <a:lnTo>
                                        <a:pt x="241" y="366"/>
                                      </a:lnTo>
                                      <a:lnTo>
                                        <a:pt x="235" y="379"/>
                                      </a:lnTo>
                                      <a:lnTo>
                                        <a:pt x="230" y="389"/>
                                      </a:lnTo>
                                      <a:lnTo>
                                        <a:pt x="222" y="400"/>
                                      </a:lnTo>
                                      <a:lnTo>
                                        <a:pt x="213" y="408"/>
                                      </a:lnTo>
                                      <a:lnTo>
                                        <a:pt x="205" y="416"/>
                                      </a:lnTo>
                                      <a:lnTo>
                                        <a:pt x="196" y="422"/>
                                      </a:lnTo>
                                      <a:lnTo>
                                        <a:pt x="186" y="426"/>
                                      </a:lnTo>
                                      <a:lnTo>
                                        <a:pt x="174" y="430"/>
                                      </a:lnTo>
                                      <a:lnTo>
                                        <a:pt x="162" y="431"/>
                                      </a:lnTo>
                                      <a:lnTo>
                                        <a:pt x="150" y="432"/>
                                      </a:lnTo>
                                      <a:lnTo>
                                        <a:pt x="140" y="432"/>
                                      </a:lnTo>
                                      <a:lnTo>
                                        <a:pt x="132" y="431"/>
                                      </a:lnTo>
                                      <a:lnTo>
                                        <a:pt x="123" y="429"/>
                                      </a:lnTo>
                                      <a:lnTo>
                                        <a:pt x="116" y="428"/>
                                      </a:lnTo>
                                      <a:lnTo>
                                        <a:pt x="108" y="424"/>
                                      </a:lnTo>
                                      <a:lnTo>
                                        <a:pt x="101" y="421"/>
                                      </a:lnTo>
                                      <a:lnTo>
                                        <a:pt x="95" y="417"/>
                                      </a:lnTo>
                                      <a:lnTo>
                                        <a:pt x="89" y="412"/>
                                      </a:lnTo>
                                      <a:lnTo>
                                        <a:pt x="85" y="407"/>
                                      </a:lnTo>
                                      <a:lnTo>
                                        <a:pt x="80" y="401"/>
                                      </a:lnTo>
                                      <a:lnTo>
                                        <a:pt x="76" y="395"/>
                                      </a:lnTo>
                                      <a:lnTo>
                                        <a:pt x="72" y="388"/>
                                      </a:lnTo>
                                      <a:lnTo>
                                        <a:pt x="70" y="381"/>
                                      </a:lnTo>
                                      <a:lnTo>
                                        <a:pt x="67" y="373"/>
                                      </a:lnTo>
                                      <a:lnTo>
                                        <a:pt x="66" y="365"/>
                                      </a:lnTo>
                                      <a:lnTo>
                                        <a:pt x="66" y="356"/>
                                      </a:lnTo>
                                      <a:lnTo>
                                        <a:pt x="5" y="356"/>
                                      </a:lnTo>
                                      <a:close/>
                                      <a:moveTo>
                                        <a:pt x="65" y="157"/>
                                      </a:moveTo>
                                      <a:lnTo>
                                        <a:pt x="65" y="145"/>
                                      </a:lnTo>
                                      <a:lnTo>
                                        <a:pt x="67" y="135"/>
                                      </a:lnTo>
                                      <a:lnTo>
                                        <a:pt x="69" y="124"/>
                                      </a:lnTo>
                                      <a:lnTo>
                                        <a:pt x="72" y="115"/>
                                      </a:lnTo>
                                      <a:lnTo>
                                        <a:pt x="76" y="106"/>
                                      </a:lnTo>
                                      <a:lnTo>
                                        <a:pt x="80" y="96"/>
                                      </a:lnTo>
                                      <a:lnTo>
                                        <a:pt x="85" y="89"/>
                                      </a:lnTo>
                                      <a:lnTo>
                                        <a:pt x="91" y="81"/>
                                      </a:lnTo>
                                      <a:lnTo>
                                        <a:pt x="98" y="76"/>
                                      </a:lnTo>
                                      <a:lnTo>
                                        <a:pt x="105" y="70"/>
                                      </a:lnTo>
                                      <a:lnTo>
                                        <a:pt x="113" y="65"/>
                                      </a:lnTo>
                                      <a:lnTo>
                                        <a:pt x="121" y="60"/>
                                      </a:lnTo>
                                      <a:lnTo>
                                        <a:pt x="130" y="58"/>
                                      </a:lnTo>
                                      <a:lnTo>
                                        <a:pt x="139" y="56"/>
                                      </a:lnTo>
                                      <a:lnTo>
                                        <a:pt x="149" y="53"/>
                                      </a:lnTo>
                                      <a:lnTo>
                                        <a:pt x="159" y="53"/>
                                      </a:lnTo>
                                      <a:lnTo>
                                        <a:pt x="169" y="53"/>
                                      </a:lnTo>
                                      <a:lnTo>
                                        <a:pt x="180" y="56"/>
                                      </a:lnTo>
                                      <a:lnTo>
                                        <a:pt x="190" y="58"/>
                                      </a:lnTo>
                                      <a:lnTo>
                                        <a:pt x="198" y="60"/>
                                      </a:lnTo>
                                      <a:lnTo>
                                        <a:pt x="208" y="65"/>
                                      </a:lnTo>
                                      <a:lnTo>
                                        <a:pt x="216" y="70"/>
                                      </a:lnTo>
                                      <a:lnTo>
                                        <a:pt x="223" y="76"/>
                                      </a:lnTo>
                                      <a:lnTo>
                                        <a:pt x="230" y="81"/>
                                      </a:lnTo>
                                      <a:lnTo>
                                        <a:pt x="235" y="88"/>
                                      </a:lnTo>
                                      <a:lnTo>
                                        <a:pt x="240" y="96"/>
                                      </a:lnTo>
                                      <a:lnTo>
                                        <a:pt x="245" y="105"/>
                                      </a:lnTo>
                                      <a:lnTo>
                                        <a:pt x="248" y="114"/>
                                      </a:lnTo>
                                      <a:lnTo>
                                        <a:pt x="252" y="123"/>
                                      </a:lnTo>
                                      <a:lnTo>
                                        <a:pt x="254" y="134"/>
                                      </a:lnTo>
                                      <a:lnTo>
                                        <a:pt x="255" y="145"/>
                                      </a:lnTo>
                                      <a:lnTo>
                                        <a:pt x="255" y="156"/>
                                      </a:lnTo>
                                      <a:lnTo>
                                        <a:pt x="255" y="167"/>
                                      </a:lnTo>
                                      <a:lnTo>
                                        <a:pt x="254" y="179"/>
                                      </a:lnTo>
                                      <a:lnTo>
                                        <a:pt x="252" y="188"/>
                                      </a:lnTo>
                                      <a:lnTo>
                                        <a:pt x="249" y="199"/>
                                      </a:lnTo>
                                      <a:lnTo>
                                        <a:pt x="245" y="207"/>
                                      </a:lnTo>
                                      <a:lnTo>
                                        <a:pt x="240" y="216"/>
                                      </a:lnTo>
                                      <a:lnTo>
                                        <a:pt x="235" y="223"/>
                                      </a:lnTo>
                                      <a:lnTo>
                                        <a:pt x="230" y="230"/>
                                      </a:lnTo>
                                      <a:lnTo>
                                        <a:pt x="223" y="236"/>
                                      </a:lnTo>
                                      <a:lnTo>
                                        <a:pt x="216" y="242"/>
                                      </a:lnTo>
                                      <a:lnTo>
                                        <a:pt x="208" y="246"/>
                                      </a:lnTo>
                                      <a:lnTo>
                                        <a:pt x="198" y="250"/>
                                      </a:lnTo>
                                      <a:lnTo>
                                        <a:pt x="189" y="253"/>
                                      </a:lnTo>
                                      <a:lnTo>
                                        <a:pt x="179" y="256"/>
                                      </a:lnTo>
                                      <a:lnTo>
                                        <a:pt x="168" y="257"/>
                                      </a:lnTo>
                                      <a:lnTo>
                                        <a:pt x="157" y="257"/>
                                      </a:lnTo>
                                      <a:lnTo>
                                        <a:pt x="147" y="257"/>
                                      </a:lnTo>
                                      <a:lnTo>
                                        <a:pt x="138" y="256"/>
                                      </a:lnTo>
                                      <a:lnTo>
                                        <a:pt x="129" y="253"/>
                                      </a:lnTo>
                                      <a:lnTo>
                                        <a:pt x="120" y="250"/>
                                      </a:lnTo>
                                      <a:lnTo>
                                        <a:pt x="113" y="246"/>
                                      </a:lnTo>
                                      <a:lnTo>
                                        <a:pt x="105" y="242"/>
                                      </a:lnTo>
                                      <a:lnTo>
                                        <a:pt x="98" y="236"/>
                                      </a:lnTo>
                                      <a:lnTo>
                                        <a:pt x="91" y="230"/>
                                      </a:lnTo>
                                      <a:lnTo>
                                        <a:pt x="85" y="223"/>
                                      </a:lnTo>
                                      <a:lnTo>
                                        <a:pt x="80" y="216"/>
                                      </a:lnTo>
                                      <a:lnTo>
                                        <a:pt x="76" y="208"/>
                                      </a:lnTo>
                                      <a:lnTo>
                                        <a:pt x="72" y="199"/>
                                      </a:lnTo>
                                      <a:lnTo>
                                        <a:pt x="69" y="189"/>
                                      </a:lnTo>
                                      <a:lnTo>
                                        <a:pt x="67" y="179"/>
                                      </a:lnTo>
                                      <a:lnTo>
                                        <a:pt x="65" y="168"/>
                                      </a:lnTo>
                                      <a:lnTo>
                                        <a:pt x="65" y="15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3"/>
                              <wps:cNvSpPr>
                                <a:spLocks/>
                              </wps:cNvSpPr>
                              <wps:spPr bwMode="auto">
                                <a:xfrm>
                                  <a:off x="670513" y="1150510"/>
                                  <a:ext cx="68001" cy="99601"/>
                                </a:xfrm>
                                <a:custGeom>
                                  <a:avLst/>
                                  <a:gdLst>
                                    <a:gd name="T0" fmla="*/ 67945 w 321"/>
                                    <a:gd name="T1" fmla="*/ 87470 h 473"/>
                                    <a:gd name="T2" fmla="*/ 15452 w 321"/>
                                    <a:gd name="T3" fmla="*/ 84098 h 473"/>
                                    <a:gd name="T4" fmla="*/ 18415 w 321"/>
                                    <a:gd name="T5" fmla="*/ 79250 h 473"/>
                                    <a:gd name="T6" fmla="*/ 22437 w 321"/>
                                    <a:gd name="T7" fmla="*/ 75245 h 473"/>
                                    <a:gd name="T8" fmla="*/ 27517 w 321"/>
                                    <a:gd name="T9" fmla="*/ 71241 h 473"/>
                                    <a:gd name="T10" fmla="*/ 33655 w 321"/>
                                    <a:gd name="T11" fmla="*/ 67658 h 473"/>
                                    <a:gd name="T12" fmla="*/ 46778 w 321"/>
                                    <a:gd name="T13" fmla="*/ 60913 h 473"/>
                                    <a:gd name="T14" fmla="*/ 53975 w 321"/>
                                    <a:gd name="T15" fmla="*/ 56276 h 473"/>
                                    <a:gd name="T16" fmla="*/ 59902 w 321"/>
                                    <a:gd name="T17" fmla="*/ 51218 h 473"/>
                                    <a:gd name="T18" fmla="*/ 64135 w 321"/>
                                    <a:gd name="T19" fmla="*/ 45527 h 473"/>
                                    <a:gd name="T20" fmla="*/ 66887 w 321"/>
                                    <a:gd name="T21" fmla="*/ 39204 h 473"/>
                                    <a:gd name="T22" fmla="*/ 67945 w 321"/>
                                    <a:gd name="T23" fmla="*/ 32037 h 473"/>
                                    <a:gd name="T24" fmla="*/ 67522 w 321"/>
                                    <a:gd name="T25" fmla="*/ 23185 h 473"/>
                                    <a:gd name="T26" fmla="*/ 64347 w 321"/>
                                    <a:gd name="T27" fmla="*/ 14965 h 473"/>
                                    <a:gd name="T28" fmla="*/ 58843 w 321"/>
                                    <a:gd name="T29" fmla="*/ 8009 h 473"/>
                                    <a:gd name="T30" fmla="*/ 51647 w 321"/>
                                    <a:gd name="T31" fmla="*/ 3162 h 473"/>
                                    <a:gd name="T32" fmla="*/ 42545 w 321"/>
                                    <a:gd name="T33" fmla="*/ 422 h 473"/>
                                    <a:gd name="T34" fmla="*/ 31750 w 321"/>
                                    <a:gd name="T35" fmla="*/ 211 h 473"/>
                                    <a:gd name="T36" fmla="*/ 21590 w 321"/>
                                    <a:gd name="T37" fmla="*/ 2108 h 473"/>
                                    <a:gd name="T38" fmla="*/ 13547 w 321"/>
                                    <a:gd name="T39" fmla="*/ 6955 h 473"/>
                                    <a:gd name="T40" fmla="*/ 7408 w 321"/>
                                    <a:gd name="T41" fmla="*/ 13911 h 473"/>
                                    <a:gd name="T42" fmla="*/ 3810 w 321"/>
                                    <a:gd name="T43" fmla="*/ 22974 h 473"/>
                                    <a:gd name="T44" fmla="*/ 2328 w 321"/>
                                    <a:gd name="T45" fmla="*/ 33934 h 473"/>
                                    <a:gd name="T46" fmla="*/ 15240 w 321"/>
                                    <a:gd name="T47" fmla="*/ 34777 h 473"/>
                                    <a:gd name="T48" fmla="*/ 16087 w 321"/>
                                    <a:gd name="T49" fmla="*/ 27190 h 473"/>
                                    <a:gd name="T50" fmla="*/ 18203 w 321"/>
                                    <a:gd name="T51" fmla="*/ 21077 h 473"/>
                                    <a:gd name="T52" fmla="*/ 21802 w 321"/>
                                    <a:gd name="T53" fmla="*/ 16440 h 473"/>
                                    <a:gd name="T54" fmla="*/ 26458 w 321"/>
                                    <a:gd name="T55" fmla="*/ 13279 h 473"/>
                                    <a:gd name="T56" fmla="*/ 32385 w 321"/>
                                    <a:gd name="T57" fmla="*/ 11803 h 473"/>
                                    <a:gd name="T58" fmla="*/ 39158 w 321"/>
                                    <a:gd name="T59" fmla="*/ 12014 h 473"/>
                                    <a:gd name="T60" fmla="*/ 44662 w 321"/>
                                    <a:gd name="T61" fmla="*/ 13700 h 473"/>
                                    <a:gd name="T62" fmla="*/ 49107 w 321"/>
                                    <a:gd name="T63" fmla="*/ 16651 h 473"/>
                                    <a:gd name="T64" fmla="*/ 52282 w 321"/>
                                    <a:gd name="T65" fmla="*/ 20866 h 473"/>
                                    <a:gd name="T66" fmla="*/ 54187 w 321"/>
                                    <a:gd name="T67" fmla="*/ 25714 h 473"/>
                                    <a:gd name="T68" fmla="*/ 54610 w 321"/>
                                    <a:gd name="T69" fmla="*/ 31194 h 473"/>
                                    <a:gd name="T70" fmla="*/ 53552 w 321"/>
                                    <a:gd name="T71" fmla="*/ 36042 h 473"/>
                                    <a:gd name="T72" fmla="*/ 51858 w 321"/>
                                    <a:gd name="T73" fmla="*/ 40257 h 473"/>
                                    <a:gd name="T74" fmla="*/ 48895 w 321"/>
                                    <a:gd name="T75" fmla="*/ 44051 h 473"/>
                                    <a:gd name="T76" fmla="*/ 44873 w 321"/>
                                    <a:gd name="T77" fmla="*/ 47424 h 473"/>
                                    <a:gd name="T78" fmla="*/ 40005 w 321"/>
                                    <a:gd name="T79" fmla="*/ 50796 h 473"/>
                                    <a:gd name="T80" fmla="*/ 24130 w 321"/>
                                    <a:gd name="T81" fmla="*/ 59438 h 473"/>
                                    <a:gd name="T82" fmla="*/ 14817 w 321"/>
                                    <a:gd name="T83" fmla="*/ 66182 h 473"/>
                                    <a:gd name="T84" fmla="*/ 7832 w 321"/>
                                    <a:gd name="T85" fmla="*/ 73559 h 473"/>
                                    <a:gd name="T86" fmla="*/ 2963 w 321"/>
                                    <a:gd name="T87" fmla="*/ 81779 h 473"/>
                                    <a:gd name="T88" fmla="*/ 635 w 321"/>
                                    <a:gd name="T89" fmla="*/ 91686 h 473"/>
                                    <a:gd name="T90" fmla="*/ 0 w 321"/>
                                    <a:gd name="T91" fmla="*/ 99695 h 47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21" h="473">
                                      <a:moveTo>
                                        <a:pt x="0" y="473"/>
                                      </a:moveTo>
                                      <a:lnTo>
                                        <a:pt x="321" y="473"/>
                                      </a:lnTo>
                                      <a:lnTo>
                                        <a:pt x="321" y="415"/>
                                      </a:lnTo>
                                      <a:lnTo>
                                        <a:pt x="68" y="415"/>
                                      </a:lnTo>
                                      <a:lnTo>
                                        <a:pt x="70" y="407"/>
                                      </a:lnTo>
                                      <a:lnTo>
                                        <a:pt x="73" y="399"/>
                                      </a:lnTo>
                                      <a:lnTo>
                                        <a:pt x="78" y="390"/>
                                      </a:lnTo>
                                      <a:lnTo>
                                        <a:pt x="81" y="383"/>
                                      </a:lnTo>
                                      <a:lnTo>
                                        <a:pt x="87" y="376"/>
                                      </a:lnTo>
                                      <a:lnTo>
                                        <a:pt x="93" y="369"/>
                                      </a:lnTo>
                                      <a:lnTo>
                                        <a:pt x="99" y="363"/>
                                      </a:lnTo>
                                      <a:lnTo>
                                        <a:pt x="106" y="357"/>
                                      </a:lnTo>
                                      <a:lnTo>
                                        <a:pt x="114" y="350"/>
                                      </a:lnTo>
                                      <a:lnTo>
                                        <a:pt x="122" y="344"/>
                                      </a:lnTo>
                                      <a:lnTo>
                                        <a:pt x="130" y="338"/>
                                      </a:lnTo>
                                      <a:lnTo>
                                        <a:pt x="139" y="332"/>
                                      </a:lnTo>
                                      <a:lnTo>
                                        <a:pt x="149" y="326"/>
                                      </a:lnTo>
                                      <a:lnTo>
                                        <a:pt x="159" y="321"/>
                                      </a:lnTo>
                                      <a:lnTo>
                                        <a:pt x="170" y="315"/>
                                      </a:lnTo>
                                      <a:lnTo>
                                        <a:pt x="181" y="309"/>
                                      </a:lnTo>
                                      <a:lnTo>
                                        <a:pt x="221" y="289"/>
                                      </a:lnTo>
                                      <a:lnTo>
                                        <a:pt x="233" y="282"/>
                                      </a:lnTo>
                                      <a:lnTo>
                                        <a:pt x="245" y="274"/>
                                      </a:lnTo>
                                      <a:lnTo>
                                        <a:pt x="255" y="267"/>
                                      </a:lnTo>
                                      <a:lnTo>
                                        <a:pt x="266" y="259"/>
                                      </a:lnTo>
                                      <a:lnTo>
                                        <a:pt x="274" y="251"/>
                                      </a:lnTo>
                                      <a:lnTo>
                                        <a:pt x="283" y="243"/>
                                      </a:lnTo>
                                      <a:lnTo>
                                        <a:pt x="290" y="235"/>
                                      </a:lnTo>
                                      <a:lnTo>
                                        <a:pt x="297" y="225"/>
                                      </a:lnTo>
                                      <a:lnTo>
                                        <a:pt x="303" y="216"/>
                                      </a:lnTo>
                                      <a:lnTo>
                                        <a:pt x="307" y="206"/>
                                      </a:lnTo>
                                      <a:lnTo>
                                        <a:pt x="312" y="196"/>
                                      </a:lnTo>
                                      <a:lnTo>
                                        <a:pt x="316" y="186"/>
                                      </a:lnTo>
                                      <a:lnTo>
                                        <a:pt x="318" y="175"/>
                                      </a:lnTo>
                                      <a:lnTo>
                                        <a:pt x="320" y="164"/>
                                      </a:lnTo>
                                      <a:lnTo>
                                        <a:pt x="321" y="152"/>
                                      </a:lnTo>
                                      <a:lnTo>
                                        <a:pt x="321" y="141"/>
                                      </a:lnTo>
                                      <a:lnTo>
                                        <a:pt x="320" y="125"/>
                                      </a:lnTo>
                                      <a:lnTo>
                                        <a:pt x="319" y="110"/>
                                      </a:lnTo>
                                      <a:lnTo>
                                        <a:pt x="316" y="96"/>
                                      </a:lnTo>
                                      <a:lnTo>
                                        <a:pt x="310" y="82"/>
                                      </a:lnTo>
                                      <a:lnTo>
                                        <a:pt x="304" y="71"/>
                                      </a:lnTo>
                                      <a:lnTo>
                                        <a:pt x="297" y="59"/>
                                      </a:lnTo>
                                      <a:lnTo>
                                        <a:pt x="289" y="49"/>
                                      </a:lnTo>
                                      <a:lnTo>
                                        <a:pt x="278" y="38"/>
                                      </a:lnTo>
                                      <a:lnTo>
                                        <a:pt x="268" y="30"/>
                                      </a:lnTo>
                                      <a:lnTo>
                                        <a:pt x="256" y="22"/>
                                      </a:lnTo>
                                      <a:lnTo>
                                        <a:pt x="244" y="15"/>
                                      </a:lnTo>
                                      <a:lnTo>
                                        <a:pt x="230" y="10"/>
                                      </a:lnTo>
                                      <a:lnTo>
                                        <a:pt x="216" y="6"/>
                                      </a:lnTo>
                                      <a:lnTo>
                                        <a:pt x="201" y="2"/>
                                      </a:lnTo>
                                      <a:lnTo>
                                        <a:pt x="185" y="1"/>
                                      </a:lnTo>
                                      <a:lnTo>
                                        <a:pt x="167" y="0"/>
                                      </a:lnTo>
                                      <a:lnTo>
                                        <a:pt x="150" y="1"/>
                                      </a:lnTo>
                                      <a:lnTo>
                                        <a:pt x="134" y="2"/>
                                      </a:lnTo>
                                      <a:lnTo>
                                        <a:pt x="117" y="6"/>
                                      </a:lnTo>
                                      <a:lnTo>
                                        <a:pt x="102" y="10"/>
                                      </a:lnTo>
                                      <a:lnTo>
                                        <a:pt x="90" y="17"/>
                                      </a:lnTo>
                                      <a:lnTo>
                                        <a:pt x="76" y="24"/>
                                      </a:lnTo>
                                      <a:lnTo>
                                        <a:pt x="64" y="33"/>
                                      </a:lnTo>
                                      <a:lnTo>
                                        <a:pt x="54" y="43"/>
                                      </a:lnTo>
                                      <a:lnTo>
                                        <a:pt x="44" y="53"/>
                                      </a:lnTo>
                                      <a:lnTo>
                                        <a:pt x="35" y="66"/>
                                      </a:lnTo>
                                      <a:lnTo>
                                        <a:pt x="28" y="79"/>
                                      </a:lnTo>
                                      <a:lnTo>
                                        <a:pt x="22" y="93"/>
                                      </a:lnTo>
                                      <a:lnTo>
                                        <a:pt x="18" y="109"/>
                                      </a:lnTo>
                                      <a:lnTo>
                                        <a:pt x="13" y="125"/>
                                      </a:lnTo>
                                      <a:lnTo>
                                        <a:pt x="12" y="143"/>
                                      </a:lnTo>
                                      <a:lnTo>
                                        <a:pt x="11" y="161"/>
                                      </a:lnTo>
                                      <a:lnTo>
                                        <a:pt x="11" y="171"/>
                                      </a:lnTo>
                                      <a:lnTo>
                                        <a:pt x="72" y="171"/>
                                      </a:lnTo>
                                      <a:lnTo>
                                        <a:pt x="72" y="165"/>
                                      </a:lnTo>
                                      <a:lnTo>
                                        <a:pt x="72" y="152"/>
                                      </a:lnTo>
                                      <a:lnTo>
                                        <a:pt x="73" y="141"/>
                                      </a:lnTo>
                                      <a:lnTo>
                                        <a:pt x="76" y="129"/>
                                      </a:lnTo>
                                      <a:lnTo>
                                        <a:pt x="79" y="119"/>
                                      </a:lnTo>
                                      <a:lnTo>
                                        <a:pt x="83" y="109"/>
                                      </a:lnTo>
                                      <a:lnTo>
                                        <a:pt x="86" y="100"/>
                                      </a:lnTo>
                                      <a:lnTo>
                                        <a:pt x="92" y="92"/>
                                      </a:lnTo>
                                      <a:lnTo>
                                        <a:pt x="96" y="85"/>
                                      </a:lnTo>
                                      <a:lnTo>
                                        <a:pt x="103" y="78"/>
                                      </a:lnTo>
                                      <a:lnTo>
                                        <a:pt x="110" y="72"/>
                                      </a:lnTo>
                                      <a:lnTo>
                                        <a:pt x="117" y="67"/>
                                      </a:lnTo>
                                      <a:lnTo>
                                        <a:pt x="125" y="63"/>
                                      </a:lnTo>
                                      <a:lnTo>
                                        <a:pt x="135" y="60"/>
                                      </a:lnTo>
                                      <a:lnTo>
                                        <a:pt x="144" y="58"/>
                                      </a:lnTo>
                                      <a:lnTo>
                                        <a:pt x="153" y="56"/>
                                      </a:lnTo>
                                      <a:lnTo>
                                        <a:pt x="164" y="56"/>
                                      </a:lnTo>
                                      <a:lnTo>
                                        <a:pt x="174" y="56"/>
                                      </a:lnTo>
                                      <a:lnTo>
                                        <a:pt x="185" y="57"/>
                                      </a:lnTo>
                                      <a:lnTo>
                                        <a:pt x="194" y="59"/>
                                      </a:lnTo>
                                      <a:lnTo>
                                        <a:pt x="203" y="62"/>
                                      </a:lnTo>
                                      <a:lnTo>
                                        <a:pt x="211" y="65"/>
                                      </a:lnTo>
                                      <a:lnTo>
                                        <a:pt x="219" y="70"/>
                                      </a:lnTo>
                                      <a:lnTo>
                                        <a:pt x="226" y="74"/>
                                      </a:lnTo>
                                      <a:lnTo>
                                        <a:pt x="232" y="79"/>
                                      </a:lnTo>
                                      <a:lnTo>
                                        <a:pt x="238" y="85"/>
                                      </a:lnTo>
                                      <a:lnTo>
                                        <a:pt x="244" y="92"/>
                                      </a:lnTo>
                                      <a:lnTo>
                                        <a:pt x="247" y="99"/>
                                      </a:lnTo>
                                      <a:lnTo>
                                        <a:pt x="251" y="106"/>
                                      </a:lnTo>
                                      <a:lnTo>
                                        <a:pt x="254" y="114"/>
                                      </a:lnTo>
                                      <a:lnTo>
                                        <a:pt x="256" y="122"/>
                                      </a:lnTo>
                                      <a:lnTo>
                                        <a:pt x="258" y="130"/>
                                      </a:lnTo>
                                      <a:lnTo>
                                        <a:pt x="258" y="139"/>
                                      </a:lnTo>
                                      <a:lnTo>
                                        <a:pt x="258" y="148"/>
                                      </a:lnTo>
                                      <a:lnTo>
                                        <a:pt x="256" y="156"/>
                                      </a:lnTo>
                                      <a:lnTo>
                                        <a:pt x="255" y="163"/>
                                      </a:lnTo>
                                      <a:lnTo>
                                        <a:pt x="253" y="171"/>
                                      </a:lnTo>
                                      <a:lnTo>
                                        <a:pt x="251" y="178"/>
                                      </a:lnTo>
                                      <a:lnTo>
                                        <a:pt x="248" y="185"/>
                                      </a:lnTo>
                                      <a:lnTo>
                                        <a:pt x="245" y="191"/>
                                      </a:lnTo>
                                      <a:lnTo>
                                        <a:pt x="240" y="198"/>
                                      </a:lnTo>
                                      <a:lnTo>
                                        <a:pt x="236" y="203"/>
                                      </a:lnTo>
                                      <a:lnTo>
                                        <a:pt x="231" y="209"/>
                                      </a:lnTo>
                                      <a:lnTo>
                                        <a:pt x="225" y="215"/>
                                      </a:lnTo>
                                      <a:lnTo>
                                        <a:pt x="219" y="220"/>
                                      </a:lnTo>
                                      <a:lnTo>
                                        <a:pt x="212" y="225"/>
                                      </a:lnTo>
                                      <a:lnTo>
                                        <a:pt x="205" y="230"/>
                                      </a:lnTo>
                                      <a:lnTo>
                                        <a:pt x="197" y="236"/>
                                      </a:lnTo>
                                      <a:lnTo>
                                        <a:pt x="189" y="241"/>
                                      </a:lnTo>
                                      <a:lnTo>
                                        <a:pt x="149" y="263"/>
                                      </a:lnTo>
                                      <a:lnTo>
                                        <a:pt x="131" y="273"/>
                                      </a:lnTo>
                                      <a:lnTo>
                                        <a:pt x="114" y="282"/>
                                      </a:lnTo>
                                      <a:lnTo>
                                        <a:pt x="98" y="293"/>
                                      </a:lnTo>
                                      <a:lnTo>
                                        <a:pt x="84" y="303"/>
                                      </a:lnTo>
                                      <a:lnTo>
                                        <a:pt x="70" y="314"/>
                                      </a:lnTo>
                                      <a:lnTo>
                                        <a:pt x="58" y="325"/>
                                      </a:lnTo>
                                      <a:lnTo>
                                        <a:pt x="47" y="337"/>
                                      </a:lnTo>
                                      <a:lnTo>
                                        <a:pt x="37" y="349"/>
                                      </a:lnTo>
                                      <a:lnTo>
                                        <a:pt x="28" y="361"/>
                                      </a:lnTo>
                                      <a:lnTo>
                                        <a:pt x="21" y="374"/>
                                      </a:lnTo>
                                      <a:lnTo>
                                        <a:pt x="14" y="388"/>
                                      </a:lnTo>
                                      <a:lnTo>
                                        <a:pt x="10" y="403"/>
                                      </a:lnTo>
                                      <a:lnTo>
                                        <a:pt x="5" y="418"/>
                                      </a:lnTo>
                                      <a:lnTo>
                                        <a:pt x="3" y="435"/>
                                      </a:lnTo>
                                      <a:lnTo>
                                        <a:pt x="0" y="452"/>
                                      </a:lnTo>
                                      <a:lnTo>
                                        <a:pt x="0" y="471"/>
                                      </a:lnTo>
                                      <a:lnTo>
                                        <a:pt x="0" y="47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4"/>
                              <wps:cNvSpPr>
                                <a:spLocks/>
                              </wps:cNvSpPr>
                              <wps:spPr bwMode="auto">
                                <a:xfrm>
                                  <a:off x="755015" y="1150510"/>
                                  <a:ext cx="69201" cy="102801"/>
                                </a:xfrm>
                                <a:custGeom>
                                  <a:avLst/>
                                  <a:gdLst>
                                    <a:gd name="T0" fmla="*/ 423 w 327"/>
                                    <a:gd name="T1" fmla="*/ 76888 h 487"/>
                                    <a:gd name="T2" fmla="*/ 5292 w 327"/>
                                    <a:gd name="T3" fmla="*/ 89140 h 487"/>
                                    <a:gd name="T4" fmla="*/ 13970 w 327"/>
                                    <a:gd name="T5" fmla="*/ 97589 h 487"/>
                                    <a:gd name="T6" fmla="*/ 26247 w 327"/>
                                    <a:gd name="T7" fmla="*/ 102448 h 487"/>
                                    <a:gd name="T8" fmla="*/ 41487 w 327"/>
                                    <a:gd name="T9" fmla="*/ 102448 h 487"/>
                                    <a:gd name="T10" fmla="*/ 54398 w 327"/>
                                    <a:gd name="T11" fmla="*/ 97589 h 487"/>
                                    <a:gd name="T12" fmla="*/ 63923 w 327"/>
                                    <a:gd name="T13" fmla="*/ 89562 h 487"/>
                                    <a:gd name="T14" fmla="*/ 68580 w 327"/>
                                    <a:gd name="T15" fmla="*/ 77945 h 487"/>
                                    <a:gd name="T16" fmla="*/ 69003 w 327"/>
                                    <a:gd name="T17" fmla="*/ 66961 h 487"/>
                                    <a:gd name="T18" fmla="*/ 66675 w 327"/>
                                    <a:gd name="T19" fmla="*/ 59145 h 487"/>
                                    <a:gd name="T20" fmla="*/ 62865 w 327"/>
                                    <a:gd name="T21" fmla="*/ 53019 h 487"/>
                                    <a:gd name="T22" fmla="*/ 56727 w 327"/>
                                    <a:gd name="T23" fmla="*/ 48583 h 487"/>
                                    <a:gd name="T24" fmla="*/ 55880 w 327"/>
                                    <a:gd name="T25" fmla="*/ 45415 h 487"/>
                                    <a:gd name="T26" fmla="*/ 60537 w 327"/>
                                    <a:gd name="T27" fmla="*/ 41401 h 487"/>
                                    <a:gd name="T28" fmla="*/ 63923 w 327"/>
                                    <a:gd name="T29" fmla="*/ 36543 h 487"/>
                                    <a:gd name="T30" fmla="*/ 65193 w 327"/>
                                    <a:gd name="T31" fmla="*/ 30417 h 487"/>
                                    <a:gd name="T32" fmla="*/ 64982 w 327"/>
                                    <a:gd name="T33" fmla="*/ 20912 h 487"/>
                                    <a:gd name="T34" fmla="*/ 60960 w 327"/>
                                    <a:gd name="T35" fmla="*/ 10984 h 487"/>
                                    <a:gd name="T36" fmla="*/ 52705 w 327"/>
                                    <a:gd name="T37" fmla="*/ 4225 h 487"/>
                                    <a:gd name="T38" fmla="*/ 41063 w 327"/>
                                    <a:gd name="T39" fmla="*/ 422 h 487"/>
                                    <a:gd name="T40" fmla="*/ 26882 w 327"/>
                                    <a:gd name="T41" fmla="*/ 422 h 487"/>
                                    <a:gd name="T42" fmla="*/ 15452 w 327"/>
                                    <a:gd name="T43" fmla="*/ 4858 h 487"/>
                                    <a:gd name="T44" fmla="*/ 7408 w 327"/>
                                    <a:gd name="T45" fmla="*/ 13308 h 487"/>
                                    <a:gd name="T46" fmla="*/ 2963 w 327"/>
                                    <a:gd name="T47" fmla="*/ 24714 h 487"/>
                                    <a:gd name="T48" fmla="*/ 15240 w 327"/>
                                    <a:gd name="T49" fmla="*/ 32952 h 487"/>
                                    <a:gd name="T50" fmla="*/ 16510 w 327"/>
                                    <a:gd name="T51" fmla="*/ 23869 h 487"/>
                                    <a:gd name="T52" fmla="*/ 20108 w 327"/>
                                    <a:gd name="T53" fmla="*/ 17110 h 487"/>
                                    <a:gd name="T54" fmla="*/ 26035 w 327"/>
                                    <a:gd name="T55" fmla="*/ 13096 h 487"/>
                                    <a:gd name="T56" fmla="*/ 34290 w 327"/>
                                    <a:gd name="T57" fmla="*/ 11829 h 487"/>
                                    <a:gd name="T58" fmla="*/ 41910 w 327"/>
                                    <a:gd name="T59" fmla="*/ 12674 h 487"/>
                                    <a:gd name="T60" fmla="*/ 47413 w 327"/>
                                    <a:gd name="T61" fmla="*/ 16054 h 487"/>
                                    <a:gd name="T62" fmla="*/ 50588 w 327"/>
                                    <a:gd name="T63" fmla="*/ 20912 h 487"/>
                                    <a:gd name="T64" fmla="*/ 51858 w 327"/>
                                    <a:gd name="T65" fmla="*/ 27460 h 487"/>
                                    <a:gd name="T66" fmla="*/ 50588 w 327"/>
                                    <a:gd name="T67" fmla="*/ 34431 h 487"/>
                                    <a:gd name="T68" fmla="*/ 47202 w 327"/>
                                    <a:gd name="T69" fmla="*/ 39289 h 487"/>
                                    <a:gd name="T70" fmla="*/ 41275 w 327"/>
                                    <a:gd name="T71" fmla="*/ 42035 h 487"/>
                                    <a:gd name="T72" fmla="*/ 32808 w 327"/>
                                    <a:gd name="T73" fmla="*/ 42880 h 487"/>
                                    <a:gd name="T74" fmla="*/ 34290 w 327"/>
                                    <a:gd name="T75" fmla="*/ 53653 h 487"/>
                                    <a:gd name="T76" fmla="*/ 43392 w 327"/>
                                    <a:gd name="T77" fmla="*/ 54920 h 487"/>
                                    <a:gd name="T78" fmla="*/ 50165 w 327"/>
                                    <a:gd name="T79" fmla="*/ 58511 h 487"/>
                                    <a:gd name="T80" fmla="*/ 53975 w 327"/>
                                    <a:gd name="T81" fmla="*/ 64003 h 487"/>
                                    <a:gd name="T82" fmla="*/ 55457 w 327"/>
                                    <a:gd name="T83" fmla="*/ 71185 h 487"/>
                                    <a:gd name="T84" fmla="*/ 53975 w 327"/>
                                    <a:gd name="T85" fmla="*/ 79423 h 487"/>
                                    <a:gd name="T86" fmla="*/ 49742 w 327"/>
                                    <a:gd name="T87" fmla="*/ 85549 h 487"/>
                                    <a:gd name="T88" fmla="*/ 43180 w 327"/>
                                    <a:gd name="T89" fmla="*/ 89562 h 487"/>
                                    <a:gd name="T90" fmla="*/ 34713 w 327"/>
                                    <a:gd name="T91" fmla="*/ 90830 h 487"/>
                                    <a:gd name="T92" fmla="*/ 25612 w 327"/>
                                    <a:gd name="T93" fmla="*/ 89351 h 487"/>
                                    <a:gd name="T94" fmla="*/ 18838 w 327"/>
                                    <a:gd name="T95" fmla="*/ 84915 h 487"/>
                                    <a:gd name="T96" fmla="*/ 14817 w 327"/>
                                    <a:gd name="T97" fmla="*/ 77945 h 487"/>
                                    <a:gd name="T98" fmla="*/ 13335 w 327"/>
                                    <a:gd name="T99" fmla="*/ 68650 h 48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27" h="487">
                                      <a:moveTo>
                                        <a:pt x="0" y="325"/>
                                      </a:moveTo>
                                      <a:lnTo>
                                        <a:pt x="0" y="330"/>
                                      </a:lnTo>
                                      <a:lnTo>
                                        <a:pt x="1" y="347"/>
                                      </a:lnTo>
                                      <a:lnTo>
                                        <a:pt x="2" y="364"/>
                                      </a:lnTo>
                                      <a:lnTo>
                                        <a:pt x="7" y="380"/>
                                      </a:lnTo>
                                      <a:lnTo>
                                        <a:pt x="12" y="395"/>
                                      </a:lnTo>
                                      <a:lnTo>
                                        <a:pt x="18" y="409"/>
                                      </a:lnTo>
                                      <a:lnTo>
                                        <a:pt x="25" y="422"/>
                                      </a:lnTo>
                                      <a:lnTo>
                                        <a:pt x="34" y="433"/>
                                      </a:lnTo>
                                      <a:lnTo>
                                        <a:pt x="43" y="444"/>
                                      </a:lnTo>
                                      <a:lnTo>
                                        <a:pt x="55" y="454"/>
                                      </a:lnTo>
                                      <a:lnTo>
                                        <a:pt x="66" y="462"/>
                                      </a:lnTo>
                                      <a:lnTo>
                                        <a:pt x="79" y="469"/>
                                      </a:lnTo>
                                      <a:lnTo>
                                        <a:pt x="93" y="475"/>
                                      </a:lnTo>
                                      <a:lnTo>
                                        <a:pt x="108" y="481"/>
                                      </a:lnTo>
                                      <a:lnTo>
                                        <a:pt x="124" y="485"/>
                                      </a:lnTo>
                                      <a:lnTo>
                                        <a:pt x="140" y="486"/>
                                      </a:lnTo>
                                      <a:lnTo>
                                        <a:pt x="159" y="487"/>
                                      </a:lnTo>
                                      <a:lnTo>
                                        <a:pt x="178" y="486"/>
                                      </a:lnTo>
                                      <a:lnTo>
                                        <a:pt x="196" y="485"/>
                                      </a:lnTo>
                                      <a:lnTo>
                                        <a:pt x="212" y="481"/>
                                      </a:lnTo>
                                      <a:lnTo>
                                        <a:pt x="229" y="476"/>
                                      </a:lnTo>
                                      <a:lnTo>
                                        <a:pt x="244" y="471"/>
                                      </a:lnTo>
                                      <a:lnTo>
                                        <a:pt x="257" y="462"/>
                                      </a:lnTo>
                                      <a:lnTo>
                                        <a:pt x="270" y="454"/>
                                      </a:lnTo>
                                      <a:lnTo>
                                        <a:pt x="282" y="445"/>
                                      </a:lnTo>
                                      <a:lnTo>
                                        <a:pt x="292" y="435"/>
                                      </a:lnTo>
                                      <a:lnTo>
                                        <a:pt x="302" y="424"/>
                                      </a:lnTo>
                                      <a:lnTo>
                                        <a:pt x="308" y="411"/>
                                      </a:lnTo>
                                      <a:lnTo>
                                        <a:pt x="315" y="399"/>
                                      </a:lnTo>
                                      <a:lnTo>
                                        <a:pt x="320" y="385"/>
                                      </a:lnTo>
                                      <a:lnTo>
                                        <a:pt x="324" y="369"/>
                                      </a:lnTo>
                                      <a:lnTo>
                                        <a:pt x="326" y="354"/>
                                      </a:lnTo>
                                      <a:lnTo>
                                        <a:pt x="327" y="338"/>
                                      </a:lnTo>
                                      <a:lnTo>
                                        <a:pt x="327" y="326"/>
                                      </a:lnTo>
                                      <a:lnTo>
                                        <a:pt x="326" y="317"/>
                                      </a:lnTo>
                                      <a:lnTo>
                                        <a:pt x="325" y="307"/>
                                      </a:lnTo>
                                      <a:lnTo>
                                        <a:pt x="322" y="297"/>
                                      </a:lnTo>
                                      <a:lnTo>
                                        <a:pt x="319" y="289"/>
                                      </a:lnTo>
                                      <a:lnTo>
                                        <a:pt x="315" y="280"/>
                                      </a:lnTo>
                                      <a:lnTo>
                                        <a:pt x="312" y="272"/>
                                      </a:lnTo>
                                      <a:lnTo>
                                        <a:pt x="307" y="265"/>
                                      </a:lnTo>
                                      <a:lnTo>
                                        <a:pt x="303" y="258"/>
                                      </a:lnTo>
                                      <a:lnTo>
                                        <a:pt x="297" y="251"/>
                                      </a:lnTo>
                                      <a:lnTo>
                                        <a:pt x="290" y="245"/>
                                      </a:lnTo>
                                      <a:lnTo>
                                        <a:pt x="284" y="239"/>
                                      </a:lnTo>
                                      <a:lnTo>
                                        <a:pt x="276" y="235"/>
                                      </a:lnTo>
                                      <a:lnTo>
                                        <a:pt x="268" y="230"/>
                                      </a:lnTo>
                                      <a:lnTo>
                                        <a:pt x="260" y="225"/>
                                      </a:lnTo>
                                      <a:lnTo>
                                        <a:pt x="251" y="222"/>
                                      </a:lnTo>
                                      <a:lnTo>
                                        <a:pt x="257" y="218"/>
                                      </a:lnTo>
                                      <a:lnTo>
                                        <a:pt x="264" y="215"/>
                                      </a:lnTo>
                                      <a:lnTo>
                                        <a:pt x="270" y="211"/>
                                      </a:lnTo>
                                      <a:lnTo>
                                        <a:pt x="276" y="207"/>
                                      </a:lnTo>
                                      <a:lnTo>
                                        <a:pt x="282" y="202"/>
                                      </a:lnTo>
                                      <a:lnTo>
                                        <a:pt x="286" y="196"/>
                                      </a:lnTo>
                                      <a:lnTo>
                                        <a:pt x="291" y="191"/>
                                      </a:lnTo>
                                      <a:lnTo>
                                        <a:pt x="295" y="185"/>
                                      </a:lnTo>
                                      <a:lnTo>
                                        <a:pt x="298" y="179"/>
                                      </a:lnTo>
                                      <a:lnTo>
                                        <a:pt x="302" y="173"/>
                                      </a:lnTo>
                                      <a:lnTo>
                                        <a:pt x="304" y="166"/>
                                      </a:lnTo>
                                      <a:lnTo>
                                        <a:pt x="306" y="159"/>
                                      </a:lnTo>
                                      <a:lnTo>
                                        <a:pt x="307" y="151"/>
                                      </a:lnTo>
                                      <a:lnTo>
                                        <a:pt x="308" y="144"/>
                                      </a:lnTo>
                                      <a:lnTo>
                                        <a:pt x="310" y="136"/>
                                      </a:lnTo>
                                      <a:lnTo>
                                        <a:pt x="310" y="127"/>
                                      </a:lnTo>
                                      <a:lnTo>
                                        <a:pt x="308" y="113"/>
                                      </a:lnTo>
                                      <a:lnTo>
                                        <a:pt x="307" y="99"/>
                                      </a:lnTo>
                                      <a:lnTo>
                                        <a:pt x="304" y="86"/>
                                      </a:lnTo>
                                      <a:lnTo>
                                        <a:pt x="300" y="74"/>
                                      </a:lnTo>
                                      <a:lnTo>
                                        <a:pt x="295" y="63"/>
                                      </a:lnTo>
                                      <a:lnTo>
                                        <a:pt x="288" y="52"/>
                                      </a:lnTo>
                                      <a:lnTo>
                                        <a:pt x="280" y="43"/>
                                      </a:lnTo>
                                      <a:lnTo>
                                        <a:pt x="271" y="34"/>
                                      </a:lnTo>
                                      <a:lnTo>
                                        <a:pt x="261" y="27"/>
                                      </a:lnTo>
                                      <a:lnTo>
                                        <a:pt x="249" y="20"/>
                                      </a:lnTo>
                                      <a:lnTo>
                                        <a:pt x="237" y="14"/>
                                      </a:lnTo>
                                      <a:lnTo>
                                        <a:pt x="224" y="9"/>
                                      </a:lnTo>
                                      <a:lnTo>
                                        <a:pt x="209" y="5"/>
                                      </a:lnTo>
                                      <a:lnTo>
                                        <a:pt x="194" y="2"/>
                                      </a:lnTo>
                                      <a:lnTo>
                                        <a:pt x="176" y="1"/>
                                      </a:lnTo>
                                      <a:lnTo>
                                        <a:pt x="159" y="0"/>
                                      </a:lnTo>
                                      <a:lnTo>
                                        <a:pt x="143" y="1"/>
                                      </a:lnTo>
                                      <a:lnTo>
                                        <a:pt x="127" y="2"/>
                                      </a:lnTo>
                                      <a:lnTo>
                                        <a:pt x="113" y="6"/>
                                      </a:lnTo>
                                      <a:lnTo>
                                        <a:pt x="99" y="10"/>
                                      </a:lnTo>
                                      <a:lnTo>
                                        <a:pt x="85" y="16"/>
                                      </a:lnTo>
                                      <a:lnTo>
                                        <a:pt x="73" y="23"/>
                                      </a:lnTo>
                                      <a:lnTo>
                                        <a:pt x="62" y="31"/>
                                      </a:lnTo>
                                      <a:lnTo>
                                        <a:pt x="51" y="41"/>
                                      </a:lnTo>
                                      <a:lnTo>
                                        <a:pt x="43" y="51"/>
                                      </a:lnTo>
                                      <a:lnTo>
                                        <a:pt x="35" y="63"/>
                                      </a:lnTo>
                                      <a:lnTo>
                                        <a:pt x="28" y="74"/>
                                      </a:lnTo>
                                      <a:lnTo>
                                        <a:pt x="22" y="88"/>
                                      </a:lnTo>
                                      <a:lnTo>
                                        <a:pt x="18" y="102"/>
                                      </a:lnTo>
                                      <a:lnTo>
                                        <a:pt x="14" y="117"/>
                                      </a:lnTo>
                                      <a:lnTo>
                                        <a:pt x="12" y="134"/>
                                      </a:lnTo>
                                      <a:lnTo>
                                        <a:pt x="12" y="151"/>
                                      </a:lnTo>
                                      <a:lnTo>
                                        <a:pt x="12" y="156"/>
                                      </a:lnTo>
                                      <a:lnTo>
                                        <a:pt x="72" y="156"/>
                                      </a:lnTo>
                                      <a:lnTo>
                                        <a:pt x="72" y="144"/>
                                      </a:lnTo>
                                      <a:lnTo>
                                        <a:pt x="73" y="132"/>
                                      </a:lnTo>
                                      <a:lnTo>
                                        <a:pt x="74" y="122"/>
                                      </a:lnTo>
                                      <a:lnTo>
                                        <a:pt x="78" y="113"/>
                                      </a:lnTo>
                                      <a:lnTo>
                                        <a:pt x="80" y="103"/>
                                      </a:lnTo>
                                      <a:lnTo>
                                        <a:pt x="85" y="95"/>
                                      </a:lnTo>
                                      <a:lnTo>
                                        <a:pt x="89" y="87"/>
                                      </a:lnTo>
                                      <a:lnTo>
                                        <a:pt x="95" y="81"/>
                                      </a:lnTo>
                                      <a:lnTo>
                                        <a:pt x="101" y="76"/>
                                      </a:lnTo>
                                      <a:lnTo>
                                        <a:pt x="108" y="70"/>
                                      </a:lnTo>
                                      <a:lnTo>
                                        <a:pt x="115" y="66"/>
                                      </a:lnTo>
                                      <a:lnTo>
                                        <a:pt x="123" y="62"/>
                                      </a:lnTo>
                                      <a:lnTo>
                                        <a:pt x="132" y="59"/>
                                      </a:lnTo>
                                      <a:lnTo>
                                        <a:pt x="142" y="57"/>
                                      </a:lnTo>
                                      <a:lnTo>
                                        <a:pt x="152" y="56"/>
                                      </a:lnTo>
                                      <a:lnTo>
                                        <a:pt x="162" y="56"/>
                                      </a:lnTo>
                                      <a:lnTo>
                                        <a:pt x="172" y="56"/>
                                      </a:lnTo>
                                      <a:lnTo>
                                        <a:pt x="181" y="57"/>
                                      </a:lnTo>
                                      <a:lnTo>
                                        <a:pt x="190" y="58"/>
                                      </a:lnTo>
                                      <a:lnTo>
                                        <a:pt x="198" y="60"/>
                                      </a:lnTo>
                                      <a:lnTo>
                                        <a:pt x="205" y="64"/>
                                      </a:lnTo>
                                      <a:lnTo>
                                        <a:pt x="212" y="66"/>
                                      </a:lnTo>
                                      <a:lnTo>
                                        <a:pt x="218" y="71"/>
                                      </a:lnTo>
                                      <a:lnTo>
                                        <a:pt x="224" y="76"/>
                                      </a:lnTo>
                                      <a:lnTo>
                                        <a:pt x="229" y="80"/>
                                      </a:lnTo>
                                      <a:lnTo>
                                        <a:pt x="233" y="86"/>
                                      </a:lnTo>
                                      <a:lnTo>
                                        <a:pt x="237" y="92"/>
                                      </a:lnTo>
                                      <a:lnTo>
                                        <a:pt x="239" y="99"/>
                                      </a:lnTo>
                                      <a:lnTo>
                                        <a:pt x="241" y="106"/>
                                      </a:lnTo>
                                      <a:lnTo>
                                        <a:pt x="244" y="113"/>
                                      </a:lnTo>
                                      <a:lnTo>
                                        <a:pt x="245" y="121"/>
                                      </a:lnTo>
                                      <a:lnTo>
                                        <a:pt x="245" y="130"/>
                                      </a:lnTo>
                                      <a:lnTo>
                                        <a:pt x="245" y="139"/>
                                      </a:lnTo>
                                      <a:lnTo>
                                        <a:pt x="244" y="148"/>
                                      </a:lnTo>
                                      <a:lnTo>
                                        <a:pt x="241" y="156"/>
                                      </a:lnTo>
                                      <a:lnTo>
                                        <a:pt x="239" y="163"/>
                                      </a:lnTo>
                                      <a:lnTo>
                                        <a:pt x="237" y="170"/>
                                      </a:lnTo>
                                      <a:lnTo>
                                        <a:pt x="232" y="175"/>
                                      </a:lnTo>
                                      <a:lnTo>
                                        <a:pt x="227" y="180"/>
                                      </a:lnTo>
                                      <a:lnTo>
                                        <a:pt x="223" y="186"/>
                                      </a:lnTo>
                                      <a:lnTo>
                                        <a:pt x="217" y="189"/>
                                      </a:lnTo>
                                      <a:lnTo>
                                        <a:pt x="210" y="193"/>
                                      </a:lnTo>
                                      <a:lnTo>
                                        <a:pt x="203" y="196"/>
                                      </a:lnTo>
                                      <a:lnTo>
                                        <a:pt x="195" y="199"/>
                                      </a:lnTo>
                                      <a:lnTo>
                                        <a:pt x="186" y="201"/>
                                      </a:lnTo>
                                      <a:lnTo>
                                        <a:pt x="176" y="202"/>
                                      </a:lnTo>
                                      <a:lnTo>
                                        <a:pt x="167" y="203"/>
                                      </a:lnTo>
                                      <a:lnTo>
                                        <a:pt x="155" y="203"/>
                                      </a:lnTo>
                                      <a:lnTo>
                                        <a:pt x="130" y="202"/>
                                      </a:lnTo>
                                      <a:lnTo>
                                        <a:pt x="130" y="256"/>
                                      </a:lnTo>
                                      <a:lnTo>
                                        <a:pt x="145" y="254"/>
                                      </a:lnTo>
                                      <a:lnTo>
                                        <a:pt x="162" y="254"/>
                                      </a:lnTo>
                                      <a:lnTo>
                                        <a:pt x="174" y="254"/>
                                      </a:lnTo>
                                      <a:lnTo>
                                        <a:pt x="186" y="256"/>
                                      </a:lnTo>
                                      <a:lnTo>
                                        <a:pt x="196" y="258"/>
                                      </a:lnTo>
                                      <a:lnTo>
                                        <a:pt x="205" y="260"/>
                                      </a:lnTo>
                                      <a:lnTo>
                                        <a:pt x="215" y="264"/>
                                      </a:lnTo>
                                      <a:lnTo>
                                        <a:pt x="223" y="267"/>
                                      </a:lnTo>
                                      <a:lnTo>
                                        <a:pt x="230" y="272"/>
                                      </a:lnTo>
                                      <a:lnTo>
                                        <a:pt x="237" y="277"/>
                                      </a:lnTo>
                                      <a:lnTo>
                                        <a:pt x="242" y="282"/>
                                      </a:lnTo>
                                      <a:lnTo>
                                        <a:pt x="248" y="288"/>
                                      </a:lnTo>
                                      <a:lnTo>
                                        <a:pt x="252" y="295"/>
                                      </a:lnTo>
                                      <a:lnTo>
                                        <a:pt x="255" y="303"/>
                                      </a:lnTo>
                                      <a:lnTo>
                                        <a:pt x="259" y="310"/>
                                      </a:lnTo>
                                      <a:lnTo>
                                        <a:pt x="261" y="320"/>
                                      </a:lnTo>
                                      <a:lnTo>
                                        <a:pt x="262" y="328"/>
                                      </a:lnTo>
                                      <a:lnTo>
                                        <a:pt x="262" y="337"/>
                                      </a:lnTo>
                                      <a:lnTo>
                                        <a:pt x="262" y="347"/>
                                      </a:lnTo>
                                      <a:lnTo>
                                        <a:pt x="261" y="358"/>
                                      </a:lnTo>
                                      <a:lnTo>
                                        <a:pt x="259" y="367"/>
                                      </a:lnTo>
                                      <a:lnTo>
                                        <a:pt x="255" y="376"/>
                                      </a:lnTo>
                                      <a:lnTo>
                                        <a:pt x="252" y="385"/>
                                      </a:lnTo>
                                      <a:lnTo>
                                        <a:pt x="247" y="392"/>
                                      </a:lnTo>
                                      <a:lnTo>
                                        <a:pt x="241" y="399"/>
                                      </a:lnTo>
                                      <a:lnTo>
                                        <a:pt x="235" y="405"/>
                                      </a:lnTo>
                                      <a:lnTo>
                                        <a:pt x="229" y="411"/>
                                      </a:lnTo>
                                      <a:lnTo>
                                        <a:pt x="222" y="416"/>
                                      </a:lnTo>
                                      <a:lnTo>
                                        <a:pt x="213" y="421"/>
                                      </a:lnTo>
                                      <a:lnTo>
                                        <a:pt x="204" y="424"/>
                                      </a:lnTo>
                                      <a:lnTo>
                                        <a:pt x="195" y="426"/>
                                      </a:lnTo>
                                      <a:lnTo>
                                        <a:pt x="184" y="429"/>
                                      </a:lnTo>
                                      <a:lnTo>
                                        <a:pt x="174" y="430"/>
                                      </a:lnTo>
                                      <a:lnTo>
                                        <a:pt x="164" y="430"/>
                                      </a:lnTo>
                                      <a:lnTo>
                                        <a:pt x="152" y="430"/>
                                      </a:lnTo>
                                      <a:lnTo>
                                        <a:pt x="140" y="429"/>
                                      </a:lnTo>
                                      <a:lnTo>
                                        <a:pt x="131" y="426"/>
                                      </a:lnTo>
                                      <a:lnTo>
                                        <a:pt x="121" y="423"/>
                                      </a:lnTo>
                                      <a:lnTo>
                                        <a:pt x="113" y="419"/>
                                      </a:lnTo>
                                      <a:lnTo>
                                        <a:pt x="104" y="415"/>
                                      </a:lnTo>
                                      <a:lnTo>
                                        <a:pt x="96" y="409"/>
                                      </a:lnTo>
                                      <a:lnTo>
                                        <a:pt x="89" y="402"/>
                                      </a:lnTo>
                                      <a:lnTo>
                                        <a:pt x="84" y="395"/>
                                      </a:lnTo>
                                      <a:lnTo>
                                        <a:pt x="79" y="388"/>
                                      </a:lnTo>
                                      <a:lnTo>
                                        <a:pt x="74" y="379"/>
                                      </a:lnTo>
                                      <a:lnTo>
                                        <a:pt x="70" y="369"/>
                                      </a:lnTo>
                                      <a:lnTo>
                                        <a:pt x="67" y="360"/>
                                      </a:lnTo>
                                      <a:lnTo>
                                        <a:pt x="65" y="349"/>
                                      </a:lnTo>
                                      <a:lnTo>
                                        <a:pt x="64" y="337"/>
                                      </a:lnTo>
                                      <a:lnTo>
                                        <a:pt x="63" y="325"/>
                                      </a:lnTo>
                                      <a:lnTo>
                                        <a:pt x="0" y="32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5"/>
                              <wps:cNvSpPr>
                                <a:spLocks/>
                              </wps:cNvSpPr>
                              <wps:spPr bwMode="auto">
                                <a:xfrm>
                                  <a:off x="413308" y="1494013"/>
                                  <a:ext cx="68001" cy="99701"/>
                                </a:xfrm>
                                <a:custGeom>
                                  <a:avLst/>
                                  <a:gdLst>
                                    <a:gd name="T0" fmla="*/ 67945 w 321"/>
                                    <a:gd name="T1" fmla="*/ 87470 h 473"/>
                                    <a:gd name="T2" fmla="*/ 15452 w 321"/>
                                    <a:gd name="T3" fmla="*/ 84098 h 473"/>
                                    <a:gd name="T4" fmla="*/ 18203 w 321"/>
                                    <a:gd name="T5" fmla="*/ 79461 h 473"/>
                                    <a:gd name="T6" fmla="*/ 22225 w 321"/>
                                    <a:gd name="T7" fmla="*/ 75245 h 473"/>
                                    <a:gd name="T8" fmla="*/ 27305 w 321"/>
                                    <a:gd name="T9" fmla="*/ 71241 h 473"/>
                                    <a:gd name="T10" fmla="*/ 33443 w 321"/>
                                    <a:gd name="T11" fmla="*/ 67658 h 473"/>
                                    <a:gd name="T12" fmla="*/ 46567 w 321"/>
                                    <a:gd name="T13" fmla="*/ 60913 h 473"/>
                                    <a:gd name="T14" fmla="*/ 53975 w 321"/>
                                    <a:gd name="T15" fmla="*/ 56276 h 473"/>
                                    <a:gd name="T16" fmla="*/ 59690 w 321"/>
                                    <a:gd name="T17" fmla="*/ 51218 h 473"/>
                                    <a:gd name="T18" fmla="*/ 63923 w 321"/>
                                    <a:gd name="T19" fmla="*/ 45527 h 473"/>
                                    <a:gd name="T20" fmla="*/ 66675 w 321"/>
                                    <a:gd name="T21" fmla="*/ 39204 h 473"/>
                                    <a:gd name="T22" fmla="*/ 67945 w 321"/>
                                    <a:gd name="T23" fmla="*/ 32037 h 473"/>
                                    <a:gd name="T24" fmla="*/ 67310 w 321"/>
                                    <a:gd name="T25" fmla="*/ 23396 h 473"/>
                                    <a:gd name="T26" fmla="*/ 64135 w 321"/>
                                    <a:gd name="T27" fmla="*/ 14965 h 473"/>
                                    <a:gd name="T28" fmla="*/ 58843 w 321"/>
                                    <a:gd name="T29" fmla="*/ 8220 h 473"/>
                                    <a:gd name="T30" fmla="*/ 51435 w 321"/>
                                    <a:gd name="T31" fmla="*/ 3162 h 473"/>
                                    <a:gd name="T32" fmla="*/ 42333 w 321"/>
                                    <a:gd name="T33" fmla="*/ 422 h 473"/>
                                    <a:gd name="T34" fmla="*/ 31538 w 321"/>
                                    <a:gd name="T35" fmla="*/ 211 h 473"/>
                                    <a:gd name="T36" fmla="*/ 21590 w 321"/>
                                    <a:gd name="T37" fmla="*/ 2318 h 473"/>
                                    <a:gd name="T38" fmla="*/ 13335 w 321"/>
                                    <a:gd name="T39" fmla="*/ 6955 h 473"/>
                                    <a:gd name="T40" fmla="*/ 7197 w 321"/>
                                    <a:gd name="T41" fmla="*/ 13911 h 473"/>
                                    <a:gd name="T42" fmla="*/ 3598 w 321"/>
                                    <a:gd name="T43" fmla="*/ 22974 h 473"/>
                                    <a:gd name="T44" fmla="*/ 2117 w 321"/>
                                    <a:gd name="T45" fmla="*/ 34145 h 473"/>
                                    <a:gd name="T46" fmla="*/ 15028 w 321"/>
                                    <a:gd name="T47" fmla="*/ 34777 h 473"/>
                                    <a:gd name="T48" fmla="*/ 15875 w 321"/>
                                    <a:gd name="T49" fmla="*/ 27190 h 473"/>
                                    <a:gd name="T50" fmla="*/ 17992 w 321"/>
                                    <a:gd name="T51" fmla="*/ 21077 h 473"/>
                                    <a:gd name="T52" fmla="*/ 21802 w 321"/>
                                    <a:gd name="T53" fmla="*/ 16440 h 473"/>
                                    <a:gd name="T54" fmla="*/ 26458 w 321"/>
                                    <a:gd name="T55" fmla="*/ 13279 h 473"/>
                                    <a:gd name="T56" fmla="*/ 32385 w 321"/>
                                    <a:gd name="T57" fmla="*/ 11803 h 473"/>
                                    <a:gd name="T58" fmla="*/ 38947 w 321"/>
                                    <a:gd name="T59" fmla="*/ 12014 h 473"/>
                                    <a:gd name="T60" fmla="*/ 44662 w 321"/>
                                    <a:gd name="T61" fmla="*/ 13700 h 473"/>
                                    <a:gd name="T62" fmla="*/ 48895 w 321"/>
                                    <a:gd name="T63" fmla="*/ 16651 h 473"/>
                                    <a:gd name="T64" fmla="*/ 52070 w 321"/>
                                    <a:gd name="T65" fmla="*/ 20866 h 473"/>
                                    <a:gd name="T66" fmla="*/ 54187 w 321"/>
                                    <a:gd name="T67" fmla="*/ 25714 h 473"/>
                                    <a:gd name="T68" fmla="*/ 54398 w 321"/>
                                    <a:gd name="T69" fmla="*/ 31194 h 473"/>
                                    <a:gd name="T70" fmla="*/ 53340 w 321"/>
                                    <a:gd name="T71" fmla="*/ 36042 h 473"/>
                                    <a:gd name="T72" fmla="*/ 51647 w 321"/>
                                    <a:gd name="T73" fmla="*/ 40257 h 473"/>
                                    <a:gd name="T74" fmla="*/ 48683 w 321"/>
                                    <a:gd name="T75" fmla="*/ 44051 h 473"/>
                                    <a:gd name="T76" fmla="*/ 44873 w 321"/>
                                    <a:gd name="T77" fmla="*/ 47634 h 473"/>
                                    <a:gd name="T78" fmla="*/ 39793 w 321"/>
                                    <a:gd name="T79" fmla="*/ 50796 h 473"/>
                                    <a:gd name="T80" fmla="*/ 23918 w 321"/>
                                    <a:gd name="T81" fmla="*/ 59438 h 473"/>
                                    <a:gd name="T82" fmla="*/ 14605 w 321"/>
                                    <a:gd name="T83" fmla="*/ 66182 h 473"/>
                                    <a:gd name="T84" fmla="*/ 7832 w 321"/>
                                    <a:gd name="T85" fmla="*/ 73559 h 473"/>
                                    <a:gd name="T86" fmla="*/ 2752 w 321"/>
                                    <a:gd name="T87" fmla="*/ 81779 h 473"/>
                                    <a:gd name="T88" fmla="*/ 423 w 321"/>
                                    <a:gd name="T89" fmla="*/ 91686 h 473"/>
                                    <a:gd name="T90" fmla="*/ 0 w 321"/>
                                    <a:gd name="T91" fmla="*/ 99695 h 47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21" h="473">
                                      <a:moveTo>
                                        <a:pt x="0" y="473"/>
                                      </a:moveTo>
                                      <a:lnTo>
                                        <a:pt x="321" y="473"/>
                                      </a:lnTo>
                                      <a:lnTo>
                                        <a:pt x="321" y="415"/>
                                      </a:lnTo>
                                      <a:lnTo>
                                        <a:pt x="67" y="415"/>
                                      </a:lnTo>
                                      <a:lnTo>
                                        <a:pt x="69" y="407"/>
                                      </a:lnTo>
                                      <a:lnTo>
                                        <a:pt x="73" y="399"/>
                                      </a:lnTo>
                                      <a:lnTo>
                                        <a:pt x="77" y="391"/>
                                      </a:lnTo>
                                      <a:lnTo>
                                        <a:pt x="81" y="384"/>
                                      </a:lnTo>
                                      <a:lnTo>
                                        <a:pt x="86" y="377"/>
                                      </a:lnTo>
                                      <a:lnTo>
                                        <a:pt x="92" y="370"/>
                                      </a:lnTo>
                                      <a:lnTo>
                                        <a:pt x="98" y="363"/>
                                      </a:lnTo>
                                      <a:lnTo>
                                        <a:pt x="105" y="357"/>
                                      </a:lnTo>
                                      <a:lnTo>
                                        <a:pt x="113" y="350"/>
                                      </a:lnTo>
                                      <a:lnTo>
                                        <a:pt x="121" y="344"/>
                                      </a:lnTo>
                                      <a:lnTo>
                                        <a:pt x="129" y="338"/>
                                      </a:lnTo>
                                      <a:lnTo>
                                        <a:pt x="139" y="332"/>
                                      </a:lnTo>
                                      <a:lnTo>
                                        <a:pt x="148" y="327"/>
                                      </a:lnTo>
                                      <a:lnTo>
                                        <a:pt x="158" y="321"/>
                                      </a:lnTo>
                                      <a:lnTo>
                                        <a:pt x="169" y="315"/>
                                      </a:lnTo>
                                      <a:lnTo>
                                        <a:pt x="180" y="309"/>
                                      </a:lnTo>
                                      <a:lnTo>
                                        <a:pt x="220" y="289"/>
                                      </a:lnTo>
                                      <a:lnTo>
                                        <a:pt x="233" y="282"/>
                                      </a:lnTo>
                                      <a:lnTo>
                                        <a:pt x="244" y="274"/>
                                      </a:lnTo>
                                      <a:lnTo>
                                        <a:pt x="255" y="267"/>
                                      </a:lnTo>
                                      <a:lnTo>
                                        <a:pt x="265" y="259"/>
                                      </a:lnTo>
                                      <a:lnTo>
                                        <a:pt x="273" y="251"/>
                                      </a:lnTo>
                                      <a:lnTo>
                                        <a:pt x="282" y="243"/>
                                      </a:lnTo>
                                      <a:lnTo>
                                        <a:pt x="289" y="235"/>
                                      </a:lnTo>
                                      <a:lnTo>
                                        <a:pt x="296" y="226"/>
                                      </a:lnTo>
                                      <a:lnTo>
                                        <a:pt x="302" y="216"/>
                                      </a:lnTo>
                                      <a:lnTo>
                                        <a:pt x="307" y="206"/>
                                      </a:lnTo>
                                      <a:lnTo>
                                        <a:pt x="311" y="197"/>
                                      </a:lnTo>
                                      <a:lnTo>
                                        <a:pt x="315" y="186"/>
                                      </a:lnTo>
                                      <a:lnTo>
                                        <a:pt x="317" y="176"/>
                                      </a:lnTo>
                                      <a:lnTo>
                                        <a:pt x="319" y="164"/>
                                      </a:lnTo>
                                      <a:lnTo>
                                        <a:pt x="321" y="152"/>
                                      </a:lnTo>
                                      <a:lnTo>
                                        <a:pt x="321" y="141"/>
                                      </a:lnTo>
                                      <a:lnTo>
                                        <a:pt x="319" y="126"/>
                                      </a:lnTo>
                                      <a:lnTo>
                                        <a:pt x="318" y="111"/>
                                      </a:lnTo>
                                      <a:lnTo>
                                        <a:pt x="315" y="97"/>
                                      </a:lnTo>
                                      <a:lnTo>
                                        <a:pt x="309" y="83"/>
                                      </a:lnTo>
                                      <a:lnTo>
                                        <a:pt x="303" y="71"/>
                                      </a:lnTo>
                                      <a:lnTo>
                                        <a:pt x="296" y="59"/>
                                      </a:lnTo>
                                      <a:lnTo>
                                        <a:pt x="288" y="49"/>
                                      </a:lnTo>
                                      <a:lnTo>
                                        <a:pt x="278" y="39"/>
                                      </a:lnTo>
                                      <a:lnTo>
                                        <a:pt x="267" y="30"/>
                                      </a:lnTo>
                                      <a:lnTo>
                                        <a:pt x="256" y="22"/>
                                      </a:lnTo>
                                      <a:lnTo>
                                        <a:pt x="243" y="15"/>
                                      </a:lnTo>
                                      <a:lnTo>
                                        <a:pt x="229" y="11"/>
                                      </a:lnTo>
                                      <a:lnTo>
                                        <a:pt x="215" y="6"/>
                                      </a:lnTo>
                                      <a:lnTo>
                                        <a:pt x="200" y="2"/>
                                      </a:lnTo>
                                      <a:lnTo>
                                        <a:pt x="184" y="1"/>
                                      </a:lnTo>
                                      <a:lnTo>
                                        <a:pt x="166" y="0"/>
                                      </a:lnTo>
                                      <a:lnTo>
                                        <a:pt x="149" y="1"/>
                                      </a:lnTo>
                                      <a:lnTo>
                                        <a:pt x="133" y="2"/>
                                      </a:lnTo>
                                      <a:lnTo>
                                        <a:pt x="117" y="6"/>
                                      </a:lnTo>
                                      <a:lnTo>
                                        <a:pt x="102" y="11"/>
                                      </a:lnTo>
                                      <a:lnTo>
                                        <a:pt x="89" y="18"/>
                                      </a:lnTo>
                                      <a:lnTo>
                                        <a:pt x="75" y="25"/>
                                      </a:lnTo>
                                      <a:lnTo>
                                        <a:pt x="63" y="33"/>
                                      </a:lnTo>
                                      <a:lnTo>
                                        <a:pt x="53" y="43"/>
                                      </a:lnTo>
                                      <a:lnTo>
                                        <a:pt x="44" y="54"/>
                                      </a:lnTo>
                                      <a:lnTo>
                                        <a:pt x="34" y="66"/>
                                      </a:lnTo>
                                      <a:lnTo>
                                        <a:pt x="27" y="79"/>
                                      </a:lnTo>
                                      <a:lnTo>
                                        <a:pt x="22" y="93"/>
                                      </a:lnTo>
                                      <a:lnTo>
                                        <a:pt x="17" y="109"/>
                                      </a:lnTo>
                                      <a:lnTo>
                                        <a:pt x="12" y="126"/>
                                      </a:lnTo>
                                      <a:lnTo>
                                        <a:pt x="11" y="143"/>
                                      </a:lnTo>
                                      <a:lnTo>
                                        <a:pt x="10" y="162"/>
                                      </a:lnTo>
                                      <a:lnTo>
                                        <a:pt x="10" y="171"/>
                                      </a:lnTo>
                                      <a:lnTo>
                                        <a:pt x="71" y="171"/>
                                      </a:lnTo>
                                      <a:lnTo>
                                        <a:pt x="71" y="165"/>
                                      </a:lnTo>
                                      <a:lnTo>
                                        <a:pt x="71" y="152"/>
                                      </a:lnTo>
                                      <a:lnTo>
                                        <a:pt x="73" y="141"/>
                                      </a:lnTo>
                                      <a:lnTo>
                                        <a:pt x="75" y="129"/>
                                      </a:lnTo>
                                      <a:lnTo>
                                        <a:pt x="78" y="119"/>
                                      </a:lnTo>
                                      <a:lnTo>
                                        <a:pt x="82" y="109"/>
                                      </a:lnTo>
                                      <a:lnTo>
                                        <a:pt x="85" y="100"/>
                                      </a:lnTo>
                                      <a:lnTo>
                                        <a:pt x="91" y="92"/>
                                      </a:lnTo>
                                      <a:lnTo>
                                        <a:pt x="96" y="85"/>
                                      </a:lnTo>
                                      <a:lnTo>
                                        <a:pt x="103" y="78"/>
                                      </a:lnTo>
                                      <a:lnTo>
                                        <a:pt x="110" y="72"/>
                                      </a:lnTo>
                                      <a:lnTo>
                                        <a:pt x="117" y="68"/>
                                      </a:lnTo>
                                      <a:lnTo>
                                        <a:pt x="125" y="63"/>
                                      </a:lnTo>
                                      <a:lnTo>
                                        <a:pt x="134" y="61"/>
                                      </a:lnTo>
                                      <a:lnTo>
                                        <a:pt x="143" y="58"/>
                                      </a:lnTo>
                                      <a:lnTo>
                                        <a:pt x="153" y="56"/>
                                      </a:lnTo>
                                      <a:lnTo>
                                        <a:pt x="163" y="56"/>
                                      </a:lnTo>
                                      <a:lnTo>
                                        <a:pt x="173" y="56"/>
                                      </a:lnTo>
                                      <a:lnTo>
                                        <a:pt x="184" y="57"/>
                                      </a:lnTo>
                                      <a:lnTo>
                                        <a:pt x="193" y="59"/>
                                      </a:lnTo>
                                      <a:lnTo>
                                        <a:pt x="202" y="62"/>
                                      </a:lnTo>
                                      <a:lnTo>
                                        <a:pt x="211" y="65"/>
                                      </a:lnTo>
                                      <a:lnTo>
                                        <a:pt x="219" y="70"/>
                                      </a:lnTo>
                                      <a:lnTo>
                                        <a:pt x="226" y="75"/>
                                      </a:lnTo>
                                      <a:lnTo>
                                        <a:pt x="231" y="79"/>
                                      </a:lnTo>
                                      <a:lnTo>
                                        <a:pt x="237" y="85"/>
                                      </a:lnTo>
                                      <a:lnTo>
                                        <a:pt x="243" y="92"/>
                                      </a:lnTo>
                                      <a:lnTo>
                                        <a:pt x="246" y="99"/>
                                      </a:lnTo>
                                      <a:lnTo>
                                        <a:pt x="250" y="106"/>
                                      </a:lnTo>
                                      <a:lnTo>
                                        <a:pt x="253" y="114"/>
                                      </a:lnTo>
                                      <a:lnTo>
                                        <a:pt x="256" y="122"/>
                                      </a:lnTo>
                                      <a:lnTo>
                                        <a:pt x="257" y="130"/>
                                      </a:lnTo>
                                      <a:lnTo>
                                        <a:pt x="257" y="140"/>
                                      </a:lnTo>
                                      <a:lnTo>
                                        <a:pt x="257" y="148"/>
                                      </a:lnTo>
                                      <a:lnTo>
                                        <a:pt x="256" y="156"/>
                                      </a:lnTo>
                                      <a:lnTo>
                                        <a:pt x="255" y="163"/>
                                      </a:lnTo>
                                      <a:lnTo>
                                        <a:pt x="252" y="171"/>
                                      </a:lnTo>
                                      <a:lnTo>
                                        <a:pt x="250" y="178"/>
                                      </a:lnTo>
                                      <a:lnTo>
                                        <a:pt x="248" y="185"/>
                                      </a:lnTo>
                                      <a:lnTo>
                                        <a:pt x="244" y="191"/>
                                      </a:lnTo>
                                      <a:lnTo>
                                        <a:pt x="239" y="198"/>
                                      </a:lnTo>
                                      <a:lnTo>
                                        <a:pt x="235" y="203"/>
                                      </a:lnTo>
                                      <a:lnTo>
                                        <a:pt x="230" y="209"/>
                                      </a:lnTo>
                                      <a:lnTo>
                                        <a:pt x="224" y="215"/>
                                      </a:lnTo>
                                      <a:lnTo>
                                        <a:pt x="219" y="220"/>
                                      </a:lnTo>
                                      <a:lnTo>
                                        <a:pt x="212" y="226"/>
                                      </a:lnTo>
                                      <a:lnTo>
                                        <a:pt x="205" y="230"/>
                                      </a:lnTo>
                                      <a:lnTo>
                                        <a:pt x="197" y="236"/>
                                      </a:lnTo>
                                      <a:lnTo>
                                        <a:pt x="188" y="241"/>
                                      </a:lnTo>
                                      <a:lnTo>
                                        <a:pt x="148" y="263"/>
                                      </a:lnTo>
                                      <a:lnTo>
                                        <a:pt x="131" y="273"/>
                                      </a:lnTo>
                                      <a:lnTo>
                                        <a:pt x="113" y="282"/>
                                      </a:lnTo>
                                      <a:lnTo>
                                        <a:pt x="97" y="293"/>
                                      </a:lnTo>
                                      <a:lnTo>
                                        <a:pt x="83" y="303"/>
                                      </a:lnTo>
                                      <a:lnTo>
                                        <a:pt x="69" y="314"/>
                                      </a:lnTo>
                                      <a:lnTo>
                                        <a:pt x="58" y="325"/>
                                      </a:lnTo>
                                      <a:lnTo>
                                        <a:pt x="46" y="337"/>
                                      </a:lnTo>
                                      <a:lnTo>
                                        <a:pt x="37" y="349"/>
                                      </a:lnTo>
                                      <a:lnTo>
                                        <a:pt x="27" y="362"/>
                                      </a:lnTo>
                                      <a:lnTo>
                                        <a:pt x="20" y="374"/>
                                      </a:lnTo>
                                      <a:lnTo>
                                        <a:pt x="13" y="388"/>
                                      </a:lnTo>
                                      <a:lnTo>
                                        <a:pt x="9" y="403"/>
                                      </a:lnTo>
                                      <a:lnTo>
                                        <a:pt x="4" y="418"/>
                                      </a:lnTo>
                                      <a:lnTo>
                                        <a:pt x="2" y="435"/>
                                      </a:lnTo>
                                      <a:lnTo>
                                        <a:pt x="0" y="452"/>
                                      </a:lnTo>
                                      <a:lnTo>
                                        <a:pt x="0" y="471"/>
                                      </a:lnTo>
                                      <a:lnTo>
                                        <a:pt x="0" y="47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6"/>
                              <wps:cNvSpPr>
                                <a:spLocks/>
                              </wps:cNvSpPr>
                              <wps:spPr bwMode="auto">
                                <a:xfrm>
                                  <a:off x="508610" y="1494013"/>
                                  <a:ext cx="36201" cy="99701"/>
                                </a:xfrm>
                                <a:custGeom>
                                  <a:avLst/>
                                  <a:gdLst>
                                    <a:gd name="T0" fmla="*/ 23072 w 171"/>
                                    <a:gd name="T1" fmla="*/ 99695 h 473"/>
                                    <a:gd name="T2" fmla="*/ 36195 w 171"/>
                                    <a:gd name="T3" fmla="*/ 99695 h 473"/>
                                    <a:gd name="T4" fmla="*/ 36195 w 171"/>
                                    <a:gd name="T5" fmla="*/ 0 h 473"/>
                                    <a:gd name="T6" fmla="*/ 26247 w 171"/>
                                    <a:gd name="T7" fmla="*/ 0 h 473"/>
                                    <a:gd name="T8" fmla="*/ 26035 w 171"/>
                                    <a:gd name="T9" fmla="*/ 2529 h 473"/>
                                    <a:gd name="T10" fmla="*/ 25612 w 171"/>
                                    <a:gd name="T11" fmla="*/ 4637 h 473"/>
                                    <a:gd name="T12" fmla="*/ 24765 w 171"/>
                                    <a:gd name="T13" fmla="*/ 6955 h 473"/>
                                    <a:gd name="T14" fmla="*/ 23918 w 171"/>
                                    <a:gd name="T15" fmla="*/ 8642 h 473"/>
                                    <a:gd name="T16" fmla="*/ 22860 w 171"/>
                                    <a:gd name="T17" fmla="*/ 10328 h 473"/>
                                    <a:gd name="T18" fmla="*/ 21590 w 171"/>
                                    <a:gd name="T19" fmla="*/ 12014 h 473"/>
                                    <a:gd name="T20" fmla="*/ 20320 w 171"/>
                                    <a:gd name="T21" fmla="*/ 13279 h 473"/>
                                    <a:gd name="T22" fmla="*/ 18838 w 171"/>
                                    <a:gd name="T23" fmla="*/ 14543 h 473"/>
                                    <a:gd name="T24" fmla="*/ 17145 w 171"/>
                                    <a:gd name="T25" fmla="*/ 15808 h 473"/>
                                    <a:gd name="T26" fmla="*/ 15240 w 171"/>
                                    <a:gd name="T27" fmla="*/ 16440 h 473"/>
                                    <a:gd name="T28" fmla="*/ 13335 w 171"/>
                                    <a:gd name="T29" fmla="*/ 17494 h 473"/>
                                    <a:gd name="T30" fmla="*/ 11007 w 171"/>
                                    <a:gd name="T31" fmla="*/ 17916 h 473"/>
                                    <a:gd name="T32" fmla="*/ 8678 w 171"/>
                                    <a:gd name="T33" fmla="*/ 18337 h 473"/>
                                    <a:gd name="T34" fmla="*/ 5927 w 171"/>
                                    <a:gd name="T35" fmla="*/ 18969 h 473"/>
                                    <a:gd name="T36" fmla="*/ 2963 w 171"/>
                                    <a:gd name="T37" fmla="*/ 19180 h 473"/>
                                    <a:gd name="T38" fmla="*/ 0 w 171"/>
                                    <a:gd name="T39" fmla="*/ 19180 h 473"/>
                                    <a:gd name="T40" fmla="*/ 0 w 171"/>
                                    <a:gd name="T41" fmla="*/ 29086 h 473"/>
                                    <a:gd name="T42" fmla="*/ 23072 w 171"/>
                                    <a:gd name="T43" fmla="*/ 29086 h 473"/>
                                    <a:gd name="T44" fmla="*/ 23072 w 171"/>
                                    <a:gd name="T45" fmla="*/ 99695 h 47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71" h="473">
                                      <a:moveTo>
                                        <a:pt x="109" y="473"/>
                                      </a:moveTo>
                                      <a:lnTo>
                                        <a:pt x="171" y="473"/>
                                      </a:lnTo>
                                      <a:lnTo>
                                        <a:pt x="171" y="0"/>
                                      </a:lnTo>
                                      <a:lnTo>
                                        <a:pt x="124" y="0"/>
                                      </a:lnTo>
                                      <a:lnTo>
                                        <a:pt x="123" y="12"/>
                                      </a:lnTo>
                                      <a:lnTo>
                                        <a:pt x="121" y="22"/>
                                      </a:lnTo>
                                      <a:lnTo>
                                        <a:pt x="117" y="33"/>
                                      </a:lnTo>
                                      <a:lnTo>
                                        <a:pt x="113" y="41"/>
                                      </a:lnTo>
                                      <a:lnTo>
                                        <a:pt x="108" y="49"/>
                                      </a:lnTo>
                                      <a:lnTo>
                                        <a:pt x="102" y="57"/>
                                      </a:lnTo>
                                      <a:lnTo>
                                        <a:pt x="96" y="63"/>
                                      </a:lnTo>
                                      <a:lnTo>
                                        <a:pt x="89" y="69"/>
                                      </a:lnTo>
                                      <a:lnTo>
                                        <a:pt x="81" y="75"/>
                                      </a:lnTo>
                                      <a:lnTo>
                                        <a:pt x="72" y="78"/>
                                      </a:lnTo>
                                      <a:lnTo>
                                        <a:pt x="63" y="83"/>
                                      </a:lnTo>
                                      <a:lnTo>
                                        <a:pt x="52" y="85"/>
                                      </a:lnTo>
                                      <a:lnTo>
                                        <a:pt x="41" y="87"/>
                                      </a:lnTo>
                                      <a:lnTo>
                                        <a:pt x="28" y="90"/>
                                      </a:lnTo>
                                      <a:lnTo>
                                        <a:pt x="14" y="91"/>
                                      </a:lnTo>
                                      <a:lnTo>
                                        <a:pt x="0" y="91"/>
                                      </a:lnTo>
                                      <a:lnTo>
                                        <a:pt x="0" y="138"/>
                                      </a:lnTo>
                                      <a:lnTo>
                                        <a:pt x="109" y="138"/>
                                      </a:lnTo>
                                      <a:lnTo>
                                        <a:pt x="109" y="47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27"/>
                              <wps:cNvSpPr>
                                <a:spLocks noChangeArrowheads="1"/>
                              </wps:cNvSpPr>
                              <wps:spPr bwMode="auto">
                                <a:xfrm>
                                  <a:off x="180304" y="154801"/>
                                  <a:ext cx="368307" cy="276802"/>
                                </a:xfrm>
                                <a:prstGeom prst="rect">
                                  <a:avLst/>
                                </a:prstGeom>
                                <a:solidFill>
                                  <a:srgbClr val="DFDFDF"/>
                                </a:solidFill>
                                <a:ln w="0">
                                  <a:solidFill>
                                    <a:srgbClr val="000000"/>
                                  </a:solidFill>
                                  <a:miter lim="800000"/>
                                  <a:headEnd/>
                                  <a:tailEnd/>
                                </a:ln>
                              </wps:spPr>
                              <wps:bodyPr rot="0" vert="horz" wrap="square" lIns="91440" tIns="45720" rIns="91440" bIns="45720" anchor="t" anchorCtr="0" upright="1">
                                <a:noAutofit/>
                              </wps:bodyPr>
                            </wps:wsp>
                            <wps:wsp>
                              <wps:cNvPr id="22" name="Freeform 28"/>
                              <wps:cNvSpPr>
                                <a:spLocks/>
                              </wps:cNvSpPr>
                              <wps:spPr bwMode="auto">
                                <a:xfrm>
                                  <a:off x="456509" y="252602"/>
                                  <a:ext cx="551811" cy="137101"/>
                                </a:xfrm>
                                <a:custGeom>
                                  <a:avLst/>
                                  <a:gdLst>
                                    <a:gd name="T0" fmla="*/ 0 w 2605"/>
                                    <a:gd name="T1" fmla="*/ 0 h 647"/>
                                    <a:gd name="T2" fmla="*/ 551815 w 2605"/>
                                    <a:gd name="T3" fmla="*/ 0 h 647"/>
                                    <a:gd name="T4" fmla="*/ 551815 w 2605"/>
                                    <a:gd name="T5" fmla="*/ 137160 h 647"/>
                                    <a:gd name="T6" fmla="*/ 0 60000 65536"/>
                                    <a:gd name="T7" fmla="*/ 0 60000 65536"/>
                                    <a:gd name="T8" fmla="*/ 0 60000 65536"/>
                                  </a:gdLst>
                                  <a:ahLst/>
                                  <a:cxnLst>
                                    <a:cxn ang="T6">
                                      <a:pos x="T0" y="T1"/>
                                    </a:cxn>
                                    <a:cxn ang="T7">
                                      <a:pos x="T2" y="T3"/>
                                    </a:cxn>
                                    <a:cxn ang="T8">
                                      <a:pos x="T4" y="T5"/>
                                    </a:cxn>
                                  </a:cxnLst>
                                  <a:rect l="0" t="0" r="r" b="b"/>
                                  <a:pathLst>
                                    <a:path w="2605" h="647">
                                      <a:moveTo>
                                        <a:pt x="0" y="0"/>
                                      </a:moveTo>
                                      <a:lnTo>
                                        <a:pt x="2605" y="0"/>
                                      </a:lnTo>
                                      <a:lnTo>
                                        <a:pt x="2605" y="647"/>
                                      </a:lnTo>
                                    </a:path>
                                  </a:pathLst>
                                </a:custGeom>
                                <a:noFill/>
                                <a:ln w="16">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30"/>
                              <wps:cNvSpPr>
                                <a:spLocks noChangeArrowheads="1"/>
                              </wps:cNvSpPr>
                              <wps:spPr bwMode="auto">
                                <a:xfrm>
                                  <a:off x="395608" y="199202"/>
                                  <a:ext cx="102202" cy="98401"/>
                                </a:xfrm>
                                <a:prstGeom prst="rect">
                                  <a:avLst/>
                                </a:prstGeom>
                                <a:noFill/>
                                <a:ln w="1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49"/>
                              <wps:cNvSpPr txBox="1">
                                <a:spLocks noChangeArrowheads="1"/>
                              </wps:cNvSpPr>
                              <wps:spPr bwMode="auto">
                                <a:xfrm>
                                  <a:off x="241905" y="13800"/>
                                  <a:ext cx="401908" cy="134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D59FE" w:rsidRPr="00157097" w:rsidRDefault="006D59FE" w:rsidP="006D59FE">
                                    <w:pPr>
                                      <w:rPr>
                                        <w:rFonts w:ascii="Calibri" w:hAnsi="Calibri" w:cs="Calibri"/>
                                        <w:lang w:val="en-SG"/>
                                      </w:rPr>
                                    </w:pPr>
                                    <w:r w:rsidRPr="00157097">
                                      <w:rPr>
                                        <w:rFonts w:ascii="Calibri" w:hAnsi="Calibri" w:cs="Calibri"/>
                                        <w:lang w:val="en-SG"/>
                                      </w:rPr>
                                      <w:t>tree2</w:t>
                                    </w:r>
                                  </w:p>
                                </w:txbxContent>
                              </wps:txbx>
                              <wps:bodyPr rot="0" vert="horz" wrap="square" lIns="0" tIns="0" rIns="0" bIns="0" anchor="t" anchorCtr="0" upright="1">
                                <a:noAutofit/>
                              </wps:bodyPr>
                            </wps:wsp>
                            <wps:wsp>
                              <wps:cNvPr id="25" name="Text Box 49"/>
                              <wps:cNvSpPr txBox="1">
                                <a:spLocks noChangeArrowheads="1"/>
                              </wps:cNvSpPr>
                              <wps:spPr bwMode="auto">
                                <a:xfrm>
                                  <a:off x="231105" y="270602"/>
                                  <a:ext cx="401908" cy="134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D59FE" w:rsidRPr="00157097" w:rsidRDefault="006D59FE" w:rsidP="006D59FE">
                                    <w:pPr>
                                      <w:pStyle w:val="NormalWeb"/>
                                      <w:tabs>
                                        <w:tab w:val="left" w:pos="144"/>
                                      </w:tabs>
                                      <w:spacing w:before="0" w:beforeAutospacing="0" w:after="0" w:afterAutospacing="0"/>
                                      <w:rPr>
                                        <w:rFonts w:ascii="Calibri" w:hAnsi="Calibri" w:cs="Calibri"/>
                                      </w:rPr>
                                    </w:pPr>
                                    <w:proofErr w:type="gramStart"/>
                                    <w:r w:rsidRPr="00157097">
                                      <w:rPr>
                                        <w:rFonts w:ascii="Calibri" w:hAnsi="Calibri" w:cs="Calibri"/>
                                        <w:sz w:val="20"/>
                                        <w:szCs w:val="20"/>
                                      </w:rPr>
                                      <w:t>root</w:t>
                                    </w:r>
                                    <w:proofErr w:type="gramEnd"/>
                                  </w:p>
                                </w:txbxContent>
                              </wps:txbx>
                              <wps:bodyPr rot="0" vert="horz" wrap="square" lIns="0" tIns="0" rIns="0" bIns="0" anchor="t" anchorCtr="0" upright="1">
                                <a:noAutofit/>
                              </wps:bodyPr>
                            </wps:wsp>
                          </wpc:wpc>
                        </a:graphicData>
                      </a:graphic>
                    </wp:inline>
                  </w:drawing>
                </mc:Choice>
                <mc:Fallback>
                  <w:pict>
                    <v:group w14:anchorId="1AF08436" id="Canvas 40" o:spid="_x0000_s1059" editas="canvas" style="width:99.75pt;height:131.45pt;mso-position-horizontal-relative:char;mso-position-vertical-relative:line" coordsize="12668,16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">
                      <v:shape id="_x0000_s1060" type="#_x0000_t75" style="position:absolute;width:12668;height:16694;visibility:visible;mso-wrap-style:square">
                        <v:fill o:detectmouseclick="t"/>
                        <v:path o:connecttype="none"/>
                      </v:shape>
                      <v:rect id="Rectangle 8" o:spid="_x0000_s1061" style="position:absolute;left:8337;top:4196;width:3435;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YwcMA&#10;AADaAAAADwAAAGRycy9kb3ducmV2LnhtbESPQYvCMBSE7wv+h/AEL4umKi5Sm4oKwoIH0RW8Pppn&#10;W9q8lCa29d9vFhY8DjPzDZNsB1OLjlpXWlYwn0UgiDOrS84V3H6O0zUI55E11pZJwYscbNPRR4Kx&#10;tj1fqLv6XAQIuxgVFN43sZQuK8igm9mGOHgP2xr0Qba51C32AW5quYiiL2mw5LBQYEOHgrLq+jQK&#10;7sflY7X/rC5V1Zdm/Wy6/nQ+KzUZD7sNCE+Df4f/299awQL+roQb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0YwcMAAADaAAAADwAAAAAAAAAAAAAAAACYAgAAZHJzL2Rv&#10;d25yZXYueG1sUEsFBgAAAAAEAAQA9QAAAIgDAAAAAA==&#10;" filled="f" strokeweight="19e-5mm"/>
                      <v:rect id="Rectangle 9" o:spid="_x0000_s1062" style="position:absolute;left:3200;top:7631;width:3391;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G9WsQA&#10;AADaAAAADwAAAGRycy9kb3ducmV2LnhtbESPQWvCQBSE70L/w/IKXqRuVJSQukorCAUPIbHQ6yP7&#10;TEKyb0N2TdJ/7xYKHoeZ+YbZHyfTioF6V1tWsFpGIIgLq2suFXxfz28xCOeRNbaWScEvOTgeXmZ7&#10;TLQdOaMh96UIEHYJKqi87xIpXVGRQbe0HXHwbrY36IPsS6l7HAPctHIdRTtpsOawUGFHp4qKJr8b&#10;BT/nzW37uWiyphlrE9+7YbykqVLz1+njHYSnyT/D/+0vrWADf1fCDZCH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BvVrEAAAA2gAAAA8AAAAAAAAAAAAAAAAAmAIAAGRycy9k&#10;b3ducmV2LnhtbFBLBQYAAAAABAAEAPUAAACJAwAAAAA=&#10;" filled="f" strokeweight="19e-5mm"/>
                      <v:rect id="Rectangle 10" o:spid="_x0000_s1063" style="position:absolute;left:641;top:11060;width:3391;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lLsMA&#10;AADaAAAADwAAAGRycy9kb3ducmV2LnhtbESPQYvCMBSE7wv+h/AEL4umq6tINYorCMIepCp4fTTP&#10;trR5KU1s6783wsIeh5n5hllve1OJlhpXWFbwNYlAEKdWF5wpuF4O4yUI55E1VpZJwZMcbDeDjzXG&#10;2nacUHv2mQgQdjEqyL2vYyldmpNBN7E1cfDutjHog2wyqRvsAtxUchpFC2mw4LCQY037nNLy/DAK&#10;bofZff7zWSZl2RVm+ajb7vd0Umo07HcrEJ56/x/+ax+1gm94Xwk3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glLsMAAADaAAAADwAAAAAAAAAAAAAAAACYAgAAZHJzL2Rv&#10;d25yZXYueG1sUEsFBgAAAAAEAAQA9QAAAIgDAAAAAA==&#10;" filled="f" strokeweight="19e-5mm"/>
                      <v:rect id="Rectangle 11" o:spid="_x0000_s1064" style="position:absolute;left:5765;top:11060;width:3429;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AtcQA&#10;AADaAAAADwAAAGRycy9kb3ducmV2LnhtbESPQWvCQBSE70L/w/IKXqRutERC6iqtIBQ8SGKh10f2&#10;mYRk34bsmqT/3i0IHoeZ+YbZ7ifTioF6V1tWsFpGIIgLq2suFfxcjm8JCOeRNbaWScEfOdjvXmZb&#10;TLUdOaMh96UIEHYpKqi871IpXVGRQbe0HXHwrrY36IPsS6l7HAPctHIdRRtpsOawUGFHh4qKJr8Z&#10;Bb/H92v8tWiyphlrk9y6YTydz0rNX6fPDxCeJv8MP9rfWkEM/1fCD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kgLXEAAAA2gAAAA8AAAAAAAAAAAAAAAAAmAIAAGRycy9k&#10;b3ducmV2LnhtbFBLBQYAAAAABAAEAPUAAACJAwAAAAA=&#10;" filled="f" strokeweight="19e-5mm"/>
                      <v:rect id="Rectangle 12" o:spid="_x0000_s1065" style="position:absolute;left:3194;top:14495;width:3429;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YewsMA&#10;AADaAAAADwAAAGRycy9kb3ducmV2LnhtbESPT4vCMBTE78J+h/AWvIimqyjSbZRdQRA8iO6C10fz&#10;+oc2L6WJbf32RhA8DjPzGybZDqYWHbWutKzgaxaBIE6tLjlX8P+3n65BOI+ssbZMCu7kYLv5GCUY&#10;a9vzmbqLz0WAsItRQeF9E0vp0oIMupltiIOX2dagD7LNpW6xD3BTy3kUraTBksNCgQ3tCkqry80o&#10;uO4X2fJ3Up2rqi/N+tZ0/fF0Umr8Ofx8g/A0+Hf41T5oBSt4Xgk3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YewsMAAADaAAAADwAAAAAAAAAAAAAAAACYAgAAZHJzL2Rv&#10;d25yZXYueG1sUEsFBgAAAAAEAAQA9QAAAIgDAAAAAA==&#10;" filled="f" strokeweight="19e-5mm"/>
                      <v:line id="Line 13" o:spid="_x0000_s1066" style="position:absolute;flip:x;visibility:visible;mso-wrap-style:square" from="4908,5910" to="9194,7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Ha8MAAADaAAAADwAAAGRycy9kb3ducmV2LnhtbESPS2vDMBCE74X8B7GBXEojJwQnuFZC&#10;CJS2x7zwdWutH9RaOZKSuP++ChR6HGbmGybfDKYTN3K+taxgNk1AEJdWt1wrOB3fXlYgfEDW2Fkm&#10;BT/kYbMePeWYaXvnPd0OoRYRwj5DBU0IfSalLxsy6Ke2J45eZZ3BEKWrpXZ4j3DTyXmSpNJgy3Gh&#10;wZ52DZXfh6tRQF9XfL5UxWc6Sxd4Kc62fS8WSk3Gw/YVRKAh/If/2h9awRIeV+IN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Gh2vDAAAA2gAAAA8AAAAAAAAAAAAA&#10;AAAAoQIAAGRycy9kb3ducmV2LnhtbFBLBQYAAAAABAAEAPkAAACRAwAAAAA=&#10;" strokeweight="19e-5mm"/>
                      <v:line id="Line 14" o:spid="_x0000_s1067" style="position:absolute;flip:x;visibility:visible;mso-wrap-style:square" from="2343,9346" to="4051,1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kTGcAAAADaAAAADwAAAGRycy9kb3ducmV2LnhtbERPy2rCQBTdF/yH4Ra6KXViCUGik1AE&#10;sV1qlWxvM9ckmLkTM5NH/76zELo8nPc2n00rRupdY1nBahmBIC6tbrhScP7ev61BOI+ssbVMCn7J&#10;QZ4tnraYajvxkcaTr0QIYZeigtr7LpXSlTUZdEvbEQfuanuDPsC+krrHKYSbVr5HUSINNhwaauxo&#10;V1N5Ow1GAf0M+Hq/Fl/JKonxXlxscyhipV6e548NCE+z/xc/3J9aQdgaroQbIL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ZExnAAAAA2gAAAA8AAAAAAAAAAAAAAAAA&#10;oQIAAGRycy9kb3ducmV2LnhtbFBLBQYAAAAABAAEAPkAAACOAwAAAAA=&#10;" strokeweight="19e-5mm"/>
                      <v:line id="Line 15" o:spid="_x0000_s1068" style="position:absolute;visibility:visible;mso-wrap-style:square" from="5772,9346" to="7480,11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1fcYAAADaAAAADwAAAGRycy9kb3ducmV2LnhtbESPQWvCQBSE74L/YXmCF6kbi0pNXaWE&#10;CnoQ1Baxt0f2mYRm38bsqrG/3i0IHoeZ+YaZzhtTigvVrrCsYNCPQBCnVhecKfj+Wry8gXAeWWNp&#10;mRTcyMF81m5NMdb2ylu67HwmAoRdjApy76tYSpfmZND1bUUcvKOtDfog60zqGq8Bbkr5GkVjabDg&#10;sJBjRUlO6e/ubBT01nJxmiQ/n6vNsvxL9utDNjoOlep2mo93EJ4a/ww/2kutYAL/V8IN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zdX3GAAAA2gAAAA8AAAAAAAAA&#10;AAAAAAAAoQIAAGRycy9kb3ducmV2LnhtbFBLBQYAAAAABAAEAPkAAACUAwAAAAA=&#10;" strokeweight="19e-5mm"/>
                      <v:line id="Line 16" o:spid="_x0000_s1069" style="position:absolute;visibility:visible;mso-wrap-style:square" from="3200,12781" to="4908,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okFsgAAADbAAAADwAAAGRycy9kb3ducmV2LnhtbESPT2vCQBDF74V+h2UKXopuWlrR1FUk&#10;VLAHwX+IvQ3ZMQlmZ9Psqmk/fedQ6G2G9+a930xmnavVldpQeTbwNEhAEefeVlwY2O8W/RGoEJEt&#10;1p7JwDcFmE3v7yaYWn/jDV23sVASwiFFA2WMTap1yEtyGAa+IRbt5FuHUda20LbFm4S7Wj8nyVA7&#10;rFgaSmwoKyk/by/OwONKL77G2ef7x3pZ/2SH1bF4Pb0Y03vo5m+gInXx3/x3vbSCL/Tyiwygp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tokFsgAAADbAAAADwAAAAAA&#10;AAAAAAAAAAChAgAAZHJzL2Rvd25yZXYueG1sUEsFBgAAAAAEAAQA+QAAAJYDAAAAAA==&#10;" strokeweight="19e-5mm"/>
                      <v:shape id="Freeform 17" o:spid="_x0000_s1070" style="position:absolute;left:9277;top:4634;width:679;height:997;visibility:visible;mso-wrap-style:square;v-text-anchor:top" coordsize="32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xagr8A&#10;AADbAAAADwAAAGRycy9kb3ducmV2LnhtbERPS4vCMBC+C/sfwix4s2mFFalGWQTBvfk6eBya2aZs&#10;M+km0dZ/bwTB23x8z1muB9uKG/nQOFZQZDkI4srphmsF59N2MgcRIrLG1jEpuFOA9epjtMRSu54P&#10;dDvGWqQQDiUqMDF2pZShMmQxZK4jTtyv8xZjgr6W2mOfwm0rp3k+kxYbTg0GO9oYqv6OV6tg91Vc&#10;C9rgtO/+t5efvR/2dDdKjT+H7wWISEN8i1/unU7zC3j+kg6Qq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zFqCvwAAANsAAAAPAAAAAAAAAAAAAAAAAJgCAABkcnMvZG93bnJl&#10;di54bWxQSwUGAAAAAAQABAD1AAAAhAMAAAAA&#10;" path="m,473r321,l321,414r-254,l69,406r4,-8l78,390r3,-7l87,376r6,-7l98,362r7,-6l113,349r9,-5l130,338r9,-6l148,326r11,-6l169,315r12,-6l220,289r13,-7l244,274r11,-7l265,259r8,-8l283,242r7,-8l297,225r5,-9l307,205r5,-9l315,186r2,-11l320,163r1,-11l321,140r-1,-15l319,110,315,96,309,82,304,71,297,59,288,48,278,38,268,30,256,22,243,15,229,10,215,5,200,2,184,1,167,,149,1,133,2,117,5r-15,5l89,17,75,24,64,32,53,43,44,53,35,66,28,79,22,93r-5,16l13,125r-2,18l10,161r,9l72,170r,-5l72,152r1,-12l75,129r4,-11l82,109r4,-9l91,91r5,-7l103,78r7,-6l117,67r8,-5l134,60r10,-2l153,55r10,l174,55r10,2l193,59r10,2l211,65r8,4l226,74r6,5l237,84r6,7l247,98r3,7l254,114r2,8l257,130r,9l257,147r-1,8l255,162r-2,8l250,177r-2,7l244,190r-4,7l235,203r-4,6l225,215r-6,4l212,225r-7,5l197,236r-8,4l148,262r-17,11l113,282,97,292,83,303,69,313,58,325,46,337r-9,11l28,361r-7,13l14,388,9,403,4,418,2,434,,452r,18l,473xe" fillcolor="navy" stroked="f">
                        <v:path arrowok="t" o:connecttype="custom" o:connectlocs="14372378,18392832;3268555,17682067;3895317,16704660;4701245,15816204;5820660,15016488;7119029,14216772;9850299,12839507;11417310,11862100;12671046,10751478;13521606,9596379;14103736,8263590;14372378,6752898;14282901,4887035;13611295,3154388;12447036,1688172;10880025,666500;8954682,88951;6671220,44475;4566924,444333;2865591,1421740;1567011,2932221;761083,4842560;447808,7152756;3223711,7330448;3358032,5731227;3850473,4442702;4611768,3465295;5596650,2754530;6850386,2443412;8238443,2532363;9447335,2887746;10387584,3509770;11059190,4353962;11462154,5420109;11506787,6530732;11327833,7552614;10924869,8441281;10342740,9285262;9491968,9996237;8462241,10662527;5059365,12528601;3089390,13905865;1656700,15460822;626762,17237734;89477,19281499;0,21014146" o:connectangles="0,0,0,0,0,0,0,0,0,0,0,0,0,0,0,0,0,0,0,0,0,0,0,0,0,0,0,0,0,0,0,0,0,0,0,0,0,0,0,0,0,0,0,0,0,0"/>
                      </v:shape>
                      <v:shape id="Freeform 18" o:spid="_x0000_s1071" style="position:absolute;left:10140;top:4634;width:680;height:1029;visibility:visible;mso-wrap-style:square;v-text-anchor:top" coordsize="322,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brL8A&#10;AADbAAAADwAAAGRycy9kb3ducmV2LnhtbERPS4vCMBC+C/6HMMLeNNWDSDWKKD6utgu73oZmbIrN&#10;pDTRdv31ZmFhb/PxPWe16W0tntT6yrGC6SQBQVw4XXGp4DM/jBcgfEDWWDsmBT/kYbMeDlaYatfx&#10;hZ5ZKEUMYZ+iAhNCk0rpC0MW/cQ1xJG7udZiiLAtpW6xi+G2lrMkmUuLFccGgw3tDBX37GEV2C9p&#10;6NseS8q77FQ001d+uu6V+hj12yWIQH34F/+5zzrOn8HvL/E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l5usvwAAANsAAAAPAAAAAAAAAAAAAAAAAJgCAABkcnMvZG93bnJl&#10;di54bWxQSwUGAAAAAAQABAD1AAAAhAMAAAAA&#10;" path="m76,219r-9,4l59,227r-8,5l44,238r-7,6l30,251r-6,5l20,265r-5,7l10,280r-2,9l4,297,2,308r-1,9l,327r,11l1,354r1,15l6,384r4,14l17,411r7,13l32,434r11,11l53,454r12,8l79,470r14,6l109,481r16,3l142,485r19,1l180,485r17,-1l213,481r16,-5l243,470r14,-8l269,454r10,-9l290,434r8,-10l305,411r7,-13l316,384r4,-15l321,354r1,-16l322,327r-1,-10l320,308r-3,-11l314,289r-4,-9l307,272r-5,-7l298,256r-6,-5l285,244r-7,-6l271,232r-9,-5l254,223r-10,-4l251,216r8,-5l265,208r6,-5l277,197r6,-4l287,187r4,-6l294,174r4,-6l300,161r2,-8l304,146r1,-8l306,130r,-9l305,108,304,95,300,83,295,73,290,61r-6,-9l276,43,266,35r-9,-9l246,19,234,14,221,9,207,4,192,2,177,1,161,,145,1,129,2,115,4,101,9,88,14,75,19,65,26,54,35r-9,8l38,52r-7,9l25,73,21,83,17,95r-1,13l15,121r,9l16,138r1,8l18,153r3,8l23,168r4,6l30,181r5,6l39,193r5,4l50,203r5,5l62,211r7,5l76,219xm65,337r,-11l66,317r2,-8l72,301r3,-9l80,285r4,-6l90,273r7,-5l104,263r8,-4l120,255r10,-2l140,251r11,-2l161,249r10,l182,251r10,2l202,255r8,4l218,263r7,5l232,273r5,6l242,285r5,7l250,301r4,8l256,317r1,9l257,337r,10l256,356r-2,11l250,375r-3,8l242,391r-5,7l232,404r-7,6l218,416r-8,3l202,423r-10,3l182,428r-11,2l161,430r-10,l140,428r-10,-2l120,423r-8,-4l104,416r-7,-6l90,404r-6,-6l80,391r-5,-8l72,375r-4,-8l66,356r-1,-9l65,337xm79,126r,-8l80,110r2,-7l84,96r4,-6l91,83r5,-4l101,73r5,-4l112,65r7,-3l126,59r8,-2l142,55r10,-1l161,54r9,l178,55r8,2l195,59r7,3l208,65r6,4l220,73r5,6l229,83r4,7l236,96r3,7l241,110r1,8l242,126r,8l241,143r-2,7l236,157r-3,6l229,169r-4,6l220,180r-6,4l208,189r-6,4l195,195r-9,2l178,200r-9,1l161,201r-9,l142,200r-8,-3l126,195r-7,-2l112,189r-6,-5l101,180r-5,-5l91,169r-3,-6l84,157r-2,-7l80,143r-1,-9l79,126xe" fillcolor="navy" stroked="f">
                        <v:path arrowok="t" o:connecttype="custom" o:connectlocs="1960625,10666345;668395,12189957;44560,14206690;267358,17209451;1916065,19943315;4857214,21556701;8778676,21691150;11987182,20346661;13903248,17836809;14348845,14654923;13814129,12548629;12700137,10935243;10872980,9814765;12343660,8828736;13279413,7529135;13635890,5826187;13145734,3271659;11452255,1165153;8555877,89562;5124572,179336;2406433,1568499;935753,3719681;712955,6184647;1203111,7798033;2227983,9097634;2896589,15103157;3342186,13086424;4634416,11786611;6728720,11159254;9001474,11428151;10561062,12503742;11407696,14206690;11318576,16447645;10338264,18105706;8555877,19091735;6238564,19181297;4322498,18374604;3208507,16806105;3520424,5646851;3921461,4033465;4990893,2912988;6773280,2420079;8689556,2644090;10026346,3540557;10739301,4929720;10650181,6722442;9803548,8066930;8288519,8828736;6327683,8963185;4723535,8246266;3743223,7036226" o:connectangles="0,0,0,0,0,0,0,0,0,0,0,0,0,0,0,0,0,0,0,0,0,0,0,0,0,0,0,0,0,0,0,0,0,0,0,0,0,0,0,0,0,0,0,0,0,0,0,0,0,0,0"/>
                        <o:lock v:ext="edit" verticies="t"/>
                      </v:shape>
                      <v:shape id="Freeform 19" o:spid="_x0000_s1072" style="position:absolute;left:4133;top:8069;width:680;height:997;visibility:visible;mso-wrap-style:square;v-text-anchor:top" coordsize="32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hbr8A&#10;AADbAAAADwAAAGRycy9kb3ducmV2LnhtbERPS4vCMBC+C/6HMMLeNK2LsnSNIoKgN1+HPQ7NbFNs&#10;JjWJtv77zYLgbT6+5yxWvW3Eg3yoHSvIJxkI4tLpmisFl/N2/AUiRGSNjWNS8KQAq+VwsMBCu46P&#10;9DjFSqQQDgUqMDG2hZShNGQxTFxLnLhf5y3GBH0ltccuhdtGTrNsLi3WnBoMtrQxVF5Pd6tgN8vv&#10;OW1w2rW37c/+4PsDPY1SH6N+/Q0iUh/f4pd7p9P8T/j/JR0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UmFuvwAAANsAAAAPAAAAAAAAAAAAAAAAAJgCAABkcnMvZG93bnJl&#10;di54bWxQSwUGAAAAAAQABAD1AAAAhAMAAAAA&#10;" path="m,473r321,l321,415r-254,l69,406r4,-8l77,390r4,-7l86,376r6,-7l98,362r7,-5l113,350r8,-6l129,338r10,-6l148,326r10,-5l169,315r11,-6l220,289r13,-7l244,274r11,-7l265,259r8,-8l282,243r7,-8l296,225r6,-9l307,205r4,-9l315,186r2,-11l319,164r2,-12l321,140r-2,-15l318,110,315,96,309,82,303,71,296,59,288,49,278,38,267,30,256,22,243,15,229,10,215,6,200,2,184,1,166,,149,1,133,2,117,6r-15,4l89,17,75,24,63,32,53,43,44,53,34,66,27,79,22,93r-5,16l12,125r-1,18l10,161r,10l71,171r,-6l71,152r2,-12l75,129r3,-11l82,109r3,-9l91,92r5,-7l103,78r7,-6l117,67r8,-4l134,60r9,-2l153,56r10,l173,56r11,1l193,59r9,2l211,65r8,5l226,74r5,5l237,85r6,7l246,99r4,7l253,114r3,8l257,130r,9l257,147r-1,9l255,162r-3,9l250,178r-2,7l244,190r-5,7l235,203r-5,6l224,215r-5,4l212,225r-7,5l197,236r-9,4l148,262r-17,11l113,282,97,293,83,303,69,314,58,325,46,337r-9,11l27,361r-7,13l13,388,9,403,4,418,2,434,,452r,18l,473xe" fillcolor="navy" stroked="f">
                        <v:path arrowok="t" o:connecttype="custom" o:connectlocs="14393545,18437308;3273369,17682067;3856144,16704660;4708169,15860469;5784322,15016488;7084603,14261248;9864806,12839507;11434125,11862100;12644797,10795953;13541520,9596379;14124507,8263590;14393545,6752898;14259026,4887035;13586430,3154388;12465367,1688172;10896048,666500;8967870,88951;6681045,44475;4573650,444333;2824901,1421740;1524621,2932221;762204,4842560;448468,7152756;3183548,7330448;3362978,5731227;3811445,4442702;4618560,3465295;5604892,2799005;6860475,2487888;8250576,2532363;9461248,2887746;10357972,3509770;11030567,4398226;11479035,5420109;11523733,6530732;11299605,7597090;10940958,8441281;10313061,9285262;9505947,9996237;8429794,10662527;5066816,12528601;3093940,13950130;1659140,15460822;582987,17237734;89609,19281499;0,21014146" o:connectangles="0,0,0,0,0,0,0,0,0,0,0,0,0,0,0,0,0,0,0,0,0,0,0,0,0,0,0,0,0,0,0,0,0,0,0,0,0,0,0,0,0,0,0,0,0,0"/>
                      </v:shape>
                      <v:shape id="Freeform 20" o:spid="_x0000_s1073" style="position:absolute;left:4991;top:8069;width:679;height:997;visibility:visible;mso-wrap-style:square;v-text-anchor:top" coordsize="32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5Gr8A&#10;AADbAAAADwAAAGRycy9kb3ducmV2LnhtbERPS4vCMBC+C/6HMMLeNK2ssnSNIoKgN1+HPQ7NbFNs&#10;JjWJtv77zYLgbT6+5yxWvW3Eg3yoHSvIJxkI4tLpmisFl/N2/AUiRGSNjWNS8KQAq+VwsMBCu46P&#10;9DjFSqQQDgUqMDG2hZShNGQxTFxLnLhf5y3GBH0ltccuhdtGTrNsLi3WnBoMtrQxVF5Pd6tgN8vv&#10;OW1w2rW37c/+4PsDPY1SH6N+/Q0iUh/f4pd7p9P8T/j/JR0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u/kavwAAANsAAAAPAAAAAAAAAAAAAAAAAJgCAABkcnMvZG93bnJl&#10;di54bWxQSwUGAAAAAAQABAD1AAAAhAMAAAAA&#10;" path="m,473r321,l321,415r-254,l70,406r3,-8l78,390r3,-7l87,376r6,-7l99,362r7,-5l114,350r8,-6l130,338r9,-6l148,326r11,-5l169,315r12,-6l220,289r13,-7l245,274r10,-7l266,259r8,-8l283,243r7,-8l297,225r6,-9l307,205r5,-9l315,186r3,-11l320,164r1,-12l321,140r-1,-15l319,110,315,96,310,82,304,71,297,59,289,49,278,38,268,30,256,22,243,15,230,10,216,6,201,2,184,1,167,,150,1,133,2,117,6r-15,4l89,17,75,24,64,32,53,43,44,53,35,66,28,79,22,93r-5,16l13,125r-1,18l11,161r,10l72,171r,-6l72,152r1,-12l75,129r4,-11l82,109r4,-9l92,92r4,-7l103,78r7,-6l117,67r8,-4l135,60r9,-2l153,56r11,l174,56r10,1l194,59r9,2l211,65r8,5l226,74r6,5l238,85r5,7l247,99r3,7l254,114r2,8l257,130r,9l257,147r-1,9l255,162r-2,9l250,178r-2,7l245,190r-5,7l235,203r-4,6l225,215r-6,4l212,225r-7,5l197,236r-8,4l148,262r-17,11l114,282,97,293,84,303,70,314,58,325,46,337r-9,11l28,361r-7,13l14,388,9,403,5,418,2,434,,452r,18l,473xe" fillcolor="navy" stroked="f">
                        <v:path arrowok="t" o:connecttype="custom" o:connectlocs="14372378,18437308;3268555,17682067;3895317,16704660;4746090,15860469;5820660,15016488;7119029,14261248;9850299,12839507;11417310,11862100;12671046,10795953;13566451,9596379;14103736,8263590;14372378,6752898;14282901,4887035;13611295,3154388;12447036,1688172;10880025,666500;8999527,88951;6716065,44475;4566924,444333;2865591,1421740;1567011,2932221;761083,4842560;492441,7152756;3223711,7330448;3358032,5731227;3850473,4442702;4611768,3465295;5596650,2799005;6850386,2487888;8238443,2532363;9447335,2887746;10387584,3509770;11059190,4398226;11462154,5420109;11506787,6530732;11327833,7597090;10969502,8441281;10342740,9285262;9491968,9996237;8462241,10662527;5104209,12528601;3134234,13950130;1656700,15460822;626762,17237734;89477,19281499;0,21014146" o:connectangles="0,0,0,0,0,0,0,0,0,0,0,0,0,0,0,0,0,0,0,0,0,0,0,0,0,0,0,0,0,0,0,0,0,0,0,0,0,0,0,0,0,0,0,0,0,0"/>
                      </v:shape>
                      <v:shape id="Freeform 21" o:spid="_x0000_s1074" style="position:absolute;left:1657;top:11505;width:362;height:996;visibility:visible;mso-wrap-style:square;v-text-anchor:top" coordsize="170,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NVsEA&#10;AADbAAAADwAAAGRycy9kb3ducmV2LnhtbERPS4vCMBC+L/gfwgh7WTRVdkWqUUQQ97IHHyjehmZs&#10;q82kNDHWf28EYW/z8T1nOm9NJQI1rrSsYNBPQBBnVpecK9jvVr0xCOeRNVaWScGDHMxnnY8pptre&#10;eUNh63MRQ9ilqKDwvk6ldFlBBl3f1sSRO9vGoI+wyaVu8B7DTSWHSTKSBkuODQXWtCwou25vRkEI&#10;ezn4q48Huw4PIy/f1/HXKVHqs9suJiA8tf5f/Hb/6jj/B16/x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5TVbBAAAA2wAAAA8AAAAAAAAAAAAAAAAAmAIAAGRycy9kb3du&#10;cmV2LnhtbFBLBQYAAAAABAAEAPUAAACGAwAAAAA=&#10;" path="m109,473r61,l170,,124,r-1,12l120,22r-3,11l112,41r-4,8l102,57r-6,6l89,69r-8,5l72,78,62,82,52,85,40,87,28,89,14,91,,91r,47l109,138r,335xe" fillcolor="navy" stroked="f">
                        <v:path arrowok="t" o:connecttype="custom" o:connectlocs="4941862,20993069;7707619,20993069;7707619,0;5622015,0;5576658,532539;5440584,976427;5304724,1464535;5077936,1819771;4896505,2174797;4624571,2529823;4352638,2796198;4035134,3062362;3672485,3284306;3264478,3461819;2811114,3639332;2357537,3772625;1813457,3861276;1269590,3950138;634795,4038789;0,4038789;0,6124724;4941862,6124724;4941862,20993069" o:connectangles="0,0,0,0,0,0,0,0,0,0,0,0,0,0,0,0,0,0,0,0,0,0,0"/>
                      </v:shape>
                      <v:shape id="Freeform 22" o:spid="_x0000_s1075" style="position:absolute;left:2419;top:11505;width:692;height:1028;visibility:visible;mso-wrap-style:square;v-text-anchor:top" coordsize="32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y1sIA&#10;AADbAAAADwAAAGRycy9kb3ducmV2LnhtbERPS2vCQBC+F/wPywi9SN200FhjNlJEqdSTr/uQnSah&#10;2dmQ3cTor3cLQm/z8T0nXQ6mFj21rrKs4HUagSDOra64UHA6bl4+QDiPrLG2TAqu5GCZjZ5STLS9&#10;8J76gy9ECGGXoILS+yaR0uUlGXRT2xAH7se2Bn2AbSF1i5cQbmr5FkWxNFhxaCixoVVJ+e+hMwpu&#10;dRPvZv3XudPzbpJ/z9xt/e6Ueh4PnwsQngb/L364tzrMj+Hvl3CAz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LWwgAAANsAAAAPAAAAAAAAAAAAAAAAAJgCAABkcnMvZG93&#10;bnJldi54bWxQSwUGAAAAAAQABAD1AAAAhwMAAAAA&#10;" path="m5,356r,15l7,383r2,14l14,409r6,12l27,432r8,10l43,451r11,8l64,466r13,7l89,478r14,3l117,485r16,2l150,487r10,l171,486r9,-1l190,482r10,-2l208,478r9,-4l225,469r8,-4l241,460r7,-6l256,448r7,-6l269,435r7,-9l282,418r4,-8l292,401r5,-9l302,381r4,-10l310,359r3,-12l317,336r2,-13l321,310r3,-14l325,282r2,-14l327,253r1,-15l328,222r,-13l327,195r,-11l326,171r-2,-12l322,148r-2,-11l317,127r-3,-11l311,107r-4,-9l304,88r-5,-8l295,72r-5,-8l284,57r-6,-7l273,43r-6,-6l260,33r-6,-6l246,22r-7,-3l231,14r-7,-4l215,8,207,6,197,3,188,2,179,1,169,,159,,142,1,124,3,109,7,94,12,80,19,66,26,55,35,43,44,34,56,25,67,18,80,12,94,7,109,4,124,1,141,,157r1,17l4,192r3,15l12,222r6,14l25,249r8,11l43,271r11,9l65,289r12,7l91,302r14,5l118,310r15,1l150,313r17,-2l183,309r15,-3l213,300r13,-8l239,283r12,-10l261,260r-1,21l258,301r-4,19l251,336r-4,16l241,366r-6,13l230,389r-8,11l213,408r-8,8l196,422r-10,4l174,430r-12,1l150,432r-10,l132,431r-9,-2l116,428r-8,-4l101,421r-6,-4l89,412r-4,-5l80,401r-4,-6l72,388r-2,-7l67,373r-1,-8l66,356r-61,xm65,157r,-12l67,135r2,-11l72,115r4,-9l80,96r5,-7l91,81r7,-5l105,70r8,-5l121,60r9,-2l139,56r10,-3l159,53r10,l180,56r10,2l198,60r10,5l216,70r7,6l230,81r5,7l240,96r5,9l248,114r4,9l254,134r1,11l255,156r,11l254,179r-2,9l249,199r-4,8l240,216r-5,7l230,230r-7,6l216,242r-8,4l198,250r-9,3l179,256r-11,1l157,257r-10,l138,256r-9,-3l120,250r-7,-4l105,242r-7,-6l91,230r-6,-7l80,216r-4,-8l72,199,69,189,67,179,65,168r,-11xe" fillcolor="navy" stroked="f">
                        <v:path arrowok="t" o:connecttype="custom" o:connectlocs="400648,17701826;1558288,19708450;3428192,21090670;5921327,21714864;8013813,21625784;9661135,21135210;11041146,20243353;12287819,18994965;13222665,17478914;13935140,15472500;14424822,13198424;14602888,10612145;14558371,8204449;14246756,6108744;13668041,4369781;12911050,2853730;11887171,1649882;10640498,847106;9215759,267451;7524132,0;4852720,312203;2448618,1560591;801297,3567216;44516,6287115;311615,9229926;1469255,11593082;3428192,13198424;5921327,13867158;8815110,13644247;11174696,12172736;11308245,14268441;10462432,16899260;9126726,18549142;7212305,19217876;5476162,19128796;4229489,18593682;3383676,17612745;2938300,16275066;2893783,6465486;3383676,4726524;4363039,3388844;5787778,2586068;7524132,2363156;9260275,2898270;10462432,3923747;11219212,5484549;11352762,7446423;10907597,9229926;9928234,10523065;8414462,11281090;6544558,11459462;5030786,10968888;3784324,9943411;3071849,8427360" o:connectangles="0,0,0,0,0,0,0,0,0,0,0,0,0,0,0,0,0,0,0,0,0,0,0,0,0,0,0,0,0,0,0,0,0,0,0,0,0,0,0,0,0,0,0,0,0,0,0,0,0,0,0,0,0,0"/>
                        <o:lock v:ext="edit" verticies="t"/>
                      </v:shape>
                      <v:shape id="Freeform 23" o:spid="_x0000_s1076" style="position:absolute;left:6705;top:11505;width:680;height:996;visibility:visible;mso-wrap-style:square;v-text-anchor:top" coordsize="32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nbb8A&#10;AADbAAAADwAAAGRycy9kb3ducmV2LnhtbERPS4vCMBC+C/6HMMLeNK2wunSNIoKgN1+HPQ7NbFNs&#10;JjWJtv77zYLgbT6+5yxWvW3Eg3yoHSvIJxkI4tLpmisFl/N2/AUiRGSNjWNS8KQAq+VwsMBCu46P&#10;9DjFSqQQDgUqMDG2hZShNGQxTFxLnLhf5y3GBH0ltccuhdtGTrNsJi3WnBoMtrQxVF5Pd6tg95nf&#10;c9rgtGtv25/9wfcHehqlPkb9+htEpD6+xS/3Tqf5c/j/JR0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aWdtvwAAANsAAAAPAAAAAAAAAAAAAAAAAJgCAABkcnMvZG93bnJl&#10;di54bWxQSwUGAAAAAAQABAD1AAAAhAMAAAAA&#10;" path="m,473r321,l321,415r-253,l70,407r3,-8l78,390r3,-7l87,376r6,-7l99,363r7,-6l114,350r8,-6l130,338r9,-6l149,326r10,-5l170,315r11,-6l221,289r12,-7l245,274r10,-7l266,259r8,-8l283,243r7,-8l297,225r6,-9l307,206r5,-10l316,186r2,-11l320,164r1,-12l321,141r-1,-16l319,110,316,96,310,82,304,71,297,59,289,49,278,38,268,30,256,22,244,15,230,10,216,6,201,2,185,1,167,,150,1,134,2,117,6r-15,4l90,17,76,24,64,33,54,43,44,53,35,66,28,79,22,93r-4,16l13,125r-1,18l11,161r,10l72,171r,-6l72,152r1,-11l76,129r3,-10l83,109r3,-9l92,92r4,-7l103,78r7,-6l117,67r8,-4l135,60r9,-2l153,56r11,l174,56r11,1l194,59r9,3l211,65r8,5l226,74r6,5l238,85r6,7l247,99r4,7l254,114r2,8l258,130r,9l258,148r-2,8l255,163r-2,8l251,178r-3,7l245,191r-5,7l236,203r-5,6l225,215r-6,5l212,225r-7,5l197,236r-8,5l149,263r-18,10l114,282,98,293,84,303,70,314,58,325,47,337,37,349r-9,12l21,374r-7,14l10,403,5,418,3,435,,452r,19l,473xe" fillcolor="navy" stroked="f">
                        <v:path arrowok="t" o:connecttype="custom" o:connectlocs="14393545,18418815;3273369,17708763;3901054,16687905;4753079,15844561;5829232,15001427;7129513,14246944;9909504,12826629;11434125,11850203;12689707,10785125;13586430,9586754;14169417,8255301;14393545,6746125;14303936,4882134;13631341,3151224;12465367,1686479;10940958,665832;9012781,88862;6725956,44431;4573650,443888;2869812,1464535;1569319,2929280;807115,4837703;493166,7145582;3228459,7323095;3407888,5725478;3856144,4438246;4618560,3461819;5604892,2796198;6860475,2485392;8295275,2529823;9461248,2884849;10402882,3506250;11075478,4393815;11479035,5414673;11568644,6568612;11344516,7589470;10985657,8477035;10357972,9275949;9505947,9986211;8474704,10696263;5111726,12516034;3138850,13936138;1659140,15489535;627685,17220444;134519,19306590;0,20993069" o:connectangles="0,0,0,0,0,0,0,0,0,0,0,0,0,0,0,0,0,0,0,0,0,0,0,0,0,0,0,0,0,0,0,0,0,0,0,0,0,0,0,0,0,0,0,0,0,0"/>
                      </v:shape>
                      <v:shape id="Freeform 24" o:spid="_x0000_s1077" style="position:absolute;left:7550;top:11505;width:692;height:1028;visibility:visible;mso-wrap-style:square;v-text-anchor:top" coordsize="32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XOsIA&#10;AADbAAAADwAAAGRycy9kb3ducmV2LnhtbESPQWsCQQyF74X+hyGFXkqd1UOVraOIIth6UkvPYSfd&#10;XbqTLDOjbv99cxC8JbyX977Ml0PozIViaoUdjEcFGOJKfMu1g6/T9nUGJmVkj50wOfijBMvF48Mc&#10;Sy9XPtDlmGujIZxKdNDk3JfWpqqhgGkkPbFqPxIDZl1jbX3Eq4aHzk6K4s0GbFkbGuxp3VD1ezwH&#10;BxsReSmGnfWrj288dDl+Tvu9c89Pw+odTKYh3823651XfIXVX3QAu/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1c6wgAAANsAAAAPAAAAAAAAAAAAAAAAAJgCAABkcnMvZG93&#10;bnJldi54bWxQSwUGAAAAAAQABAD1AAAAhwMAAAAA&#10;" path="m,325r,5l1,347r1,17l7,380r5,15l18,409r7,13l34,433r9,11l55,454r11,8l79,469r14,6l108,481r16,4l140,486r19,1l178,486r18,-1l212,481r17,-5l244,471r13,-9l270,454r12,-9l292,435r10,-11l308,411r7,-12l320,385r4,-16l326,354r1,-16l327,326r-1,-9l325,307r-3,-10l319,289r-4,-9l312,272r-5,-7l303,258r-6,-7l290,245r-6,-6l276,235r-8,-5l260,225r-9,-3l257,218r7,-3l270,211r6,-4l282,202r4,-6l291,191r4,-6l298,179r4,-6l304,166r2,-7l307,151r1,-7l310,136r,-9l308,113,307,99,304,86,300,74,295,63,288,52r-8,-9l271,34,261,27,249,20,237,14,224,9,209,5,194,2,176,1,159,,143,1,127,2,113,6,99,10,85,16,73,23,62,31,51,41,43,51,35,63,28,74,22,88r-4,14l14,117r-2,17l12,151r,5l72,156r,-12l73,132r1,-10l78,113r2,-10l85,95r4,-8l95,81r6,-5l108,70r7,-4l123,62r9,-3l142,57r10,-1l162,56r10,l181,57r9,1l198,60r7,4l212,66r6,5l224,76r5,4l233,86r4,6l239,99r2,7l244,113r1,8l245,130r,9l244,148r-3,8l239,163r-2,7l232,175r-5,5l223,186r-6,3l210,193r-7,3l195,199r-9,2l176,202r-9,1l155,203r-25,-1l130,256r15,-2l162,254r12,l186,256r10,2l205,260r10,4l223,267r7,5l237,277r5,5l248,288r4,7l255,303r4,7l261,320r1,8l262,337r,10l261,358r-2,9l255,376r-3,9l247,392r-6,7l235,405r-6,6l222,416r-9,5l204,424r-9,2l184,429r-10,1l164,430r-12,l140,429r-9,-3l121,423r-8,-4l104,415r-8,-6l89,402r-5,-7l79,388r-5,-9l70,369r-3,-9l65,349,64,337,63,325,,325xe" fillcolor="navy" stroked="f">
                        <v:path arrowok="t" o:connecttype="custom" o:connectlocs="89517,16230315;1119913,18816594;2956385,20600096;5554491,21625784;8779639,21625784;11511914,20600096;13527632,18905674;14513164,16453437;14602681,14134821;14110020,12484939;13303734,11191799;12004786,10255402;11825541,9586668;12811073,8739352;13527632,7713875;13796394,6420735;13751741,4414321;12900590,2318616;11153635,891857;8689910,89080;5688872,89080;3270012,1025477;1567710,2809190;627041,5216887;3225148,6955849;3493910,5038516;4255332,3611756;5509627,2764439;7256582,2496988;8869156,2675359;10033722,3388844;10705627,4414321;10974390,5796541;10705627,7268052;9989069,8293529;8734775,8873183;6942955,9051554;7256582,11325630;9182782,11593082;10616111,12351107;11422397,13510416;11736024,15026466;11422397,16765429;10526594,18058568;9137918,18905674;7346099,19173336;5420110,18861134;3986570,17924737;3135631,16453437;2822004,14491352" o:connectangles="0,0,0,0,0,0,0,0,0,0,0,0,0,0,0,0,0,0,0,0,0,0,0,0,0,0,0,0,0,0,0,0,0,0,0,0,0,0,0,0,0,0,0,0,0,0,0,0,0,0"/>
                      </v:shape>
                      <v:shape id="Freeform 25" o:spid="_x0000_s1078" style="position:absolute;left:4133;top:14940;width:680;height:997;visibility:visible;mso-wrap-style:square;v-text-anchor:top" coordsize="32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WhL8A&#10;AADbAAAADwAAAGRycy9kb3ducmV2LnhtbERPS4vCMBC+C/6HMMLeNK2w4naNIoKgN1+HPQ7NbFNs&#10;JjWJtv77zYLgbT6+5yxWvW3Eg3yoHSvIJxkI4tLpmisFl/N2PAcRIrLGxjEpeFKA1XI4WGChXcdH&#10;epxiJVIIhwIVmBjbQspQGrIYJq4lTtyv8xZjgr6S2mOXwm0jp1k2kxZrTg0GW9oYKq+nu1Ww+8zv&#10;OW1w2rW37c/+4PsDPY1SH6N+/Q0iUh/f4pd7p9P8L/j/JR0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ulaEvwAAANsAAAAPAAAAAAAAAAAAAAAAAJgCAABkcnMvZG93bnJl&#10;di54bWxQSwUGAAAAAAQABAD1AAAAhAMAAAAA&#10;" path="m,473r321,l321,415r-254,l69,407r4,-8l77,391r4,-7l86,377r6,-7l98,363r7,-6l113,350r8,-6l129,338r10,-6l148,327r10,-6l169,315r11,-6l220,289r13,-7l244,274r11,-7l265,259r8,-8l282,243r7,-8l296,226r6,-10l307,206r4,-9l315,186r2,-10l319,164r2,-12l321,141r-2,-15l318,111,315,97,309,83,303,71,296,59,288,49,278,39,267,30,256,22,243,15,229,11,215,6,200,2,184,1,166,,149,1,133,2,117,6r-15,5l89,18,75,25,63,33,53,43,44,54,34,66,27,79,22,93r-5,16l12,126r-1,17l10,162r,9l71,171r,-6l71,152r2,-11l75,129r3,-10l82,109r3,-9l91,92r5,-7l103,78r7,-6l117,68r8,-5l134,61r9,-3l153,56r10,l173,56r11,1l193,59r9,3l211,65r8,5l226,75r5,4l237,85r6,7l246,99r4,7l253,114r3,8l257,130r,10l257,148r-1,8l255,163r-3,8l250,178r-2,7l244,191r-5,7l235,203r-5,6l224,215r-5,5l212,226r-7,4l197,236r-9,5l148,263r-17,10l113,282,97,293,83,303,69,314,58,325,46,337r-9,12l27,362r-7,12l13,388,9,403,4,418,2,435,,452r,19l,473xe" fillcolor="navy" stroked="f">
                        <v:path arrowok="t" o:connecttype="custom" o:connectlocs="14393545,18437308;3273369,17726543;3856144,16749136;4708169,15860469;5784322,15016488;7084603,14261248;9864806,12839507;11434125,11862100;12644797,10795953;13541520,9596379;14124507,8263590;14393545,6752898;14259026,4931511;13586430,3154388;12465367,1732647;10896048,666500;8967870,88951;6681045,44475;4573650,488598;2824901,1466005;1524621,2932221;762204,4842560;448468,7197232;3183548,7330448;3362978,5731227;3811445,4442702;4618560,3465295;5604892,2799005;6860475,2487888;8250576,2532363;9461248,2887746;10357972,3509770;11030567,4398226;11479035,5420109;11523733,6575207;11299605,7597090;10940958,8485546;10313061,9285262;9505947,10040502;8429794,10707002;5066816,12528601;3093940,13950130;1659140,15505086;582987,17237734;89609,19325974;0,21014146" o:connectangles="0,0,0,0,0,0,0,0,0,0,0,0,0,0,0,0,0,0,0,0,0,0,0,0,0,0,0,0,0,0,0,0,0,0,0,0,0,0,0,0,0,0,0,0,0,0"/>
                      </v:shape>
                      <v:shape id="Freeform 26" o:spid="_x0000_s1079" style="position:absolute;left:5086;top:14940;width:362;height:997;visibility:visible;mso-wrap-style:square;v-text-anchor:top" coordsize="17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UO8EA&#10;AADbAAAADwAAAGRycy9kb3ducmV2LnhtbERPu2rDMBTdA/0HcQvdYrkeSuxGCaVQ8BAodZvOF+va&#10;FrGujCU/0q+vhkDGw3nvj6vtxUyjN44VPCcpCOLaacOtgp/vj+0OhA/IGnvHpOBKHo6Hh80eC+0W&#10;/qK5Cq2IIewLVNCFMBRS+rojiz5xA3HkGjdaDBGOrdQjLjHc9jJL0xdp0XBs6HCg947qSzVZBbu/&#10;qb40zfnzZKbfOddN3pYmV+rpcX17BRFoDXfxzV1qBVlcH7/EHyA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klDvBAAAA2wAAAA8AAAAAAAAAAAAAAAAAmAIAAGRycy9kb3du&#10;cmV2LnhtbFBLBQYAAAAABAAEAPUAAACGAwAAAAA=&#10;" path="m109,473r62,l171,,124,r-1,12l121,22r-4,11l113,41r-5,8l102,57r-6,6l89,69r-8,6l72,78r-9,5l52,85,41,87,28,90,14,91,,91r,47l109,138r,335xe" fillcolor="navy" stroked="f">
                        <v:path arrowok="t" o:connecttype="custom" o:connectlocs="4884383,21014146;7662545,21014146;7662545,0;5556536,0;5511655,533074;5422105,977407;5242794,1466005;5063483,1821598;4839502,2176981;4570641,2532363;4301780,2799005;3988038,3065437;3629627,3332079;3226335,3465295;2823043,3687462;2330201,3776413;1837148,3865153;1254756,3998368;627272,4042844;0,4042844;0,6130874;4884383,6130874;4884383,21014146" o:connectangles="0,0,0,0,0,0,0,0,0,0,0,0,0,0,0,0,0,0,0,0,0,0,0"/>
                      </v:shape>
                      <v:rect id="Rectangle 27" o:spid="_x0000_s1080" style="position:absolute;left:1803;top:1548;width:3683;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5cUA&#10;AADbAAAADwAAAGRycy9kb3ducmV2LnhtbESPQWvCQBSE7wX/w/KEXopuoihtzEaKUrAUD6Ye6u2R&#10;fSbR7NuQ3cb033eFQo/DzHzDpOvBNKKnztWWFcTTCARxYXXNpYLj59vkGYTzyBoby6Tghxyss9FD&#10;iom2Nz5Qn/tSBAi7BBVU3reJlK6oyKCb2pY4eGfbGfRBdqXUHd4C3DRyFkVLabDmsFBhS5uKimv+&#10;bRQsPr5wH8VPvH2Zb/P+cjrRBt+VehwPrysQngb/H/5r77SCWQz3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vlxQAAANsAAAAPAAAAAAAAAAAAAAAAAJgCAABkcnMv&#10;ZG93bnJldi54bWxQSwUGAAAAAAQABAD1AAAAigMAAAAA&#10;" fillcolor="#dfdfdf" strokeweight="0"/>
                      <v:shape id="Freeform 28" o:spid="_x0000_s1081" style="position:absolute;left:4565;top:2526;width:5518;height:1371;visibility:visible;mso-wrap-style:square;v-text-anchor:top" coordsize="2605,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bXMUA&#10;AADbAAAADwAAAGRycy9kb3ducmV2LnhtbESPQYvCMBSE7wv+h/AEL6KpRUSrUUSQ9bKyqz3o7dE8&#10;22LzUpqsdv31RhD2OMzMN8xi1ZpK3KhxpWUFo2EEgjizuuRcQXrcDqYgnEfWWFkmBX/kYLXsfCww&#10;0fbOP3Q7+FwECLsEFRTe14mULivIoBvamjh4F9sY9EE2udQN3gPcVDKOook0WHJYKLCmTUHZ9fBr&#10;FKzT/en7nE7Po6/t56PfTnw67s+U6nXb9RyEp9b/h9/tnVYQx/D6En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htcxQAAANsAAAAPAAAAAAAAAAAAAAAAAJgCAABkcnMv&#10;ZG93bnJldi54bWxQSwUGAAAAAAQABAD1AAAAigMAAAAA&#10;" path="m,l2605,r,647e" filled="f" strokeweight="44e-5mm">
                        <v:stroke endarrow="open"/>
                        <v:path arrowok="t" o:connecttype="custom" o:connectlocs="0,0;116889669,0;116889669,29064564" o:connectangles="0,0,0"/>
                      </v:shape>
                      <v:rect id="Rectangle 30" o:spid="_x0000_s1082" style="position:absolute;left:3956;top:1992;width:1022;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FEMUA&#10;AADbAAAADwAAAGRycy9kb3ducmV2LnhtbESPQWvCQBSE7wX/w/IEb3WjliKpmyBqQQg91AjS2yP7&#10;moRm34bdrYn99d1CweMwM98wm3w0nbiS861lBYt5AoK4srrlWsG5fH1cg/ABWWNnmRTcyEOeTR42&#10;mGo78DtdT6EWEcI+RQVNCH0qpa8aMujntieO3qd1BkOUrpba4RDhppPLJHmWBluOCw32tGuo+jp9&#10;GwWF59oVHz/jsN0/FcWl3L8dDqVSs+m4fQERaAz38H/7qBUsV/D3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MUQxQAAANsAAAAPAAAAAAAAAAAAAAAAAJgCAABkcnMv&#10;ZG93bnJldi54bWxQSwUGAAAAAAQABAD1AAAAigMAAAAA&#10;" filled="f" strokeweight="44e-5mm"/>
                      <v:shape id="Text Box 49" o:spid="_x0000_s1083" type="#_x0000_t202" style="position:absolute;left:2419;top:138;width:4019;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b9MUA&#10;AADbAAAADwAAAGRycy9kb3ducmV2LnhtbESPX2vCQBDE3wt+h2MF3+pFk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5v0xQAAANsAAAAPAAAAAAAAAAAAAAAAAJgCAABkcnMv&#10;ZG93bnJldi54bWxQSwUGAAAAAAQABAD1AAAAigMAAAAA&#10;" filled="f" stroked="f" strokeweight=".5pt">
                        <v:textbox inset="0,0,0,0">
                          <w:txbxContent>
                            <w:p w:rsidR="006D59FE" w:rsidRPr="00157097" w:rsidRDefault="006D59FE" w:rsidP="006D59FE">
                              <w:pPr>
                                <w:rPr>
                                  <w:rFonts w:ascii="Calibri" w:hAnsi="Calibri" w:cs="Calibri"/>
                                  <w:lang w:val="en-SG"/>
                                </w:rPr>
                              </w:pPr>
                              <w:r w:rsidRPr="00157097">
                                <w:rPr>
                                  <w:rFonts w:ascii="Calibri" w:hAnsi="Calibri" w:cs="Calibri"/>
                                  <w:lang w:val="en-SG"/>
                                </w:rPr>
                                <w:t>tree2</w:t>
                              </w:r>
                            </w:p>
                          </w:txbxContent>
                        </v:textbox>
                      </v:shape>
                      <v:shape id="Text Box 49" o:spid="_x0000_s1084" type="#_x0000_t202" style="position:absolute;left:2311;top:2706;width:4019;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b8UA&#10;AADbAAAADwAAAGRycy9kb3ducmV2LnhtbESPX2vCQBDE3wt+h2MF3+pFw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z5vxQAAANsAAAAPAAAAAAAAAAAAAAAAAJgCAABkcnMv&#10;ZG93bnJldi54bWxQSwUGAAAAAAQABAD1AAAAigMAAAAA&#10;" filled="f" stroked="f" strokeweight=".5pt">
                        <v:textbox inset="0,0,0,0">
                          <w:txbxContent>
                            <w:p w:rsidR="006D59FE" w:rsidRPr="00157097" w:rsidRDefault="006D59FE" w:rsidP="006D59FE">
                              <w:pPr>
                                <w:pStyle w:val="NormalWeb"/>
                                <w:tabs>
                                  <w:tab w:val="left" w:pos="144"/>
                                </w:tabs>
                                <w:spacing w:before="0" w:beforeAutospacing="0" w:after="0" w:afterAutospacing="0"/>
                                <w:rPr>
                                  <w:rFonts w:ascii="Calibri" w:hAnsi="Calibri" w:cs="Calibri"/>
                                </w:rPr>
                              </w:pPr>
                              <w:proofErr w:type="gramStart"/>
                              <w:r w:rsidRPr="00157097">
                                <w:rPr>
                                  <w:rFonts w:ascii="Calibri" w:hAnsi="Calibri" w:cs="Calibri"/>
                                  <w:sz w:val="20"/>
                                  <w:szCs w:val="20"/>
                                </w:rPr>
                                <w:t>root</w:t>
                              </w:r>
                              <w:proofErr w:type="gramEnd"/>
                            </w:p>
                          </w:txbxContent>
                        </v:textbox>
                      </v:shape>
                      <w10:anchorlock/>
                    </v:group>
                  </w:pict>
                </mc:Fallback>
              </mc:AlternateContent>
            </w:r>
          </w:p>
        </w:tc>
      </w:tr>
    </w:tbl>
    <w:p w:rsidR="006D59FE" w:rsidRDefault="006D59FE" w:rsidP="007E0792">
      <w:pPr>
        <w:jc w:val="both"/>
        <w:rPr>
          <w:sz w:val="24"/>
          <w:szCs w:val="24"/>
        </w:rPr>
      </w:pPr>
    </w:p>
    <w:p w:rsidR="006D59FE" w:rsidRDefault="006D59FE" w:rsidP="007E0792">
      <w:pPr>
        <w:jc w:val="both"/>
        <w:rPr>
          <w:sz w:val="24"/>
          <w:szCs w:val="24"/>
        </w:rPr>
      </w:pPr>
    </w:p>
    <w:p w:rsidR="006D59FE" w:rsidRDefault="006D59FE" w:rsidP="007E0792">
      <w:pPr>
        <w:jc w:val="both"/>
        <w:rPr>
          <w:sz w:val="24"/>
          <w:szCs w:val="24"/>
        </w:rPr>
      </w:pPr>
    </w:p>
    <w:p w:rsidR="006D59FE" w:rsidRDefault="006D59FE" w:rsidP="007E0792">
      <w:pPr>
        <w:jc w:val="both"/>
        <w:rPr>
          <w:sz w:val="24"/>
          <w:szCs w:val="24"/>
        </w:rPr>
      </w:pPr>
    </w:p>
    <w:p w:rsidR="006D59FE" w:rsidRDefault="006D59FE" w:rsidP="007E0792">
      <w:pPr>
        <w:jc w:val="both"/>
        <w:rPr>
          <w:sz w:val="24"/>
          <w:szCs w:val="24"/>
        </w:rPr>
      </w:pPr>
    </w:p>
    <w:p w:rsidR="006D59FE" w:rsidRDefault="006D59FE" w:rsidP="007E0792">
      <w:pPr>
        <w:jc w:val="both"/>
        <w:rPr>
          <w:sz w:val="24"/>
          <w:szCs w:val="24"/>
        </w:rPr>
      </w:pPr>
    </w:p>
    <w:p w:rsidR="006D59FE" w:rsidRDefault="006D59FE" w:rsidP="007E0792">
      <w:pPr>
        <w:jc w:val="both"/>
        <w:rPr>
          <w:sz w:val="24"/>
          <w:szCs w:val="24"/>
        </w:rPr>
      </w:pPr>
    </w:p>
    <w:p w:rsidR="006D59FE" w:rsidRDefault="006D59FE" w:rsidP="007E0792">
      <w:pPr>
        <w:jc w:val="both"/>
        <w:rPr>
          <w:sz w:val="24"/>
          <w:szCs w:val="24"/>
        </w:rPr>
      </w:pPr>
    </w:p>
    <w:p w:rsidR="006D59FE" w:rsidRDefault="006D59FE" w:rsidP="007E0792">
      <w:pPr>
        <w:jc w:val="both"/>
        <w:rPr>
          <w:sz w:val="24"/>
          <w:szCs w:val="24"/>
        </w:rPr>
      </w:pPr>
    </w:p>
    <w:p w:rsidR="006D59FE" w:rsidRDefault="006D59FE" w:rsidP="007E0792">
      <w:pPr>
        <w:jc w:val="both"/>
        <w:rPr>
          <w:sz w:val="24"/>
          <w:szCs w:val="24"/>
        </w:rPr>
      </w:pPr>
    </w:p>
    <w:p w:rsidR="006D59FE" w:rsidRDefault="006D59FE" w:rsidP="007E0792">
      <w:pPr>
        <w:jc w:val="both"/>
        <w:rPr>
          <w:sz w:val="24"/>
          <w:szCs w:val="24"/>
        </w:rPr>
      </w:pPr>
    </w:p>
    <w:p w:rsidR="006D59FE" w:rsidRDefault="006D59FE" w:rsidP="007E0792">
      <w:pPr>
        <w:jc w:val="both"/>
        <w:rPr>
          <w:sz w:val="24"/>
          <w:szCs w:val="24"/>
        </w:rPr>
      </w:pPr>
    </w:p>
    <w:p w:rsidR="006D59FE" w:rsidRDefault="006D59FE" w:rsidP="006D59FE">
      <w:pPr>
        <w:tabs>
          <w:tab w:val="clear" w:pos="144"/>
        </w:tabs>
        <w:rPr>
          <w:sz w:val="24"/>
          <w:szCs w:val="24"/>
        </w:rPr>
      </w:pPr>
      <w:r>
        <w:rPr>
          <w:sz w:val="24"/>
          <w:szCs w:val="24"/>
        </w:rPr>
        <w:t xml:space="preserve"> </w:t>
      </w:r>
    </w:p>
    <w:p w:rsidR="00A3626F" w:rsidRDefault="006D59FE" w:rsidP="006D59FE">
      <w:pPr>
        <w:tabs>
          <w:tab w:val="clear" w:pos="144"/>
        </w:tabs>
        <w:rPr>
          <w:b/>
          <w:bCs/>
          <w:sz w:val="24"/>
          <w:szCs w:val="24"/>
        </w:rPr>
      </w:pPr>
      <w:r>
        <w:rPr>
          <w:sz w:val="24"/>
          <w:szCs w:val="24"/>
        </w:rPr>
        <w:t xml:space="preserve">                                          </w:t>
      </w:r>
      <w:r w:rsidR="00A3626F" w:rsidRPr="008F61E5">
        <w:rPr>
          <w:b/>
          <w:bCs/>
          <w:sz w:val="24"/>
          <w:szCs w:val="24"/>
        </w:rPr>
        <w:t>Fig</w:t>
      </w:r>
      <w:r w:rsidR="00A3626F" w:rsidRPr="008F61E5">
        <w:rPr>
          <w:b/>
          <w:bCs/>
          <w:sz w:val="24"/>
          <w:szCs w:val="24"/>
          <w:lang w:eastAsia="zh-CN"/>
        </w:rPr>
        <w:t xml:space="preserve">ure </w:t>
      </w:r>
      <w:r w:rsidR="00A3626F">
        <w:rPr>
          <w:b/>
          <w:bCs/>
          <w:sz w:val="24"/>
          <w:szCs w:val="24"/>
        </w:rPr>
        <w:t>3.2: Tree1 and Tree2</w:t>
      </w:r>
    </w:p>
    <w:p w:rsidR="00ED5EAB" w:rsidRDefault="00ED5EAB" w:rsidP="00FE71A1">
      <w:pPr>
        <w:tabs>
          <w:tab w:val="clear" w:pos="144"/>
        </w:tabs>
        <w:jc w:val="center"/>
        <w:rPr>
          <w:b/>
          <w:bCs/>
          <w:sz w:val="24"/>
          <w:szCs w:val="24"/>
        </w:rPr>
      </w:pPr>
    </w:p>
    <w:p w:rsidR="006D59FE" w:rsidRPr="00FE71A1" w:rsidRDefault="006D59FE" w:rsidP="006D59FE">
      <w:pPr>
        <w:tabs>
          <w:tab w:val="clear" w:pos="144"/>
        </w:tabs>
        <w:rPr>
          <w:b/>
          <w:bCs/>
          <w:sz w:val="24"/>
          <w:szCs w:val="24"/>
        </w:rPr>
      </w:pPr>
    </w:p>
    <w:p w:rsidR="00A3626F" w:rsidRPr="00616BE2" w:rsidRDefault="00A3626F" w:rsidP="007E0792">
      <w:pPr>
        <w:tabs>
          <w:tab w:val="clear" w:pos="144"/>
        </w:tabs>
        <w:ind w:left="1080" w:hanging="360"/>
        <w:jc w:val="both"/>
        <w:rPr>
          <w:sz w:val="24"/>
          <w:szCs w:val="24"/>
        </w:rPr>
      </w:pPr>
      <w:r w:rsidRPr="00616BE2">
        <w:rPr>
          <w:sz w:val="24"/>
          <w:szCs w:val="24"/>
        </w:rPr>
        <w:t>(g)</w:t>
      </w:r>
      <w:r w:rsidRPr="00616BE2">
        <w:rPr>
          <w:sz w:val="24"/>
          <w:szCs w:val="24"/>
        </w:rPr>
        <w:tab/>
        <w:t>Write a</w:t>
      </w:r>
      <w:r w:rsidR="00947E1E">
        <w:rPr>
          <w:sz w:val="24"/>
          <w:szCs w:val="24"/>
        </w:rPr>
        <w:t xml:space="preserve"> function </w:t>
      </w:r>
      <w:proofErr w:type="spellStart"/>
      <w:r w:rsidR="00947E1E" w:rsidRPr="00947E1E">
        <w:rPr>
          <w:b/>
          <w:sz w:val="24"/>
          <w:szCs w:val="24"/>
        </w:rPr>
        <w:t>int</w:t>
      </w:r>
      <w:proofErr w:type="spellEnd"/>
      <w:r w:rsidRPr="00947E1E">
        <w:rPr>
          <w:b/>
          <w:sz w:val="24"/>
          <w:szCs w:val="24"/>
        </w:rPr>
        <w:t xml:space="preserve"> </w:t>
      </w:r>
      <w:proofErr w:type="gramStart"/>
      <w:r w:rsidRPr="00947E1E">
        <w:rPr>
          <w:b/>
          <w:bCs/>
          <w:sz w:val="24"/>
          <w:szCs w:val="24"/>
        </w:rPr>
        <w:t>menu</w:t>
      </w:r>
      <w:r w:rsidR="00947E1E" w:rsidRPr="00947E1E">
        <w:rPr>
          <w:b/>
          <w:bCs/>
          <w:sz w:val="24"/>
          <w:szCs w:val="24"/>
        </w:rPr>
        <w:t>(</w:t>
      </w:r>
      <w:proofErr w:type="gramEnd"/>
      <w:r w:rsidR="00947E1E" w:rsidRPr="00947E1E">
        <w:rPr>
          <w:b/>
          <w:bCs/>
          <w:sz w:val="24"/>
          <w:szCs w:val="24"/>
        </w:rPr>
        <w:t>)</w:t>
      </w:r>
      <w:r w:rsidR="00947E1E">
        <w:rPr>
          <w:b/>
          <w:bCs/>
          <w:sz w:val="24"/>
          <w:szCs w:val="24"/>
        </w:rPr>
        <w:t xml:space="preserve"> </w:t>
      </w:r>
      <w:r w:rsidRPr="00616BE2">
        <w:rPr>
          <w:sz w:val="24"/>
          <w:szCs w:val="24"/>
        </w:rPr>
        <w:t>that displays all the above functions (as shown below) for test run.</w:t>
      </w:r>
    </w:p>
    <w:p w:rsidR="00A3626F" w:rsidRPr="00616BE2" w:rsidRDefault="00A3626F" w:rsidP="007E0792">
      <w:pPr>
        <w:ind w:left="1080"/>
        <w:jc w:val="both"/>
        <w:rPr>
          <w:sz w:val="24"/>
          <w:szCs w:val="24"/>
        </w:rPr>
      </w:pPr>
    </w:p>
    <w:p w:rsidR="00A3626F" w:rsidRPr="00616BE2" w:rsidRDefault="00A3626F" w:rsidP="007E0792">
      <w:pPr>
        <w:numPr>
          <w:ilvl w:val="0"/>
          <w:numId w:val="42"/>
        </w:numPr>
        <w:tabs>
          <w:tab w:val="clear" w:pos="1440"/>
          <w:tab w:val="num" w:pos="1800"/>
        </w:tabs>
        <w:jc w:val="both"/>
        <w:rPr>
          <w:b/>
          <w:bCs/>
          <w:sz w:val="24"/>
          <w:szCs w:val="24"/>
        </w:rPr>
      </w:pPr>
      <w:r w:rsidRPr="00616BE2">
        <w:rPr>
          <w:b/>
          <w:bCs/>
          <w:sz w:val="24"/>
          <w:szCs w:val="24"/>
        </w:rPr>
        <w:t>Read data to BST</w:t>
      </w:r>
    </w:p>
    <w:p w:rsidR="00A3626F" w:rsidRPr="00616BE2" w:rsidRDefault="00A3626F" w:rsidP="007E0792">
      <w:pPr>
        <w:numPr>
          <w:ilvl w:val="0"/>
          <w:numId w:val="42"/>
        </w:numPr>
        <w:tabs>
          <w:tab w:val="clear" w:pos="1440"/>
          <w:tab w:val="num" w:pos="1800"/>
        </w:tabs>
        <w:jc w:val="both"/>
        <w:rPr>
          <w:b/>
          <w:bCs/>
          <w:sz w:val="24"/>
          <w:szCs w:val="24"/>
        </w:rPr>
      </w:pPr>
      <w:r w:rsidRPr="00616BE2">
        <w:rPr>
          <w:b/>
          <w:bCs/>
          <w:sz w:val="24"/>
          <w:szCs w:val="24"/>
        </w:rPr>
        <w:t>Print deepest nodes</w:t>
      </w:r>
    </w:p>
    <w:p w:rsidR="00A3626F" w:rsidRPr="00616BE2" w:rsidRDefault="00A3626F" w:rsidP="007E0792">
      <w:pPr>
        <w:numPr>
          <w:ilvl w:val="0"/>
          <w:numId w:val="42"/>
        </w:numPr>
        <w:tabs>
          <w:tab w:val="clear" w:pos="1440"/>
          <w:tab w:val="num" w:pos="1800"/>
        </w:tabs>
        <w:jc w:val="both"/>
        <w:rPr>
          <w:b/>
          <w:bCs/>
          <w:sz w:val="24"/>
          <w:szCs w:val="24"/>
        </w:rPr>
      </w:pPr>
      <w:r>
        <w:rPr>
          <w:b/>
          <w:bCs/>
          <w:sz w:val="24"/>
          <w:szCs w:val="24"/>
        </w:rPr>
        <w:t>Display student</w:t>
      </w:r>
    </w:p>
    <w:p w:rsidR="00A3626F" w:rsidRDefault="007E5C6C" w:rsidP="007E0792">
      <w:pPr>
        <w:numPr>
          <w:ilvl w:val="0"/>
          <w:numId w:val="42"/>
        </w:numPr>
        <w:tabs>
          <w:tab w:val="clear" w:pos="1440"/>
          <w:tab w:val="num" w:pos="1800"/>
        </w:tabs>
        <w:jc w:val="both"/>
        <w:rPr>
          <w:b/>
          <w:bCs/>
          <w:sz w:val="24"/>
          <w:szCs w:val="24"/>
        </w:rPr>
      </w:pPr>
      <w:r>
        <w:rPr>
          <w:b/>
          <w:bCs/>
          <w:sz w:val="24"/>
          <w:szCs w:val="24"/>
        </w:rPr>
        <w:t>Clone</w:t>
      </w:r>
      <w:r w:rsidR="0065543B">
        <w:rPr>
          <w:b/>
          <w:bCs/>
          <w:sz w:val="24"/>
          <w:szCs w:val="24"/>
        </w:rPr>
        <w:t xml:space="preserve"> Subtree</w:t>
      </w:r>
    </w:p>
    <w:p w:rsidR="00A3626F" w:rsidRDefault="00C700BC" w:rsidP="007E0792">
      <w:pPr>
        <w:numPr>
          <w:ilvl w:val="0"/>
          <w:numId w:val="42"/>
        </w:numPr>
        <w:tabs>
          <w:tab w:val="clear" w:pos="1440"/>
          <w:tab w:val="num" w:pos="1800"/>
        </w:tabs>
        <w:jc w:val="both"/>
        <w:rPr>
          <w:b/>
          <w:bCs/>
          <w:sz w:val="24"/>
          <w:szCs w:val="24"/>
        </w:rPr>
      </w:pPr>
      <w:r>
        <w:rPr>
          <w:b/>
          <w:bCs/>
          <w:sz w:val="24"/>
          <w:szCs w:val="24"/>
        </w:rPr>
        <w:t>Print Ancestor</w:t>
      </w:r>
    </w:p>
    <w:p w:rsidR="00A3626F" w:rsidRPr="00616BE2" w:rsidRDefault="007E5C6C" w:rsidP="007E0792">
      <w:pPr>
        <w:numPr>
          <w:ilvl w:val="0"/>
          <w:numId w:val="42"/>
        </w:numPr>
        <w:tabs>
          <w:tab w:val="clear" w:pos="1440"/>
          <w:tab w:val="num" w:pos="1800"/>
        </w:tabs>
        <w:jc w:val="both"/>
        <w:rPr>
          <w:b/>
          <w:bCs/>
          <w:sz w:val="24"/>
          <w:szCs w:val="24"/>
        </w:rPr>
      </w:pPr>
      <w:r>
        <w:rPr>
          <w:b/>
          <w:bCs/>
          <w:sz w:val="24"/>
          <w:szCs w:val="24"/>
        </w:rPr>
        <w:t>Print Spiral</w:t>
      </w:r>
    </w:p>
    <w:p w:rsidR="00A3626F" w:rsidRPr="00616BE2" w:rsidRDefault="00A3626F" w:rsidP="007E0792">
      <w:pPr>
        <w:numPr>
          <w:ilvl w:val="0"/>
          <w:numId w:val="42"/>
        </w:numPr>
        <w:tabs>
          <w:tab w:val="clear" w:pos="1440"/>
          <w:tab w:val="num" w:pos="1800"/>
        </w:tabs>
        <w:jc w:val="both"/>
        <w:rPr>
          <w:b/>
          <w:bCs/>
          <w:sz w:val="24"/>
          <w:szCs w:val="24"/>
        </w:rPr>
      </w:pPr>
      <w:r w:rsidRPr="00616BE2">
        <w:rPr>
          <w:b/>
          <w:bCs/>
          <w:sz w:val="24"/>
          <w:szCs w:val="24"/>
        </w:rPr>
        <w:t>Exit</w:t>
      </w:r>
    </w:p>
    <w:p w:rsidR="00A3626F" w:rsidRPr="00616BE2" w:rsidRDefault="00A3626F" w:rsidP="007E0792">
      <w:pPr>
        <w:pStyle w:val="Title14"/>
        <w:tabs>
          <w:tab w:val="clear" w:pos="144"/>
        </w:tabs>
        <w:ind w:left="720"/>
        <w:jc w:val="both"/>
        <w:rPr>
          <w:sz w:val="24"/>
          <w:szCs w:val="24"/>
        </w:rPr>
      </w:pPr>
    </w:p>
    <w:p w:rsidR="00A3626F" w:rsidRPr="00616BE2" w:rsidRDefault="00A3626F" w:rsidP="007E0792">
      <w:pPr>
        <w:tabs>
          <w:tab w:val="clear" w:pos="144"/>
        </w:tabs>
        <w:ind w:left="720"/>
        <w:jc w:val="both"/>
        <w:rPr>
          <w:sz w:val="24"/>
          <w:szCs w:val="24"/>
        </w:rPr>
      </w:pPr>
      <w:r w:rsidRPr="00616BE2">
        <w:rPr>
          <w:sz w:val="24"/>
          <w:szCs w:val="24"/>
        </w:rPr>
        <w:t>Although each of the above tasks is to be implemented as a single function, it may be necessary to create additional sub-function(s) to handle portions of the function.  This is especially true if the original function is too long or contains more than one functionally related group of statements.  When you write a function, remember that this function is to work for all possible inputs.  Not on just your test inputs.  You must test for all conditions that might possibly arise; print out appropriate messages as needed.</w:t>
      </w:r>
    </w:p>
    <w:p w:rsidR="00A3626F" w:rsidRPr="00616BE2" w:rsidRDefault="00A3626F" w:rsidP="007E0792">
      <w:pPr>
        <w:pStyle w:val="Title14"/>
        <w:tabs>
          <w:tab w:val="clear" w:pos="144"/>
        </w:tabs>
        <w:ind w:left="720"/>
        <w:jc w:val="both"/>
        <w:rPr>
          <w:sz w:val="24"/>
          <w:szCs w:val="24"/>
        </w:rPr>
      </w:pPr>
    </w:p>
    <w:p w:rsidR="00A3626F" w:rsidRPr="00616BE2" w:rsidRDefault="00A3626F" w:rsidP="007E0792">
      <w:pPr>
        <w:pStyle w:val="Title14"/>
        <w:tabs>
          <w:tab w:val="clear" w:pos="144"/>
        </w:tabs>
        <w:ind w:left="720"/>
        <w:jc w:val="both"/>
        <w:rPr>
          <w:sz w:val="24"/>
          <w:szCs w:val="24"/>
        </w:rPr>
      </w:pPr>
      <w:r w:rsidRPr="00616BE2">
        <w:rPr>
          <w:sz w:val="24"/>
          <w:szCs w:val="24"/>
        </w:rPr>
        <w:t xml:space="preserve">A text file </w:t>
      </w:r>
      <w:r w:rsidRPr="008B5F00">
        <w:rPr>
          <w:b/>
          <w:bCs/>
          <w:sz w:val="24"/>
          <w:szCs w:val="24"/>
        </w:rPr>
        <w:t>student.</w:t>
      </w:r>
      <w:r w:rsidRPr="008B5F00">
        <w:rPr>
          <w:b/>
          <w:bCs/>
          <w:sz w:val="24"/>
          <w:szCs w:val="24"/>
          <w:lang w:eastAsia="zh-CN"/>
        </w:rPr>
        <w:t>txt</w:t>
      </w:r>
      <w:r w:rsidR="00A75367">
        <w:rPr>
          <w:b/>
          <w:bCs/>
          <w:sz w:val="24"/>
          <w:szCs w:val="24"/>
          <w:lang w:eastAsia="zh-CN"/>
        </w:rPr>
        <w:t xml:space="preserve"> </w:t>
      </w:r>
      <w:r w:rsidRPr="00616BE2">
        <w:rPr>
          <w:sz w:val="24"/>
          <w:szCs w:val="24"/>
        </w:rPr>
        <w:t>of student records can be downloaded from WBLE</w:t>
      </w:r>
      <w:r w:rsidRPr="00616BE2">
        <w:rPr>
          <w:rStyle w:val="breadcrumb1"/>
          <w:color w:val="000000"/>
          <w:sz w:val="24"/>
          <w:szCs w:val="24"/>
        </w:rPr>
        <w:t xml:space="preserve">. </w:t>
      </w:r>
      <w:r w:rsidRPr="00616BE2">
        <w:rPr>
          <w:sz w:val="24"/>
          <w:szCs w:val="24"/>
        </w:rPr>
        <w:t xml:space="preserve">It is created to assist the development and testing of your program.  Its content and even the file name can be changed (while still adhering to the same data format) during grading in order to test </w:t>
      </w:r>
      <w:r w:rsidRPr="00616BE2">
        <w:rPr>
          <w:sz w:val="24"/>
          <w:szCs w:val="24"/>
          <w:lang w:eastAsia="zh-CN"/>
        </w:rPr>
        <w:t xml:space="preserve">the </w:t>
      </w:r>
      <w:r w:rsidRPr="00616BE2">
        <w:rPr>
          <w:sz w:val="24"/>
          <w:szCs w:val="24"/>
        </w:rPr>
        <w:t>robustness</w:t>
      </w:r>
      <w:r w:rsidRPr="00616BE2">
        <w:rPr>
          <w:sz w:val="24"/>
          <w:szCs w:val="24"/>
          <w:lang w:eastAsia="zh-CN"/>
        </w:rPr>
        <w:t xml:space="preserve"> of your program</w:t>
      </w:r>
      <w:r w:rsidRPr="00616BE2">
        <w:rPr>
          <w:sz w:val="24"/>
          <w:szCs w:val="24"/>
        </w:rPr>
        <w:t>. The objective is to ensure that you do not hardcode your program to work exclusive</w:t>
      </w:r>
      <w:r w:rsidR="00D7757F">
        <w:rPr>
          <w:sz w:val="24"/>
          <w:szCs w:val="24"/>
        </w:rPr>
        <w:t>ly for the given sample student</w:t>
      </w:r>
      <w:r w:rsidRPr="00616BE2">
        <w:rPr>
          <w:sz w:val="24"/>
          <w:szCs w:val="24"/>
        </w:rPr>
        <w:t xml:space="preserve"> records.  </w:t>
      </w:r>
    </w:p>
    <w:p w:rsidR="00A3626F" w:rsidRPr="00616BE2" w:rsidRDefault="00A3626F" w:rsidP="007E0792">
      <w:pPr>
        <w:pStyle w:val="Title14"/>
        <w:tabs>
          <w:tab w:val="clear" w:pos="144"/>
        </w:tabs>
        <w:ind w:left="720"/>
        <w:jc w:val="both"/>
        <w:rPr>
          <w:sz w:val="24"/>
          <w:szCs w:val="24"/>
        </w:rPr>
      </w:pPr>
    </w:p>
    <w:p w:rsidR="00A3626F" w:rsidRPr="00616BE2" w:rsidRDefault="00A3626F">
      <w:pPr>
        <w:jc w:val="both"/>
        <w:rPr>
          <w:sz w:val="24"/>
          <w:szCs w:val="24"/>
        </w:rPr>
      </w:pPr>
      <w:r w:rsidRPr="00616BE2">
        <w:rPr>
          <w:b/>
          <w:bCs/>
          <w:sz w:val="24"/>
          <w:szCs w:val="24"/>
        </w:rPr>
        <w:t>5.</w:t>
      </w:r>
      <w:r w:rsidRPr="00616BE2">
        <w:rPr>
          <w:sz w:val="24"/>
          <w:szCs w:val="24"/>
        </w:rPr>
        <w:tab/>
      </w:r>
      <w:r w:rsidRPr="00616BE2">
        <w:rPr>
          <w:b/>
          <w:bCs/>
          <w:sz w:val="24"/>
          <w:szCs w:val="24"/>
          <w:u w:val="single"/>
        </w:rPr>
        <w:t>ERROR HANDLING</w:t>
      </w:r>
    </w:p>
    <w:p w:rsidR="00A3626F" w:rsidRPr="00616BE2" w:rsidRDefault="00A3626F">
      <w:pPr>
        <w:pStyle w:val="Title14"/>
        <w:tabs>
          <w:tab w:val="clear" w:pos="144"/>
        </w:tabs>
        <w:jc w:val="both"/>
        <w:rPr>
          <w:b/>
          <w:bCs/>
          <w:sz w:val="24"/>
          <w:szCs w:val="24"/>
          <w:u w:val="single"/>
        </w:rPr>
      </w:pPr>
    </w:p>
    <w:p w:rsidR="00A3626F" w:rsidRPr="00616BE2" w:rsidRDefault="00A3626F" w:rsidP="00015962">
      <w:pPr>
        <w:ind w:left="720"/>
        <w:jc w:val="both"/>
        <w:rPr>
          <w:sz w:val="24"/>
          <w:szCs w:val="24"/>
          <w:lang w:eastAsia="zh-CN"/>
        </w:rPr>
      </w:pPr>
      <w:r w:rsidRPr="00616BE2">
        <w:rPr>
          <w:sz w:val="24"/>
          <w:szCs w:val="24"/>
          <w:lang w:eastAsia="zh-CN"/>
        </w:rPr>
        <w:t>You can assume that the input is always correct; thus no input validation is required.</w:t>
      </w:r>
    </w:p>
    <w:p w:rsidR="00A3626F" w:rsidRPr="00616BE2" w:rsidRDefault="00A3626F">
      <w:pPr>
        <w:tabs>
          <w:tab w:val="clear" w:pos="144"/>
        </w:tabs>
        <w:jc w:val="both"/>
        <w:rPr>
          <w:sz w:val="24"/>
          <w:szCs w:val="24"/>
        </w:rPr>
      </w:pPr>
    </w:p>
    <w:p w:rsidR="00A3626F" w:rsidRPr="00616BE2" w:rsidRDefault="00A3626F">
      <w:pPr>
        <w:tabs>
          <w:tab w:val="clear" w:pos="144"/>
        </w:tabs>
        <w:jc w:val="both"/>
        <w:rPr>
          <w:b/>
          <w:bCs/>
          <w:sz w:val="24"/>
          <w:szCs w:val="24"/>
          <w:u w:val="single"/>
        </w:rPr>
      </w:pPr>
      <w:r w:rsidRPr="00616BE2">
        <w:rPr>
          <w:b/>
          <w:bCs/>
          <w:sz w:val="24"/>
          <w:szCs w:val="24"/>
        </w:rPr>
        <w:t>6.</w:t>
      </w:r>
      <w:r w:rsidRPr="00616BE2">
        <w:rPr>
          <w:sz w:val="24"/>
          <w:szCs w:val="24"/>
        </w:rPr>
        <w:tab/>
      </w:r>
      <w:r w:rsidRPr="00616BE2">
        <w:rPr>
          <w:b/>
          <w:bCs/>
          <w:sz w:val="24"/>
          <w:szCs w:val="24"/>
          <w:u w:val="single"/>
        </w:rPr>
        <w:t>REPORT</w:t>
      </w:r>
    </w:p>
    <w:p w:rsidR="00A3626F" w:rsidRPr="00616BE2" w:rsidRDefault="00A3626F">
      <w:pPr>
        <w:tabs>
          <w:tab w:val="clear" w:pos="144"/>
        </w:tabs>
        <w:jc w:val="both"/>
        <w:rPr>
          <w:sz w:val="24"/>
          <w:szCs w:val="24"/>
        </w:rPr>
      </w:pPr>
    </w:p>
    <w:p w:rsidR="00A3626F" w:rsidRPr="00616BE2" w:rsidRDefault="00A3626F" w:rsidP="0071554E">
      <w:pPr>
        <w:numPr>
          <w:ilvl w:val="0"/>
          <w:numId w:val="35"/>
        </w:numPr>
        <w:tabs>
          <w:tab w:val="clear" w:pos="144"/>
        </w:tabs>
        <w:autoSpaceDE w:val="0"/>
        <w:autoSpaceDN w:val="0"/>
        <w:jc w:val="both"/>
        <w:rPr>
          <w:sz w:val="24"/>
          <w:szCs w:val="24"/>
        </w:rPr>
      </w:pPr>
      <w:r w:rsidRPr="00616BE2">
        <w:rPr>
          <w:sz w:val="24"/>
          <w:szCs w:val="24"/>
        </w:rPr>
        <w:lastRenderedPageBreak/>
        <w:t>This assignment is due according to the due date posted on WBLE. You must do the submission through WBLE. You should create one directory using your name and then copy all your source code files (*.h, and *.</w:t>
      </w:r>
      <w:proofErr w:type="spellStart"/>
      <w:r w:rsidRPr="00616BE2">
        <w:rPr>
          <w:sz w:val="24"/>
          <w:szCs w:val="24"/>
        </w:rPr>
        <w:t>cpp</w:t>
      </w:r>
      <w:proofErr w:type="spellEnd"/>
      <w:r w:rsidRPr="00616BE2">
        <w:rPr>
          <w:sz w:val="24"/>
          <w:szCs w:val="24"/>
        </w:rPr>
        <w:t xml:space="preserve">) into this directory. You should also provide a readme file (see description below) and all input data files that you test your program. Apart from these, you should not have irrelevant source files in the directory. Compress this directory into a </w:t>
      </w:r>
      <w:r w:rsidRPr="00616BE2">
        <w:rPr>
          <w:b/>
          <w:bCs/>
          <w:sz w:val="24"/>
          <w:szCs w:val="24"/>
          <w:u w:val="single"/>
        </w:rPr>
        <w:t>zip</w:t>
      </w:r>
      <w:r w:rsidRPr="00616BE2">
        <w:rPr>
          <w:sz w:val="24"/>
          <w:szCs w:val="24"/>
        </w:rPr>
        <w:t xml:space="preserve"> file and submit only this zip file to WBLE.</w:t>
      </w:r>
    </w:p>
    <w:p w:rsidR="00A3626F" w:rsidRPr="00616BE2" w:rsidRDefault="00A3626F" w:rsidP="0071554E">
      <w:pPr>
        <w:tabs>
          <w:tab w:val="clear" w:pos="144"/>
        </w:tabs>
        <w:jc w:val="both"/>
        <w:rPr>
          <w:sz w:val="24"/>
          <w:szCs w:val="24"/>
        </w:rPr>
      </w:pPr>
    </w:p>
    <w:p w:rsidR="00A3626F" w:rsidRPr="00616BE2" w:rsidRDefault="00A3626F" w:rsidP="0071554E">
      <w:pPr>
        <w:numPr>
          <w:ilvl w:val="0"/>
          <w:numId w:val="13"/>
        </w:numPr>
        <w:tabs>
          <w:tab w:val="clear" w:pos="144"/>
        </w:tabs>
        <w:jc w:val="both"/>
        <w:rPr>
          <w:sz w:val="24"/>
          <w:szCs w:val="24"/>
        </w:rPr>
      </w:pPr>
      <w:r w:rsidRPr="00616BE2">
        <w:rPr>
          <w:sz w:val="24"/>
          <w:szCs w:val="24"/>
        </w:rPr>
        <w:t>The readme file should contain the following information:</w:t>
      </w:r>
    </w:p>
    <w:p w:rsidR="00A3626F" w:rsidRPr="00616BE2" w:rsidRDefault="00A3626F" w:rsidP="0071554E">
      <w:pPr>
        <w:tabs>
          <w:tab w:val="clear" w:pos="144"/>
        </w:tabs>
        <w:ind w:left="1080"/>
        <w:jc w:val="both"/>
        <w:rPr>
          <w:sz w:val="24"/>
          <w:szCs w:val="24"/>
        </w:rPr>
      </w:pPr>
    </w:p>
    <w:p w:rsidR="00A3626F" w:rsidRPr="00616BE2" w:rsidRDefault="00D7757F" w:rsidP="0071554E">
      <w:pPr>
        <w:pStyle w:val="ListParagraph"/>
        <w:numPr>
          <w:ilvl w:val="0"/>
          <w:numId w:val="40"/>
        </w:numPr>
        <w:tabs>
          <w:tab w:val="clear" w:pos="144"/>
        </w:tabs>
        <w:ind w:left="1440" w:hanging="360"/>
        <w:jc w:val="both"/>
        <w:rPr>
          <w:sz w:val="24"/>
          <w:szCs w:val="24"/>
        </w:rPr>
      </w:pPr>
      <w:r>
        <w:rPr>
          <w:sz w:val="24"/>
          <w:szCs w:val="24"/>
        </w:rPr>
        <w:t>Your name and group member name (if any)</w:t>
      </w:r>
    </w:p>
    <w:p w:rsidR="00A3626F" w:rsidRPr="00D7757F" w:rsidRDefault="00A3626F" w:rsidP="0071554E">
      <w:pPr>
        <w:pStyle w:val="ListParagraph"/>
        <w:numPr>
          <w:ilvl w:val="0"/>
          <w:numId w:val="40"/>
        </w:numPr>
        <w:tabs>
          <w:tab w:val="clear" w:pos="144"/>
        </w:tabs>
        <w:ind w:left="1440" w:hanging="360"/>
        <w:jc w:val="both"/>
        <w:rPr>
          <w:sz w:val="24"/>
          <w:szCs w:val="24"/>
        </w:rPr>
      </w:pPr>
      <w:r w:rsidRPr="00616BE2">
        <w:rPr>
          <w:sz w:val="24"/>
          <w:szCs w:val="24"/>
        </w:rPr>
        <w:t>Known errors and bugs of your code. (if any)</w:t>
      </w:r>
    </w:p>
    <w:p w:rsidR="00A3626F" w:rsidRPr="00616BE2" w:rsidRDefault="00A3626F" w:rsidP="0071554E">
      <w:pPr>
        <w:tabs>
          <w:tab w:val="clear" w:pos="144"/>
        </w:tabs>
        <w:jc w:val="both"/>
        <w:rPr>
          <w:sz w:val="24"/>
          <w:szCs w:val="24"/>
        </w:rPr>
      </w:pPr>
    </w:p>
    <w:p w:rsidR="00A3626F" w:rsidRPr="00616BE2" w:rsidRDefault="00A3626F">
      <w:pPr>
        <w:rPr>
          <w:sz w:val="24"/>
          <w:szCs w:val="24"/>
          <w:u w:val="single"/>
        </w:rPr>
      </w:pPr>
    </w:p>
    <w:p w:rsidR="00A3626F" w:rsidRPr="00616BE2" w:rsidRDefault="00A3626F">
      <w:pPr>
        <w:rPr>
          <w:b/>
          <w:bCs/>
          <w:sz w:val="24"/>
          <w:szCs w:val="24"/>
          <w:u w:val="single"/>
        </w:rPr>
      </w:pPr>
      <w:r w:rsidRPr="00616BE2">
        <w:rPr>
          <w:b/>
          <w:bCs/>
          <w:sz w:val="24"/>
          <w:szCs w:val="24"/>
        </w:rPr>
        <w:t>7.</w:t>
      </w:r>
      <w:r w:rsidRPr="00616BE2">
        <w:rPr>
          <w:b/>
          <w:bCs/>
          <w:sz w:val="24"/>
          <w:szCs w:val="24"/>
        </w:rPr>
        <w:tab/>
      </w:r>
      <w:r w:rsidRPr="00616BE2">
        <w:rPr>
          <w:b/>
          <w:bCs/>
          <w:sz w:val="24"/>
          <w:szCs w:val="24"/>
          <w:u w:val="single"/>
        </w:rPr>
        <w:t>ACADEMIC HONESTY AND COLLABORATION</w:t>
      </w:r>
    </w:p>
    <w:p w:rsidR="00A3626F" w:rsidRPr="00616BE2" w:rsidRDefault="00A3626F">
      <w:pPr>
        <w:jc w:val="both"/>
        <w:rPr>
          <w:sz w:val="24"/>
          <w:szCs w:val="24"/>
        </w:rPr>
      </w:pPr>
    </w:p>
    <w:p w:rsidR="00A3626F" w:rsidRPr="00616BE2" w:rsidRDefault="00A3626F" w:rsidP="005722A6">
      <w:pPr>
        <w:tabs>
          <w:tab w:val="clear" w:pos="144"/>
        </w:tabs>
        <w:ind w:left="720"/>
        <w:jc w:val="both"/>
        <w:rPr>
          <w:sz w:val="24"/>
          <w:szCs w:val="24"/>
        </w:rPr>
      </w:pPr>
      <w:r w:rsidRPr="00616BE2">
        <w:rPr>
          <w:sz w:val="24"/>
          <w:szCs w:val="24"/>
        </w:rPr>
        <w:t xml:space="preserve">Cooperation is recommended in understanding various concepts and system features. But the actual solution of the assignments, the programming and debugging must be your individual work, except for what you specifically credit to other sources. (Your grade will be based on your own contribution.) For example, copying without attribution any part of someone else’s program is plagiarism, even if you modify it and even if the source is a textbook. You can document the credit to other sources at the start of your program code listing. The University takes acts of cheating and plagiarism very seriously: </w:t>
      </w:r>
      <w:r w:rsidRPr="00616BE2">
        <w:rPr>
          <w:sz w:val="24"/>
          <w:szCs w:val="24"/>
          <w:u w:val="single"/>
        </w:rPr>
        <w:t>first time violators may fail the coursework component of UCCD1024.  Any wholly (or partly) copied (or being copied) programs will receive zero mark.</w:t>
      </w:r>
    </w:p>
    <w:p w:rsidR="00A3626F" w:rsidRPr="00616BE2" w:rsidRDefault="00A3626F" w:rsidP="00DB3850">
      <w:pPr>
        <w:tabs>
          <w:tab w:val="clear" w:pos="144"/>
        </w:tabs>
        <w:jc w:val="both"/>
        <w:rPr>
          <w:sz w:val="24"/>
          <w:szCs w:val="24"/>
        </w:rPr>
      </w:pPr>
    </w:p>
    <w:p w:rsidR="00A3626F" w:rsidRPr="00616BE2" w:rsidRDefault="00A3626F">
      <w:pPr>
        <w:tabs>
          <w:tab w:val="clear" w:pos="144"/>
        </w:tabs>
        <w:rPr>
          <w:b/>
          <w:bCs/>
          <w:sz w:val="24"/>
          <w:szCs w:val="24"/>
        </w:rPr>
      </w:pPr>
    </w:p>
    <w:p w:rsidR="00A3626F" w:rsidRPr="00616BE2" w:rsidRDefault="00A3626F">
      <w:pPr>
        <w:tabs>
          <w:tab w:val="clear" w:pos="144"/>
        </w:tabs>
        <w:rPr>
          <w:b/>
          <w:bCs/>
          <w:sz w:val="24"/>
          <w:szCs w:val="24"/>
          <w:u w:val="single"/>
        </w:rPr>
      </w:pPr>
      <w:r w:rsidRPr="00616BE2">
        <w:rPr>
          <w:b/>
          <w:bCs/>
          <w:sz w:val="24"/>
          <w:szCs w:val="24"/>
        </w:rPr>
        <w:t>9.</w:t>
      </w:r>
      <w:r w:rsidRPr="00616BE2">
        <w:rPr>
          <w:sz w:val="24"/>
          <w:szCs w:val="24"/>
        </w:rPr>
        <w:tab/>
      </w:r>
      <w:r w:rsidRPr="00616BE2">
        <w:rPr>
          <w:b/>
          <w:bCs/>
          <w:sz w:val="24"/>
          <w:szCs w:val="24"/>
          <w:u w:val="single"/>
        </w:rPr>
        <w:t>REFERENCES</w:t>
      </w:r>
    </w:p>
    <w:p w:rsidR="00A3626F" w:rsidRPr="00616BE2" w:rsidRDefault="00A3626F">
      <w:pPr>
        <w:tabs>
          <w:tab w:val="clear" w:pos="144"/>
        </w:tabs>
        <w:jc w:val="both"/>
        <w:rPr>
          <w:sz w:val="24"/>
          <w:szCs w:val="24"/>
        </w:rPr>
      </w:pPr>
    </w:p>
    <w:p w:rsidR="00A3626F" w:rsidRDefault="00A3626F" w:rsidP="00004AD3">
      <w:pPr>
        <w:tabs>
          <w:tab w:val="clear" w:pos="144"/>
        </w:tabs>
        <w:ind w:left="1080" w:hanging="360"/>
        <w:jc w:val="both"/>
        <w:rPr>
          <w:sz w:val="24"/>
          <w:szCs w:val="24"/>
        </w:rPr>
      </w:pPr>
      <w:r w:rsidRPr="00616BE2">
        <w:rPr>
          <w:sz w:val="24"/>
          <w:szCs w:val="24"/>
        </w:rPr>
        <w:t>[1]</w:t>
      </w:r>
      <w:r w:rsidRPr="00616BE2">
        <w:rPr>
          <w:sz w:val="24"/>
          <w:szCs w:val="24"/>
        </w:rPr>
        <w:tab/>
        <w:t>Text and reference book</w:t>
      </w:r>
      <w:r w:rsidRPr="00616BE2">
        <w:rPr>
          <w:sz w:val="24"/>
          <w:szCs w:val="24"/>
          <w:lang w:eastAsia="zh-CN"/>
        </w:rPr>
        <w:t>s</w:t>
      </w:r>
      <w:r w:rsidRPr="00616BE2">
        <w:rPr>
          <w:sz w:val="24"/>
          <w:szCs w:val="24"/>
        </w:rPr>
        <w:t xml:space="preserve"> for </w:t>
      </w:r>
      <w:r w:rsidRPr="00616BE2">
        <w:rPr>
          <w:sz w:val="24"/>
          <w:szCs w:val="24"/>
          <w:u w:val="single"/>
        </w:rPr>
        <w:t>UCC</w:t>
      </w:r>
      <w:r>
        <w:rPr>
          <w:sz w:val="24"/>
          <w:szCs w:val="24"/>
          <w:u w:val="single"/>
        </w:rPr>
        <w:t>D</w:t>
      </w:r>
      <w:r w:rsidRPr="00616BE2">
        <w:rPr>
          <w:sz w:val="24"/>
          <w:szCs w:val="24"/>
          <w:u w:val="single"/>
        </w:rPr>
        <w:t>1024</w:t>
      </w:r>
      <w:r w:rsidRPr="00616BE2">
        <w:rPr>
          <w:sz w:val="24"/>
          <w:szCs w:val="24"/>
        </w:rPr>
        <w:t>.</w:t>
      </w:r>
    </w:p>
    <w:p w:rsidR="00004AD3" w:rsidRPr="00616BE2" w:rsidRDefault="00004AD3" w:rsidP="00004AD3">
      <w:pPr>
        <w:tabs>
          <w:tab w:val="clear" w:pos="144"/>
        </w:tabs>
        <w:ind w:left="1080" w:hanging="360"/>
        <w:jc w:val="both"/>
        <w:rPr>
          <w:sz w:val="24"/>
          <w:szCs w:val="24"/>
        </w:rPr>
      </w:pPr>
    </w:p>
    <w:p w:rsidR="00A3626F" w:rsidRDefault="00A3626F" w:rsidP="00004AD3">
      <w:pPr>
        <w:tabs>
          <w:tab w:val="clear" w:pos="144"/>
        </w:tabs>
        <w:ind w:left="1080" w:hanging="360"/>
        <w:jc w:val="both"/>
        <w:rPr>
          <w:rStyle w:val="Hyperlink"/>
          <w:sz w:val="24"/>
          <w:szCs w:val="24"/>
        </w:rPr>
      </w:pPr>
      <w:r w:rsidRPr="00616BE2">
        <w:rPr>
          <w:sz w:val="24"/>
          <w:szCs w:val="24"/>
        </w:rPr>
        <w:t>[2]</w:t>
      </w:r>
      <w:r w:rsidRPr="00616BE2">
        <w:rPr>
          <w:sz w:val="24"/>
          <w:szCs w:val="24"/>
        </w:rPr>
        <w:tab/>
      </w:r>
      <w:r w:rsidRPr="00004AD3">
        <w:rPr>
          <w:sz w:val="24"/>
          <w:szCs w:val="24"/>
        </w:rPr>
        <w:t>http://msdn.microsoft.com/en-us/visualc/aa336395</w:t>
      </w:r>
    </w:p>
    <w:sectPr w:rsidR="00A3626F" w:rsidSect="00820534">
      <w:headerReference w:type="default" r:id="rId9"/>
      <w:footerReference w:type="default" r:id="rId10"/>
      <w:pgSz w:w="11909" w:h="16834"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26F" w:rsidRDefault="00A3626F">
      <w:r>
        <w:separator/>
      </w:r>
    </w:p>
  </w:endnote>
  <w:endnote w:type="continuationSeparator" w:id="0">
    <w:p w:rsidR="00A3626F" w:rsidRDefault="00A3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26F" w:rsidRDefault="00A3626F">
    <w:pPr>
      <w:pStyle w:val="Footer"/>
      <w:tabs>
        <w:tab w:val="clear" w:pos="144"/>
        <w:tab w:val="clear" w:pos="4320"/>
        <w:tab w:val="clear" w:pos="8640"/>
        <w:tab w:val="right" w:pos="9270"/>
      </w:tabs>
      <w:jc w:val="both"/>
      <w:rPr>
        <w:rFonts w:ascii="Arial" w:hAnsi="Arial" w:cs="Arial"/>
      </w:rPr>
    </w:pPr>
    <w:r>
      <w:rPr>
        <w:rFonts w:ascii="Arial" w:hAnsi="Arial" w:cs="Arial"/>
      </w:rPr>
      <w:tab/>
      <w:t xml:space="preserve">Page </w:t>
    </w:r>
    <w:r w:rsidR="005863AE">
      <w:rPr>
        <w:rFonts w:ascii="Arial" w:hAnsi="Arial" w:cs="Arial"/>
      </w:rPr>
      <w:fldChar w:fldCharType="begin"/>
    </w:r>
    <w:r>
      <w:rPr>
        <w:rFonts w:ascii="Arial" w:hAnsi="Arial" w:cs="Arial"/>
      </w:rPr>
      <w:instrText xml:space="preserve">page </w:instrText>
    </w:r>
    <w:r w:rsidR="005863AE">
      <w:rPr>
        <w:rFonts w:ascii="Arial" w:hAnsi="Arial" w:cs="Arial"/>
      </w:rPr>
      <w:fldChar w:fldCharType="separate"/>
    </w:r>
    <w:r w:rsidR="007B0CDB">
      <w:rPr>
        <w:rFonts w:ascii="Arial" w:hAnsi="Arial" w:cs="Arial"/>
        <w:noProof/>
      </w:rPr>
      <w:t>4</w:t>
    </w:r>
    <w:r w:rsidR="005863AE">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26F" w:rsidRDefault="00A3626F">
      <w:r>
        <w:separator/>
      </w:r>
    </w:p>
  </w:footnote>
  <w:footnote w:type="continuationSeparator" w:id="0">
    <w:p w:rsidR="00A3626F" w:rsidRDefault="00A36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26F" w:rsidRDefault="00A3626F" w:rsidP="008A4A9F">
    <w:pPr>
      <w:pStyle w:val="Header"/>
      <w:tabs>
        <w:tab w:val="clear" w:pos="144"/>
        <w:tab w:val="clear" w:pos="4320"/>
        <w:tab w:val="clear" w:pos="8640"/>
        <w:tab w:val="right" w:pos="9270"/>
      </w:tabs>
      <w:ind w:left="-270"/>
    </w:pPr>
    <w:r>
      <w:t xml:space="preserve">UCCD1024 Data Structures </w:t>
    </w:r>
    <w:r w:rsidR="008A4A9F">
      <w:t xml:space="preserve">and Algorithmic Problem Solving                                                                  </w:t>
    </w:r>
    <w:r>
      <w:t>Assignment 2</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002E"/>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2" w15:restartNumberingAfterBreak="0">
    <w:nsid w:val="03086AC6"/>
    <w:multiLevelType w:val="singleLevel"/>
    <w:tmpl w:val="79C02D4C"/>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9A404C3"/>
    <w:multiLevelType w:val="singleLevel"/>
    <w:tmpl w:val="79C02D4C"/>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10B477C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111625C1"/>
    <w:multiLevelType w:val="singleLevel"/>
    <w:tmpl w:val="3188932C"/>
    <w:lvl w:ilvl="0">
      <w:start w:val="1"/>
      <w:numFmt w:val="lowerLetter"/>
      <w:lvlText w:val="(%1)"/>
      <w:lvlJc w:val="left"/>
      <w:pPr>
        <w:tabs>
          <w:tab w:val="num" w:pos="1080"/>
        </w:tabs>
        <w:ind w:left="1080" w:hanging="360"/>
      </w:pPr>
      <w:rPr>
        <w:rFonts w:hint="default"/>
      </w:rPr>
    </w:lvl>
  </w:abstractNum>
  <w:abstractNum w:abstractNumId="6" w15:restartNumberingAfterBreak="0">
    <w:nsid w:val="13AD7F7D"/>
    <w:multiLevelType w:val="singleLevel"/>
    <w:tmpl w:val="9082617E"/>
    <w:lvl w:ilvl="0">
      <w:start w:val="1"/>
      <w:numFmt w:val="bullet"/>
      <w:lvlText w:val=""/>
      <w:lvlJc w:val="left"/>
      <w:pPr>
        <w:tabs>
          <w:tab w:val="num" w:pos="360"/>
        </w:tabs>
      </w:pPr>
      <w:rPr>
        <w:rFonts w:ascii="Symbol" w:hAnsi="Symbol" w:cs="Symbol" w:hint="default"/>
      </w:rPr>
    </w:lvl>
  </w:abstractNum>
  <w:abstractNum w:abstractNumId="7" w15:restartNumberingAfterBreak="0">
    <w:nsid w:val="14220AE8"/>
    <w:multiLevelType w:val="singleLevel"/>
    <w:tmpl w:val="3E384712"/>
    <w:lvl w:ilvl="0">
      <w:start w:val="1"/>
      <w:numFmt w:val="decimal"/>
      <w:lvlText w:val="(%1)"/>
      <w:lvlJc w:val="left"/>
      <w:pPr>
        <w:tabs>
          <w:tab w:val="num" w:pos="1800"/>
        </w:tabs>
        <w:ind w:left="1800" w:hanging="360"/>
      </w:pPr>
      <w:rPr>
        <w:rFonts w:hint="default"/>
      </w:rPr>
    </w:lvl>
  </w:abstractNum>
  <w:abstractNum w:abstractNumId="8" w15:restartNumberingAfterBreak="0">
    <w:nsid w:val="165B56A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1AB84061"/>
    <w:multiLevelType w:val="singleLevel"/>
    <w:tmpl w:val="BEBE1140"/>
    <w:lvl w:ilvl="0">
      <w:start w:val="1"/>
      <w:numFmt w:val="lowerRoman"/>
      <w:lvlText w:val="%1"/>
      <w:lvlJc w:val="left"/>
      <w:pPr>
        <w:tabs>
          <w:tab w:val="num" w:pos="720"/>
        </w:tabs>
        <w:ind w:left="360" w:hanging="360"/>
      </w:pPr>
    </w:lvl>
  </w:abstractNum>
  <w:abstractNum w:abstractNumId="10" w15:restartNumberingAfterBreak="0">
    <w:nsid w:val="1F2F100E"/>
    <w:multiLevelType w:val="singleLevel"/>
    <w:tmpl w:val="784C6D82"/>
    <w:lvl w:ilvl="0">
      <w:start w:val="1"/>
      <w:numFmt w:val="lowerLetter"/>
      <w:lvlText w:val="(%1)"/>
      <w:lvlJc w:val="left"/>
      <w:pPr>
        <w:tabs>
          <w:tab w:val="num" w:pos="1080"/>
        </w:tabs>
        <w:ind w:left="1080" w:hanging="360"/>
      </w:pPr>
      <w:rPr>
        <w:rFonts w:hint="default"/>
      </w:rPr>
    </w:lvl>
  </w:abstractNum>
  <w:abstractNum w:abstractNumId="11" w15:restartNumberingAfterBreak="0">
    <w:nsid w:val="25A27A3E"/>
    <w:multiLevelType w:val="hybridMultilevel"/>
    <w:tmpl w:val="38F44510"/>
    <w:lvl w:ilvl="0" w:tplc="3766B11E">
      <w:start w:val="3"/>
      <w:numFmt w:val="decimal"/>
      <w:lvlText w:val="(%1)"/>
      <w:lvlJc w:val="left"/>
      <w:pPr>
        <w:tabs>
          <w:tab w:val="num" w:pos="2760"/>
        </w:tabs>
        <w:ind w:left="2760" w:hanging="60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12" w15:restartNumberingAfterBreak="0">
    <w:nsid w:val="26A94C90"/>
    <w:multiLevelType w:val="hybridMultilevel"/>
    <w:tmpl w:val="D8048F78"/>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3" w15:restartNumberingAfterBreak="0">
    <w:nsid w:val="291A083C"/>
    <w:multiLevelType w:val="multilevel"/>
    <w:tmpl w:val="303820B0"/>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2AE96E72"/>
    <w:multiLevelType w:val="singleLevel"/>
    <w:tmpl w:val="784C6D82"/>
    <w:lvl w:ilvl="0">
      <w:start w:val="1"/>
      <w:numFmt w:val="lowerLetter"/>
      <w:lvlText w:val="(%1)"/>
      <w:lvlJc w:val="left"/>
      <w:pPr>
        <w:tabs>
          <w:tab w:val="num" w:pos="1080"/>
        </w:tabs>
        <w:ind w:left="1080" w:hanging="360"/>
      </w:pPr>
      <w:rPr>
        <w:rFonts w:hint="default"/>
      </w:rPr>
    </w:lvl>
  </w:abstractNum>
  <w:abstractNum w:abstractNumId="15" w15:restartNumberingAfterBreak="0">
    <w:nsid w:val="2B6212FE"/>
    <w:multiLevelType w:val="singleLevel"/>
    <w:tmpl w:val="A83EE9F4"/>
    <w:lvl w:ilvl="0">
      <w:start w:val="1"/>
      <w:numFmt w:val="lowerRoman"/>
      <w:lvlText w:val="(%1)"/>
      <w:lvlJc w:val="left"/>
      <w:pPr>
        <w:tabs>
          <w:tab w:val="num" w:pos="1800"/>
        </w:tabs>
        <w:ind w:left="1800" w:hanging="720"/>
      </w:pPr>
      <w:rPr>
        <w:rFonts w:hint="default"/>
      </w:rPr>
    </w:lvl>
  </w:abstractNum>
  <w:abstractNum w:abstractNumId="16" w15:restartNumberingAfterBreak="0">
    <w:nsid w:val="2BB867DA"/>
    <w:multiLevelType w:val="multilevel"/>
    <w:tmpl w:val="303820B0"/>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33B60DF8"/>
    <w:multiLevelType w:val="singleLevel"/>
    <w:tmpl w:val="04090017"/>
    <w:lvl w:ilvl="0">
      <w:start w:val="1"/>
      <w:numFmt w:val="lowerLetter"/>
      <w:lvlText w:val="%1)"/>
      <w:lvlJc w:val="left"/>
      <w:pPr>
        <w:tabs>
          <w:tab w:val="num" w:pos="360"/>
        </w:tabs>
        <w:ind w:left="360" w:hanging="360"/>
      </w:pPr>
    </w:lvl>
  </w:abstractNum>
  <w:abstractNum w:abstractNumId="18" w15:restartNumberingAfterBreak="0">
    <w:nsid w:val="348E7760"/>
    <w:multiLevelType w:val="singleLevel"/>
    <w:tmpl w:val="784C6D82"/>
    <w:lvl w:ilvl="0">
      <w:start w:val="1"/>
      <w:numFmt w:val="lowerLetter"/>
      <w:lvlText w:val="(%1)"/>
      <w:lvlJc w:val="left"/>
      <w:pPr>
        <w:tabs>
          <w:tab w:val="num" w:pos="1080"/>
        </w:tabs>
        <w:ind w:left="1080" w:hanging="360"/>
      </w:pPr>
      <w:rPr>
        <w:rFonts w:hint="default"/>
      </w:rPr>
    </w:lvl>
  </w:abstractNum>
  <w:abstractNum w:abstractNumId="19" w15:restartNumberingAfterBreak="0">
    <w:nsid w:val="36157DE6"/>
    <w:multiLevelType w:val="hybridMultilevel"/>
    <w:tmpl w:val="0D304750"/>
    <w:lvl w:ilvl="0" w:tplc="73DC295C">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15:restartNumberingAfterBreak="0">
    <w:nsid w:val="36CC7D11"/>
    <w:multiLevelType w:val="singleLevel"/>
    <w:tmpl w:val="9082617E"/>
    <w:lvl w:ilvl="0">
      <w:start w:val="1"/>
      <w:numFmt w:val="bullet"/>
      <w:lvlText w:val=""/>
      <w:lvlJc w:val="left"/>
      <w:pPr>
        <w:tabs>
          <w:tab w:val="num" w:pos="360"/>
        </w:tabs>
      </w:pPr>
      <w:rPr>
        <w:rFonts w:ascii="Symbol" w:hAnsi="Symbol" w:cs="Symbol" w:hint="default"/>
      </w:rPr>
    </w:lvl>
  </w:abstractNum>
  <w:abstractNum w:abstractNumId="21" w15:restartNumberingAfterBreak="0">
    <w:nsid w:val="386121E3"/>
    <w:multiLevelType w:val="singleLevel"/>
    <w:tmpl w:val="784C6D82"/>
    <w:lvl w:ilvl="0">
      <w:start w:val="1"/>
      <w:numFmt w:val="lowerLetter"/>
      <w:lvlText w:val="(%1)"/>
      <w:lvlJc w:val="left"/>
      <w:pPr>
        <w:tabs>
          <w:tab w:val="num" w:pos="1080"/>
        </w:tabs>
        <w:ind w:left="1080" w:hanging="360"/>
      </w:pPr>
      <w:rPr>
        <w:rFonts w:hint="default"/>
      </w:rPr>
    </w:lvl>
  </w:abstractNum>
  <w:abstractNum w:abstractNumId="22" w15:restartNumberingAfterBreak="0">
    <w:nsid w:val="3CC76E90"/>
    <w:multiLevelType w:val="multilevel"/>
    <w:tmpl w:val="9D32F0D8"/>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414B2A5D"/>
    <w:multiLevelType w:val="singleLevel"/>
    <w:tmpl w:val="B5D2DF40"/>
    <w:lvl w:ilvl="0">
      <w:start w:val="1"/>
      <w:numFmt w:val="decimal"/>
      <w:lvlText w:val="(%1)"/>
      <w:lvlJc w:val="left"/>
      <w:pPr>
        <w:tabs>
          <w:tab w:val="num" w:pos="1440"/>
        </w:tabs>
        <w:ind w:left="1440" w:hanging="360"/>
      </w:pPr>
      <w:rPr>
        <w:rFonts w:hint="default"/>
      </w:rPr>
    </w:lvl>
  </w:abstractNum>
  <w:abstractNum w:abstractNumId="24" w15:restartNumberingAfterBreak="0">
    <w:nsid w:val="45F46441"/>
    <w:multiLevelType w:val="singleLevel"/>
    <w:tmpl w:val="8778961A"/>
    <w:lvl w:ilvl="0">
      <w:start w:val="1"/>
      <w:numFmt w:val="none"/>
      <w:lvlText w:val="(a)"/>
      <w:lvlJc w:val="left"/>
      <w:pPr>
        <w:tabs>
          <w:tab w:val="num" w:pos="360"/>
        </w:tabs>
        <w:ind w:left="360" w:hanging="360"/>
      </w:pPr>
    </w:lvl>
  </w:abstractNum>
  <w:abstractNum w:abstractNumId="25" w15:restartNumberingAfterBreak="0">
    <w:nsid w:val="4AF83E0A"/>
    <w:multiLevelType w:val="singleLevel"/>
    <w:tmpl w:val="784C6D82"/>
    <w:lvl w:ilvl="0">
      <w:start w:val="1"/>
      <w:numFmt w:val="lowerLetter"/>
      <w:lvlText w:val="(%1)"/>
      <w:lvlJc w:val="left"/>
      <w:pPr>
        <w:tabs>
          <w:tab w:val="num" w:pos="1080"/>
        </w:tabs>
        <w:ind w:left="1080" w:hanging="360"/>
      </w:pPr>
      <w:rPr>
        <w:rFonts w:hint="default"/>
      </w:rPr>
    </w:lvl>
  </w:abstractNum>
  <w:abstractNum w:abstractNumId="26" w15:restartNumberingAfterBreak="0">
    <w:nsid w:val="4D1D09C6"/>
    <w:multiLevelType w:val="hybridMultilevel"/>
    <w:tmpl w:val="34BEC914"/>
    <w:lvl w:ilvl="0" w:tplc="A542696A">
      <w:start w:val="3"/>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E2829EF"/>
    <w:multiLevelType w:val="singleLevel"/>
    <w:tmpl w:val="9B825E42"/>
    <w:lvl w:ilvl="0">
      <w:start w:val="1"/>
      <w:numFmt w:val="none"/>
      <w:lvlText w:val="e)"/>
      <w:lvlJc w:val="left"/>
      <w:pPr>
        <w:tabs>
          <w:tab w:val="num" w:pos="360"/>
        </w:tabs>
        <w:ind w:left="360" w:hanging="360"/>
      </w:pPr>
    </w:lvl>
  </w:abstractNum>
  <w:abstractNum w:abstractNumId="28" w15:restartNumberingAfterBreak="0">
    <w:nsid w:val="51CB1620"/>
    <w:multiLevelType w:val="hybridMultilevel"/>
    <w:tmpl w:val="8E141E1C"/>
    <w:lvl w:ilvl="0" w:tplc="6426A64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51DC3370"/>
    <w:multiLevelType w:val="singleLevel"/>
    <w:tmpl w:val="784C6D82"/>
    <w:lvl w:ilvl="0">
      <w:start w:val="1"/>
      <w:numFmt w:val="lowerLetter"/>
      <w:lvlText w:val="(%1)"/>
      <w:lvlJc w:val="left"/>
      <w:pPr>
        <w:tabs>
          <w:tab w:val="num" w:pos="1080"/>
        </w:tabs>
        <w:ind w:left="1080" w:hanging="360"/>
      </w:pPr>
      <w:rPr>
        <w:rFonts w:hint="default"/>
      </w:rPr>
    </w:lvl>
  </w:abstractNum>
  <w:abstractNum w:abstractNumId="30" w15:restartNumberingAfterBreak="0">
    <w:nsid w:val="56B63E28"/>
    <w:multiLevelType w:val="singleLevel"/>
    <w:tmpl w:val="8778961A"/>
    <w:lvl w:ilvl="0">
      <w:start w:val="1"/>
      <w:numFmt w:val="none"/>
      <w:lvlText w:val="(a)"/>
      <w:lvlJc w:val="left"/>
      <w:pPr>
        <w:tabs>
          <w:tab w:val="num" w:pos="360"/>
        </w:tabs>
        <w:ind w:left="360" w:hanging="360"/>
      </w:pPr>
    </w:lvl>
  </w:abstractNum>
  <w:abstractNum w:abstractNumId="31" w15:restartNumberingAfterBreak="0">
    <w:nsid w:val="57ED70AC"/>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32" w15:restartNumberingAfterBreak="0">
    <w:nsid w:val="5CFE3588"/>
    <w:multiLevelType w:val="singleLevel"/>
    <w:tmpl w:val="14B25E86"/>
    <w:lvl w:ilvl="0">
      <w:start w:val="1"/>
      <w:numFmt w:val="lowerLetter"/>
      <w:lvlText w:val="(%1)"/>
      <w:legacy w:legacy="1" w:legacySpace="0" w:legacyIndent="1080"/>
      <w:lvlJc w:val="left"/>
      <w:pPr>
        <w:ind w:left="1800" w:hanging="1080"/>
      </w:pPr>
    </w:lvl>
  </w:abstractNum>
  <w:abstractNum w:abstractNumId="33" w15:restartNumberingAfterBreak="0">
    <w:nsid w:val="5D2A5752"/>
    <w:multiLevelType w:val="singleLevel"/>
    <w:tmpl w:val="784C6D82"/>
    <w:lvl w:ilvl="0">
      <w:start w:val="1"/>
      <w:numFmt w:val="lowerLetter"/>
      <w:lvlText w:val="(%1)"/>
      <w:lvlJc w:val="left"/>
      <w:pPr>
        <w:tabs>
          <w:tab w:val="num" w:pos="1080"/>
        </w:tabs>
        <w:ind w:left="1080" w:hanging="360"/>
      </w:pPr>
      <w:rPr>
        <w:rFonts w:hint="default"/>
      </w:rPr>
    </w:lvl>
  </w:abstractNum>
  <w:abstractNum w:abstractNumId="34" w15:restartNumberingAfterBreak="0">
    <w:nsid w:val="5ED8506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5" w15:restartNumberingAfterBreak="0">
    <w:nsid w:val="694D6F42"/>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36" w15:restartNumberingAfterBreak="0">
    <w:nsid w:val="6AAA5D1C"/>
    <w:multiLevelType w:val="singleLevel"/>
    <w:tmpl w:val="8D743FEE"/>
    <w:lvl w:ilvl="0">
      <w:start w:val="1"/>
      <w:numFmt w:val="lowerLetter"/>
      <w:lvlText w:val="(%1)"/>
      <w:lvlJc w:val="left"/>
      <w:pPr>
        <w:tabs>
          <w:tab w:val="num" w:pos="1368"/>
        </w:tabs>
        <w:ind w:left="1368" w:hanging="360"/>
      </w:pPr>
      <w:rPr>
        <w:rFonts w:hint="default"/>
      </w:rPr>
    </w:lvl>
  </w:abstractNum>
  <w:abstractNum w:abstractNumId="37" w15:restartNumberingAfterBreak="0">
    <w:nsid w:val="6EF80254"/>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15F1D92"/>
    <w:multiLevelType w:val="singleLevel"/>
    <w:tmpl w:val="DF30F75E"/>
    <w:lvl w:ilvl="0">
      <w:start w:val="1"/>
      <w:numFmt w:val="lowerRoman"/>
      <w:lvlText w:val="(%1)"/>
      <w:lvlJc w:val="left"/>
      <w:pPr>
        <w:tabs>
          <w:tab w:val="num" w:pos="1800"/>
        </w:tabs>
        <w:ind w:left="792" w:firstLine="288"/>
      </w:pPr>
      <w:rPr>
        <w:rFonts w:hint="default"/>
      </w:rPr>
    </w:lvl>
  </w:abstractNum>
  <w:abstractNum w:abstractNumId="39" w15:restartNumberingAfterBreak="0">
    <w:nsid w:val="76F86AC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0" w15:restartNumberingAfterBreak="0">
    <w:nsid w:val="79783E4B"/>
    <w:multiLevelType w:val="singleLevel"/>
    <w:tmpl w:val="44A02456"/>
    <w:lvl w:ilvl="0">
      <w:start w:val="1"/>
      <w:numFmt w:val="lowerLetter"/>
      <w:lvlText w:val="(%1)"/>
      <w:lvlJc w:val="left"/>
      <w:pPr>
        <w:tabs>
          <w:tab w:val="num" w:pos="1080"/>
        </w:tabs>
        <w:ind w:left="1080" w:hanging="360"/>
      </w:pPr>
      <w:rPr>
        <w:rFonts w:hint="default"/>
      </w:rPr>
    </w:lvl>
  </w:abstractNum>
  <w:abstractNum w:abstractNumId="41" w15:restartNumberingAfterBreak="0">
    <w:nsid w:val="7A4B63AB"/>
    <w:multiLevelType w:val="singleLevel"/>
    <w:tmpl w:val="CDD29E14"/>
    <w:lvl w:ilvl="0">
      <w:start w:val="1"/>
      <w:numFmt w:val="lowerRoman"/>
      <w:lvlText w:val="(%1)"/>
      <w:lvlJc w:val="left"/>
      <w:pPr>
        <w:tabs>
          <w:tab w:val="num" w:pos="720"/>
        </w:tabs>
        <w:ind w:left="360" w:hanging="360"/>
      </w:pPr>
    </w:lvl>
  </w:abstractNum>
  <w:num w:numId="1">
    <w:abstractNumId w:val="34"/>
  </w:num>
  <w:num w:numId="2">
    <w:abstractNumId w:val="8"/>
  </w:num>
  <w:num w:numId="3">
    <w:abstractNumId w:val="37"/>
  </w:num>
  <w:num w:numId="4">
    <w:abstractNumId w:val="4"/>
  </w:num>
  <w:num w:numId="5">
    <w:abstractNumId w:val="22"/>
  </w:num>
  <w:num w:numId="6">
    <w:abstractNumId w:val="13"/>
  </w:num>
  <w:num w:numId="7">
    <w:abstractNumId w:val="16"/>
  </w:num>
  <w:num w:numId="8">
    <w:abstractNumId w:val="33"/>
  </w:num>
  <w:num w:numId="9">
    <w:abstractNumId w:val="21"/>
  </w:num>
  <w:num w:numId="10">
    <w:abstractNumId w:val="14"/>
  </w:num>
  <w:num w:numId="11">
    <w:abstractNumId w:val="25"/>
  </w:num>
  <w:num w:numId="12">
    <w:abstractNumId w:val="29"/>
  </w:num>
  <w:num w:numId="13">
    <w:abstractNumId w:val="10"/>
  </w:num>
  <w:num w:numId="14">
    <w:abstractNumId w:val="15"/>
  </w:num>
  <w:num w:numId="15">
    <w:abstractNumId w:val="38"/>
  </w:num>
  <w:num w:numId="16">
    <w:abstractNumId w:val="6"/>
  </w:num>
  <w:num w:numId="17">
    <w:abstractNumId w:val="20"/>
  </w:num>
  <w:num w:numId="18">
    <w:abstractNumId w:val="2"/>
  </w:num>
  <w:num w:numId="19">
    <w:abstractNumId w:val="3"/>
  </w:num>
  <w:num w:numId="20">
    <w:abstractNumId w:val="36"/>
  </w:num>
  <w:num w:numId="21">
    <w:abstractNumId w:val="5"/>
  </w:num>
  <w:num w:numId="22">
    <w:abstractNumId w:val="0"/>
    <w:lvlOverride w:ilvl="0">
      <w:lvl w:ilvl="0">
        <w:start w:val="1"/>
        <w:numFmt w:val="bullet"/>
        <w:lvlText w:val=""/>
        <w:legacy w:legacy="1" w:legacySpace="0" w:legacyIndent="360"/>
        <w:lvlJc w:val="left"/>
        <w:pPr>
          <w:ind w:left="1260" w:hanging="360"/>
        </w:pPr>
        <w:rPr>
          <w:rFonts w:ascii="Symbol" w:hAnsi="Symbol" w:cs="Symbol" w:hint="default"/>
        </w:rPr>
      </w:lvl>
    </w:lvlOverride>
  </w:num>
  <w:num w:numId="23">
    <w:abstractNumId w:val="32"/>
  </w:num>
  <w:num w:numId="24">
    <w:abstractNumId w:val="17"/>
  </w:num>
  <w:num w:numId="25">
    <w:abstractNumId w:val="27"/>
  </w:num>
  <w:num w:numId="26">
    <w:abstractNumId w:val="35"/>
  </w:num>
  <w:num w:numId="27">
    <w:abstractNumId w:val="31"/>
  </w:num>
  <w:num w:numId="28">
    <w:abstractNumId w:val="30"/>
  </w:num>
  <w:num w:numId="29">
    <w:abstractNumId w:val="24"/>
  </w:num>
  <w:num w:numId="30">
    <w:abstractNumId w:val="9"/>
  </w:num>
  <w:num w:numId="31">
    <w:abstractNumId w:val="41"/>
  </w:num>
  <w:num w:numId="32">
    <w:abstractNumId w:val="1"/>
  </w:num>
  <w:num w:numId="33">
    <w:abstractNumId w:val="7"/>
  </w:num>
  <w:num w:numId="34">
    <w:abstractNumId w:val="11"/>
  </w:num>
  <w:num w:numId="35">
    <w:abstractNumId w:val="10"/>
    <w:lvlOverride w:ilvl="0">
      <w:startOverride w:val="1"/>
    </w:lvlOverride>
  </w:num>
  <w:num w:numId="36">
    <w:abstractNumId w:val="19"/>
  </w:num>
  <w:num w:numId="37">
    <w:abstractNumId w:val="39"/>
  </w:num>
  <w:num w:numId="38">
    <w:abstractNumId w:val="18"/>
  </w:num>
  <w:num w:numId="39">
    <w:abstractNumId w:val="12"/>
  </w:num>
  <w:num w:numId="40">
    <w:abstractNumId w:val="28"/>
  </w:num>
  <w:num w:numId="41">
    <w:abstractNumId w:val="40"/>
  </w:num>
  <w:num w:numId="42">
    <w:abstractNumId w:val="23"/>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B23"/>
    <w:rsid w:val="00004AD3"/>
    <w:rsid w:val="000139AD"/>
    <w:rsid w:val="00015962"/>
    <w:rsid w:val="000356FE"/>
    <w:rsid w:val="00051871"/>
    <w:rsid w:val="0005224D"/>
    <w:rsid w:val="00054B66"/>
    <w:rsid w:val="00057A84"/>
    <w:rsid w:val="00064829"/>
    <w:rsid w:val="00073A65"/>
    <w:rsid w:val="000831DA"/>
    <w:rsid w:val="00091CBF"/>
    <w:rsid w:val="00097D0F"/>
    <w:rsid w:val="000A52CA"/>
    <w:rsid w:val="000A5C44"/>
    <w:rsid w:val="000C0665"/>
    <w:rsid w:val="000D5BC0"/>
    <w:rsid w:val="000E09DF"/>
    <w:rsid w:val="000E2AE2"/>
    <w:rsid w:val="000E3D82"/>
    <w:rsid w:val="000E5AC3"/>
    <w:rsid w:val="000F2A62"/>
    <w:rsid w:val="0010214D"/>
    <w:rsid w:val="00107282"/>
    <w:rsid w:val="001165D9"/>
    <w:rsid w:val="00134BA0"/>
    <w:rsid w:val="00154B23"/>
    <w:rsid w:val="00157097"/>
    <w:rsid w:val="001634F3"/>
    <w:rsid w:val="00167E2E"/>
    <w:rsid w:val="001734FD"/>
    <w:rsid w:val="00194AB3"/>
    <w:rsid w:val="0019642A"/>
    <w:rsid w:val="001B0B77"/>
    <w:rsid w:val="001C5DE1"/>
    <w:rsid w:val="001C6CF0"/>
    <w:rsid w:val="001C7515"/>
    <w:rsid w:val="001D1712"/>
    <w:rsid w:val="002111AD"/>
    <w:rsid w:val="00221A5A"/>
    <w:rsid w:val="0022334C"/>
    <w:rsid w:val="00226EB4"/>
    <w:rsid w:val="00236821"/>
    <w:rsid w:val="00261804"/>
    <w:rsid w:val="002636EA"/>
    <w:rsid w:val="00265D0F"/>
    <w:rsid w:val="0027672B"/>
    <w:rsid w:val="00281B9A"/>
    <w:rsid w:val="00282A31"/>
    <w:rsid w:val="00292693"/>
    <w:rsid w:val="00294556"/>
    <w:rsid w:val="00294ED9"/>
    <w:rsid w:val="002A347D"/>
    <w:rsid w:val="002A73E6"/>
    <w:rsid w:val="002B6575"/>
    <w:rsid w:val="002C77A1"/>
    <w:rsid w:val="002D7C10"/>
    <w:rsid w:val="002E0CEA"/>
    <w:rsid w:val="003065D0"/>
    <w:rsid w:val="00311220"/>
    <w:rsid w:val="00325CE6"/>
    <w:rsid w:val="00327349"/>
    <w:rsid w:val="00331593"/>
    <w:rsid w:val="00341E09"/>
    <w:rsid w:val="00362DB5"/>
    <w:rsid w:val="0037422B"/>
    <w:rsid w:val="00382E4C"/>
    <w:rsid w:val="0039635D"/>
    <w:rsid w:val="003A2C35"/>
    <w:rsid w:val="003A58D2"/>
    <w:rsid w:val="003B2E09"/>
    <w:rsid w:val="003B318B"/>
    <w:rsid w:val="003B7BC6"/>
    <w:rsid w:val="003C0E30"/>
    <w:rsid w:val="003C2EC9"/>
    <w:rsid w:val="003D11D7"/>
    <w:rsid w:val="003D271F"/>
    <w:rsid w:val="003E182C"/>
    <w:rsid w:val="0041296A"/>
    <w:rsid w:val="00420A19"/>
    <w:rsid w:val="00425378"/>
    <w:rsid w:val="00444AEA"/>
    <w:rsid w:val="00446765"/>
    <w:rsid w:val="00446B9D"/>
    <w:rsid w:val="00473CC2"/>
    <w:rsid w:val="00482A49"/>
    <w:rsid w:val="004A5D5A"/>
    <w:rsid w:val="004B1013"/>
    <w:rsid w:val="004B646C"/>
    <w:rsid w:val="004C0612"/>
    <w:rsid w:val="004C41C3"/>
    <w:rsid w:val="004C69B7"/>
    <w:rsid w:val="004D6420"/>
    <w:rsid w:val="004E3639"/>
    <w:rsid w:val="004E704E"/>
    <w:rsid w:val="00502EE6"/>
    <w:rsid w:val="00504723"/>
    <w:rsid w:val="00520B90"/>
    <w:rsid w:val="00523986"/>
    <w:rsid w:val="00534496"/>
    <w:rsid w:val="0054239F"/>
    <w:rsid w:val="0055000C"/>
    <w:rsid w:val="00560A1B"/>
    <w:rsid w:val="005642CA"/>
    <w:rsid w:val="005722A6"/>
    <w:rsid w:val="005828EE"/>
    <w:rsid w:val="005863AE"/>
    <w:rsid w:val="005923A7"/>
    <w:rsid w:val="005A0843"/>
    <w:rsid w:val="005A3B47"/>
    <w:rsid w:val="005C4F95"/>
    <w:rsid w:val="005E6B13"/>
    <w:rsid w:val="005F098B"/>
    <w:rsid w:val="005F47C4"/>
    <w:rsid w:val="005F6FA9"/>
    <w:rsid w:val="0060356A"/>
    <w:rsid w:val="00615032"/>
    <w:rsid w:val="0061527F"/>
    <w:rsid w:val="00616BE2"/>
    <w:rsid w:val="0062064B"/>
    <w:rsid w:val="00623CBF"/>
    <w:rsid w:val="00625B25"/>
    <w:rsid w:val="0065543B"/>
    <w:rsid w:val="00655F51"/>
    <w:rsid w:val="00673AA7"/>
    <w:rsid w:val="006761B6"/>
    <w:rsid w:val="006A0068"/>
    <w:rsid w:val="006C0089"/>
    <w:rsid w:val="006C6CF6"/>
    <w:rsid w:val="006D36B5"/>
    <w:rsid w:val="006D59FE"/>
    <w:rsid w:val="006E2E3C"/>
    <w:rsid w:val="006E43C3"/>
    <w:rsid w:val="00704AF3"/>
    <w:rsid w:val="0071554E"/>
    <w:rsid w:val="00721A66"/>
    <w:rsid w:val="00722334"/>
    <w:rsid w:val="00740AA8"/>
    <w:rsid w:val="007606BE"/>
    <w:rsid w:val="0077137E"/>
    <w:rsid w:val="00786883"/>
    <w:rsid w:val="00792DC9"/>
    <w:rsid w:val="007955B8"/>
    <w:rsid w:val="0079581D"/>
    <w:rsid w:val="007B0CDB"/>
    <w:rsid w:val="007C1132"/>
    <w:rsid w:val="007C16C9"/>
    <w:rsid w:val="007C3648"/>
    <w:rsid w:val="007D7846"/>
    <w:rsid w:val="007E0792"/>
    <w:rsid w:val="007E2738"/>
    <w:rsid w:val="007E5C6C"/>
    <w:rsid w:val="007F30E7"/>
    <w:rsid w:val="00806E2F"/>
    <w:rsid w:val="00807D54"/>
    <w:rsid w:val="00814674"/>
    <w:rsid w:val="00817AA1"/>
    <w:rsid w:val="00820534"/>
    <w:rsid w:val="0082496F"/>
    <w:rsid w:val="00825BCF"/>
    <w:rsid w:val="00834CAC"/>
    <w:rsid w:val="008437FD"/>
    <w:rsid w:val="00847BD1"/>
    <w:rsid w:val="00854A88"/>
    <w:rsid w:val="008574CE"/>
    <w:rsid w:val="00860867"/>
    <w:rsid w:val="00861BD7"/>
    <w:rsid w:val="0087320D"/>
    <w:rsid w:val="00876E22"/>
    <w:rsid w:val="00883962"/>
    <w:rsid w:val="008878D7"/>
    <w:rsid w:val="008A2116"/>
    <w:rsid w:val="008A2FA8"/>
    <w:rsid w:val="008A4A9F"/>
    <w:rsid w:val="008B1A0F"/>
    <w:rsid w:val="008B59C0"/>
    <w:rsid w:val="008B5F00"/>
    <w:rsid w:val="008C2DA5"/>
    <w:rsid w:val="008C62E9"/>
    <w:rsid w:val="008E12CC"/>
    <w:rsid w:val="008E17A2"/>
    <w:rsid w:val="008F61E5"/>
    <w:rsid w:val="00904796"/>
    <w:rsid w:val="00904B7B"/>
    <w:rsid w:val="00905E66"/>
    <w:rsid w:val="00916F2F"/>
    <w:rsid w:val="00924FEB"/>
    <w:rsid w:val="00925E7D"/>
    <w:rsid w:val="009301FE"/>
    <w:rsid w:val="00932051"/>
    <w:rsid w:val="0094025F"/>
    <w:rsid w:val="00943AA7"/>
    <w:rsid w:val="0094475A"/>
    <w:rsid w:val="00947E1E"/>
    <w:rsid w:val="00953212"/>
    <w:rsid w:val="00965652"/>
    <w:rsid w:val="0097096B"/>
    <w:rsid w:val="00977D62"/>
    <w:rsid w:val="00981A5A"/>
    <w:rsid w:val="00981CC1"/>
    <w:rsid w:val="009820C5"/>
    <w:rsid w:val="009C56B1"/>
    <w:rsid w:val="009C5B38"/>
    <w:rsid w:val="009D244B"/>
    <w:rsid w:val="009E0268"/>
    <w:rsid w:val="00A0091C"/>
    <w:rsid w:val="00A15BCD"/>
    <w:rsid w:val="00A21F12"/>
    <w:rsid w:val="00A22BC7"/>
    <w:rsid w:val="00A26746"/>
    <w:rsid w:val="00A3626F"/>
    <w:rsid w:val="00A37519"/>
    <w:rsid w:val="00A42FCA"/>
    <w:rsid w:val="00A47794"/>
    <w:rsid w:val="00A6705B"/>
    <w:rsid w:val="00A73E8F"/>
    <w:rsid w:val="00A75367"/>
    <w:rsid w:val="00A76E5E"/>
    <w:rsid w:val="00A773E6"/>
    <w:rsid w:val="00A85366"/>
    <w:rsid w:val="00A92065"/>
    <w:rsid w:val="00A97CF0"/>
    <w:rsid w:val="00AC5F01"/>
    <w:rsid w:val="00AC669B"/>
    <w:rsid w:val="00AC6C62"/>
    <w:rsid w:val="00AD7EA3"/>
    <w:rsid w:val="00AE1213"/>
    <w:rsid w:val="00AE5528"/>
    <w:rsid w:val="00AF0DF4"/>
    <w:rsid w:val="00AF2F23"/>
    <w:rsid w:val="00AF38E4"/>
    <w:rsid w:val="00AF4FD7"/>
    <w:rsid w:val="00B013EB"/>
    <w:rsid w:val="00B02565"/>
    <w:rsid w:val="00B02E8A"/>
    <w:rsid w:val="00B26814"/>
    <w:rsid w:val="00B32AC8"/>
    <w:rsid w:val="00B45BCA"/>
    <w:rsid w:val="00B460F6"/>
    <w:rsid w:val="00B544C3"/>
    <w:rsid w:val="00B6507A"/>
    <w:rsid w:val="00B6664D"/>
    <w:rsid w:val="00B91817"/>
    <w:rsid w:val="00BB0C46"/>
    <w:rsid w:val="00BB15B3"/>
    <w:rsid w:val="00BB344C"/>
    <w:rsid w:val="00BD2DF2"/>
    <w:rsid w:val="00BD430A"/>
    <w:rsid w:val="00BE40A8"/>
    <w:rsid w:val="00BF4E73"/>
    <w:rsid w:val="00BF4F2E"/>
    <w:rsid w:val="00C23BF1"/>
    <w:rsid w:val="00C32084"/>
    <w:rsid w:val="00C36AC3"/>
    <w:rsid w:val="00C3798F"/>
    <w:rsid w:val="00C50591"/>
    <w:rsid w:val="00C533E1"/>
    <w:rsid w:val="00C53B7C"/>
    <w:rsid w:val="00C700BC"/>
    <w:rsid w:val="00C75B49"/>
    <w:rsid w:val="00C8239B"/>
    <w:rsid w:val="00C91260"/>
    <w:rsid w:val="00C93D7B"/>
    <w:rsid w:val="00C9763B"/>
    <w:rsid w:val="00CA3959"/>
    <w:rsid w:val="00CA4AD2"/>
    <w:rsid w:val="00CB7646"/>
    <w:rsid w:val="00CC117A"/>
    <w:rsid w:val="00CC3E62"/>
    <w:rsid w:val="00CC6946"/>
    <w:rsid w:val="00CD45C3"/>
    <w:rsid w:val="00CD6A6B"/>
    <w:rsid w:val="00CF6FA8"/>
    <w:rsid w:val="00D05CAF"/>
    <w:rsid w:val="00D14155"/>
    <w:rsid w:val="00D27D70"/>
    <w:rsid w:val="00D30072"/>
    <w:rsid w:val="00D462C8"/>
    <w:rsid w:val="00D46E75"/>
    <w:rsid w:val="00D572FC"/>
    <w:rsid w:val="00D7757F"/>
    <w:rsid w:val="00D86748"/>
    <w:rsid w:val="00D9276E"/>
    <w:rsid w:val="00DA6B06"/>
    <w:rsid w:val="00DB3850"/>
    <w:rsid w:val="00DB39C7"/>
    <w:rsid w:val="00DC1D74"/>
    <w:rsid w:val="00DD0803"/>
    <w:rsid w:val="00DD60E3"/>
    <w:rsid w:val="00DE3967"/>
    <w:rsid w:val="00DE3F89"/>
    <w:rsid w:val="00DE6DB2"/>
    <w:rsid w:val="00E074E8"/>
    <w:rsid w:val="00E07DB4"/>
    <w:rsid w:val="00E32DDE"/>
    <w:rsid w:val="00E523BD"/>
    <w:rsid w:val="00E527CB"/>
    <w:rsid w:val="00E53DD5"/>
    <w:rsid w:val="00E55F57"/>
    <w:rsid w:val="00E63126"/>
    <w:rsid w:val="00E77A04"/>
    <w:rsid w:val="00E8136F"/>
    <w:rsid w:val="00E8355F"/>
    <w:rsid w:val="00E941E2"/>
    <w:rsid w:val="00EB0DE0"/>
    <w:rsid w:val="00EB5CFF"/>
    <w:rsid w:val="00EC231E"/>
    <w:rsid w:val="00EC56FD"/>
    <w:rsid w:val="00ED5EAB"/>
    <w:rsid w:val="00ED6997"/>
    <w:rsid w:val="00EE26AC"/>
    <w:rsid w:val="00EE2A53"/>
    <w:rsid w:val="00EE3D45"/>
    <w:rsid w:val="00EF797B"/>
    <w:rsid w:val="00F148F5"/>
    <w:rsid w:val="00F16BB6"/>
    <w:rsid w:val="00F25C72"/>
    <w:rsid w:val="00F4449E"/>
    <w:rsid w:val="00F61DD4"/>
    <w:rsid w:val="00F63827"/>
    <w:rsid w:val="00F75536"/>
    <w:rsid w:val="00F91EDC"/>
    <w:rsid w:val="00FB75A4"/>
    <w:rsid w:val="00FC1248"/>
    <w:rsid w:val="00FC7B66"/>
    <w:rsid w:val="00FE71A1"/>
    <w:rsid w:val="00FF0E45"/>
    <w:rsid w:val="00FF55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3CAF1FC-D6CC-493F-9664-923B6A6B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CAF"/>
    <w:pPr>
      <w:tabs>
        <w:tab w:val="left" w:pos="144"/>
      </w:tabs>
    </w:pPr>
    <w:rPr>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rsid w:val="00BF4E73"/>
    <w:rPr>
      <w:vertAlign w:val="superscript"/>
    </w:rPr>
  </w:style>
  <w:style w:type="paragraph" w:styleId="Footer">
    <w:name w:val="footer"/>
    <w:basedOn w:val="Normal"/>
    <w:link w:val="FooterChar"/>
    <w:uiPriority w:val="99"/>
    <w:rsid w:val="00BF4E73"/>
    <w:pPr>
      <w:tabs>
        <w:tab w:val="center" w:pos="4320"/>
        <w:tab w:val="right" w:pos="8640"/>
      </w:tabs>
    </w:pPr>
    <w:rPr>
      <w:sz w:val="18"/>
      <w:szCs w:val="18"/>
    </w:rPr>
  </w:style>
  <w:style w:type="character" w:customStyle="1" w:styleId="FooterChar">
    <w:name w:val="Footer Char"/>
    <w:basedOn w:val="DefaultParagraphFont"/>
    <w:link w:val="Footer"/>
    <w:uiPriority w:val="99"/>
    <w:semiHidden/>
    <w:locked/>
    <w:rsid w:val="00D9276E"/>
    <w:rPr>
      <w:sz w:val="20"/>
      <w:szCs w:val="20"/>
      <w:lang w:eastAsia="en-US"/>
    </w:rPr>
  </w:style>
  <w:style w:type="paragraph" w:styleId="Header">
    <w:name w:val="header"/>
    <w:basedOn w:val="Normal"/>
    <w:link w:val="HeaderChar"/>
    <w:uiPriority w:val="99"/>
    <w:rsid w:val="00BF4E73"/>
    <w:pPr>
      <w:tabs>
        <w:tab w:val="center" w:pos="4320"/>
        <w:tab w:val="right" w:pos="8640"/>
      </w:tabs>
    </w:pPr>
    <w:rPr>
      <w:rFonts w:ascii="Arial" w:hAnsi="Arial" w:cs="Arial"/>
      <w:sz w:val="18"/>
      <w:szCs w:val="18"/>
    </w:rPr>
  </w:style>
  <w:style w:type="character" w:customStyle="1" w:styleId="HeaderChar">
    <w:name w:val="Header Char"/>
    <w:basedOn w:val="DefaultParagraphFont"/>
    <w:link w:val="Header"/>
    <w:uiPriority w:val="99"/>
    <w:semiHidden/>
    <w:locked/>
    <w:rsid w:val="00D9276E"/>
    <w:rPr>
      <w:sz w:val="20"/>
      <w:szCs w:val="20"/>
      <w:lang w:eastAsia="en-US"/>
    </w:rPr>
  </w:style>
  <w:style w:type="character" w:styleId="FootnoteReference">
    <w:name w:val="footnote reference"/>
    <w:basedOn w:val="DefaultParagraphFont"/>
    <w:uiPriority w:val="99"/>
    <w:semiHidden/>
    <w:rsid w:val="00BF4E73"/>
    <w:rPr>
      <w:position w:val="6"/>
      <w:sz w:val="16"/>
      <w:szCs w:val="16"/>
    </w:rPr>
  </w:style>
  <w:style w:type="paragraph" w:styleId="FootnoteText">
    <w:name w:val="footnote text"/>
    <w:basedOn w:val="Normal"/>
    <w:next w:val="Normal"/>
    <w:link w:val="FootnoteTextChar"/>
    <w:uiPriority w:val="99"/>
    <w:semiHidden/>
    <w:rsid w:val="00BF4E73"/>
  </w:style>
  <w:style w:type="character" w:customStyle="1" w:styleId="FootnoteTextChar">
    <w:name w:val="Footnote Text Char"/>
    <w:basedOn w:val="DefaultParagraphFont"/>
    <w:link w:val="FootnoteText"/>
    <w:uiPriority w:val="99"/>
    <w:semiHidden/>
    <w:locked/>
    <w:rsid w:val="00D9276E"/>
    <w:rPr>
      <w:sz w:val="20"/>
      <w:szCs w:val="20"/>
      <w:lang w:eastAsia="en-US"/>
    </w:rPr>
  </w:style>
  <w:style w:type="paragraph" w:customStyle="1" w:styleId="Title14">
    <w:name w:val="Title14"/>
    <w:basedOn w:val="Text12"/>
    <w:uiPriority w:val="99"/>
    <w:rsid w:val="00BF4E73"/>
    <w:rPr>
      <w:sz w:val="28"/>
      <w:szCs w:val="28"/>
    </w:rPr>
  </w:style>
  <w:style w:type="paragraph" w:customStyle="1" w:styleId="Text12">
    <w:name w:val="Text12"/>
    <w:basedOn w:val="Normal"/>
    <w:uiPriority w:val="99"/>
    <w:rsid w:val="00BF4E73"/>
    <w:rPr>
      <w:sz w:val="24"/>
      <w:szCs w:val="24"/>
    </w:rPr>
  </w:style>
  <w:style w:type="paragraph" w:styleId="PlainText">
    <w:name w:val="Plain Text"/>
    <w:basedOn w:val="Normal"/>
    <w:link w:val="PlainTextChar"/>
    <w:uiPriority w:val="99"/>
    <w:rsid w:val="00BF4E73"/>
    <w:pPr>
      <w:tabs>
        <w:tab w:val="clear" w:pos="144"/>
      </w:tabs>
    </w:pPr>
    <w:rPr>
      <w:rFonts w:ascii="Courier New" w:hAnsi="Courier New" w:cs="Courier New"/>
    </w:rPr>
  </w:style>
  <w:style w:type="character" w:customStyle="1" w:styleId="PlainTextChar">
    <w:name w:val="Plain Text Char"/>
    <w:basedOn w:val="DefaultParagraphFont"/>
    <w:link w:val="PlainText"/>
    <w:uiPriority w:val="99"/>
    <w:semiHidden/>
    <w:locked/>
    <w:rsid w:val="00D9276E"/>
    <w:rPr>
      <w:rFonts w:ascii="Courier New" w:hAnsi="Courier New" w:cs="Courier New"/>
      <w:sz w:val="20"/>
      <w:szCs w:val="20"/>
      <w:lang w:eastAsia="en-US"/>
    </w:rPr>
  </w:style>
  <w:style w:type="character" w:styleId="FollowedHyperlink">
    <w:name w:val="FollowedHyperlink"/>
    <w:basedOn w:val="DefaultParagraphFont"/>
    <w:uiPriority w:val="99"/>
    <w:rsid w:val="00BF4E73"/>
    <w:rPr>
      <w:color w:val="800080"/>
      <w:u w:val="single"/>
    </w:rPr>
  </w:style>
  <w:style w:type="character" w:styleId="Hyperlink">
    <w:name w:val="Hyperlink"/>
    <w:basedOn w:val="DefaultParagraphFont"/>
    <w:uiPriority w:val="99"/>
    <w:rsid w:val="00BF4E73"/>
    <w:rPr>
      <w:color w:val="0000FF"/>
      <w:u w:val="single"/>
    </w:rPr>
  </w:style>
  <w:style w:type="character" w:customStyle="1" w:styleId="breadcrumb1">
    <w:name w:val="breadcrumb1"/>
    <w:basedOn w:val="DefaultParagraphFont"/>
    <w:uiPriority w:val="99"/>
    <w:rsid w:val="00DB39C7"/>
    <w:rPr>
      <w:caps/>
      <w:sz w:val="17"/>
      <w:szCs w:val="17"/>
    </w:rPr>
  </w:style>
  <w:style w:type="paragraph" w:styleId="ListParagraph">
    <w:name w:val="List Paragraph"/>
    <w:basedOn w:val="Normal"/>
    <w:uiPriority w:val="99"/>
    <w:qFormat/>
    <w:rsid w:val="00A6705B"/>
    <w:pPr>
      <w:ind w:left="720"/>
    </w:pPr>
  </w:style>
  <w:style w:type="paragraph" w:styleId="BalloonText">
    <w:name w:val="Balloon Text"/>
    <w:basedOn w:val="Normal"/>
    <w:link w:val="BalloonTextChar"/>
    <w:uiPriority w:val="99"/>
    <w:semiHidden/>
    <w:rsid w:val="00A6705B"/>
    <w:rPr>
      <w:rFonts w:ascii="Tahoma" w:hAnsi="Tahoma" w:cs="Tahoma"/>
      <w:sz w:val="16"/>
      <w:szCs w:val="16"/>
    </w:rPr>
  </w:style>
  <w:style w:type="character" w:customStyle="1" w:styleId="BalloonTextChar">
    <w:name w:val="Balloon Text Char"/>
    <w:basedOn w:val="DefaultParagraphFont"/>
    <w:link w:val="BalloonText"/>
    <w:uiPriority w:val="99"/>
    <w:locked/>
    <w:rsid w:val="00A6705B"/>
    <w:rPr>
      <w:rFonts w:ascii="Tahoma" w:hAnsi="Tahoma" w:cs="Tahoma"/>
      <w:sz w:val="16"/>
      <w:szCs w:val="16"/>
    </w:rPr>
  </w:style>
  <w:style w:type="paragraph" w:styleId="NormalWeb">
    <w:name w:val="Normal (Web)"/>
    <w:basedOn w:val="Normal"/>
    <w:uiPriority w:val="99"/>
    <w:rsid w:val="000E3D82"/>
    <w:pPr>
      <w:tabs>
        <w:tab w:val="clear" w:pos="144"/>
      </w:tabs>
      <w:spacing w:before="100" w:beforeAutospacing="1" w:after="100" w:afterAutospacing="1"/>
    </w:pPr>
    <w:rPr>
      <w:sz w:val="24"/>
      <w:szCs w:val="24"/>
      <w:lang w:val="en-SG" w:eastAsia="zh-CN"/>
    </w:rPr>
  </w:style>
  <w:style w:type="table" w:styleId="TableGrid">
    <w:name w:val="Table Grid"/>
    <w:basedOn w:val="TableNormal"/>
    <w:locked/>
    <w:rsid w:val="00C700BC"/>
    <w:pPr>
      <w:tabs>
        <w:tab w:val="left" w:pos="144"/>
      </w:tabs>
    </w:pPr>
    <w:rPr>
      <w:rFonts w:eastAsia="PMingLiU"/>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432430">
      <w:marLeft w:val="0"/>
      <w:marRight w:val="0"/>
      <w:marTop w:val="0"/>
      <w:marBottom w:val="0"/>
      <w:divBdr>
        <w:top w:val="none" w:sz="0" w:space="0" w:color="auto"/>
        <w:left w:val="none" w:sz="0" w:space="0" w:color="auto"/>
        <w:bottom w:val="none" w:sz="0" w:space="0" w:color="auto"/>
        <w:right w:val="none" w:sz="0" w:space="0" w:color="auto"/>
      </w:divBdr>
    </w:div>
    <w:div w:id="1019432433">
      <w:marLeft w:val="0"/>
      <w:marRight w:val="0"/>
      <w:marTop w:val="0"/>
      <w:marBottom w:val="0"/>
      <w:divBdr>
        <w:top w:val="none" w:sz="0" w:space="0" w:color="auto"/>
        <w:left w:val="none" w:sz="0" w:space="0" w:color="auto"/>
        <w:bottom w:val="none" w:sz="0" w:space="0" w:color="auto"/>
        <w:right w:val="none" w:sz="0" w:space="0" w:color="auto"/>
      </w:divBdr>
      <w:divsChild>
        <w:div w:id="1019432426">
          <w:marLeft w:val="0"/>
          <w:marRight w:val="0"/>
          <w:marTop w:val="0"/>
          <w:marBottom w:val="0"/>
          <w:divBdr>
            <w:top w:val="none" w:sz="0" w:space="0" w:color="auto"/>
            <w:left w:val="none" w:sz="0" w:space="0" w:color="auto"/>
            <w:bottom w:val="none" w:sz="0" w:space="0" w:color="auto"/>
            <w:right w:val="none" w:sz="0" w:space="0" w:color="auto"/>
          </w:divBdr>
        </w:div>
        <w:div w:id="1019432427">
          <w:marLeft w:val="0"/>
          <w:marRight w:val="0"/>
          <w:marTop w:val="0"/>
          <w:marBottom w:val="0"/>
          <w:divBdr>
            <w:top w:val="none" w:sz="0" w:space="0" w:color="auto"/>
            <w:left w:val="none" w:sz="0" w:space="0" w:color="auto"/>
            <w:bottom w:val="none" w:sz="0" w:space="0" w:color="auto"/>
            <w:right w:val="none" w:sz="0" w:space="0" w:color="auto"/>
          </w:divBdr>
        </w:div>
        <w:div w:id="1019432428">
          <w:marLeft w:val="0"/>
          <w:marRight w:val="0"/>
          <w:marTop w:val="0"/>
          <w:marBottom w:val="0"/>
          <w:divBdr>
            <w:top w:val="none" w:sz="0" w:space="0" w:color="auto"/>
            <w:left w:val="none" w:sz="0" w:space="0" w:color="auto"/>
            <w:bottom w:val="none" w:sz="0" w:space="0" w:color="auto"/>
            <w:right w:val="none" w:sz="0" w:space="0" w:color="auto"/>
          </w:divBdr>
        </w:div>
        <w:div w:id="1019432429">
          <w:marLeft w:val="0"/>
          <w:marRight w:val="0"/>
          <w:marTop w:val="0"/>
          <w:marBottom w:val="0"/>
          <w:divBdr>
            <w:top w:val="none" w:sz="0" w:space="0" w:color="auto"/>
            <w:left w:val="none" w:sz="0" w:space="0" w:color="auto"/>
            <w:bottom w:val="none" w:sz="0" w:space="0" w:color="auto"/>
            <w:right w:val="none" w:sz="0" w:space="0" w:color="auto"/>
          </w:divBdr>
        </w:div>
        <w:div w:id="1019432431">
          <w:marLeft w:val="0"/>
          <w:marRight w:val="0"/>
          <w:marTop w:val="0"/>
          <w:marBottom w:val="0"/>
          <w:divBdr>
            <w:top w:val="none" w:sz="0" w:space="0" w:color="auto"/>
            <w:left w:val="none" w:sz="0" w:space="0" w:color="auto"/>
            <w:bottom w:val="none" w:sz="0" w:space="0" w:color="auto"/>
            <w:right w:val="none" w:sz="0" w:space="0" w:color="auto"/>
          </w:divBdr>
        </w:div>
        <w:div w:id="1019432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13E43-0BA0-40A9-B99B-7013278C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173</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T 103 Lab 1  UNIX Environment and My First C Program</vt:lpstr>
    </vt:vector>
  </TitlesOfParts>
  <Company>Mergui</Company>
  <LinksUpToDate>false</LinksUpToDate>
  <CharactersWithSpaces>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103 Lab 1  UNIX Environment and My First C Program</dc:title>
  <dc:subject/>
  <dc:creator>Peter Varman</dc:creator>
  <cp:keywords/>
  <dc:description/>
  <cp:lastModifiedBy>Lai Siew Cheng</cp:lastModifiedBy>
  <cp:revision>11</cp:revision>
  <cp:lastPrinted>2005-05-30T08:51:00Z</cp:lastPrinted>
  <dcterms:created xsi:type="dcterms:W3CDTF">2018-08-03T03:16:00Z</dcterms:created>
  <dcterms:modified xsi:type="dcterms:W3CDTF">2018-08-29T07:05:00Z</dcterms:modified>
</cp:coreProperties>
</file>